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43"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2118"/>
        <w:gridCol w:w="5579"/>
        <w:gridCol w:w="2118"/>
      </w:tblGrid>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tc>
        <w:tc>
          <w:tcPr>
            <w:tcW w:w="5429" w:type="dxa"/>
          </w:tcPr>
          <w:p w:rsidR="00673676" w:rsidRPr="00673676" w:rsidRDefault="00C94399" w:rsidP="00673676">
            <w:pPr>
              <w:pStyle w:val="reg"/>
              <w:spacing w:before="0" w:beforeAutospacing="0" w:after="0" w:afterAutospacing="0" w:line="240" w:lineRule="auto"/>
              <w:jc w:val="center"/>
              <w:rPr>
                <w:rStyle w:val="reftext1"/>
                <w:position w:val="6"/>
                <w:sz w:val="40"/>
                <w:szCs w:val="40"/>
              </w:rPr>
            </w:pPr>
            <w:r>
              <w:rPr>
                <w:rFonts w:ascii="Times New Roman" w:eastAsia="Times New Roman" w:hAnsi="Times New Roman" w:cs="Times New Roman"/>
                <w:color w:val="000080"/>
                <w:sz w:val="40"/>
                <w:szCs w:val="40"/>
              </w:rPr>
              <w:t>II Chronicles</w:t>
            </w:r>
          </w:p>
        </w:tc>
        <w:tc>
          <w:tcPr>
            <w:tcW w:w="1893" w:type="dxa"/>
            <w:tcMar>
              <w:top w:w="0" w:type="dxa"/>
              <w:left w:w="108" w:type="dxa"/>
              <w:bottom w:w="0" w:type="dxa"/>
              <w:right w:w="108" w:type="dxa"/>
            </w:tcMar>
          </w:tcPr>
          <w:p w:rsidR="00673676" w:rsidRDefault="00673676" w:rsidP="00673676"/>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 And Solomon, the son of David, was strengthened in his kingdom; and the Lord, his God, was with him and magnified him exceedingl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 And Solomon the son of David was strengthened in his kingdom, and the LORD his God was with him, and magnified him exceeding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 Then Solomon spake unto all Israel, to the captains of thousands and of hundreds, and to the judges, and to every governor in all Israel, the chief of the fath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 Then Solomon spake unto all Israel, to the captains of thousands and of hundreds, and to the judges, and to every governor in all Israel, the chief of the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0" w:name="RANGE!A4"/>
            <w:r>
              <w:rPr>
                <w:rFonts w:ascii="Calibri" w:hAnsi="Calibri"/>
                <w:color w:val="000000"/>
              </w:rPr>
              <w:t>1:3 So Solomon and all the congregation with him went to the high place that was at Gibeon; for there was the tabernacle of the congregation of God which Moses, the servant of the Lord, had made in the wilderness.</w:t>
            </w:r>
            <w:bookmarkEnd w:id="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 So Solomon, and all the congregation with him, went to the high place that was at Gibeon; for there was the tabernacle of the congregation of God, which Moses the servant of the LORD had made in the wilderne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4 But the ark of God had David brought up from Kirjath-jearim to the place which </w:t>
            </w:r>
            <w:r>
              <w:rPr>
                <w:rFonts w:ascii="Calibri" w:hAnsi="Calibri"/>
                <w:color w:val="000000"/>
              </w:rPr>
              <w:lastRenderedPageBreak/>
              <w:t>David had prepared for it; for he had pitched a tent for it at Jerusalem.</w:t>
            </w:r>
          </w:p>
        </w:tc>
        <w:tc>
          <w:tcPr>
            <w:tcW w:w="5429" w:type="dxa"/>
          </w:tcPr>
          <w:p w:rsidR="00673676" w:rsidRPr="009B037D" w:rsidRDefault="00673676" w:rsidP="00673676">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4 But the ark of God had David brought up from Kirjath-jearim to the place which </w:t>
            </w:r>
            <w:r>
              <w:rPr>
                <w:rFonts w:ascii="Calibri" w:hAnsi="Calibri"/>
                <w:color w:val="000000"/>
              </w:rPr>
              <w:lastRenderedPageBreak/>
              <w:t>David had prepared for it: for he had pitched a tent for it at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 w:name="RANGE!A6"/>
            <w:r>
              <w:rPr>
                <w:rFonts w:ascii="Calibri" w:hAnsi="Calibri"/>
                <w:color w:val="000000"/>
              </w:rPr>
              <w:lastRenderedPageBreak/>
              <w:t>1:5 Moreover, the brazen altar that Bezaleel, the son of Uri, the son of Hur, had made, he put before the tabernacle of the Lord; and Solomon and the congregation sought unto it.</w:t>
            </w:r>
            <w:bookmarkEnd w:id="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 Moreover the brazen altar, that Bezaleel the son of Uri, the son of Hur, had made, he put before the tabernacle of the LORD: and Solomon and the congregation sought unto i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 And Solomon went up thither to the brazen altar before the Lord, which was at the tabernacle of the congregation, and offered a thousand burnt offerings upon i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 And Solomon went up thither to the brazen altar before the LORD, which was at the tabernacle of the congregation, and offered a thousand burnt offerings upon i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 w:name="RANGE!A8"/>
            <w:r>
              <w:rPr>
                <w:rFonts w:ascii="Calibri" w:hAnsi="Calibri"/>
                <w:color w:val="000000"/>
              </w:rPr>
              <w:t>1:7 In that night did God appear unto Solomon and said unto him, Ask what I shall give thee.</w:t>
            </w:r>
            <w:bookmarkEnd w:id="2"/>
          </w:p>
        </w:tc>
        <w:tc>
          <w:tcPr>
            <w:tcW w:w="5429" w:type="dxa"/>
          </w:tcPr>
          <w:p w:rsidR="00673676" w:rsidRPr="009B037D" w:rsidRDefault="00673676" w:rsidP="00673676">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 In that night did God appear unto Solomon, and said unto him, Ask what I shall give th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 And Solomon said unto God, Thou hast showed great mercy unto David, my father, </w:t>
            </w:r>
            <w:r>
              <w:rPr>
                <w:rFonts w:ascii="Calibri" w:hAnsi="Calibri"/>
                <w:color w:val="000000"/>
              </w:rPr>
              <w:lastRenderedPageBreak/>
              <w:t>and hast made me to reign in his stea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 And Solomon said unto God, Thou hast showed great mercy unto David my father, </w:t>
            </w:r>
            <w:r>
              <w:rPr>
                <w:rFonts w:ascii="Calibri" w:hAnsi="Calibri"/>
                <w:color w:val="000000"/>
              </w:rPr>
              <w:lastRenderedPageBreak/>
              <w:t>and hast made me to reign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 w:name="RANGE!A10"/>
            <w:r>
              <w:rPr>
                <w:rFonts w:ascii="Calibri" w:hAnsi="Calibri"/>
                <w:color w:val="000000"/>
              </w:rPr>
              <w:lastRenderedPageBreak/>
              <w:t>1:9 Now, O Lord God, let thy promise unto David, my father, be established; for thou hast made me king over a people like the dust of the earth in multitude.</w:t>
            </w:r>
            <w:bookmarkEnd w:id="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 Now, O LORD God, let thy promise unto David my father be established: for thou hast made me king over a people like the dust of the earth in multitud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0 Give me now wisdom and knowledge, that I may go out and come in before this people. For who can judge this, thy people, that is so grea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0 Give me now wisdom and knowledge, that I may go out and come in before this people: for who can judge this thy people, that is so grea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 w:name="RANGE!A12"/>
            <w:r>
              <w:rPr>
                <w:rFonts w:ascii="Calibri" w:hAnsi="Calibri"/>
                <w:color w:val="000000"/>
              </w:rPr>
              <w:t xml:space="preserve">1:11 And God said to Solomon, Because this was in thine heart, and thou hast not asked riches, wealth, or honor, nor the life of thine enemies, neither yet hast asked long life, but hast asked wisdom and knowledge for thyself, that thou mayest judge my people over </w:t>
            </w:r>
            <w:r>
              <w:rPr>
                <w:rFonts w:ascii="Calibri" w:hAnsi="Calibri"/>
                <w:color w:val="000000"/>
              </w:rPr>
              <w:lastRenderedPageBreak/>
              <w:t>whom I have made thee king,</w:t>
            </w:r>
            <w:bookmarkEnd w:id="4"/>
          </w:p>
        </w:tc>
        <w:tc>
          <w:tcPr>
            <w:tcW w:w="5429" w:type="dxa"/>
          </w:tcPr>
          <w:p w:rsidR="00673676" w:rsidRPr="00E33A88" w:rsidRDefault="00673676" w:rsidP="00673676">
            <w:pPr>
              <w:pStyle w:val="reg"/>
              <w:spacing w:before="0" w:beforeAutospacing="0" w:after="0" w:afterAutospacing="0" w:line="240" w:lineRule="auto"/>
              <w:jc w:val="left"/>
              <w:rPr>
                <w:rStyle w:val="reftext1"/>
                <w:rFonts w:ascii="Palatino Linotype" w:hAnsi="Palatino Linotype"/>
                <w:b w:val="0"/>
                <w:bCs w:val="0"/>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11 And God said to Solomon, Because this was in thine heart, and thou hast not asked riches, wealth, or honor, nor the life of thine enemies, neither yet hast asked long life; but hast asked wisdom and knowledge for thyself, that thou mayest judge my people, over </w:t>
            </w:r>
            <w:r>
              <w:rPr>
                <w:rFonts w:ascii="Calibri" w:hAnsi="Calibri"/>
                <w:color w:val="000000"/>
              </w:rPr>
              <w:lastRenderedPageBreak/>
              <w:t>whom I have made thee k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12 Wisdom and knowledge is granted unto thee; and I will give thee riches, and wealth, and honor such as none of the kings have had that have been before thee; neither shall there any after thee have the lik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2 Wisdom and knowledge is granted unto thee; and I will give thee riches, and wealth, and honor, such as none of the kings have had that have been before thee, neither shall there any after thee have the lik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 w:name="RANGE!A14"/>
            <w:r>
              <w:rPr>
                <w:rFonts w:ascii="Calibri" w:hAnsi="Calibri"/>
                <w:color w:val="000000"/>
              </w:rPr>
              <w:t>1:13 Then Solomon came from his journey to the high place that was at Gibeon to Jerusalem, from before the tabernacle of the congregation, and reigned over Israel.</w:t>
            </w:r>
            <w:bookmarkEnd w:id="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3 Then Solomon came from his journey to the high place that was at Gibeon to Jerusalem, from before the tabernacle of the congregation, and reigned over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14 And Solomon gathered chariots and horsemen; and he had a thousand and four hundred chariots and twelve thousand horsemen, which he placed in the chariot cities and </w:t>
            </w:r>
            <w:r>
              <w:rPr>
                <w:rFonts w:ascii="Calibri" w:hAnsi="Calibri"/>
                <w:color w:val="000000"/>
              </w:rPr>
              <w:lastRenderedPageBreak/>
              <w:t>with the king at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14 And Solomon gathered chariots and horsemen: and he had a thousand and four hundred chariots, and twelve thousand horsemen, which he placed in the chariot cities, and </w:t>
            </w:r>
            <w:r>
              <w:rPr>
                <w:rFonts w:ascii="Calibri" w:hAnsi="Calibri"/>
                <w:color w:val="000000"/>
              </w:rPr>
              <w:lastRenderedPageBreak/>
              <w:t>with the king at Jerusalem.</w:t>
            </w:r>
          </w:p>
        </w:tc>
      </w:tr>
      <w:tr w:rsidR="00673676" w:rsidRPr="000A4E93" w:rsidTr="00673676">
        <w:trPr>
          <w:trHeight w:val="1143"/>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 w:name="RANGE!A16"/>
            <w:r>
              <w:rPr>
                <w:rFonts w:ascii="Calibri" w:hAnsi="Calibri"/>
                <w:color w:val="000000"/>
              </w:rPr>
              <w:lastRenderedPageBreak/>
              <w:t>1:15 And the king made silver and gold at Jerusalem as plenteous as stones, and cedar trees made he as the sycamore trees that are in the vale for abundance.</w:t>
            </w:r>
            <w:bookmarkEnd w:id="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5 And the king made silver and gold at Jerusalem as plenteous as stones, and cedar trees made he as the sycamore trees that are in the vale for abundan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6 And Solomon had horses brought out of Egypt and linen yarn; the king's merchants received the linen yarn at a pri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6 And Solomon had horses brought out of Egypt, and linen yarn: the king's merchants received the linen yarn at a pri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 w:name="RANGE!A18"/>
            <w:r>
              <w:rPr>
                <w:rFonts w:ascii="Calibri" w:hAnsi="Calibri"/>
                <w:color w:val="000000"/>
              </w:rPr>
              <w:t>1:17 And they fetched up and brought forth out of Egypt a chariot for six hundred shekels of silver and a horse for a hundred and fifty; and so brought they out horses for all the kings of the Hittites and for the kings of Syria by their means.</w:t>
            </w:r>
            <w:bookmarkEnd w:id="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7 And they fetched up, and brought forth out of Egypt a chariot for six hundred shekels of silver, and a horse for a hundred and fifty: and so brought they out horses for all the kings of the Hittites, and for the kings of Syria, by their mea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 And Solomon determined to </w:t>
            </w:r>
            <w:r>
              <w:rPr>
                <w:rFonts w:ascii="Calibri" w:hAnsi="Calibri"/>
                <w:color w:val="000000"/>
              </w:rPr>
              <w:lastRenderedPageBreak/>
              <w:t>build a house for the name of the Lord and a house for his kingdo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 And Solomon determined to </w:t>
            </w:r>
            <w:r>
              <w:rPr>
                <w:rFonts w:ascii="Calibri" w:hAnsi="Calibri"/>
                <w:color w:val="000000"/>
              </w:rPr>
              <w:lastRenderedPageBreak/>
              <w:t>build a house for the name of the LORD, and a house for his kingdo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 w:name="RANGE!A20"/>
            <w:r>
              <w:rPr>
                <w:rFonts w:ascii="Calibri" w:hAnsi="Calibri"/>
                <w:color w:val="000000"/>
              </w:rPr>
              <w:lastRenderedPageBreak/>
              <w:t>2:2 And Solomon told out threescore and ten thousand men to bear burdens, and fourscore thousand to hew in the mountain, and three thousand and six hundred to oversee them.</w:t>
            </w:r>
            <w:bookmarkEnd w:id="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2 And Solomon told out threescore and ten thousand men to bear burdens, and fourscore thousand to hew in the mountain, and three thousand and six hundred to oversee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 And Solomon sent to Huram, the king of Tyre, saying, As thou didst deal with David, my father, and didst send him cedars to build him a house to dwell therein, </w:t>
            </w:r>
            <w:r w:rsidRPr="00673676">
              <w:rPr>
                <w:rFonts w:ascii="Calibri" w:hAnsi="Calibri"/>
                <w:b/>
                <w:color w:val="000000"/>
                <w:u w:val="single"/>
              </w:rPr>
              <w:t>therefore</w:t>
            </w:r>
            <w:r>
              <w:rPr>
                <w:rFonts w:ascii="Calibri" w:hAnsi="Calibri"/>
                <w:color w:val="000000"/>
              </w:rPr>
              <w:t>, even so deal with m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 And Solomon sent to Huram the king of Tyre, saying, As thou didst deal with David my father, and didst send him cedars to build him a house to dwell therein, even so deal with m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 w:name="RANGE!A22"/>
            <w:r>
              <w:rPr>
                <w:rFonts w:ascii="Calibri" w:hAnsi="Calibri"/>
                <w:color w:val="000000"/>
              </w:rPr>
              <w:t xml:space="preserve">2:4 Behold, I build a house to the name of the Lord, my God, to dedicate it to him, and to burn before him sweet incense, and for the continual showbread, and </w:t>
            </w:r>
            <w:r>
              <w:rPr>
                <w:rFonts w:ascii="Calibri" w:hAnsi="Calibri"/>
                <w:color w:val="000000"/>
              </w:rPr>
              <w:lastRenderedPageBreak/>
              <w:t xml:space="preserve">for the burnt offerings morning and evening, on the sabbaths, and on the new moons, and on the solemn feasts of the Lord, our God. </w:t>
            </w:r>
            <w:r w:rsidRPr="004D49C9">
              <w:rPr>
                <w:rFonts w:ascii="Calibri" w:hAnsi="Calibri"/>
                <w:b/>
                <w:color w:val="000000"/>
                <w:u w:val="single"/>
              </w:rPr>
              <w:t>And</w:t>
            </w:r>
            <w:r>
              <w:rPr>
                <w:rFonts w:ascii="Calibri" w:hAnsi="Calibri"/>
                <w:color w:val="000000"/>
              </w:rPr>
              <w:t xml:space="preserve"> this ordinance </w:t>
            </w:r>
            <w:r w:rsidRPr="004D49C9">
              <w:rPr>
                <w:rFonts w:ascii="Calibri" w:hAnsi="Calibri"/>
                <w:b/>
                <w:color w:val="000000"/>
                <w:u w:val="single"/>
              </w:rPr>
              <w:t>shall be kept in</w:t>
            </w:r>
            <w:r>
              <w:rPr>
                <w:rFonts w:ascii="Calibri" w:hAnsi="Calibri"/>
                <w:color w:val="000000"/>
              </w:rPr>
              <w:t xml:space="preserve"> Israel for</w:t>
            </w:r>
            <w:r w:rsidR="004D49C9">
              <w:rPr>
                <w:rFonts w:ascii="Calibri" w:hAnsi="Calibri"/>
                <w:color w:val="000000"/>
              </w:rPr>
              <w:t xml:space="preserve"> </w:t>
            </w:r>
            <w:r>
              <w:rPr>
                <w:rFonts w:ascii="Calibri" w:hAnsi="Calibri"/>
                <w:color w:val="000000"/>
              </w:rPr>
              <w:t>ever.</w:t>
            </w:r>
            <w:bookmarkEnd w:id="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 Behold, I build a house to the name of the LORD my God, to dedicate it to him, and to burn before him sweet in</w:t>
            </w:r>
            <w:r w:rsidR="004D49C9">
              <w:rPr>
                <w:rFonts w:ascii="Calibri" w:hAnsi="Calibri"/>
                <w:color w:val="000000"/>
              </w:rPr>
              <w:t>cense, and for the continual sho</w:t>
            </w:r>
            <w:r>
              <w:rPr>
                <w:rFonts w:ascii="Calibri" w:hAnsi="Calibri"/>
                <w:color w:val="000000"/>
              </w:rPr>
              <w:t xml:space="preserve">wbread, and </w:t>
            </w:r>
            <w:r>
              <w:rPr>
                <w:rFonts w:ascii="Calibri" w:hAnsi="Calibri"/>
                <w:color w:val="000000"/>
              </w:rPr>
              <w:lastRenderedPageBreak/>
              <w:t xml:space="preserve">for the burnt offerings morning and evening, on the sabbaths, and on the new moons, and on the solemn feasts of the LORD our God. This </w:t>
            </w:r>
            <w:r w:rsidRPr="004D49C9">
              <w:rPr>
                <w:rFonts w:ascii="Calibri" w:hAnsi="Calibri"/>
                <w:b/>
                <w:color w:val="000000"/>
                <w:u w:val="single"/>
              </w:rPr>
              <w:t>is an</w:t>
            </w:r>
            <w:r>
              <w:rPr>
                <w:rFonts w:ascii="Calibri" w:hAnsi="Calibri"/>
                <w:color w:val="000000"/>
              </w:rPr>
              <w:t xml:space="preserve"> ordinance for ever </w:t>
            </w:r>
            <w:r w:rsidRPr="004D49C9">
              <w:rPr>
                <w:rFonts w:ascii="Calibri" w:hAnsi="Calibri"/>
                <w:b/>
                <w:color w:val="000000"/>
                <w:u w:val="single"/>
              </w:rPr>
              <w:t>to</w:t>
            </w:r>
            <w:r>
              <w:rPr>
                <w:rFonts w:ascii="Calibri" w:hAnsi="Calibri"/>
                <w:color w:val="000000"/>
              </w:rPr>
              <w:t xml:space="preserve">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 xml:space="preserve">2:5 And the house which I build </w:t>
            </w:r>
            <w:r w:rsidRPr="004D49C9">
              <w:rPr>
                <w:rFonts w:ascii="Calibri" w:hAnsi="Calibri"/>
                <w:b/>
                <w:color w:val="000000"/>
                <w:u w:val="single"/>
              </w:rPr>
              <w:t>shall be a</w:t>
            </w:r>
            <w:r>
              <w:rPr>
                <w:rFonts w:ascii="Calibri" w:hAnsi="Calibri"/>
                <w:color w:val="000000"/>
              </w:rPr>
              <w:t xml:space="preserve"> great </w:t>
            </w:r>
            <w:r w:rsidRPr="004D49C9">
              <w:rPr>
                <w:rFonts w:ascii="Calibri" w:hAnsi="Calibri"/>
                <w:b/>
                <w:color w:val="000000"/>
                <w:u w:val="single"/>
              </w:rPr>
              <w:t>house</w:t>
            </w:r>
            <w:r>
              <w:rPr>
                <w:rFonts w:ascii="Calibri" w:hAnsi="Calibri"/>
                <w:color w:val="000000"/>
              </w:rPr>
              <w:t xml:space="preserve">; for great is </w:t>
            </w:r>
            <w:r w:rsidRPr="00BE71DE">
              <w:rPr>
                <w:rFonts w:ascii="Calibri" w:hAnsi="Calibri"/>
                <w:b/>
                <w:color w:val="000000"/>
                <w:u w:val="single"/>
              </w:rPr>
              <w:t>the Lord</w:t>
            </w:r>
            <w:r>
              <w:rPr>
                <w:rFonts w:ascii="Calibri" w:hAnsi="Calibri"/>
                <w:color w:val="000000"/>
              </w:rPr>
              <w:t>, our God, above all god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 And the house which I build </w:t>
            </w:r>
            <w:r w:rsidRPr="004D49C9">
              <w:rPr>
                <w:rFonts w:ascii="Calibri" w:hAnsi="Calibri"/>
                <w:b/>
                <w:color w:val="000000"/>
                <w:u w:val="single"/>
              </w:rPr>
              <w:t>is</w:t>
            </w:r>
            <w:r>
              <w:rPr>
                <w:rFonts w:ascii="Calibri" w:hAnsi="Calibri"/>
                <w:color w:val="000000"/>
              </w:rPr>
              <w:t xml:space="preserve"> great: for great is our God above all god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 w:name="RANGE!A24"/>
            <w:r>
              <w:rPr>
                <w:rFonts w:ascii="Calibri" w:hAnsi="Calibri"/>
                <w:color w:val="000000"/>
              </w:rPr>
              <w:t>2:6 But who is able to build him a house, seeing the heaven and heaven of heavens cannot contain him? Who am I then, that I should build him a house, save only to burn sacrifice before him?</w:t>
            </w:r>
            <w:bookmarkEnd w:id="1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w:t>
            </w:r>
            <w:r w:rsidR="004D49C9">
              <w:rPr>
                <w:rFonts w:ascii="Calibri" w:hAnsi="Calibri"/>
                <w:color w:val="000000"/>
              </w:rPr>
              <w:t xml:space="preserve"> But who is able to build him a</w:t>
            </w:r>
            <w:r>
              <w:rPr>
                <w:rFonts w:ascii="Calibri" w:hAnsi="Calibri"/>
                <w:color w:val="000000"/>
              </w:rPr>
              <w:t xml:space="preserve"> house, seeing the heaven and heaven of heavens cannot contain him? who am I </w:t>
            </w:r>
            <w:r w:rsidR="004D49C9">
              <w:rPr>
                <w:rFonts w:ascii="Calibri" w:hAnsi="Calibri"/>
                <w:color w:val="000000"/>
              </w:rPr>
              <w:t>then, that I should build him a</w:t>
            </w:r>
            <w:r>
              <w:rPr>
                <w:rFonts w:ascii="Calibri" w:hAnsi="Calibri"/>
                <w:color w:val="000000"/>
              </w:rPr>
              <w:t xml:space="preserve"> house, save only to burn sacrifice before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7 Send me now, therefore, a man cunning to work in gold, and in silver, and in brass, and in iron, and in purple, and crimson, and blue and that </w:t>
            </w:r>
            <w:r w:rsidRPr="004D49C9">
              <w:rPr>
                <w:rFonts w:ascii="Calibri" w:hAnsi="Calibri"/>
                <w:b/>
                <w:color w:val="000000"/>
                <w:u w:val="single"/>
              </w:rPr>
              <w:t>has</w:t>
            </w:r>
            <w:r>
              <w:rPr>
                <w:rFonts w:ascii="Calibri" w:hAnsi="Calibri"/>
                <w:color w:val="000000"/>
              </w:rPr>
              <w:t xml:space="preserve"> skill </w:t>
            </w:r>
            <w:r>
              <w:rPr>
                <w:rFonts w:ascii="Calibri" w:hAnsi="Calibri"/>
                <w:color w:val="000000"/>
              </w:rPr>
              <w:lastRenderedPageBreak/>
              <w:t>to grave with the cunning men that are with me in Judah and in Jerusalem, whom David, my father, did provid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7 Send me now therefore a man cunning to work in gold, and in silver, and in brass, and in iron, and in purple, and crimson, and blue, and that </w:t>
            </w:r>
            <w:r w:rsidRPr="004D49C9">
              <w:rPr>
                <w:rFonts w:ascii="Calibri" w:hAnsi="Calibri"/>
                <w:b/>
                <w:color w:val="000000"/>
                <w:u w:val="single"/>
              </w:rPr>
              <w:t>can</w:t>
            </w:r>
            <w:r>
              <w:rPr>
                <w:rFonts w:ascii="Calibri" w:hAnsi="Calibri"/>
                <w:color w:val="000000"/>
              </w:rPr>
              <w:t xml:space="preserve"> skill </w:t>
            </w:r>
            <w:r>
              <w:rPr>
                <w:rFonts w:ascii="Calibri" w:hAnsi="Calibri"/>
                <w:color w:val="000000"/>
              </w:rPr>
              <w:lastRenderedPageBreak/>
              <w:t>to grave with the cunning men that are with me in Judah and in Jerusalem, whom David my father did provide.</w:t>
            </w:r>
          </w:p>
        </w:tc>
      </w:tr>
      <w:tr w:rsidR="00673676" w:rsidRPr="004D49C9"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 w:name="RANGE!A26"/>
            <w:r>
              <w:rPr>
                <w:rFonts w:ascii="Calibri" w:hAnsi="Calibri"/>
                <w:color w:val="000000"/>
              </w:rPr>
              <w:lastRenderedPageBreak/>
              <w:t xml:space="preserve">2:8 Send me also cedar trees, fir trees, and algum trees out of Lebanon; for I know that thy servants </w:t>
            </w:r>
            <w:r w:rsidRPr="004D49C9">
              <w:rPr>
                <w:rFonts w:ascii="Calibri" w:hAnsi="Calibri"/>
                <w:b/>
                <w:color w:val="000000"/>
                <w:u w:val="single"/>
              </w:rPr>
              <w:t>have</w:t>
            </w:r>
            <w:r>
              <w:rPr>
                <w:rFonts w:ascii="Calibri" w:hAnsi="Calibri"/>
                <w:color w:val="000000"/>
              </w:rPr>
              <w:t xml:space="preserve"> skill to cut timber in Lebanon; and behold, </w:t>
            </w:r>
            <w:r w:rsidRPr="004D49C9">
              <w:rPr>
                <w:rFonts w:ascii="Calibri" w:hAnsi="Calibri"/>
                <w:b/>
                <w:color w:val="000000"/>
                <w:u w:val="single"/>
              </w:rPr>
              <w:t>I will send</w:t>
            </w:r>
            <w:r>
              <w:rPr>
                <w:rFonts w:ascii="Calibri" w:hAnsi="Calibri"/>
                <w:color w:val="000000"/>
              </w:rPr>
              <w:t xml:space="preserve"> my servants with thy servants,</w:t>
            </w:r>
            <w:bookmarkEnd w:id="1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 Send me also cedar trees, fir trees, and algum trees, out of Lebanon: for I know that thy servants </w:t>
            </w:r>
            <w:r w:rsidRPr="004D49C9">
              <w:rPr>
                <w:rFonts w:ascii="Calibri" w:hAnsi="Calibri"/>
                <w:b/>
                <w:color w:val="000000"/>
                <w:u w:val="single"/>
              </w:rPr>
              <w:t>can</w:t>
            </w:r>
            <w:r>
              <w:rPr>
                <w:rFonts w:ascii="Calibri" w:hAnsi="Calibri"/>
                <w:color w:val="000000"/>
              </w:rPr>
              <w:t xml:space="preserve"> skill to cut timber in Lebanon; and, behold, my servants </w:t>
            </w:r>
            <w:r w:rsidRPr="004D49C9">
              <w:rPr>
                <w:rFonts w:ascii="Calibri" w:hAnsi="Calibri"/>
                <w:b/>
                <w:color w:val="000000"/>
                <w:u w:val="single"/>
              </w:rPr>
              <w:t>shall be</w:t>
            </w:r>
            <w:r>
              <w:rPr>
                <w:rFonts w:ascii="Calibri" w:hAnsi="Calibri"/>
                <w:color w:val="000000"/>
              </w:rPr>
              <w:t xml:space="preserve"> with thy servan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 Even to prepare me timber in abundance; for the house which I am about to build shall be wonderful grea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 Even to prepare me timber in abundance: for the house which I am about to build shall be wonderful grea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 w:name="RANGE!A28"/>
            <w:r>
              <w:rPr>
                <w:rFonts w:ascii="Calibri" w:hAnsi="Calibri"/>
                <w:color w:val="000000"/>
              </w:rPr>
              <w:t xml:space="preserve">2:10 And behold, I will give to thy servants, the hewers that cut timber, twenty thousand measures of beaten wheat, and twenty thousand measures of barley, and </w:t>
            </w:r>
            <w:r>
              <w:rPr>
                <w:rFonts w:ascii="Calibri" w:hAnsi="Calibri"/>
                <w:color w:val="000000"/>
              </w:rPr>
              <w:lastRenderedPageBreak/>
              <w:t>twenty thousand baths of wine, and twenty thousand baths of oil.</w:t>
            </w:r>
            <w:bookmarkEnd w:id="1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0 And, behold, I will give to thy servants, the hewers that cut timber, twenty thousand measures of beaten wheat, and twenty thousand measures of barley, and </w:t>
            </w:r>
            <w:r>
              <w:rPr>
                <w:rFonts w:ascii="Calibri" w:hAnsi="Calibri"/>
                <w:color w:val="000000"/>
              </w:rPr>
              <w:lastRenderedPageBreak/>
              <w:t>twenty thousand baths of wine, and twenty thousand baths of oi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11 Then Huram, the king of Tyre, answered in writing, which he sent to Solomon, Because the Lord hath loved his people, he hath made thee king over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 Then Huram the king of Tyre answered in writing, which he sent to Solomon, Because the LORD hath loved his people, he hath made thee king over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 w:name="RANGE!A30"/>
            <w:r>
              <w:rPr>
                <w:rFonts w:ascii="Calibri" w:hAnsi="Calibri"/>
                <w:color w:val="000000"/>
              </w:rPr>
              <w:t>2:12 Huram said, moreover, Blessed be the Lord God of Israel that made heaven and earth, who hath given to David, the king, a wise son, endued with prudence and understanding, that might build a house for the Lord and a house for his kingdom.</w:t>
            </w:r>
            <w:bookmarkEnd w:id="1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4D49C9">
            <w:pPr>
              <w:rPr>
                <w:rFonts w:ascii="Calibri" w:hAnsi="Calibri"/>
                <w:color w:val="000000"/>
              </w:rPr>
            </w:pPr>
            <w:r>
              <w:rPr>
                <w:rFonts w:ascii="Calibri" w:hAnsi="Calibri"/>
                <w:color w:val="000000"/>
              </w:rPr>
              <w:t>2:12 Huram said moreover, Blessed be the LORD God of Israel, that made heaven and earth, who hath given to David the king a wise son, endued with prudence and understanding, that might build a house for the LORD, and a house for his kingdo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3 And now I have sent a cunning man, endued with understanding, of Huram, my fath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3 And now I have sent a cunning man, endued with understanding, of Huram my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4" w:name="RANGE!A32"/>
            <w:r>
              <w:rPr>
                <w:rFonts w:ascii="Calibri" w:hAnsi="Calibri"/>
                <w:color w:val="000000"/>
              </w:rPr>
              <w:lastRenderedPageBreak/>
              <w:t xml:space="preserve">2:14 The son of a woman of the daughters of Dan. And his father was a man of Tyre, </w:t>
            </w:r>
            <w:r w:rsidR="004D49C9">
              <w:rPr>
                <w:rFonts w:ascii="Calibri" w:hAnsi="Calibri"/>
                <w:b/>
                <w:color w:val="000000"/>
                <w:u w:val="single"/>
              </w:rPr>
              <w:t>skil</w:t>
            </w:r>
            <w:r w:rsidRPr="004D49C9">
              <w:rPr>
                <w:rFonts w:ascii="Calibri" w:hAnsi="Calibri"/>
                <w:b/>
                <w:color w:val="000000"/>
                <w:u w:val="single"/>
              </w:rPr>
              <w:t>ful</w:t>
            </w:r>
            <w:r>
              <w:rPr>
                <w:rFonts w:ascii="Calibri" w:hAnsi="Calibri"/>
                <w:color w:val="000000"/>
              </w:rPr>
              <w:t xml:space="preserve"> to work in gold, and in silver, in brass, in iron, in stone, and in timber, in purple, in blue, and in fine linen, and in crimson--also to grave any manner of graving and to find out every device which shall be put to him, with thy cunning men, and with the cunning men of my lord David, thy father.</w:t>
            </w:r>
            <w:bookmarkEnd w:id="1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4 The son of a woman of the daughters of Dan, and his father was a man of Tyre, </w:t>
            </w:r>
            <w:r w:rsidRPr="004D49C9">
              <w:rPr>
                <w:rFonts w:ascii="Calibri" w:hAnsi="Calibri"/>
                <w:b/>
                <w:color w:val="000000"/>
                <w:u w:val="single"/>
              </w:rPr>
              <w:t>skil</w:t>
            </w:r>
            <w:r w:rsidR="004D49C9" w:rsidRPr="004D49C9">
              <w:rPr>
                <w:rFonts w:ascii="Calibri" w:hAnsi="Calibri"/>
                <w:b/>
                <w:color w:val="000000"/>
                <w:u w:val="single"/>
              </w:rPr>
              <w:t>l</w:t>
            </w:r>
            <w:r w:rsidRPr="004D49C9">
              <w:rPr>
                <w:rFonts w:ascii="Calibri" w:hAnsi="Calibri"/>
                <w:b/>
                <w:color w:val="000000"/>
                <w:u w:val="single"/>
              </w:rPr>
              <w:t>ful</w:t>
            </w:r>
            <w:r>
              <w:rPr>
                <w:rFonts w:ascii="Calibri" w:hAnsi="Calibri"/>
                <w:color w:val="000000"/>
              </w:rPr>
              <w:t xml:space="preserve">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5 Now, therefore, the wheat, and the barley, the oil, and the wine, which my lord hath spoken of, let him send unto his servant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5 Now therefore the wheat, and the barley, the oil, and the wine, which my lord hath spoken of, let him send unto his servan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 w:name="RANGE!A34"/>
            <w:r>
              <w:rPr>
                <w:rFonts w:ascii="Calibri" w:hAnsi="Calibri"/>
                <w:color w:val="000000"/>
              </w:rPr>
              <w:t xml:space="preserve">2:16 And we will cut wood out of Lebanon, as much as thou shalt need; and we will bring it to thee in floats by sea to Joppa; and thou </w:t>
            </w:r>
            <w:r>
              <w:rPr>
                <w:rFonts w:ascii="Calibri" w:hAnsi="Calibri"/>
                <w:color w:val="000000"/>
              </w:rPr>
              <w:lastRenderedPageBreak/>
              <w:t>shalt carry it up to Jerusalem.</w:t>
            </w:r>
            <w:bookmarkEnd w:id="1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6 And we will cut wood out of Lebanon, as much as thou shalt need: and we will bring it to thee in floats by sea to Joppa; and thou </w:t>
            </w:r>
            <w:r>
              <w:rPr>
                <w:rFonts w:ascii="Calibri" w:hAnsi="Calibri"/>
                <w:color w:val="000000"/>
              </w:rPr>
              <w:lastRenderedPageBreak/>
              <w:t>shalt carry it up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17 And Solomon numbered all the strangers that were in the land of Israel after the numbering wherewith David, his father, had numbered them; and they were found a hundred and fifty thousand and three thousand and six hundr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7 And Solomon numbered all the strangers that were in the land of Israel, after the numbering wherewith David his father had numbe</w:t>
            </w:r>
            <w:r w:rsidR="004D49C9">
              <w:rPr>
                <w:rFonts w:ascii="Calibri" w:hAnsi="Calibri"/>
                <w:color w:val="000000"/>
              </w:rPr>
              <w:t>red them; and they were found a</w:t>
            </w:r>
            <w:r>
              <w:rPr>
                <w:rFonts w:ascii="Calibri" w:hAnsi="Calibri"/>
                <w:color w:val="000000"/>
              </w:rPr>
              <w:t xml:space="preserve"> hundred and fifty thousand and three thousand and six hundr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8 And he set threescore and ten thousand of them to be bearers of burdens, and fourscore thousand to be hewers in the mountain, and three thousand and six hundred overseers to set the people </w:t>
            </w:r>
            <w:r w:rsidRPr="004D49C9">
              <w:rPr>
                <w:rFonts w:ascii="Calibri" w:hAnsi="Calibri"/>
                <w:b/>
                <w:color w:val="000000"/>
                <w:u w:val="single"/>
              </w:rPr>
              <w:t>at</w:t>
            </w:r>
            <w:r>
              <w:rPr>
                <w:rFonts w:ascii="Calibri" w:hAnsi="Calibri"/>
                <w:color w:val="000000"/>
              </w:rPr>
              <w:t xml:space="preserve"> work.</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8 And he set threescore and ten thousand of them to be bearers of burdens, and fourscore thousand to be hewers in the mountain, and three thousand and six hundred overseers to set the people </w:t>
            </w:r>
            <w:r w:rsidRPr="004D49C9">
              <w:rPr>
                <w:rFonts w:ascii="Calibri" w:hAnsi="Calibri"/>
                <w:b/>
                <w:color w:val="000000"/>
                <w:u w:val="single"/>
              </w:rPr>
              <w:t>a</w:t>
            </w:r>
            <w:r>
              <w:rPr>
                <w:rFonts w:ascii="Calibri" w:hAnsi="Calibri"/>
                <w:color w:val="000000"/>
              </w:rPr>
              <w:t xml:space="preserve"> work.</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 Then Solomon began to build the house of the Lord at Jerusalem in Mount Moriah, where the Lord appeared unto </w:t>
            </w:r>
            <w:r>
              <w:rPr>
                <w:rFonts w:ascii="Calibri" w:hAnsi="Calibri"/>
                <w:color w:val="000000"/>
              </w:rPr>
              <w:lastRenderedPageBreak/>
              <w:t xml:space="preserve">David, his father, in the place that David had prepared in the </w:t>
            </w:r>
            <w:r w:rsidR="0073612D">
              <w:rPr>
                <w:rFonts w:ascii="Calibri" w:hAnsi="Calibri"/>
                <w:b/>
                <w:color w:val="000000"/>
                <w:u w:val="single"/>
              </w:rPr>
              <w:t>threshing-</w:t>
            </w:r>
            <w:r w:rsidRPr="004D49C9">
              <w:rPr>
                <w:rFonts w:ascii="Calibri" w:hAnsi="Calibri"/>
                <w:b/>
                <w:color w:val="000000"/>
                <w:u w:val="single"/>
              </w:rPr>
              <w:t>floor</w:t>
            </w:r>
            <w:r>
              <w:rPr>
                <w:rFonts w:ascii="Calibri" w:hAnsi="Calibri"/>
                <w:color w:val="000000"/>
              </w:rPr>
              <w:t xml:space="preserve"> of Ornan, the Jebusit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 Then Solomon began to build the house of the LORD at Jerusalem in mount Moriah, where the Lord appeared unto </w:t>
            </w:r>
            <w:r>
              <w:rPr>
                <w:rFonts w:ascii="Calibri" w:hAnsi="Calibri"/>
                <w:color w:val="000000"/>
              </w:rPr>
              <w:lastRenderedPageBreak/>
              <w:t xml:space="preserve">David his father, in the place that David had prepared in the </w:t>
            </w:r>
            <w:r w:rsidRPr="004D49C9">
              <w:rPr>
                <w:rFonts w:ascii="Calibri" w:hAnsi="Calibri"/>
                <w:b/>
                <w:color w:val="000000"/>
                <w:u w:val="single"/>
              </w:rPr>
              <w:t>threshing</w:t>
            </w:r>
            <w:r w:rsidR="004D49C9" w:rsidRPr="004D49C9">
              <w:rPr>
                <w:rFonts w:ascii="Calibri" w:hAnsi="Calibri"/>
                <w:b/>
                <w:color w:val="000000"/>
                <w:u w:val="single"/>
              </w:rPr>
              <w:t xml:space="preserve"> </w:t>
            </w:r>
            <w:r w:rsidRPr="004D49C9">
              <w:rPr>
                <w:rFonts w:ascii="Calibri" w:hAnsi="Calibri"/>
                <w:b/>
                <w:color w:val="000000"/>
                <w:u w:val="single"/>
              </w:rPr>
              <w:t>floor</w:t>
            </w:r>
            <w:r>
              <w:rPr>
                <w:rFonts w:ascii="Calibri" w:hAnsi="Calibri"/>
                <w:color w:val="000000"/>
              </w:rPr>
              <w:t xml:space="preserve"> of Ornan the Jebusit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2 And he began to build in the second day of the second month in the fourth year of his reig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 And he began to build in the second day of the second month, in the fourth year of his reig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 Now these are the things wherein Solomon was instructed for the building of the house of God: The length by cubits after the first measure was threescore cubits and the breadth twenty cubit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 Now these are the things wherein Solomon was instructed for the building of the house of God. The length by cubits after the first measure was threescore cubits, and the breadth twenty cubi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 And the porch that was in the front of the house, the length of it was according to the breadth of the house, twenty cubits, and the height was a hundred and twenty; and he overlaid it within with pure gol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 And the porch that was in the front of the house, the length of it was according to the breadth of the house, twen</w:t>
            </w:r>
            <w:r w:rsidR="0073612D">
              <w:rPr>
                <w:rFonts w:ascii="Calibri" w:hAnsi="Calibri"/>
                <w:color w:val="000000"/>
              </w:rPr>
              <w:t>ty cubits, and the height was a</w:t>
            </w:r>
            <w:r>
              <w:rPr>
                <w:rFonts w:ascii="Calibri" w:hAnsi="Calibri"/>
                <w:color w:val="000000"/>
              </w:rPr>
              <w:t xml:space="preserve"> hundred and twenty: and he overlaid it within with pure go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5 And the greater house he ceiled with fir tree, which he overlaid with fine gold and set thereon palm trees and chain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73612D" w:rsidP="00673676">
            <w:pPr>
              <w:rPr>
                <w:rFonts w:ascii="Calibri" w:hAnsi="Calibri"/>
                <w:color w:val="000000"/>
              </w:rPr>
            </w:pPr>
            <w:r>
              <w:rPr>
                <w:rFonts w:ascii="Calibri" w:hAnsi="Calibri"/>
                <w:color w:val="000000"/>
              </w:rPr>
              <w:t>3:5 And the greater house he cei</w:t>
            </w:r>
            <w:r w:rsidR="00673676">
              <w:rPr>
                <w:rFonts w:ascii="Calibri" w:hAnsi="Calibri"/>
                <w:color w:val="000000"/>
              </w:rPr>
              <w:t>led with fir tree, which he overlaid with fine gold, and set thereon palm trees and chai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 And he garnished the house with precious stones for beauty; and the gold was gold of Parva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 And he garnished the house with precious stones for beauty: and the gold was gold of Parva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7 He overlaid also the house, the beams, the posts, and the walls thereof, and the doors thereof with gold and graved cherubim on the wall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7 He overlaid also the house, the beams, the posts, and the walls thereof, and the doors thereof,</w:t>
            </w:r>
            <w:r w:rsidR="0073612D">
              <w:rPr>
                <w:rFonts w:ascii="Calibri" w:hAnsi="Calibri"/>
                <w:color w:val="000000"/>
              </w:rPr>
              <w:t xml:space="preserve"> with gold; and graved cherubim</w:t>
            </w:r>
            <w:r>
              <w:rPr>
                <w:rFonts w:ascii="Calibri" w:hAnsi="Calibri"/>
                <w:color w:val="000000"/>
              </w:rPr>
              <w:t xml:space="preserve"> on the wall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 w:name="RANGE!A44"/>
            <w:r>
              <w:rPr>
                <w:rFonts w:ascii="Calibri" w:hAnsi="Calibri"/>
                <w:color w:val="000000"/>
              </w:rPr>
              <w:t>3:8 And he made the most holy house, the length whereof was according to the breadth of the house, twenty cubits, and the breadth thereof twenty cubits; and he overlaid it with fine gold amounting to six hundred talents.</w:t>
            </w:r>
            <w:bookmarkEnd w:id="16"/>
          </w:p>
        </w:tc>
        <w:tc>
          <w:tcPr>
            <w:tcW w:w="5429" w:type="dxa"/>
          </w:tcPr>
          <w:p w:rsidR="00673676" w:rsidRPr="00E33A88" w:rsidRDefault="00673676" w:rsidP="00673676">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8 And he made the most holy house, the length whereof was according to the breadth of the house, twenty cubits, and the breadth thereof twenty cubits: and he overlaid it with fine gold, amounting to six hundred talen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9 And the weight of the nails was fifty shekels of gold. And he overlaid the upper chambers with gold.</w:t>
            </w:r>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9 And the weight of the nails was fifty shekels of gold. And he overlaid the upper chambers with go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 w:name="RANGE!A46"/>
            <w:r>
              <w:rPr>
                <w:rFonts w:ascii="Calibri" w:hAnsi="Calibri"/>
                <w:color w:val="000000"/>
              </w:rPr>
              <w:t>3:10 And in the most holy house he made two cherubim of image work and overlaid them with gold.</w:t>
            </w:r>
            <w:bookmarkEnd w:id="17"/>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73612D">
            <w:pPr>
              <w:rPr>
                <w:rFonts w:ascii="Calibri" w:hAnsi="Calibri"/>
                <w:color w:val="000000"/>
              </w:rPr>
            </w:pPr>
            <w:r>
              <w:rPr>
                <w:rFonts w:ascii="Calibri" w:hAnsi="Calibri"/>
                <w:color w:val="000000"/>
              </w:rPr>
              <w:t>3:10 And in the most holy house he made two cherubim of image work, and overlaid them with go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1 And the wings of the cherubim were twenty cubits long; one wing of the one cherub was five cubits, reaching to the wall of the house; and the other wing was, likewise, five cubits, reaching to the wing of the other cherub.</w:t>
            </w:r>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73612D">
            <w:pPr>
              <w:rPr>
                <w:rFonts w:ascii="Calibri" w:hAnsi="Calibri"/>
                <w:color w:val="000000"/>
              </w:rPr>
            </w:pPr>
            <w:r>
              <w:rPr>
                <w:rFonts w:ascii="Calibri" w:hAnsi="Calibri"/>
                <w:color w:val="000000"/>
              </w:rPr>
              <w:t>3:11 And the wings of the cherubim were twenty cubits long: one wing of the one cherub was five cubits, reaching to the wall of the house: and the other wing was likewise five cubits, reaching to the wing of the other cherub.</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 w:name="RANGE!A48"/>
            <w:r>
              <w:rPr>
                <w:rFonts w:ascii="Calibri" w:hAnsi="Calibri"/>
                <w:color w:val="000000"/>
              </w:rPr>
              <w:t xml:space="preserve">3:12 And one wing of the other cherub was five cubits, reaching to the wall of the house; and the other wing was five cubits also, joining to the wing </w:t>
            </w:r>
            <w:r>
              <w:rPr>
                <w:rFonts w:ascii="Calibri" w:hAnsi="Calibri"/>
                <w:color w:val="000000"/>
              </w:rPr>
              <w:lastRenderedPageBreak/>
              <w:t>of the other cherub.</w:t>
            </w:r>
            <w:bookmarkEnd w:id="18"/>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2 And one wing of the other cherub was five cubits, reaching to the wall of the house: and the other wing was five cubits also, joining to the wing </w:t>
            </w:r>
            <w:r>
              <w:rPr>
                <w:rFonts w:ascii="Calibri" w:hAnsi="Calibri"/>
                <w:color w:val="000000"/>
              </w:rPr>
              <w:lastRenderedPageBreak/>
              <w:t>of the other cherub.</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13 The wings of these cherubim spread themselves forth twenty cubits; and they stood on their feet, and their faces were inwa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73612D">
            <w:pPr>
              <w:rPr>
                <w:rFonts w:ascii="Calibri" w:hAnsi="Calibri"/>
                <w:color w:val="000000"/>
              </w:rPr>
            </w:pPr>
            <w:r>
              <w:rPr>
                <w:rFonts w:ascii="Calibri" w:hAnsi="Calibri"/>
                <w:color w:val="000000"/>
              </w:rPr>
              <w:t>3:13 The wings of these cherubim spread themselves forth twenty cubits: and they stood on their feet, and their faces were inwa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 w:name="RANGE!A50"/>
            <w:r>
              <w:rPr>
                <w:rFonts w:ascii="Calibri" w:hAnsi="Calibri"/>
                <w:color w:val="000000"/>
              </w:rPr>
              <w:t>3:14 And he made the veil of blue, and purple, and crimson, and fine linen and wrought cherubim thereon.</w:t>
            </w:r>
            <w:bookmarkEnd w:id="1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73612D">
            <w:pPr>
              <w:rPr>
                <w:rFonts w:ascii="Calibri" w:hAnsi="Calibri"/>
                <w:color w:val="000000"/>
              </w:rPr>
            </w:pPr>
            <w:r>
              <w:rPr>
                <w:rFonts w:ascii="Calibri" w:hAnsi="Calibri"/>
                <w:color w:val="000000"/>
              </w:rPr>
              <w:t>3:14 And he made the v</w:t>
            </w:r>
            <w:r w:rsidR="0073612D">
              <w:rPr>
                <w:rFonts w:ascii="Calibri" w:hAnsi="Calibri"/>
                <w:color w:val="000000"/>
              </w:rPr>
              <w:t>e</w:t>
            </w:r>
            <w:r>
              <w:rPr>
                <w:rFonts w:ascii="Calibri" w:hAnsi="Calibri"/>
                <w:color w:val="000000"/>
              </w:rPr>
              <w:t>il of blue, and purple, and crimson, and f</w:t>
            </w:r>
            <w:r w:rsidR="0073612D">
              <w:rPr>
                <w:rFonts w:ascii="Calibri" w:hAnsi="Calibri"/>
                <w:color w:val="000000"/>
              </w:rPr>
              <w:t>ine linen, and wrought cherubim</w:t>
            </w:r>
            <w:r>
              <w:rPr>
                <w:rFonts w:ascii="Calibri" w:hAnsi="Calibri"/>
                <w:color w:val="000000"/>
              </w:rPr>
              <w:t xml:space="preserve"> there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5 Also he made before the house two pillars of thirty and five cubits high, and the chapiter that was on the top of each of them was five cubit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5 Also he made before the house two pillars of thirty and five cubits high, and the chapiter that was on the top of each of them was five cubi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 w:name="RANGE!A52"/>
            <w:r>
              <w:rPr>
                <w:rFonts w:ascii="Calibri" w:hAnsi="Calibri"/>
                <w:color w:val="000000"/>
              </w:rPr>
              <w:t>3:16 And he made chains, as in the oracle, and put them on the heads of the pillars, and made a hundred pomegranates, and put them on the chains.</w:t>
            </w:r>
            <w:bookmarkEnd w:id="2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6 And he made chains, as in the oracle, and put them on the h</w:t>
            </w:r>
            <w:r w:rsidR="0073612D">
              <w:rPr>
                <w:rFonts w:ascii="Calibri" w:hAnsi="Calibri"/>
                <w:color w:val="000000"/>
              </w:rPr>
              <w:t>eads of the pillars; and made a</w:t>
            </w:r>
            <w:r>
              <w:rPr>
                <w:rFonts w:ascii="Calibri" w:hAnsi="Calibri"/>
                <w:color w:val="000000"/>
              </w:rPr>
              <w:t xml:space="preserve"> hundred pomegranates, and put them on the chai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17 And he reared up the pillars before the temple, one on the right hand and the other on the left, and called the name of that on the right hand Jachin and the name of that on the left Boaz.</w:t>
            </w:r>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7 And he reared up the pillars before the temple, one on the right hand, and the other on the left; and called the name of that on the right hand Jachin, and the name of that on the left Boaz.</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 w:name="RANGE!A54"/>
            <w:r>
              <w:rPr>
                <w:rFonts w:ascii="Calibri" w:hAnsi="Calibri"/>
                <w:color w:val="000000"/>
              </w:rPr>
              <w:t>4:1 Moreover, he made an altar of brass, twenty cubits the length thereof, and twenty cubits the breadth thereof, and ten cubits the height thereof.</w:t>
            </w:r>
            <w:bookmarkEnd w:id="21"/>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 Moreover he made an altar of brass, twenty cubits the length thereof, and twenty cubits the breadth thereof, and ten cubits the height thereof.</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2 Also he made a molten sea of ten cubits from brim to brim, round in compass, and five cubits the height thereof; and a line of thirty cubits did compass it round about.</w:t>
            </w:r>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2 Also he made a molten sea of ten cubits from brim to brim, round in compass, and five cubits the height thereof; and a line of thirty cubits did compass it round abou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 w:name="RANGE!A56"/>
            <w:r>
              <w:rPr>
                <w:rFonts w:ascii="Calibri" w:hAnsi="Calibri"/>
                <w:color w:val="000000"/>
              </w:rPr>
              <w:t xml:space="preserve">4:3 And under it was the similitude of oxen, which did compass it round about, ten in a cubit, compassing the sea round </w:t>
            </w:r>
            <w:r>
              <w:rPr>
                <w:rFonts w:ascii="Calibri" w:hAnsi="Calibri"/>
                <w:color w:val="000000"/>
              </w:rPr>
              <w:lastRenderedPageBreak/>
              <w:t>about. Two rows of oxen were cast when it was cast.</w:t>
            </w:r>
            <w:bookmarkEnd w:id="2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4:3 And under it was the similitude of oxen, which did compass it round about: ten in a cubit, compassing the sea round </w:t>
            </w:r>
            <w:r>
              <w:rPr>
                <w:rFonts w:ascii="Calibri" w:hAnsi="Calibri"/>
                <w:color w:val="000000"/>
              </w:rPr>
              <w:lastRenderedPageBreak/>
              <w:t>about. Two rows of oxen were cast, when it was cas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4:4 It stood upon twelve oxen--three looking toward the north, and three looking toward the west, and three looking toward the south, and three looking toward the east; and the sea was set above upon them, and all their hinder parts were inwa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4 It stood upon twelve oxen, three looking toward the north, and three looking toward the west, and three looking toward the south, and three looking toward the east: and the sea was set above upon them, and all their hinder parts were inwa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 w:name="RANGE!A58"/>
            <w:r>
              <w:rPr>
                <w:rFonts w:ascii="Calibri" w:hAnsi="Calibri"/>
                <w:color w:val="000000"/>
              </w:rPr>
              <w:t>4:5 And the thickness of it was a handbreadth, and the brim of it like the work of the brim of a cup with flowers of lilies; and it received and held three thousand baths.</w:t>
            </w:r>
            <w:bookmarkEnd w:id="2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w:t>
            </w:r>
            <w:r w:rsidR="0073612D">
              <w:rPr>
                <w:rFonts w:ascii="Calibri" w:hAnsi="Calibri"/>
                <w:color w:val="000000"/>
              </w:rPr>
              <w:t>5 And the thickness of it was a</w:t>
            </w:r>
            <w:r>
              <w:rPr>
                <w:rFonts w:ascii="Calibri" w:hAnsi="Calibri"/>
                <w:color w:val="000000"/>
              </w:rPr>
              <w:t xml:space="preserve"> handbreadth, and the brim of it like the work of the brim of a cup, with flowers of lilies; and it received and held three thousand bath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4:6 He made also ten lavers and put five on the right hand and five on the left, to wash in them; such things as they offered for the burnt offering they washed in them; but the sea </w:t>
            </w:r>
            <w:r>
              <w:rPr>
                <w:rFonts w:ascii="Calibri" w:hAnsi="Calibri"/>
                <w:color w:val="000000"/>
              </w:rPr>
              <w:lastRenderedPageBreak/>
              <w:t>was for the priests to wash i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4:6 He made also ten lavers, and put five on the right hand, and five on the left, to wash in them: such things as they offered for the burnt offering they washed in them; but the sea </w:t>
            </w:r>
            <w:r>
              <w:rPr>
                <w:rFonts w:ascii="Calibri" w:hAnsi="Calibri"/>
                <w:color w:val="000000"/>
              </w:rPr>
              <w:lastRenderedPageBreak/>
              <w:t>was for the priests to wash i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 w:name="RANGE!A60"/>
            <w:r>
              <w:rPr>
                <w:rFonts w:ascii="Calibri" w:hAnsi="Calibri"/>
                <w:color w:val="000000"/>
              </w:rPr>
              <w:lastRenderedPageBreak/>
              <w:t>4:7 And he made ten candlesticks of gold according to their form and set them in the temple, five on the right hand and five on the left.</w:t>
            </w:r>
            <w:bookmarkEnd w:id="2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7 And he made ten candlesticks of gold according to their form, and set them in the temple, five on the right hand, and five on the lef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8 He made also ten tables and placed them in the temple, five on the right side and five on the left. And he made a hundred basins of gol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8 He made also ten tables, and placed them in the temple, five on the right side, and fi</w:t>
            </w:r>
            <w:r w:rsidR="0073612D">
              <w:rPr>
                <w:rFonts w:ascii="Calibri" w:hAnsi="Calibri"/>
                <w:color w:val="000000"/>
              </w:rPr>
              <w:t>ve on the left. And he made a hundred basi</w:t>
            </w:r>
            <w:r>
              <w:rPr>
                <w:rFonts w:ascii="Calibri" w:hAnsi="Calibri"/>
                <w:color w:val="000000"/>
              </w:rPr>
              <w:t>ns of go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 w:name="RANGE!A62"/>
            <w:r>
              <w:rPr>
                <w:rFonts w:ascii="Calibri" w:hAnsi="Calibri"/>
                <w:color w:val="000000"/>
              </w:rPr>
              <w:t>4:9 Furthermore, he made the court of the priests, and the great court, and doors for the court and overlaid the doors of them with brass.</w:t>
            </w:r>
            <w:bookmarkEnd w:id="25"/>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9 Furthermore he made the court of the priests, and the great court, and doors for the court, and overlaid the doors of them with bra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0 And he set the sea on the right side of the east end, over against the sout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0 And he set the sea on the right side of the east end, over against the sout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 w:name="RANGE!A64"/>
            <w:r>
              <w:rPr>
                <w:rFonts w:ascii="Calibri" w:hAnsi="Calibri"/>
                <w:color w:val="000000"/>
              </w:rPr>
              <w:t xml:space="preserve">4:11 And Huram made the pots, </w:t>
            </w:r>
            <w:r>
              <w:rPr>
                <w:rFonts w:ascii="Calibri" w:hAnsi="Calibri"/>
                <w:color w:val="000000"/>
              </w:rPr>
              <w:lastRenderedPageBreak/>
              <w:t>and the shovels, and the basins. And Huram finished the work that he was to make for King Solomon for the house of God;</w:t>
            </w:r>
            <w:bookmarkEnd w:id="2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1 And Huram made the pot</w:t>
            </w:r>
            <w:r w:rsidR="0073612D">
              <w:rPr>
                <w:rFonts w:ascii="Calibri" w:hAnsi="Calibri"/>
                <w:color w:val="000000"/>
              </w:rPr>
              <w:t xml:space="preserve">s, </w:t>
            </w:r>
            <w:r w:rsidR="0073612D">
              <w:rPr>
                <w:rFonts w:ascii="Calibri" w:hAnsi="Calibri"/>
                <w:color w:val="000000"/>
              </w:rPr>
              <w:lastRenderedPageBreak/>
              <w:t>and the shovels, and the basi</w:t>
            </w:r>
            <w:r>
              <w:rPr>
                <w:rFonts w:ascii="Calibri" w:hAnsi="Calibri"/>
                <w:color w:val="000000"/>
              </w:rPr>
              <w:t>ns. And Huram finished the work that he was to make for king Solomon for the house of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4:12 To wit, the two pillars, and the pommels, and the chapiters which were on the top of the two pillars, and the two wreaths to cover the two pommels of the chapiters which were on the top of the pilla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2 To wit, the two pillars, and the pommels, and the chapiters which were on the top of the two pillars, and the two wreaths to cover the two pommels of the chapiters which were on the top of the pilla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 w:name="RANGE!A66"/>
            <w:r>
              <w:rPr>
                <w:rFonts w:ascii="Calibri" w:hAnsi="Calibri"/>
                <w:color w:val="000000"/>
              </w:rPr>
              <w:t>4:13 And four hundred pomegranates on the two wreaths, two rows of pomegranates on each wreath, to cover the two pommels of the chapiters which were upon the pillars.</w:t>
            </w:r>
            <w:bookmarkEnd w:id="2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3 And four hundred pomegranates on the two wreaths; two rows of pomegranates on each wreath, to cover the two pommels of the chapiters which were upon the pilla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4 He made also bases, and lavers made he upon the bas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4 He made also bases, and lavers made he upon the bas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8" w:name="RANGE!A68"/>
            <w:r>
              <w:rPr>
                <w:rFonts w:ascii="Calibri" w:hAnsi="Calibri"/>
                <w:color w:val="000000"/>
              </w:rPr>
              <w:lastRenderedPageBreak/>
              <w:t>4:15 One sea, and twelve oxen under it.</w:t>
            </w:r>
            <w:bookmarkEnd w:id="2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5 One sea, and twelve oxen under i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6 The pots also, and the shovels, and the fleshhooks, and all their instruments did Huram, his father, make to King Solomon for the house of the Lord, of bright bras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6 The pots also, and the shovels, and the fleshhooks, and all their instruments, did Huram his father make to king Solomon for the house of the LORD of bright bra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 w:name="RANGE!A70"/>
            <w:r>
              <w:rPr>
                <w:rFonts w:ascii="Calibri" w:hAnsi="Calibri"/>
                <w:color w:val="000000"/>
              </w:rPr>
              <w:t>4:17 In the plain of Jordan did the king cast them, in the clay ground between Succoth and Zeredathah.</w:t>
            </w:r>
            <w:bookmarkEnd w:id="2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7 In the plain of Jordan did the king cast them, in the clay ground between Succoth and Zeredath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8 Thus Solomon made all these vessels in great abundance; for the weight of the brass could not be found ou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8 Thus Solomon made all these vessels in great abundance: for the weight of the brass could not be found ou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 w:name="RANGE!A72"/>
            <w:r>
              <w:rPr>
                <w:rFonts w:ascii="Calibri" w:hAnsi="Calibri"/>
                <w:color w:val="000000"/>
              </w:rPr>
              <w:t>4:19 And Solomon made all the vessels that were for the house of God, the golden altar also, and the tables whereon the showbread was set;</w:t>
            </w:r>
            <w:bookmarkEnd w:id="3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19 And Solomon made all the vessels that were for the house of God, the golden altar also</w:t>
            </w:r>
            <w:r w:rsidR="0073612D">
              <w:rPr>
                <w:rFonts w:ascii="Calibri" w:hAnsi="Calibri"/>
                <w:color w:val="000000"/>
              </w:rPr>
              <w:t>, and the tables whereon the sho</w:t>
            </w:r>
            <w:r>
              <w:rPr>
                <w:rFonts w:ascii="Calibri" w:hAnsi="Calibri"/>
                <w:color w:val="000000"/>
              </w:rPr>
              <w:t>wbread was se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4:20 Moreover, the candlesticks with their lamps, that they should burn after the manner before the oracle, of pure gol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20 Moreover the candlesticks with their lamps, that they should burn after the manner before the oracle, of pure go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 w:name="RANGE!A74"/>
            <w:r>
              <w:rPr>
                <w:rFonts w:ascii="Calibri" w:hAnsi="Calibri"/>
                <w:color w:val="000000"/>
              </w:rPr>
              <w:t>4:21 And the flowers, and the lamps, and the tongs made he of gold, and that perfect gold.</w:t>
            </w:r>
            <w:bookmarkEnd w:id="3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21 And the flowers, and the lamps, and the tongs, made he of gold, and that perfect go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22 And the snuffers, and the basins, and the spoons, and the censers of pure gold; and the entry of the house, the inner doors thereof for the most holy place, and the doors of the house of the temple were of gol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4:2</w:t>
            </w:r>
            <w:r w:rsidR="0073612D">
              <w:rPr>
                <w:rFonts w:ascii="Calibri" w:hAnsi="Calibri"/>
                <w:color w:val="000000"/>
              </w:rPr>
              <w:t>2 And the snuffers, and the basi</w:t>
            </w:r>
            <w:r>
              <w:rPr>
                <w:rFonts w:ascii="Calibri" w:hAnsi="Calibri"/>
                <w:color w:val="000000"/>
              </w:rPr>
              <w:t>ns, and the spoons, and the censers, of pure gold: and the entry of the house, the inner doors thereof for the most holy place, and the doors of the house of the temple, were of go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 w:name="RANGE!A76"/>
            <w:r>
              <w:rPr>
                <w:rFonts w:ascii="Calibri" w:hAnsi="Calibri"/>
                <w:color w:val="000000"/>
              </w:rPr>
              <w:t xml:space="preserve">5:1 Thus all the work that Solomon made for the house of the Lord was finished; and Solomon brought in all the things that David, his father, had dedicated; and </w:t>
            </w:r>
            <w:r>
              <w:rPr>
                <w:rFonts w:ascii="Calibri" w:hAnsi="Calibri"/>
                <w:color w:val="000000"/>
              </w:rPr>
              <w:lastRenderedPageBreak/>
              <w:t>the silver, and the gold, and all the instruments put he among the treasures of the house of God.</w:t>
            </w:r>
            <w:bookmarkEnd w:id="3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5:1 Thus all the work that Solomon made for the house of the LORD was finished: and Solomon brought in all the things that David his father had </w:t>
            </w:r>
            <w:r>
              <w:rPr>
                <w:rFonts w:ascii="Calibri" w:hAnsi="Calibri"/>
                <w:color w:val="000000"/>
              </w:rPr>
              <w:lastRenderedPageBreak/>
              <w:t>dedicated; and the silver, and the gold, and all the instruments, put he among the treasures of the house of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5:2 Then Solomon assembled the elders of Israel, and all the heads of the tribes, the chief of the fathers of the children of Israel unto Jerusalem to bring up the ark of the covenant of the Lord out of the city of David, which is Zi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2 Then Solomon assembled the elders of Israel, and all the heads of the tribes, the chief of the fathers of the children of Israel, unto Jerusalem, to bring up the ark of the covenant of the LORD out of the city of David, which is Zi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 w:name="RANGE!A78"/>
            <w:r>
              <w:rPr>
                <w:rFonts w:ascii="Calibri" w:hAnsi="Calibri"/>
                <w:color w:val="000000"/>
              </w:rPr>
              <w:t>5:3 Wherefore, all the men of Israel assembled themselves unto the king in the feast which was in the seventh month.</w:t>
            </w:r>
            <w:bookmarkEnd w:id="3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3 Wherefore all the men of Israel assembled themselves unto the king in the feast which was in the seventh mont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4 And all the elders of Israel came; and the Levites took up the ark.</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4 And all the elders of Israel came; and the Levites took up the ark.</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5:5 And they brought up the ark and the </w:t>
            </w:r>
            <w:r>
              <w:rPr>
                <w:rFonts w:ascii="Calibri" w:hAnsi="Calibri"/>
                <w:color w:val="000000"/>
              </w:rPr>
              <w:lastRenderedPageBreak/>
              <w:t>tabernacle of the congregation; and all the holy vessels that were in the tabernacle, these did the priests and the Levites bring up.</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5:5 And they brought up the ark, and the </w:t>
            </w:r>
            <w:r>
              <w:rPr>
                <w:rFonts w:ascii="Calibri" w:hAnsi="Calibri"/>
                <w:color w:val="000000"/>
              </w:rPr>
              <w:lastRenderedPageBreak/>
              <w:t>tabernacle of the congregation, and all the holy vessels that were in the tabernacle, these did the priests and the Levites bring up.</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5:6 Also King Solomon and all the congregation of Israel that were assembled unto him before the ark sacrificed sheep and oxen, which could not be told nor numbered for multitud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6 Also king Solomon, and all the congregation of Israel that were assembled unto him before the ark, sacrificed sheep and oxen, which could not be told nor numbered for multitud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7 And the priests brought in the ark of the covenant of the Lord unto his place, to the oracle of the house, into the most holy place, even under the wings of the cherub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5:7 And the priests brought in the ark of the covenant of the LORD unto his place, to the oracle of the house, into the most holy place, even </w:t>
            </w:r>
            <w:r w:rsidR="0073612D">
              <w:rPr>
                <w:rFonts w:ascii="Calibri" w:hAnsi="Calibri"/>
                <w:color w:val="000000"/>
              </w:rPr>
              <w:t>under the wings of the cherubim</w:t>
            </w:r>
            <w:r>
              <w:rPr>
                <w:rFonts w:ascii="Calibri" w:hAnsi="Calibri"/>
                <w:color w:val="000000"/>
              </w:rPr>
              <w: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5:8 For the cherubim spread forth their wings over the place of the ark, and the cherubim covered the ark and the </w:t>
            </w:r>
            <w:r>
              <w:rPr>
                <w:rFonts w:ascii="Calibri" w:hAnsi="Calibri"/>
                <w:color w:val="000000"/>
              </w:rPr>
              <w:lastRenderedPageBreak/>
              <w:t>staves thereof abov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73612D" w:rsidP="00673676">
            <w:pPr>
              <w:rPr>
                <w:rFonts w:ascii="Calibri" w:hAnsi="Calibri"/>
                <w:color w:val="000000"/>
              </w:rPr>
            </w:pPr>
            <w:r>
              <w:rPr>
                <w:rFonts w:ascii="Calibri" w:hAnsi="Calibri"/>
                <w:color w:val="000000"/>
              </w:rPr>
              <w:t>5:8 For the cherubim</w:t>
            </w:r>
            <w:r w:rsidR="00673676">
              <w:rPr>
                <w:rFonts w:ascii="Calibri" w:hAnsi="Calibri"/>
                <w:color w:val="000000"/>
              </w:rPr>
              <w:t xml:space="preserve"> spread forth their wings over the pla</w:t>
            </w:r>
            <w:r>
              <w:rPr>
                <w:rFonts w:ascii="Calibri" w:hAnsi="Calibri"/>
                <w:color w:val="000000"/>
              </w:rPr>
              <w:t>ce of the ark, and the cherubim</w:t>
            </w:r>
            <w:r w:rsidR="00673676">
              <w:rPr>
                <w:rFonts w:ascii="Calibri" w:hAnsi="Calibri"/>
                <w:color w:val="000000"/>
              </w:rPr>
              <w:t xml:space="preserve"> covered the ark and the </w:t>
            </w:r>
            <w:r w:rsidR="00673676">
              <w:rPr>
                <w:rFonts w:ascii="Calibri" w:hAnsi="Calibri"/>
                <w:color w:val="000000"/>
              </w:rPr>
              <w:lastRenderedPageBreak/>
              <w:t>staves thereof abov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5:9 And they drew out the staves of the ark, that the ends of the staves were seen from the ark before the oracle; but they were not seen without. And there it is unto this da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9 And they drew out the staves of the ark, that the ends of the staves were seen from the ark before the oracle; but they were not seen without. And there it is unto this da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10 There was nothing in the ark save the two tables which Moses put therein at Horeb, when the Lord made a covenant with the children of Israel when they came out of Egyp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10 There was nothing in the ark save the two tables which Moses put therein at Horeb, when the LORD made a covenant with the children of Israel, when they came out of Egyp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11 And it came to pass, when the priests were come out of the holy place--for all the priests that were present were sanctified and did not then wait by cour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11 And it came to pass, when the priests were come out of the holy place: (for all the priests that were present were sanctified, and did not then wait by cour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5:12 Also the Levites which were the singers, </w:t>
            </w:r>
            <w:r>
              <w:rPr>
                <w:rFonts w:ascii="Calibri" w:hAnsi="Calibri"/>
                <w:color w:val="000000"/>
              </w:rPr>
              <w:lastRenderedPageBreak/>
              <w:t>all of them of Asaph, of Heman, of Jeduthun, with their sons and their brethren, being arrayed in white linen, having cymbals, and psalteries, and harps, stood at the east end of the altar, and with them a hundred and twenty priests sounding with trumpet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5:12 Also the Levites which were the singers, </w:t>
            </w:r>
            <w:r>
              <w:rPr>
                <w:rFonts w:ascii="Calibri" w:hAnsi="Calibri"/>
                <w:color w:val="000000"/>
              </w:rPr>
              <w:lastRenderedPageBreak/>
              <w:t>all of them of Asaph, of Heman, of Jeduthun, with their sons and their brethren, being arrayed in white linen, having cymbals and psalteries and harps, stood at the east en</w:t>
            </w:r>
            <w:r w:rsidR="0073612D">
              <w:rPr>
                <w:rFonts w:ascii="Calibri" w:hAnsi="Calibri"/>
                <w:color w:val="000000"/>
              </w:rPr>
              <w:t>d of the altar, and with them a</w:t>
            </w:r>
            <w:r>
              <w:rPr>
                <w:rFonts w:ascii="Calibri" w:hAnsi="Calibri"/>
                <w:color w:val="000000"/>
              </w:rPr>
              <w:t xml:space="preserve"> hundred and twenty priests sounding with trumpe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4" w:name="RANGE!A88"/>
            <w:r>
              <w:rPr>
                <w:rFonts w:ascii="Calibri" w:hAnsi="Calibri"/>
                <w:color w:val="000000"/>
              </w:rPr>
              <w:lastRenderedPageBreak/>
              <w:t>5:13 It came even to pass, as the trumpeters and singers were as one, to make one sound to be heard in praising and thanking the Lord; and when they lifted up their voice with the trumpets, and cymbals, and instruments of music and praised the Lord, saying, For he is good; for his mercy endureth for</w:t>
            </w:r>
            <w:r w:rsidR="0073612D">
              <w:rPr>
                <w:rFonts w:ascii="Calibri" w:hAnsi="Calibri"/>
                <w:color w:val="000000"/>
              </w:rPr>
              <w:t xml:space="preserve"> </w:t>
            </w:r>
            <w:r>
              <w:rPr>
                <w:rFonts w:ascii="Calibri" w:hAnsi="Calibri"/>
                <w:color w:val="000000"/>
              </w:rPr>
              <w:t>ever, that then the house was filled with a cloud, even the house of the Lord,</w:t>
            </w:r>
            <w:bookmarkEnd w:id="3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13 It came even to pass, as the trumpeters and singers were as one, to make one sound to be heard in praising and thanking the LORD; and when they lifted up their voice with the trumpets and c</w:t>
            </w:r>
            <w:r w:rsidR="0073612D">
              <w:rPr>
                <w:rFonts w:ascii="Calibri" w:hAnsi="Calibri"/>
                <w:color w:val="000000"/>
              </w:rPr>
              <w:t>ymbals and instruments of music</w:t>
            </w:r>
            <w:r>
              <w:rPr>
                <w:rFonts w:ascii="Calibri" w:hAnsi="Calibri"/>
                <w:color w:val="000000"/>
              </w:rPr>
              <w:t>, and praised the LORD, saying, For he is good; for his mercy endureth for ever: that then the house was filled with a cloud, even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5:14 So that the priests could not stand to minister by reason of the cloud; for the glory of the Lord had filled the house of Go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5:14 So that the priests could not stand to minister by reason of the cloud: for the glory of the LORD had filled the house of God.</w:t>
            </w:r>
          </w:p>
        </w:tc>
      </w:tr>
      <w:tr w:rsidR="00673676" w:rsidRPr="00D84C1B"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5" w:name="RANGE!A90"/>
            <w:r>
              <w:rPr>
                <w:rFonts w:ascii="Calibri" w:hAnsi="Calibri"/>
                <w:color w:val="000000"/>
              </w:rPr>
              <w:t>6:1 Then said Solomon, The Lord hath said that he would dwell in the thick darkness.</w:t>
            </w:r>
            <w:bookmarkEnd w:id="3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1 Then said Solomon, The LORD hath said that he would dwell in the thick darkne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2 But I have built a house of habitation for thee and a place for thy dwelling for</w:t>
            </w:r>
            <w:r w:rsidR="0073612D">
              <w:rPr>
                <w:rFonts w:ascii="Calibri" w:hAnsi="Calibri"/>
                <w:color w:val="000000"/>
              </w:rPr>
              <w:t xml:space="preserve"> </w:t>
            </w:r>
            <w:r>
              <w:rPr>
                <w:rFonts w:ascii="Calibri" w:hAnsi="Calibri"/>
                <w:color w:val="000000"/>
              </w:rPr>
              <w:t>ev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73612D">
            <w:pPr>
              <w:rPr>
                <w:rFonts w:ascii="Calibri" w:hAnsi="Calibri"/>
                <w:color w:val="000000"/>
              </w:rPr>
            </w:pPr>
            <w:r>
              <w:rPr>
                <w:rFonts w:ascii="Calibri" w:hAnsi="Calibri"/>
                <w:color w:val="000000"/>
              </w:rPr>
              <w:t>6:2 But I have built a house of habitation for thee, and a place for thy dwelling for ev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6" w:name="RANGE!A92"/>
            <w:r>
              <w:rPr>
                <w:rFonts w:ascii="Calibri" w:hAnsi="Calibri"/>
                <w:color w:val="000000"/>
              </w:rPr>
              <w:t>6:3 And the king turned his face and blessed the whole congregation of Israel; and all the congregation of Israel stood.</w:t>
            </w:r>
            <w:bookmarkEnd w:id="3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3 And the king turned his face, and blessed the whole congregation of Israel: and all the congregation of Israel sto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4 And he said, Blessed be the Lord God of Israel, who hath with his hands fulfilled that which he spake with his mouth to my </w:t>
            </w:r>
            <w:r>
              <w:rPr>
                <w:rFonts w:ascii="Calibri" w:hAnsi="Calibri"/>
                <w:color w:val="000000"/>
              </w:rPr>
              <w:lastRenderedPageBreak/>
              <w:t>father David, saying,</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4 And he said, Blessed be the LORD God of Israel, who hath with his hands fulfilled that which he spake with his mouth to my </w:t>
            </w:r>
            <w:r>
              <w:rPr>
                <w:rFonts w:ascii="Calibri" w:hAnsi="Calibri"/>
                <w:color w:val="000000"/>
              </w:rPr>
              <w:lastRenderedPageBreak/>
              <w:t>father David, say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7" w:name="RANGE!A94"/>
            <w:r>
              <w:rPr>
                <w:rFonts w:ascii="Calibri" w:hAnsi="Calibri"/>
                <w:color w:val="000000"/>
              </w:rPr>
              <w:lastRenderedPageBreak/>
              <w:t>6:5 Since the day that I brought forth my people out of the land of Egypt, I chose no city among all the tribes of Israel to build a house in, that my name might be there; neither chose I any man to be a ruler over my people Israel;</w:t>
            </w:r>
            <w:bookmarkEnd w:id="3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5 Since the day that I brought forth my people out of the land of Egypt I chose no city among all </w:t>
            </w:r>
            <w:r w:rsidR="0073612D">
              <w:rPr>
                <w:rFonts w:ascii="Calibri" w:hAnsi="Calibri"/>
                <w:color w:val="000000"/>
              </w:rPr>
              <w:t>the tribes of Israel to build a</w:t>
            </w:r>
            <w:r>
              <w:rPr>
                <w:rFonts w:ascii="Calibri" w:hAnsi="Calibri"/>
                <w:color w:val="000000"/>
              </w:rPr>
              <w:t xml:space="preserve"> house in, that my name might be there; neither chose I any man to be a ruler over my people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6 But I have chosen Jerusalem, that my name might be there and have chosen David to be over my people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6 But I have chosen Jerusalem, that my name might be there; and have chosen David to be over my people Israel.</w:t>
            </w:r>
          </w:p>
        </w:tc>
      </w:tr>
      <w:tr w:rsidR="00673676" w:rsidRPr="000A4E93" w:rsidTr="00673676">
        <w:trPr>
          <w:trHeight w:val="765"/>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8" w:name="RANGE!A96"/>
            <w:r>
              <w:rPr>
                <w:rFonts w:ascii="Calibri" w:hAnsi="Calibri"/>
                <w:color w:val="000000"/>
              </w:rPr>
              <w:t>6:7 Now it was in the heart of David, my father, to build a house for the name of the Lord God of Israel.</w:t>
            </w:r>
            <w:bookmarkEnd w:id="3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7 Now it was in the hear</w:t>
            </w:r>
            <w:r w:rsidR="0073612D">
              <w:rPr>
                <w:rFonts w:ascii="Calibri" w:hAnsi="Calibri"/>
                <w:color w:val="000000"/>
              </w:rPr>
              <w:t>t of David my father to build a</w:t>
            </w:r>
            <w:r>
              <w:rPr>
                <w:rFonts w:ascii="Calibri" w:hAnsi="Calibri"/>
                <w:color w:val="000000"/>
              </w:rPr>
              <w:t xml:space="preserve"> house for the name of the LORD God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8 But the Lord said to David, my father, Forasmuch as it was in thine heart to build a house for my name, thou didst </w:t>
            </w:r>
            <w:r>
              <w:rPr>
                <w:rFonts w:ascii="Calibri" w:hAnsi="Calibri"/>
                <w:color w:val="000000"/>
              </w:rPr>
              <w:lastRenderedPageBreak/>
              <w:t>well in that it was in thine hear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8 But the LORD said to David my father, Forasmuch as i</w:t>
            </w:r>
            <w:r w:rsidR="0073612D">
              <w:rPr>
                <w:rFonts w:ascii="Calibri" w:hAnsi="Calibri"/>
                <w:color w:val="000000"/>
              </w:rPr>
              <w:t>t was in thine heart to build a</w:t>
            </w:r>
            <w:r>
              <w:rPr>
                <w:rFonts w:ascii="Calibri" w:hAnsi="Calibri"/>
                <w:color w:val="000000"/>
              </w:rPr>
              <w:t xml:space="preserve"> house for my name, thou didst </w:t>
            </w:r>
            <w:r>
              <w:rPr>
                <w:rFonts w:ascii="Calibri" w:hAnsi="Calibri"/>
                <w:color w:val="000000"/>
              </w:rPr>
              <w:lastRenderedPageBreak/>
              <w:t>well in that it was in thine hear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9" w:name="RANGE!A98"/>
            <w:r>
              <w:rPr>
                <w:rFonts w:ascii="Calibri" w:hAnsi="Calibri"/>
                <w:color w:val="000000"/>
              </w:rPr>
              <w:lastRenderedPageBreak/>
              <w:t>6:9 Notwithstanding, thou shalt not build the house; but thy son which shall come forth out of thy loins, he shall build the house for my name.</w:t>
            </w:r>
            <w:bookmarkEnd w:id="3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9 Notwithstanding thou shalt not build the house; but thy son which shall come forth out of thy loins, he shall build the house for my nam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10 The Lord, therefore, hath performed his word that he hath spoken; for I am risen up in the room of David, my father, and am set on the throne of Israel, as the Lord promised, and have built the house for the name of the Lord God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10 The LORD therefore hath performed his word that he hath spoken: for I am risen up in the room of David my father, and am set on the throne of Israel, as the LORD promised, and have built the house for the name of the LORD God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0" w:name="RANGE!A100"/>
            <w:r>
              <w:rPr>
                <w:rFonts w:ascii="Calibri" w:hAnsi="Calibri"/>
                <w:color w:val="000000"/>
              </w:rPr>
              <w:t>6:11 And in it have I put the ark wherein is the covenant of the Lord that he made with the children of Israel.</w:t>
            </w:r>
            <w:bookmarkEnd w:id="4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11 And in it have I put the ark, wherein is the covenant of the LORD, that he made with the children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12 And he stood before the altar of the Lord in the </w:t>
            </w:r>
            <w:r>
              <w:rPr>
                <w:rFonts w:ascii="Calibri" w:hAnsi="Calibri"/>
                <w:color w:val="000000"/>
              </w:rPr>
              <w:lastRenderedPageBreak/>
              <w:t>presence of all the congregation of Israel and spread forth his hand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12 And he stood before the altar of the LORD in the </w:t>
            </w:r>
            <w:r>
              <w:rPr>
                <w:rFonts w:ascii="Calibri" w:hAnsi="Calibri"/>
                <w:color w:val="000000"/>
              </w:rPr>
              <w:lastRenderedPageBreak/>
              <w:t>presence of all the congregation of Israel, and spread forth his hand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1" w:name="RANGE!A102"/>
            <w:r>
              <w:rPr>
                <w:rFonts w:ascii="Calibri" w:hAnsi="Calibri"/>
                <w:color w:val="000000"/>
              </w:rPr>
              <w:lastRenderedPageBreak/>
              <w:t>6:13 For Solomon had made a brazen scaffold of five cubits long, and five cubits broad, and three cubits high and had set it in the midst of the court; and upon it he stood, and kneeled down upon his knees before all the congregation of Israel, and spread forth his hands toward heaven,</w:t>
            </w:r>
            <w:bookmarkEnd w:id="4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73612D" w:rsidP="00673676">
            <w:pPr>
              <w:rPr>
                <w:rFonts w:ascii="Calibri" w:hAnsi="Calibri"/>
                <w:color w:val="000000"/>
              </w:rPr>
            </w:pPr>
            <w:r>
              <w:rPr>
                <w:rFonts w:ascii="Calibri" w:hAnsi="Calibri"/>
                <w:color w:val="000000"/>
              </w:rPr>
              <w:t>6:13 For Solomon had made a braz</w:t>
            </w:r>
            <w:r w:rsidR="00673676">
              <w:rPr>
                <w:rFonts w:ascii="Calibri" w:hAnsi="Calibri"/>
                <w:color w:val="000000"/>
              </w:rPr>
              <w:t>en scaffold of five cubits long, and five cubits broad, and three cubits high, and had set it in the midst of the court: and upon it he stood, and kneeled down upon his knees before all the congregation of Israel, and spread forth his hands toward heav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14 And said, O Lord God of Israel, there is no God like thee in the heaven nor in the earth, which keepest covenant and showest mercy unto thy servants that walk before thee with all their heart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14 And said, O LORD God of Israel, there is no God like thee in the heaven, nor in the earth;</w:t>
            </w:r>
            <w:r w:rsidR="0073612D">
              <w:rPr>
                <w:rFonts w:ascii="Calibri" w:hAnsi="Calibri"/>
                <w:color w:val="000000"/>
              </w:rPr>
              <w:t xml:space="preserve"> which keepest covenant, and sho</w:t>
            </w:r>
            <w:r>
              <w:rPr>
                <w:rFonts w:ascii="Calibri" w:hAnsi="Calibri"/>
                <w:color w:val="000000"/>
              </w:rPr>
              <w:t>west mercy unto thy servants, that walk before thee with all their hear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2" w:name="RANGE!A104"/>
            <w:r>
              <w:rPr>
                <w:rFonts w:ascii="Calibri" w:hAnsi="Calibri"/>
                <w:color w:val="000000"/>
              </w:rPr>
              <w:t xml:space="preserve">6:15 Thou which hast kept with thy servant David, my father, that which </w:t>
            </w:r>
            <w:r>
              <w:rPr>
                <w:rFonts w:ascii="Calibri" w:hAnsi="Calibri"/>
                <w:color w:val="000000"/>
              </w:rPr>
              <w:lastRenderedPageBreak/>
              <w:t>thou hast promised him, and spakest with thy mouth, and hast fulfilled it with thine hand, as it is this day.</w:t>
            </w:r>
            <w:bookmarkEnd w:id="4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15 Thou which hast kept with thy servant David my father that which </w:t>
            </w:r>
            <w:r>
              <w:rPr>
                <w:rFonts w:ascii="Calibri" w:hAnsi="Calibri"/>
                <w:color w:val="000000"/>
              </w:rPr>
              <w:lastRenderedPageBreak/>
              <w:t>thou hast promised him; and spakest with thy mouth, and hast fulfilled it with thine hand, as it is this da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6:16 Now, therefore, O Lord God of Israel, keep with thy servant David, my father, that which thou hast promised him, saying, There shall not fail thee a man in my sight to sit upon the throne of Israel, yet so that thy children take heed to their way to walk in my law, as thou hast walked before m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16 Now therefore, O LORD God of Israel, keep with thy servant David my father that which thou hast promised him, saying, There shall not fail thee a man in my sight to sit upon the throne of Israel; yet so that thy children take heed to their way to walk in my law, as thou hast walked before m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3" w:name="RANGE!A106"/>
            <w:r>
              <w:rPr>
                <w:rFonts w:ascii="Calibri" w:hAnsi="Calibri"/>
                <w:color w:val="000000"/>
              </w:rPr>
              <w:t>6:17 Now then, O Lord God of Israel, let the word be verified which thou hast spoken unto thy servant David.</w:t>
            </w:r>
            <w:bookmarkEnd w:id="4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17 Now then, O LORD God of Israel, let thy word be verified, which thou hast spoken unto thy servant Davi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18 But will God in very deed dwell with men on the earth? Behold, heaven and the heaven of heavens cannot </w:t>
            </w:r>
            <w:r>
              <w:rPr>
                <w:rFonts w:ascii="Calibri" w:hAnsi="Calibri"/>
                <w:color w:val="000000"/>
              </w:rPr>
              <w:lastRenderedPageBreak/>
              <w:t>contain thee. How much less this house which I have buil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18 But will God in very deed dwell with men on the earth? behold, heaven and the heaven of heavens cannot </w:t>
            </w:r>
            <w:r>
              <w:rPr>
                <w:rFonts w:ascii="Calibri" w:hAnsi="Calibri"/>
                <w:color w:val="000000"/>
              </w:rPr>
              <w:lastRenderedPageBreak/>
              <w:t>contain thee; how much less this house which I have buil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4" w:name="RANGE!A108"/>
            <w:r>
              <w:rPr>
                <w:rFonts w:ascii="Calibri" w:hAnsi="Calibri"/>
                <w:color w:val="000000"/>
              </w:rPr>
              <w:lastRenderedPageBreak/>
              <w:t>6:19 Have respect, therefore, to the prayer of thy servant and to his supplication, O Lord, my God, to hearken unto the cry and the prayer which thy servant prayeth before thee,</w:t>
            </w:r>
            <w:bookmarkEnd w:id="4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19 Have respect therefore to the prayer of thy servant, and to his supplication, O LORD my God, to hearken unto the cry and the prayer which thy servant prayeth before th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20 That thine eyes may be open upon this house day and night, upon the place whereof thou hast said that thou wouldest put thy name there, to hearken unto the prayer which thy servant prayeth toward this pla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20 That thine eyes may be open upon this house day and night, upon the place whereof thou hast said that thou wouldest put thy name there; to hearken unto the prayer which thy servant prayeth toward this pla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5" w:name="RANGE!A110"/>
            <w:r>
              <w:rPr>
                <w:rFonts w:ascii="Calibri" w:hAnsi="Calibri"/>
                <w:color w:val="000000"/>
              </w:rPr>
              <w:t xml:space="preserve">6:21 Hearken, therefore, unto the supplications of thy servant and of thy people Israel, which they shall make toward this place; hear thou from thy dwelling place, even from </w:t>
            </w:r>
            <w:r>
              <w:rPr>
                <w:rFonts w:ascii="Calibri" w:hAnsi="Calibri"/>
                <w:color w:val="000000"/>
              </w:rPr>
              <w:lastRenderedPageBreak/>
              <w:t>heaven; and when thou hearest, forgive.</w:t>
            </w:r>
            <w:bookmarkEnd w:id="4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21 Hearken therefore unto the supplications of thy servant, and of thy people Israel, which they shall make toward this place: hear thou from thy dwelling place, even from </w:t>
            </w:r>
            <w:r>
              <w:rPr>
                <w:rFonts w:ascii="Calibri" w:hAnsi="Calibri"/>
                <w:color w:val="000000"/>
              </w:rPr>
              <w:lastRenderedPageBreak/>
              <w:t>heaven; and when thou hearest, forgiv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6:22 If a man sin against his neighbor, and an oath be laid upon him to make him swear, and the oath come before thine altar in this hou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22 I</w:t>
            </w:r>
            <w:r w:rsidR="00F22286">
              <w:rPr>
                <w:rFonts w:ascii="Calibri" w:hAnsi="Calibri"/>
                <w:color w:val="000000"/>
              </w:rPr>
              <w:t>f a man sin against his neighbo</w:t>
            </w:r>
            <w:r>
              <w:rPr>
                <w:rFonts w:ascii="Calibri" w:hAnsi="Calibri"/>
                <w:color w:val="000000"/>
              </w:rPr>
              <w:t>r, and an oath be laid upon him to make him swear, and the oath come before thine altar in this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6" w:name="RANGE!A112"/>
            <w:r>
              <w:rPr>
                <w:rFonts w:ascii="Calibri" w:hAnsi="Calibri"/>
                <w:color w:val="000000"/>
              </w:rPr>
              <w:t>6:23 Then hear thou from heaven, and do, and judge thy servants by requiting the wicked, by recompensing his way upon his own head, and by justifying the righteous by giving him according to his righteousness.</w:t>
            </w:r>
            <w:bookmarkEnd w:id="4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23 Then hear thou from heaven, and do, and judge thy servants, by requiting the wicked, by recompensing his way upon his own head; and by justifying the righteous, by giving him according to his righteousne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24 And if thy people Israel be put to the worse before the enemy because they have sinned against thee, and shall return, and confess thy name, and pray, and make supplication </w:t>
            </w:r>
            <w:r>
              <w:rPr>
                <w:rFonts w:ascii="Calibri" w:hAnsi="Calibri"/>
                <w:color w:val="000000"/>
              </w:rPr>
              <w:lastRenderedPageBreak/>
              <w:t>before thee in this hou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24 And if thy people Israel be put to the worse before the enemy, because they have sinned against thee; and shall return and confess thy name, and pray and make supplication </w:t>
            </w:r>
            <w:r>
              <w:rPr>
                <w:rFonts w:ascii="Calibri" w:hAnsi="Calibri"/>
                <w:color w:val="000000"/>
              </w:rPr>
              <w:lastRenderedPageBreak/>
              <w:t>before thee in this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7" w:name="RANGE!A114"/>
            <w:r>
              <w:rPr>
                <w:rFonts w:ascii="Calibri" w:hAnsi="Calibri"/>
                <w:color w:val="000000"/>
              </w:rPr>
              <w:lastRenderedPageBreak/>
              <w:t>6:25 Then hear thou from the heavens, and forgive the sin of thy people Israel, and bring them again unto the land which thou gavest to them and to their fathers.</w:t>
            </w:r>
            <w:bookmarkEnd w:id="4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25 Then hear thou from the heavens, and forgive the sin of thy people Israel, and bring them again unto the land which thou gavest to them and to their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26 When the heaven is shut up and there is no rain because they have sinned against thee, yet if they pray toward this place, and confess thy name, and turn from their sin when thou dost afflict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26 When the heaven is shut up, and there is no rain, because they have sinned against thee; yet if they pray toward this place, and confess thy name, and turn from their sin, when thou dost afflict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8" w:name="RANGE!A116"/>
            <w:r>
              <w:rPr>
                <w:rFonts w:ascii="Calibri" w:hAnsi="Calibri"/>
                <w:color w:val="000000"/>
              </w:rPr>
              <w:t xml:space="preserve">6:27 Then hear thou from heaven, and forgive the sin of thy servants and of thy people Israel when thou hast taught them the good way wherein they should walk, and send rain upon thy land which thou hast given unto </w:t>
            </w:r>
            <w:r>
              <w:rPr>
                <w:rFonts w:ascii="Calibri" w:hAnsi="Calibri"/>
                <w:color w:val="000000"/>
              </w:rPr>
              <w:lastRenderedPageBreak/>
              <w:t>thy people for an inheritance.</w:t>
            </w:r>
            <w:bookmarkEnd w:id="4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27 Then hear thou from heaven, and forgive the sin of thy servants, and of thy people Israel, when thou hast taught them the good way, wherein they should walk; and send rain upon thy land, which thou hast given unto </w:t>
            </w:r>
            <w:r>
              <w:rPr>
                <w:rFonts w:ascii="Calibri" w:hAnsi="Calibri"/>
                <w:color w:val="000000"/>
              </w:rPr>
              <w:lastRenderedPageBreak/>
              <w:t>thy people for an inheritan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6:28 If there be dearth in the land, if there be pestilence, if there be blasting or mildew, locusts or caterpillars, if their enemies besiege them in the cities of their land, whatsoever sore or whatsoever sickness there b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28 If there be dearth in the land, if there be pestilence, if there be blasting, o</w:t>
            </w:r>
            <w:r w:rsidR="00F22286">
              <w:rPr>
                <w:rFonts w:ascii="Calibri" w:hAnsi="Calibri"/>
                <w:color w:val="000000"/>
              </w:rPr>
              <w:t>r mildew, locusts, or caterpilla</w:t>
            </w:r>
            <w:r>
              <w:rPr>
                <w:rFonts w:ascii="Calibri" w:hAnsi="Calibri"/>
                <w:color w:val="000000"/>
              </w:rPr>
              <w:t>rs; if their enemies besiege them in the cities of their land; whatsoever sore or whatsoever sickness there b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49" w:name="RANGE!A118"/>
            <w:r>
              <w:rPr>
                <w:rFonts w:ascii="Calibri" w:hAnsi="Calibri"/>
                <w:color w:val="000000"/>
              </w:rPr>
              <w:t>6:29 Then what prayer or what supplication soever shall be made of any man or of all thy people Israel, when every</w:t>
            </w:r>
            <w:r w:rsidR="00F22286">
              <w:rPr>
                <w:rFonts w:ascii="Calibri" w:hAnsi="Calibri"/>
                <w:color w:val="000000"/>
              </w:rPr>
              <w:t xml:space="preserve"> </w:t>
            </w:r>
            <w:r>
              <w:rPr>
                <w:rFonts w:ascii="Calibri" w:hAnsi="Calibri"/>
                <w:color w:val="000000"/>
              </w:rPr>
              <w:t>one shall know his own sore and his own grief and shall spread forth his hands in this house,</w:t>
            </w:r>
            <w:bookmarkEnd w:id="4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29 Then what prayer or what supplication soever shall be made of any man, or of all thy people Israel, when every one shall know his own sore and his own grief, and shall spread forth his hands in this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30 Then hear thou from heaven, thy dwelling place, and forgive, and render unto every man according unto all his ways, whose heart thou knowest (for thou </w:t>
            </w:r>
            <w:r>
              <w:rPr>
                <w:rFonts w:ascii="Calibri" w:hAnsi="Calibri"/>
                <w:color w:val="000000"/>
              </w:rPr>
              <w:lastRenderedPageBreak/>
              <w:t>only knowest the hearts of the children of m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30 Then hear thou from heaven thy dwelling place, and forgive, and render unto every man according unto all his ways, whose heart thou knowest; (for thou </w:t>
            </w:r>
            <w:r>
              <w:rPr>
                <w:rFonts w:ascii="Calibri" w:hAnsi="Calibri"/>
                <w:color w:val="000000"/>
              </w:rPr>
              <w:lastRenderedPageBreak/>
              <w:t>only knowest the hearts of the children of m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0" w:name="RANGE!A120"/>
            <w:r>
              <w:rPr>
                <w:rFonts w:ascii="Calibri" w:hAnsi="Calibri"/>
                <w:color w:val="000000"/>
              </w:rPr>
              <w:lastRenderedPageBreak/>
              <w:t>6:31 That they may fear thee, to walk in thy ways so long as they live in the land which thou gavest unto our fathers.</w:t>
            </w:r>
            <w:bookmarkEnd w:id="5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31 That they may fear thee, to walk in thy ways, so long as they live in the land which thou gavest unto our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32 Moreover, concerning the stranger--which is not of thy people Israel but is come from a far country for thy great name's sake, and thy mighty hand, and thy stretched-out arm--if they come and pray in this hou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32 Moreover concerning the stranger, which is not of thy people Israel, but is come from a far country for thy great name's sake, and thy mighty hand, and thy stretched out arm; if they come and pray in this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33 Then hear thou from the heavens, even from thy dwelling place, and do according to all that the stranger calleth to thee for, that all people of the earth may know thy name, and fear thee as doth thy people Israel, and may know that this house which I </w:t>
            </w:r>
            <w:r>
              <w:rPr>
                <w:rFonts w:ascii="Calibri" w:hAnsi="Calibri"/>
                <w:color w:val="000000"/>
              </w:rPr>
              <w:lastRenderedPageBreak/>
              <w:t>have built is called by thy nam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33 Then hear thou from the heavens, even from thy dwelling place, and do according to all that the stranger calleth to thee for; that all people of the earth may know thy name, and fear thee, as doth thy people Israel, and may know that this house which I </w:t>
            </w:r>
            <w:r>
              <w:rPr>
                <w:rFonts w:ascii="Calibri" w:hAnsi="Calibri"/>
                <w:color w:val="000000"/>
              </w:rPr>
              <w:lastRenderedPageBreak/>
              <w:t>have built is called by thy nam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6:34 If thy people go out to war against their enemies by the way that thou shalt send them, and they pray unto thee toward this city, which thou hast chosen, and the house which I have built for thy nam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34 If thy people go out to war against their enemies by the way that thou shalt send them, and they pray unto thee toward this city which thou hast chosen, and the house which I have built for thy nam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35 Then hear thou from the heavens their prayer and their supplication and maintain their cau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35 Then hear thou from the heavens their prayer and their supplication, and maintain their ca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36 If they sin against thee (for there is no man which sinneth not), and thou be angry with them and deliver them over before their enemies, and they carry them away captives unto a land far off or nea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36 If they sin against thee, (for there is no man which sinneth not,) and thou be angry with them, and deliver them over before their enemies, and they carry them away captives unto a land far off or nea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37 Yet if they bethink </w:t>
            </w:r>
            <w:r>
              <w:rPr>
                <w:rFonts w:ascii="Calibri" w:hAnsi="Calibri"/>
                <w:color w:val="000000"/>
              </w:rPr>
              <w:lastRenderedPageBreak/>
              <w:t>themselves in the land whither they are carried captive, and turn, and pray unto thee in the land of their captivity, saying, We have sinned; we have done amiss and have dealt wickedly,</w:t>
            </w:r>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37 Yet if they bethink </w:t>
            </w:r>
            <w:r>
              <w:rPr>
                <w:rFonts w:ascii="Calibri" w:hAnsi="Calibri"/>
                <w:color w:val="000000"/>
              </w:rPr>
              <w:lastRenderedPageBreak/>
              <w:t>themselves in the land whither they are carried captive, and turn and pray unto thee in the land of their captivity, saying, We have sinned, we have done amiss, and have dealt wicked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6:38 If they return to thee with all their heart and with all their soul in the land of their captivity, whither they have carried them captives, and pray toward their land which thou gavest unto their fathers, and toward the city which thou hast chosen, and toward the house which I have built for thy nam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38 If they return to thee with all their heart and with all their soul in the land of their captivity, whither they have carried them captives, and pray toward their land, which thou gavest unto their fathers, and toward the city which thou hast chosen, and toward the house which I have built for thy nam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39 Then hear thou from the heavens, even from thy dwelling place, their prayer and their supplications, and maintain their cause, and forgive thy people which </w:t>
            </w:r>
            <w:r>
              <w:rPr>
                <w:rFonts w:ascii="Calibri" w:hAnsi="Calibri"/>
                <w:color w:val="000000"/>
              </w:rPr>
              <w:lastRenderedPageBreak/>
              <w:t>have sinned against the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6:39 Then hear thou from the heavens, even from thy dwelling place, their prayer and their supplications, and maintain their cause, and forgive thy people which </w:t>
            </w:r>
            <w:r>
              <w:rPr>
                <w:rFonts w:ascii="Calibri" w:hAnsi="Calibri"/>
                <w:color w:val="000000"/>
              </w:rPr>
              <w:lastRenderedPageBreak/>
              <w:t>have sinned against th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6:40 Now, my God, let, I beseech thee, thine eyes be open, and let thine ears be attent unto the prayer that is made in this pla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40 Now, my God, let, I beseech thee, thine eyes be open, and let thine ears be attent unto the prayer that is made in this pla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1" w:name="RANGE!A130"/>
            <w:r>
              <w:rPr>
                <w:rFonts w:ascii="Calibri" w:hAnsi="Calibri"/>
                <w:color w:val="000000"/>
              </w:rPr>
              <w:t>6:41 Now, therefore, arise, O Lord God, into thy resting place, thou and the ark of thy strength; let thy priests, O Lord God, be clothed with salvation, and let thy saints rejoice in goodness.</w:t>
            </w:r>
            <w:bookmarkEnd w:id="5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41 Now therefore arise, O LORD God, into thy resting place, thou, and the ark of thy strength: let thy priests, O LORD God, be clothed with salvation, and let thy saints rejoice in goodne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42 O Lord God, turn not away the face of thine anointed; remember the mercies of David, thy servan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6:42 O LORD God, turn not away the face of thine anointed: remember the mercies of David thy servan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2" w:name="RANGE!A132"/>
            <w:r>
              <w:rPr>
                <w:rFonts w:ascii="Calibri" w:hAnsi="Calibri"/>
                <w:color w:val="000000"/>
              </w:rPr>
              <w:t xml:space="preserve">7:1 Now when Solomon had made an end of praying, the fire came down from heaven and consumed the burnt offering and </w:t>
            </w:r>
            <w:r>
              <w:rPr>
                <w:rFonts w:ascii="Calibri" w:hAnsi="Calibri"/>
                <w:color w:val="000000"/>
              </w:rPr>
              <w:lastRenderedPageBreak/>
              <w:t>the sacrifices; and the glory of the Lord filled the house.</w:t>
            </w:r>
            <w:bookmarkEnd w:id="5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7:1 Now when Solomon had made an end of praying, the fire came down from heaven, and consumed the burnt offering and </w:t>
            </w:r>
            <w:r>
              <w:rPr>
                <w:rFonts w:ascii="Calibri" w:hAnsi="Calibri"/>
                <w:color w:val="000000"/>
              </w:rPr>
              <w:lastRenderedPageBreak/>
              <w:t>the sacrifices; and the glory of the LORD filled the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7:2 And the priests could not enter into the house of the Lord because the glory of the Lord had filled the Lord's hou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2 And the priests could not enter into the house of the LORD, because the glory of the LORD had filled the LORD's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3" w:name="RANGE!A134"/>
            <w:r>
              <w:rPr>
                <w:rFonts w:ascii="Calibri" w:hAnsi="Calibri"/>
                <w:color w:val="000000"/>
              </w:rPr>
              <w:t xml:space="preserve">7:3 And when all the children of Israel saw how the fire came down and the glory of the Lord upon the house, they bowed themselves with their faces to the ground upon the pavement, and </w:t>
            </w:r>
            <w:r w:rsidRPr="00F22286">
              <w:rPr>
                <w:rFonts w:ascii="Calibri" w:hAnsi="Calibri"/>
                <w:b/>
                <w:color w:val="000000"/>
                <w:u w:val="single"/>
              </w:rPr>
              <w:t>worship</w:t>
            </w:r>
            <w:r w:rsidR="00F22286" w:rsidRPr="00F22286">
              <w:rPr>
                <w:rFonts w:ascii="Calibri" w:hAnsi="Calibri"/>
                <w:b/>
                <w:color w:val="000000"/>
                <w:u w:val="single"/>
              </w:rPr>
              <w:t>p</w:t>
            </w:r>
            <w:r w:rsidRPr="00F22286">
              <w:rPr>
                <w:rFonts w:ascii="Calibri" w:hAnsi="Calibri"/>
                <w:b/>
                <w:color w:val="000000"/>
                <w:u w:val="single"/>
              </w:rPr>
              <w:t>ed</w:t>
            </w:r>
            <w:r>
              <w:rPr>
                <w:rFonts w:ascii="Calibri" w:hAnsi="Calibri"/>
                <w:color w:val="000000"/>
              </w:rPr>
              <w:t>, and praised the Lord, saying, For he is good; for his mercy endureth for</w:t>
            </w:r>
            <w:r w:rsidR="00F22286">
              <w:rPr>
                <w:rFonts w:ascii="Calibri" w:hAnsi="Calibri"/>
                <w:color w:val="000000"/>
              </w:rPr>
              <w:t xml:space="preserve"> </w:t>
            </w:r>
            <w:r>
              <w:rPr>
                <w:rFonts w:ascii="Calibri" w:hAnsi="Calibri"/>
                <w:color w:val="000000"/>
              </w:rPr>
              <w:t>ever.</w:t>
            </w:r>
            <w:bookmarkEnd w:id="5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F22286">
            <w:pPr>
              <w:rPr>
                <w:rFonts w:ascii="Calibri" w:hAnsi="Calibri"/>
                <w:color w:val="000000"/>
              </w:rPr>
            </w:pPr>
            <w:r>
              <w:rPr>
                <w:rFonts w:ascii="Calibri" w:hAnsi="Calibri"/>
                <w:color w:val="000000"/>
              </w:rPr>
              <w:t xml:space="preserve">7:3 And when all the children of Israel saw how the fire came down, and the glory of the LORD upon the house, they bowed themselves with their faces to the ground upon the pavement, and </w:t>
            </w:r>
            <w:r w:rsidRPr="00F22286">
              <w:rPr>
                <w:rFonts w:ascii="Calibri" w:hAnsi="Calibri"/>
                <w:b/>
                <w:color w:val="000000"/>
                <w:u w:val="single"/>
              </w:rPr>
              <w:t>worshiped</w:t>
            </w:r>
            <w:r>
              <w:rPr>
                <w:rFonts w:ascii="Calibri" w:hAnsi="Calibri"/>
                <w:color w:val="000000"/>
              </w:rPr>
              <w:t>, and praised the LORD, saying, For he is good; for his mercy endureth for ev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4 Then the king and all the people offered sacrifices before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4 Then the king and all the people offered sacrifices before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4" w:name="RANGE!A136"/>
            <w:r>
              <w:rPr>
                <w:rFonts w:ascii="Calibri" w:hAnsi="Calibri"/>
                <w:color w:val="000000"/>
              </w:rPr>
              <w:t xml:space="preserve">7:5 And King Solomon offered a sacrifice of twenty </w:t>
            </w:r>
            <w:r>
              <w:rPr>
                <w:rFonts w:ascii="Calibri" w:hAnsi="Calibri"/>
                <w:color w:val="000000"/>
              </w:rPr>
              <w:lastRenderedPageBreak/>
              <w:t>and two thousand oxen and a hundred and twenty thousand sheep. So the king and all the people dedicated the house of God.</w:t>
            </w:r>
            <w:bookmarkEnd w:id="5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5 And king Solomon offered a sacrifice of twen</w:t>
            </w:r>
            <w:r w:rsidR="00F22286">
              <w:rPr>
                <w:rFonts w:ascii="Calibri" w:hAnsi="Calibri"/>
                <w:color w:val="000000"/>
              </w:rPr>
              <w:t xml:space="preserve">ty </w:t>
            </w:r>
            <w:r w:rsidR="00F22286">
              <w:rPr>
                <w:rFonts w:ascii="Calibri" w:hAnsi="Calibri"/>
                <w:color w:val="000000"/>
              </w:rPr>
              <w:lastRenderedPageBreak/>
              <w:t>and two thousand oxen, and a</w:t>
            </w:r>
            <w:r>
              <w:rPr>
                <w:rFonts w:ascii="Calibri" w:hAnsi="Calibri"/>
                <w:color w:val="000000"/>
              </w:rPr>
              <w:t xml:space="preserve"> hundred and twenty thousand sheep: so the king and all the people dedicated the house of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7:6 And the priests waited on their offices--the Levites also with instruments of music of the Lord, which David, the king, had made to praise the Lord because his mercy endureth for</w:t>
            </w:r>
            <w:r w:rsidR="00F22286">
              <w:rPr>
                <w:rFonts w:ascii="Calibri" w:hAnsi="Calibri"/>
                <w:color w:val="000000"/>
              </w:rPr>
              <w:t xml:space="preserve"> </w:t>
            </w:r>
            <w:r>
              <w:rPr>
                <w:rFonts w:ascii="Calibri" w:hAnsi="Calibri"/>
                <w:color w:val="000000"/>
              </w:rPr>
              <w:t>ever, when David praised by their ministry; and the priests sounded trumpets before them, and all Israel stoo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F22286">
            <w:pPr>
              <w:rPr>
                <w:rFonts w:ascii="Calibri" w:hAnsi="Calibri"/>
                <w:color w:val="000000"/>
              </w:rPr>
            </w:pPr>
            <w:r>
              <w:rPr>
                <w:rFonts w:ascii="Calibri" w:hAnsi="Calibri"/>
                <w:color w:val="000000"/>
              </w:rPr>
              <w:t>7:6 And the priests waited on their offices: the Levites also with instruments of music of the LORD, which David the king had made to praise the LORD, because his mercy endureth for ever, when David praised by their ministry; and the priests sounded trumpets before them, and all Israel sto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5" w:name="RANGE!A138"/>
            <w:r>
              <w:rPr>
                <w:rFonts w:ascii="Calibri" w:hAnsi="Calibri"/>
                <w:color w:val="000000"/>
              </w:rPr>
              <w:t xml:space="preserve">7:7 Moreover, Solomon hallowed the middle of the court that was before the house of the Lord; for there he offered burnt offerings and the fat of the peace offerings because the brazen altar which Solomon had </w:t>
            </w:r>
            <w:r>
              <w:rPr>
                <w:rFonts w:ascii="Calibri" w:hAnsi="Calibri"/>
                <w:color w:val="000000"/>
              </w:rPr>
              <w:lastRenderedPageBreak/>
              <w:t>made was not able to receive the burnt offerings, and the meat offerings, and the fat.</w:t>
            </w:r>
            <w:bookmarkEnd w:id="5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7 Moreover Solomon hallowed the middle of the court that was before the house of the LORD: for there he offered burnt offerings, and the fat of the p</w:t>
            </w:r>
            <w:r w:rsidR="00F22286">
              <w:rPr>
                <w:rFonts w:ascii="Calibri" w:hAnsi="Calibri"/>
                <w:color w:val="000000"/>
              </w:rPr>
              <w:t>eace offerings, because the braz</w:t>
            </w:r>
            <w:r>
              <w:rPr>
                <w:rFonts w:ascii="Calibri" w:hAnsi="Calibri"/>
                <w:color w:val="000000"/>
              </w:rPr>
              <w:t xml:space="preserve">en altar which Solomon had </w:t>
            </w:r>
            <w:r>
              <w:rPr>
                <w:rFonts w:ascii="Calibri" w:hAnsi="Calibri"/>
                <w:color w:val="000000"/>
              </w:rPr>
              <w:lastRenderedPageBreak/>
              <w:t>made was not able to receive the burnt offerings, and the meat offerings, and the fa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7:8 Also, at the same time Solomon kept the feast seven days and all Israel with him, a very great congregation, from the entering in of Hamath unto the river of Egyp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8 Also at the same time Solomon kept the feast seven days, and all Israel with him, a very great congregation, from the entering in of Hamath unto the river of Egyp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6" w:name="RANGE!A140"/>
            <w:r>
              <w:rPr>
                <w:rFonts w:ascii="Calibri" w:hAnsi="Calibri"/>
                <w:color w:val="000000"/>
              </w:rPr>
              <w:t>7:9 And in the eighth day they made a solemn assembly; for they kept the dedication of the altar seven days and the feast seven days.</w:t>
            </w:r>
            <w:bookmarkEnd w:id="5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9 And in the eighth day they made a solemn assembly: for they kept the dedication of the altar seven days, and the feast seven day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7:10 And on the three and twentieth day of the seventh month he sent the people away into their tents, glad and merry in heart for the </w:t>
            </w:r>
            <w:r w:rsidR="00F22286">
              <w:rPr>
                <w:rFonts w:ascii="Calibri" w:hAnsi="Calibri"/>
                <w:color w:val="000000"/>
              </w:rPr>
              <w:t>goodness that the Lord had showed</w:t>
            </w:r>
            <w:r>
              <w:rPr>
                <w:rFonts w:ascii="Calibri" w:hAnsi="Calibri"/>
                <w:color w:val="000000"/>
              </w:rPr>
              <w:t xml:space="preserve"> unto David, and to </w:t>
            </w:r>
            <w:r>
              <w:rPr>
                <w:rFonts w:ascii="Calibri" w:hAnsi="Calibri"/>
                <w:color w:val="000000"/>
              </w:rPr>
              <w:lastRenderedPageBreak/>
              <w:t>Solomon, and to Israel, his peopl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10 And on the three and twentieth day of the seventh month he sent the people away into their tents, glad and merry in heart for th</w:t>
            </w:r>
            <w:r w:rsidR="00F22286">
              <w:rPr>
                <w:rFonts w:ascii="Calibri" w:hAnsi="Calibri"/>
                <w:color w:val="000000"/>
              </w:rPr>
              <w:t>e goodness that the LORD had sho</w:t>
            </w:r>
            <w:r>
              <w:rPr>
                <w:rFonts w:ascii="Calibri" w:hAnsi="Calibri"/>
                <w:color w:val="000000"/>
              </w:rPr>
              <w:t xml:space="preserve">wed unto David, and to </w:t>
            </w:r>
            <w:r>
              <w:rPr>
                <w:rFonts w:ascii="Calibri" w:hAnsi="Calibri"/>
                <w:color w:val="000000"/>
              </w:rPr>
              <w:lastRenderedPageBreak/>
              <w:t>Solomon, and to Israel his peop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7" w:name="RANGE!A142"/>
            <w:r>
              <w:rPr>
                <w:rFonts w:ascii="Calibri" w:hAnsi="Calibri"/>
                <w:color w:val="000000"/>
              </w:rPr>
              <w:lastRenderedPageBreak/>
              <w:t>7:11 Thus Solomon finished the house of the Lord and the king's house; and all that came into Solomon's heart to make in the house of the Lord and in his own house he prosperously effected.</w:t>
            </w:r>
            <w:bookmarkEnd w:id="5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11 Thus Solomon finished the house of the LORD, and the king's house: and all that came into Solomon's heart to make in the house of the LORD, and in his own house, he prosperously effect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12 And the Lord appeared to Solomon by night and said unto him, I have heard thy prayer and have chosen this place to myself for a house of sacrifi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12 And the LORD appeared to Solomon by night, and said unto him, I have heard thy prayer, and have ch</w:t>
            </w:r>
            <w:r w:rsidR="00F22286">
              <w:rPr>
                <w:rFonts w:ascii="Calibri" w:hAnsi="Calibri"/>
                <w:color w:val="000000"/>
              </w:rPr>
              <w:t>osen this place to myself for a</w:t>
            </w:r>
            <w:r>
              <w:rPr>
                <w:rFonts w:ascii="Calibri" w:hAnsi="Calibri"/>
                <w:color w:val="000000"/>
              </w:rPr>
              <w:t xml:space="preserve"> house of sacrifi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8" w:name="RANGE!A144"/>
            <w:r>
              <w:rPr>
                <w:rFonts w:ascii="Calibri" w:hAnsi="Calibri"/>
                <w:color w:val="000000"/>
              </w:rPr>
              <w:t>7:13 If I shut up heaven that there be no rain, or if I command the locusts to devour the land, or if I send pestilence among my people,</w:t>
            </w:r>
            <w:bookmarkEnd w:id="5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13 If I shut up heaven that there be no rain, or if I command the locusts to devour the land, or if I send pestilence among my peop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7:14 If my people which are called by my name shall humble themselves, and </w:t>
            </w:r>
            <w:r>
              <w:rPr>
                <w:rFonts w:ascii="Calibri" w:hAnsi="Calibri"/>
                <w:color w:val="000000"/>
              </w:rPr>
              <w:lastRenderedPageBreak/>
              <w:t>pray, and seek my face, and turn from their wicked ways, then will I hear from heaven, and will forgive their sin, and will heal their l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7:14 If my people, which are called by my name, shall humble themselves, and </w:t>
            </w:r>
            <w:r>
              <w:rPr>
                <w:rFonts w:ascii="Calibri" w:hAnsi="Calibri"/>
                <w:color w:val="000000"/>
              </w:rPr>
              <w:lastRenderedPageBreak/>
              <w:t>pray, and seek my face, and turn from their wicked ways; then will I hear from heaven, and will forgive their sin, and will heal their l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59" w:name="RANGE!A146"/>
            <w:r>
              <w:rPr>
                <w:rFonts w:ascii="Calibri" w:hAnsi="Calibri"/>
                <w:color w:val="000000"/>
              </w:rPr>
              <w:lastRenderedPageBreak/>
              <w:t>7:15 Now mine eyes shall be open and mine ears attent unto the prayer that is made in this place.</w:t>
            </w:r>
            <w:bookmarkEnd w:id="5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15 Now mine eyes shall be open, and mine ears attent unto the prayer that is made in this pla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16 For now have I chosen and sanctified this house, that my name may be there forever and mine eyes and mine heart shall be there perpetuall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16 For now have I chosen and sanctified this house, that my name may be there for ever: and mine eyes and mine heart shall be there perpetual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0" w:name="RANGE!A148"/>
            <w:r>
              <w:rPr>
                <w:rFonts w:ascii="Calibri" w:hAnsi="Calibri"/>
                <w:color w:val="000000"/>
              </w:rPr>
              <w:t>7:17 And as for thee, if thou wilt walk before me as David, thy father, walked, and do according to all that I have commanded thee, and shalt observe my statutes and my judgments,</w:t>
            </w:r>
            <w:bookmarkEnd w:id="6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17 And as for thee, if thou wilt walk before me, as David thy father walked, and do according to all that I have commanded thee, and shalt observe my statutes and my judgmen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7:18 Then will I stablish the </w:t>
            </w:r>
            <w:r>
              <w:rPr>
                <w:rFonts w:ascii="Calibri" w:hAnsi="Calibri"/>
                <w:color w:val="000000"/>
              </w:rPr>
              <w:lastRenderedPageBreak/>
              <w:t>throne of thy kingdom according as I have covenanted with David, thy father, saying, There shall not fail thee a man to be ruler in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7:18 Then will I stablish the </w:t>
            </w:r>
            <w:r>
              <w:rPr>
                <w:rFonts w:ascii="Calibri" w:hAnsi="Calibri"/>
                <w:color w:val="000000"/>
              </w:rPr>
              <w:lastRenderedPageBreak/>
              <w:t>throne of thy kingdom, according as I have covenanted with David thy father, saying, There shall not fail thee a man to be ruler in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1" w:name="RANGE!A150"/>
            <w:r>
              <w:rPr>
                <w:rFonts w:ascii="Calibri" w:hAnsi="Calibri"/>
                <w:color w:val="000000"/>
              </w:rPr>
              <w:lastRenderedPageBreak/>
              <w:t>7:19 But if ye turn away, and forsake my statutes and my commandments which I have set before you, and shall go and serve other gods, and worship them,</w:t>
            </w:r>
            <w:bookmarkEnd w:id="6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19 But if ye turn away, and forsake my statutes and my commandments, which I have set before you, and shall go and serve other gods, and worship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20 Then will I pluck them up by the roots out of my land which I have given them; and this house, which I have sanctified for my name, will I cast out of my sight and will make it to be a proverb and a byword among all nation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7:20 Then will I pluck them up by the roots out of my land which I have given them; and this house, which I have sanctified for my name, will I cast out of my sight, and will make it to be a proverb and a byword among all natio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2" w:name="RANGE!A152"/>
            <w:r>
              <w:rPr>
                <w:rFonts w:ascii="Calibri" w:hAnsi="Calibri"/>
                <w:color w:val="000000"/>
              </w:rPr>
              <w:t xml:space="preserve">7:21 And this house, which is high, shall be an astonishment to everyone that passeth by it, so </w:t>
            </w:r>
            <w:r>
              <w:rPr>
                <w:rFonts w:ascii="Calibri" w:hAnsi="Calibri"/>
                <w:color w:val="000000"/>
              </w:rPr>
              <w:lastRenderedPageBreak/>
              <w:t>that he shall say, Why hath the Lord done thus unto this land and unto this house?</w:t>
            </w:r>
            <w:bookmarkEnd w:id="6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7:21 And this house, which is high, shall be an astonishment to every one that passeth by it; so </w:t>
            </w:r>
            <w:r>
              <w:rPr>
                <w:rFonts w:ascii="Calibri" w:hAnsi="Calibri"/>
                <w:color w:val="000000"/>
              </w:rPr>
              <w:lastRenderedPageBreak/>
              <w:t>that he shall say, Why hath the LORD done thus unto this land, and unto this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 xml:space="preserve">7:22 And it shall be answered, Because they forsook the Lord God of their fathers, which brought them forth out of the land of Egypt, and laid hold on other gods, and </w:t>
            </w:r>
            <w:r w:rsidRPr="00F22286">
              <w:rPr>
                <w:rFonts w:ascii="Calibri" w:hAnsi="Calibri"/>
                <w:b/>
                <w:color w:val="000000"/>
                <w:u w:val="single"/>
              </w:rPr>
              <w:t>worship</w:t>
            </w:r>
            <w:r w:rsidR="00F22286" w:rsidRPr="00F22286">
              <w:rPr>
                <w:rFonts w:ascii="Calibri" w:hAnsi="Calibri"/>
                <w:b/>
                <w:color w:val="000000"/>
                <w:u w:val="single"/>
              </w:rPr>
              <w:t>p</w:t>
            </w:r>
            <w:r w:rsidRPr="00F22286">
              <w:rPr>
                <w:rFonts w:ascii="Calibri" w:hAnsi="Calibri"/>
                <w:b/>
                <w:color w:val="000000"/>
                <w:u w:val="single"/>
              </w:rPr>
              <w:t>ed</w:t>
            </w:r>
            <w:r>
              <w:rPr>
                <w:rFonts w:ascii="Calibri" w:hAnsi="Calibri"/>
                <w:color w:val="000000"/>
              </w:rPr>
              <w:t xml:space="preserve"> them, and served them; therefore, hath he brought evil upon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7:22 And it shall be answered, Because they forsook the LORD God of their fathers, which brought them forth out of the land of Egypt, and laid hold on other gods, and </w:t>
            </w:r>
            <w:r w:rsidR="00F22286">
              <w:rPr>
                <w:rFonts w:ascii="Calibri" w:hAnsi="Calibri"/>
                <w:b/>
                <w:color w:val="000000"/>
                <w:u w:val="single"/>
              </w:rPr>
              <w:t>worshi</w:t>
            </w:r>
            <w:r w:rsidRPr="00F22286">
              <w:rPr>
                <w:rFonts w:ascii="Calibri" w:hAnsi="Calibri"/>
                <w:b/>
                <w:color w:val="000000"/>
                <w:u w:val="single"/>
              </w:rPr>
              <w:t>ped</w:t>
            </w:r>
            <w:r>
              <w:rPr>
                <w:rFonts w:ascii="Calibri" w:hAnsi="Calibri"/>
                <w:color w:val="000000"/>
              </w:rPr>
              <w:t xml:space="preserve"> them, and served them: therefore hath he brought </w:t>
            </w:r>
            <w:r w:rsidRPr="00F22286">
              <w:rPr>
                <w:rFonts w:ascii="Calibri" w:hAnsi="Calibri"/>
                <w:b/>
                <w:color w:val="000000"/>
                <w:u w:val="single"/>
              </w:rPr>
              <w:t>all this</w:t>
            </w:r>
            <w:r>
              <w:rPr>
                <w:rFonts w:ascii="Calibri" w:hAnsi="Calibri"/>
                <w:color w:val="000000"/>
              </w:rPr>
              <w:t xml:space="preserve"> evil upon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3" w:name="RANGE!A154"/>
            <w:r>
              <w:rPr>
                <w:rFonts w:ascii="Calibri" w:hAnsi="Calibri"/>
                <w:color w:val="000000"/>
              </w:rPr>
              <w:t>8:1 And it came to pass at the end of twenty years, wherein Solomon had built the house of the Lord and his own house,</w:t>
            </w:r>
            <w:bookmarkEnd w:id="6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1 And it came to pass at the end of twenty years, wherein Solomon had built the house of the LORD, and his own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2 That the cities which Huram had restored to Solomon, Solomon built them and caused the children of Israel to dwell ther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2 That the cities which Huram had restored to Solomon, Solomon built them, and caused the children of Israel to dwell ther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4" w:name="RANGE!A156"/>
            <w:r>
              <w:rPr>
                <w:rFonts w:ascii="Calibri" w:hAnsi="Calibri"/>
                <w:color w:val="000000"/>
              </w:rPr>
              <w:lastRenderedPageBreak/>
              <w:t>8:3 And Solomon went to Hamath-zobah and prevailed against it.</w:t>
            </w:r>
            <w:bookmarkEnd w:id="6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3 And Solomon went to Hamath</w:t>
            </w:r>
            <w:r w:rsidR="00F22286">
              <w:rPr>
                <w:rFonts w:ascii="Calibri" w:hAnsi="Calibri"/>
                <w:color w:val="000000"/>
              </w:rPr>
              <w:t>-</w:t>
            </w:r>
            <w:r>
              <w:rPr>
                <w:rFonts w:ascii="Calibri" w:hAnsi="Calibri"/>
                <w:color w:val="000000"/>
              </w:rPr>
              <w:t>zobah, and prevailed against i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4 And he built Tadmor in the wilderness and all the store cities, which he built in Hamat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4 And he built Tadmor in the wilderness, and all the store cities, which he built in Hamat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5" w:name="RANGE!A158"/>
            <w:r>
              <w:rPr>
                <w:rFonts w:ascii="Calibri" w:hAnsi="Calibri"/>
                <w:color w:val="000000"/>
              </w:rPr>
              <w:t>8:5 Also he built Beth-horon the upper and Beth-horon the nether, fenced cities with walls, gates, and bars,</w:t>
            </w:r>
            <w:bookmarkEnd w:id="6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5 Also he built Beth</w:t>
            </w:r>
            <w:r w:rsidR="00F22286">
              <w:rPr>
                <w:rFonts w:ascii="Calibri" w:hAnsi="Calibri"/>
                <w:color w:val="000000"/>
              </w:rPr>
              <w:t>-</w:t>
            </w:r>
            <w:r>
              <w:rPr>
                <w:rFonts w:ascii="Calibri" w:hAnsi="Calibri"/>
                <w:color w:val="000000"/>
              </w:rPr>
              <w:t>horon the upper, and Beth</w:t>
            </w:r>
            <w:r w:rsidR="00F22286">
              <w:rPr>
                <w:rFonts w:ascii="Calibri" w:hAnsi="Calibri"/>
                <w:color w:val="000000"/>
              </w:rPr>
              <w:t>-</w:t>
            </w:r>
            <w:r>
              <w:rPr>
                <w:rFonts w:ascii="Calibri" w:hAnsi="Calibri"/>
                <w:color w:val="000000"/>
              </w:rPr>
              <w:t>horon the nether, fenced cities, with walls, gates, and ba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6 And Baalath, and all the store cities that Solomon had, and all the chariot cities, and the cities of the horsemen, and all that Solomon desired to build in Jerusalem, and in Lebanon, and throughout all the land of his domini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6 And Baalath, and all the store cities that Solomon had, and all the chariot cities, and the cities of the horsemen, and all that Solomon desired to build in Jerusalem, and in Lebanon, and throughout all the land of his domini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6" w:name="RANGE!A160"/>
            <w:r>
              <w:rPr>
                <w:rFonts w:ascii="Calibri" w:hAnsi="Calibri"/>
                <w:color w:val="000000"/>
              </w:rPr>
              <w:t xml:space="preserve">8:7 As for all the people that were left of the Hittites, and the Amorites, </w:t>
            </w:r>
            <w:r>
              <w:rPr>
                <w:rFonts w:ascii="Calibri" w:hAnsi="Calibri"/>
                <w:color w:val="000000"/>
              </w:rPr>
              <w:lastRenderedPageBreak/>
              <w:t>and the Perizzites, and the Hivites, and the Jebusites, which were not of Israel,</w:t>
            </w:r>
            <w:bookmarkEnd w:id="6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8:7 As for all the people that were left of the Hittites, and the Amorites, </w:t>
            </w:r>
            <w:r>
              <w:rPr>
                <w:rFonts w:ascii="Calibri" w:hAnsi="Calibri"/>
                <w:color w:val="000000"/>
              </w:rPr>
              <w:lastRenderedPageBreak/>
              <w:t>and the Perizzites, and the Hivites, and the Jebusites, which were not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8:8 But of their children who were left after them in the land, whom the children of Israel consumed not, them did Solomon make to pay tribute until this da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8 But of their children, who were left after them in the land, whom the children of Israel consumed not, them did Solomon make to pay tribute until this da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7" w:name="RANGE!A162"/>
            <w:r>
              <w:rPr>
                <w:rFonts w:ascii="Calibri" w:hAnsi="Calibri"/>
                <w:color w:val="000000"/>
              </w:rPr>
              <w:t>8:9 But of the children of Israel did Solomon make no servants for his work; but they were men of war, and chief of his captains, and captains of his chariots and horsemen.</w:t>
            </w:r>
            <w:bookmarkEnd w:id="6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9 But of the children of Israel did Solomon make no servants for his work; but they were men of war, and chief of his captains, and captains of his chariots and horsem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10 And these were the chief of King Solomon's officers, even two hundred and fifty, that bare rule over the peopl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10 And these were the chief of king Solomon's officers, even two hundred and fifty, that bare rule over the peop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8" w:name="RANGE!A164"/>
            <w:r>
              <w:rPr>
                <w:rFonts w:ascii="Calibri" w:hAnsi="Calibri"/>
                <w:color w:val="000000"/>
              </w:rPr>
              <w:t xml:space="preserve">8:11 And Solomon brought up the daughter of </w:t>
            </w:r>
            <w:r>
              <w:rPr>
                <w:rFonts w:ascii="Calibri" w:hAnsi="Calibri"/>
                <w:color w:val="000000"/>
              </w:rPr>
              <w:lastRenderedPageBreak/>
              <w:t>Pharaoh out of the city of David unto the house that he had built for her; for he said, My wife shall not dwell in the house of David, king of Israel, because the places are holy, whereunto the ark of the Lord hath come.</w:t>
            </w:r>
            <w:bookmarkEnd w:id="6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8:11 And Solomon brought up the daughter of </w:t>
            </w:r>
            <w:r>
              <w:rPr>
                <w:rFonts w:ascii="Calibri" w:hAnsi="Calibri"/>
                <w:color w:val="000000"/>
              </w:rPr>
              <w:lastRenderedPageBreak/>
              <w:t>Pharaoh out of the city of David unto the house that he had built for her: for he said, My wife shall not dwell in the house of David king of Israel, because the places are holy, whereunto the ark of the LORD hath com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8:12 Then Solomon offered burnt offerings unto the Lord on the altar of the Lord which he had built before the porc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12 Then Solomon offered burnt offerings unto the LORD on the altar of the LORD, which he had built before the porc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69" w:name="RANGE!A166"/>
            <w:r>
              <w:rPr>
                <w:rFonts w:ascii="Calibri" w:hAnsi="Calibri"/>
                <w:color w:val="000000"/>
              </w:rPr>
              <w:t>8:13 Even after a certain rate every day, offering according to the commandment of Moses, on the sabbaths, and on the new moons, and on the solemn feasts, three times in the year, even in the feast of unleavened bread, and in the feast of weeks, and in the feast of tabernacles.</w:t>
            </w:r>
            <w:bookmarkEnd w:id="6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13 Even after a certain rate every day, offering according to the commandment of Moses, on the sabbaths, and on the new moons, and on the solemn feasts, three times in the year, even in the feast of unleavened bread, and in the feast of weeks, and in the feast of tabernacl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8:14 And he appointed according to the order of David, his father, the courses of the priests to their service and the Levites to their charges, to praise and minister before the priests, as the duty of every day required--the porters also by their courses at every gate; for so had David, the man of God, command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14 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0" w:name="RANGE!A168"/>
            <w:r>
              <w:rPr>
                <w:rFonts w:ascii="Calibri" w:hAnsi="Calibri"/>
                <w:color w:val="000000"/>
              </w:rPr>
              <w:t>8:15 And they departed not from the commandment of the king unto the priests and Levites concerning any matter or concerning the treasures.</w:t>
            </w:r>
            <w:bookmarkEnd w:id="7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15 And they departed not from the commandment of the king unto the priests and Levites concerning any matter, or concerning the treasur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8:16 Now all the work of Solomon was prepared unto the day of the foundation of the house of the Lord, and until it was finished. So the house of the </w:t>
            </w:r>
            <w:r>
              <w:rPr>
                <w:rFonts w:ascii="Calibri" w:hAnsi="Calibri"/>
                <w:color w:val="000000"/>
              </w:rPr>
              <w:lastRenderedPageBreak/>
              <w:t>Lord was perfect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8:16 Now all the work of Solomon was prepared unto the day of the foundation of the house of the LORD, and until it was finished. So the house of the </w:t>
            </w:r>
            <w:r>
              <w:rPr>
                <w:rFonts w:ascii="Calibri" w:hAnsi="Calibri"/>
                <w:color w:val="000000"/>
              </w:rPr>
              <w:lastRenderedPageBreak/>
              <w:t>LORD was perfect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1" w:name="RANGE!A170"/>
            <w:r>
              <w:rPr>
                <w:rFonts w:ascii="Calibri" w:hAnsi="Calibri"/>
                <w:color w:val="000000"/>
              </w:rPr>
              <w:lastRenderedPageBreak/>
              <w:t xml:space="preserve">8:17 Then went Solomon to Ezion-geber and to Eloth at the </w:t>
            </w:r>
            <w:r w:rsidRPr="00F22286">
              <w:rPr>
                <w:rFonts w:ascii="Calibri" w:hAnsi="Calibri"/>
                <w:b/>
                <w:color w:val="000000"/>
                <w:u w:val="single"/>
              </w:rPr>
              <w:t>sea</w:t>
            </w:r>
            <w:r w:rsidR="00F22286" w:rsidRPr="00F22286">
              <w:rPr>
                <w:rFonts w:ascii="Calibri" w:hAnsi="Calibri"/>
                <w:b/>
                <w:color w:val="000000"/>
                <w:u w:val="single"/>
              </w:rPr>
              <w:t xml:space="preserve"> </w:t>
            </w:r>
            <w:r w:rsidRPr="00F22286">
              <w:rPr>
                <w:rFonts w:ascii="Calibri" w:hAnsi="Calibri"/>
                <w:b/>
                <w:color w:val="000000"/>
                <w:u w:val="single"/>
              </w:rPr>
              <w:t>side</w:t>
            </w:r>
            <w:r>
              <w:rPr>
                <w:rFonts w:ascii="Calibri" w:hAnsi="Calibri"/>
                <w:color w:val="000000"/>
              </w:rPr>
              <w:t xml:space="preserve"> in the land of Edom.</w:t>
            </w:r>
            <w:bookmarkEnd w:id="7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17 Then went Solomon to Ezion</w:t>
            </w:r>
            <w:r w:rsidR="00F22286">
              <w:rPr>
                <w:rFonts w:ascii="Calibri" w:hAnsi="Calibri"/>
                <w:color w:val="000000"/>
              </w:rPr>
              <w:t>-</w:t>
            </w:r>
            <w:r>
              <w:rPr>
                <w:rFonts w:ascii="Calibri" w:hAnsi="Calibri"/>
                <w:color w:val="000000"/>
              </w:rPr>
              <w:t xml:space="preserve">geber, and to Eloth, at the </w:t>
            </w:r>
            <w:r w:rsidR="00F22286">
              <w:rPr>
                <w:rFonts w:ascii="Calibri" w:hAnsi="Calibri"/>
                <w:b/>
                <w:color w:val="000000"/>
                <w:u w:val="single"/>
              </w:rPr>
              <w:t>sea</w:t>
            </w:r>
            <w:r w:rsidRPr="00F22286">
              <w:rPr>
                <w:rFonts w:ascii="Calibri" w:hAnsi="Calibri"/>
                <w:b/>
                <w:color w:val="000000"/>
                <w:u w:val="single"/>
              </w:rPr>
              <w:t>side</w:t>
            </w:r>
            <w:r>
              <w:rPr>
                <w:rFonts w:ascii="Calibri" w:hAnsi="Calibri"/>
                <w:color w:val="000000"/>
              </w:rPr>
              <w:t xml:space="preserve"> in the land of Edo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18 And Huram sent him, by the hands of his servants, ships and servants that had knowledge of the sea; and they went with the servants of Solomon to Ophir, and took thence four hundred and fifty talents of gold, and brought them to King Solom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8:18 And Huram sent him by the hands of his servants ships, and servants that had knowledge of the sea; and they went with the servants of Solomon to Ophir, and took thence four hundred and fifty talents of gold, and brought them to king Solom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2" w:name="RANGE!A172"/>
            <w:r>
              <w:rPr>
                <w:rFonts w:ascii="Calibri" w:hAnsi="Calibri"/>
                <w:color w:val="000000"/>
              </w:rPr>
              <w:t xml:space="preserve">9:1 And when the queen of Sheba heard of the fame of Solomon, she came to prove Solomon with hard questions at Jerusalem, with a very great company and camels that bare spices, and gold in abundance, and precious stones; and when she was </w:t>
            </w:r>
            <w:r>
              <w:rPr>
                <w:rFonts w:ascii="Calibri" w:hAnsi="Calibri"/>
                <w:color w:val="000000"/>
              </w:rPr>
              <w:lastRenderedPageBreak/>
              <w:t>come to Solomon, she communed with him of all that was in her heart.</w:t>
            </w:r>
            <w:bookmarkEnd w:id="7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1 And when the queen of Sheba heard of the fame of Solomon, she came to prove Solomon with hard questions at Jerusalem, with a very great company, and camels that bare spices, and gold in abundance, and precious stones: and when she was </w:t>
            </w:r>
            <w:r>
              <w:rPr>
                <w:rFonts w:ascii="Calibri" w:hAnsi="Calibri"/>
                <w:color w:val="000000"/>
              </w:rPr>
              <w:lastRenderedPageBreak/>
              <w:t>come to Solomon, she communed with him of all that was in her hear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9:2 And Solomon told her all her questions; and there was nothing hid from Solomon which he told her no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2 And Solomon told her all her questions: and there was nothing hid from Solomon which he told her no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3 And when the queen of Sheba had seen the wisdom of Solomon, and the house that he had buil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3 And when the queen of Sheba had seen the wisdom of Solomon, and the house that he had buil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4 And the meat of his table, and the sitting of his servants, and the attendance of his ministers and their apparel, his cupbearers also and their apparel, and his ascent by which he went up into the house of the Lord, there was no more spirit in h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4 And the meat of his table, and the sitting of his servants, and the attendance of his ministers, and their apparel; his cupbearers also, and their apparel; and his ascent by which he went up into the house of the LORD; there was no more spirit in h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5 And she said to the king, It was a true report </w:t>
            </w:r>
            <w:r>
              <w:rPr>
                <w:rFonts w:ascii="Calibri" w:hAnsi="Calibri"/>
                <w:color w:val="000000"/>
              </w:rPr>
              <w:lastRenderedPageBreak/>
              <w:t>which I heard in mine own land of thine acts and of thy wisdo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5 And she said to the king, It was a true report </w:t>
            </w:r>
            <w:r>
              <w:rPr>
                <w:rFonts w:ascii="Calibri" w:hAnsi="Calibri"/>
                <w:color w:val="000000"/>
              </w:rPr>
              <w:lastRenderedPageBreak/>
              <w:t>which I heard in mine own land of thine acts, and of thy wisdo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 xml:space="preserve">9:6 Howbeit, I believed not their words until I came and mine eyes had seen it; and behold, the </w:t>
            </w:r>
            <w:r w:rsidRPr="004B54AF">
              <w:rPr>
                <w:rFonts w:ascii="Calibri" w:hAnsi="Calibri"/>
                <w:b/>
                <w:color w:val="000000"/>
                <w:u w:val="single"/>
              </w:rPr>
              <w:t>one-half</w:t>
            </w:r>
            <w:r>
              <w:rPr>
                <w:rFonts w:ascii="Calibri" w:hAnsi="Calibri"/>
                <w:color w:val="000000"/>
              </w:rPr>
              <w:t xml:space="preserve"> of the greatness of thy wisdom was not told me; for thou exceedest the fame that I hea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6 Howbeit I believed not their words, until I came, and mine eyes had seen it: and, behold, the </w:t>
            </w:r>
            <w:r w:rsidRPr="004B54AF">
              <w:rPr>
                <w:rFonts w:ascii="Calibri" w:hAnsi="Calibri"/>
                <w:b/>
                <w:color w:val="000000"/>
                <w:u w:val="single"/>
              </w:rPr>
              <w:t>one half</w:t>
            </w:r>
            <w:r>
              <w:rPr>
                <w:rFonts w:ascii="Calibri" w:hAnsi="Calibri"/>
                <w:color w:val="000000"/>
              </w:rPr>
              <w:t xml:space="preserve"> of the greatness of thy wisdom was not told me: for thou exceedest the fame that I hea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7 Happy are thy men, and happy are these thy servants which stand continually before thee and hear thy wisdo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7 Happy are thy men, and happy are these thy servants, which stand continually before thee, and hear thy wisdo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8 Blessed be the Lord, thy God, which delighted in thee to set thee on his throne, to be king for the Lord, thy God. Because thy God loved Israel, to establish them for</w:t>
            </w:r>
            <w:r w:rsidR="004B54AF">
              <w:rPr>
                <w:rFonts w:ascii="Calibri" w:hAnsi="Calibri"/>
                <w:color w:val="000000"/>
              </w:rPr>
              <w:t xml:space="preserve"> </w:t>
            </w:r>
            <w:r>
              <w:rPr>
                <w:rFonts w:ascii="Calibri" w:hAnsi="Calibri"/>
                <w:color w:val="000000"/>
              </w:rPr>
              <w:t>ever, therefore, made he thee king over them, to do judgment and justi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8 Blessed be the LORD thy God, which delighted in thee to set thee on his throne, to be king for the LORD thy God: because thy God loved Israel, to establish them for ever, therefore made he thee king over them, to do judgment and justi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9:9 And she gave the king a hundred and twenty talents of gold, and of spices great abundance, and precious stones; neither was there any such spice as the queen of Sheba gave King Solom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4B54AF" w:rsidP="00673676">
            <w:pPr>
              <w:rPr>
                <w:rFonts w:ascii="Calibri" w:hAnsi="Calibri"/>
                <w:color w:val="000000"/>
              </w:rPr>
            </w:pPr>
            <w:r>
              <w:rPr>
                <w:rFonts w:ascii="Calibri" w:hAnsi="Calibri"/>
                <w:color w:val="000000"/>
              </w:rPr>
              <w:t>9:9 And she gave the king a</w:t>
            </w:r>
            <w:r w:rsidR="00673676">
              <w:rPr>
                <w:rFonts w:ascii="Calibri" w:hAnsi="Calibri"/>
                <w:color w:val="000000"/>
              </w:rPr>
              <w:t xml:space="preserve"> hundred and twenty talents of gold, and of spices great abundance, and precious stones: neither was there any such spice as the queen of Sheba gave king Solom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10 And the servants also of Huram and the servants of Solomon which brought gold from Ophir brought algum trees and precious ston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10 And the servants also of Huram, and the servants of Solomon, which brought gold from Ophir, brought algum trees and precious ston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3" w:name="RANGE!A182"/>
            <w:r>
              <w:rPr>
                <w:rFonts w:ascii="Calibri" w:hAnsi="Calibri"/>
                <w:color w:val="000000"/>
              </w:rPr>
              <w:t>9:11 And the king made of the algum trees terraces to the house of the Lord and to the king's palace and harps and psalteries for singers; and there were none such seen before in the land of Judah.</w:t>
            </w:r>
            <w:bookmarkEnd w:id="7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11 And the king made of the algum trees terraces to the house of the LORD, and to the king's palace, and harps and psalteries for singers: and there were none such seen before in the land of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12 And King Solomon gave to the queen of Sheba all her </w:t>
            </w:r>
            <w:r>
              <w:rPr>
                <w:rFonts w:ascii="Calibri" w:hAnsi="Calibri"/>
                <w:color w:val="000000"/>
              </w:rPr>
              <w:lastRenderedPageBreak/>
              <w:t xml:space="preserve">desire, whatsoever she asked, </w:t>
            </w:r>
            <w:r w:rsidRPr="004B54AF">
              <w:rPr>
                <w:rFonts w:ascii="Calibri" w:hAnsi="Calibri"/>
                <w:b/>
                <w:color w:val="000000"/>
                <w:u w:val="single"/>
              </w:rPr>
              <w:t>besides</w:t>
            </w:r>
            <w:r>
              <w:rPr>
                <w:rFonts w:ascii="Calibri" w:hAnsi="Calibri"/>
                <w:color w:val="000000"/>
              </w:rPr>
              <w:t xml:space="preserve"> that which she had brought unto the king. So she turned and went away to her own land, she and her servant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12 And king Solomon gave to the queen of Sheba all her </w:t>
            </w:r>
            <w:r>
              <w:rPr>
                <w:rFonts w:ascii="Calibri" w:hAnsi="Calibri"/>
                <w:color w:val="000000"/>
              </w:rPr>
              <w:lastRenderedPageBreak/>
              <w:t xml:space="preserve">desire, whatsoever she asked, </w:t>
            </w:r>
            <w:r w:rsidRPr="004B54AF">
              <w:rPr>
                <w:rFonts w:ascii="Calibri" w:hAnsi="Calibri"/>
                <w:b/>
                <w:color w:val="000000"/>
                <w:u w:val="single"/>
              </w:rPr>
              <w:t>beside</w:t>
            </w:r>
            <w:r>
              <w:rPr>
                <w:rFonts w:ascii="Calibri" w:hAnsi="Calibri"/>
                <w:color w:val="000000"/>
              </w:rPr>
              <w:t xml:space="preserve"> that which she had brought unto the king. So she turned, and went away to her own land, she and her servan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4" w:name="RANGE!A184"/>
            <w:r>
              <w:rPr>
                <w:rFonts w:ascii="Calibri" w:hAnsi="Calibri"/>
                <w:color w:val="000000"/>
              </w:rPr>
              <w:lastRenderedPageBreak/>
              <w:t>9:13 Now the weight of gold that came to Solomon in one year was six hundred and threescore and six talents of gold,</w:t>
            </w:r>
            <w:bookmarkEnd w:id="7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13 Now the weight of gold that came to Solomon in one year was six hundred and threescore and six talents of go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14 </w:t>
            </w:r>
            <w:r w:rsidRPr="004B54AF">
              <w:rPr>
                <w:rFonts w:ascii="Calibri" w:hAnsi="Calibri"/>
                <w:b/>
                <w:color w:val="000000"/>
                <w:u w:val="single"/>
              </w:rPr>
              <w:t>Besides</w:t>
            </w:r>
            <w:r>
              <w:rPr>
                <w:rFonts w:ascii="Calibri" w:hAnsi="Calibri"/>
                <w:color w:val="000000"/>
              </w:rPr>
              <w:t xml:space="preserve"> that which chapmen and merchants brought. And all the kings of Arabia and governors of the country brought gold and silver to Solom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14 </w:t>
            </w:r>
            <w:r w:rsidRPr="004B54AF">
              <w:rPr>
                <w:rFonts w:ascii="Calibri" w:hAnsi="Calibri"/>
                <w:b/>
                <w:color w:val="000000"/>
                <w:u w:val="single"/>
              </w:rPr>
              <w:t>Beside</w:t>
            </w:r>
            <w:r>
              <w:rPr>
                <w:rFonts w:ascii="Calibri" w:hAnsi="Calibri"/>
                <w:color w:val="000000"/>
              </w:rPr>
              <w:t xml:space="preserve"> that which chapmen and merchants brought. And all the kings of Arabia and governors of the country brought gold and silver to Solom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5" w:name="RANGE!A186"/>
            <w:r>
              <w:rPr>
                <w:rFonts w:ascii="Calibri" w:hAnsi="Calibri"/>
                <w:color w:val="000000"/>
              </w:rPr>
              <w:t>9:15 And King Solomon made two hundred targets of beaten gold; six hundred shekels of beaten gold went to one target.</w:t>
            </w:r>
            <w:bookmarkEnd w:id="7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15 And king Solomon made two hundred targets of beaten gold: six hundred shekels of beaten gold went to one targe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16 And three hundred shields </w:t>
            </w:r>
            <w:r>
              <w:rPr>
                <w:rFonts w:ascii="Calibri" w:hAnsi="Calibri"/>
                <w:color w:val="000000"/>
              </w:rPr>
              <w:lastRenderedPageBreak/>
              <w:t>made he of beaten gold; three hundred shekels of gold went to one shield. And the king put them in the house of the forest of Leban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16 And three hundred shields </w:t>
            </w:r>
            <w:r>
              <w:rPr>
                <w:rFonts w:ascii="Calibri" w:hAnsi="Calibri"/>
                <w:color w:val="000000"/>
              </w:rPr>
              <w:lastRenderedPageBreak/>
              <w:t>made he of beaten gold: three hundred shekels of gold went to one shield. And the king put them in the house of the forest of Leban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6" w:name="RANGE!A188"/>
            <w:r>
              <w:rPr>
                <w:rFonts w:ascii="Calibri" w:hAnsi="Calibri"/>
                <w:color w:val="000000"/>
              </w:rPr>
              <w:lastRenderedPageBreak/>
              <w:t>9:17 Moreover, the king made a great throne of ivory and overlaid it with pure gold.</w:t>
            </w:r>
            <w:bookmarkEnd w:id="7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17 Moreover the king made a great throne of ivory, and overlaid it with pure go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18 And there were six steps to the throne with a footstool of gold, which were fastened to the throne, and stays on each side of the sitting place, and two lions standing by the stay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18 And there were six steps to the throne, with a footstool of gold, which were fastened to the throne, and stays on each side of the sitting place, and two lions standing by the stay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7" w:name="RANGE!A190"/>
            <w:r>
              <w:rPr>
                <w:rFonts w:ascii="Calibri" w:hAnsi="Calibri"/>
                <w:color w:val="000000"/>
              </w:rPr>
              <w:t>9:19 And twelve lions stood there on the one side and on the other upon the six steps. There was not the like made in any kingdom.</w:t>
            </w:r>
            <w:bookmarkEnd w:id="7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19 And twelve lions stood there on the one side and on the other upon the six steps. There was not the like made in any kingdo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20 And all the drinking vessels of King Solomon </w:t>
            </w:r>
            <w:r>
              <w:rPr>
                <w:rFonts w:ascii="Calibri" w:hAnsi="Calibri"/>
                <w:color w:val="000000"/>
              </w:rPr>
              <w:lastRenderedPageBreak/>
              <w:t>were of gold, and all the vessels of the house of the forest of Lebanon were of pure gold; none were of silver. It was not any</w:t>
            </w:r>
            <w:r w:rsidR="004B54AF">
              <w:rPr>
                <w:rFonts w:ascii="Calibri" w:hAnsi="Calibri"/>
                <w:color w:val="000000"/>
              </w:rPr>
              <w:t xml:space="preserve"> </w:t>
            </w:r>
            <w:r>
              <w:rPr>
                <w:rFonts w:ascii="Calibri" w:hAnsi="Calibri"/>
                <w:color w:val="000000"/>
              </w:rPr>
              <w:t>thing accounted of in the days of Solom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20 And all the drinking vessels of king Solomon </w:t>
            </w:r>
            <w:r>
              <w:rPr>
                <w:rFonts w:ascii="Calibri" w:hAnsi="Calibri"/>
                <w:color w:val="000000"/>
              </w:rPr>
              <w:lastRenderedPageBreak/>
              <w:t>were of gold, and all the vessels of the house of the forest of Lebanon were of pure gold: none were of silver; it was not any thing accounted of in the days of Solom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8" w:name="RANGE!A192"/>
            <w:r>
              <w:rPr>
                <w:rFonts w:ascii="Calibri" w:hAnsi="Calibri"/>
                <w:color w:val="000000"/>
              </w:rPr>
              <w:lastRenderedPageBreak/>
              <w:t>9:21 For the king's ships went to Tarshish with the servants of Huram; every three years once came the ships of Tarshish bringing gold, and silver, ivory, and apes, and peacocks.</w:t>
            </w:r>
            <w:bookmarkEnd w:id="7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21 For the king's ships went to Tarshish with the servants of Huram: every three years once came the ships of Tarshish bringing gold, and silver, ivory, and apes, and peacock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22 And King Solomon passed all the kings of the earth in riches and wisdo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22 And king Solomon passed all the kings of the earth in riches and wisdo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79" w:name="RANGE!A194"/>
            <w:r>
              <w:rPr>
                <w:rFonts w:ascii="Calibri" w:hAnsi="Calibri"/>
                <w:color w:val="000000"/>
              </w:rPr>
              <w:t>9:23 And all the kings of the earth sought the presence of Solomon, to hear his wisdom that God had put in his heart.</w:t>
            </w:r>
            <w:bookmarkEnd w:id="7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23 And all the kings of the earth sought the presence of Solomon, to hear his wisdom, that God had put in his hear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24 And they brought every </w:t>
            </w:r>
            <w:r>
              <w:rPr>
                <w:rFonts w:ascii="Calibri" w:hAnsi="Calibri"/>
                <w:color w:val="000000"/>
              </w:rPr>
              <w:lastRenderedPageBreak/>
              <w:t>man his present--vessels of silver, and vessels of gold, and raiment, harness, and spices, horses, and mules, a rate year by yea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24 And they brought every </w:t>
            </w:r>
            <w:r>
              <w:rPr>
                <w:rFonts w:ascii="Calibri" w:hAnsi="Calibri"/>
                <w:color w:val="000000"/>
              </w:rPr>
              <w:lastRenderedPageBreak/>
              <w:t>man his present, vessels of silver, and vessels of gold, and raiment, harness, and spices, horses, and mules, a rate year by yea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0" w:name="RANGE!A196"/>
            <w:r>
              <w:rPr>
                <w:rFonts w:ascii="Calibri" w:hAnsi="Calibri"/>
                <w:color w:val="000000"/>
              </w:rPr>
              <w:lastRenderedPageBreak/>
              <w:t>9:25 And Solomon had four thousand stalls for horses and chariots and twelve thousand horsemen, whom he bestowed in the chariot cities and with the king at Jerusalem.</w:t>
            </w:r>
            <w:bookmarkEnd w:id="8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25 And Solomon had four thousand stalls for horses and chariots, and twelve thousand horsemen; whom he bestowed in the chariot cities, and with the king at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26 And he reigned over all the kings, from the river even unto the land of the Philistines and to the border of Egyp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26 And he reigned over all the kings from the river even unto the land of the Philistines, and to the border of Egyp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1" w:name="RANGE!A198"/>
            <w:r>
              <w:rPr>
                <w:rFonts w:ascii="Calibri" w:hAnsi="Calibri"/>
                <w:color w:val="000000"/>
              </w:rPr>
              <w:t>9:27 And the king made silver in Jerusalem as stones, and cedar trees made he as the sycamore trees that are in the low plains in abundance.</w:t>
            </w:r>
            <w:bookmarkEnd w:id="8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27 And the king made silver in Jerusalem as stones, and ceda</w:t>
            </w:r>
            <w:r w:rsidR="004B54AF">
              <w:rPr>
                <w:rFonts w:ascii="Calibri" w:hAnsi="Calibri"/>
                <w:color w:val="000000"/>
              </w:rPr>
              <w:t>r trees made he as the syca</w:t>
            </w:r>
            <w:r>
              <w:rPr>
                <w:rFonts w:ascii="Calibri" w:hAnsi="Calibri"/>
                <w:color w:val="000000"/>
              </w:rPr>
              <w:t>more trees that are in the low plains in abundan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28 And they brought unto </w:t>
            </w:r>
            <w:r>
              <w:rPr>
                <w:rFonts w:ascii="Calibri" w:hAnsi="Calibri"/>
                <w:color w:val="000000"/>
              </w:rPr>
              <w:lastRenderedPageBreak/>
              <w:t>Solomon horses out of Egypt and out of all land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9:28 And they brought unto </w:t>
            </w:r>
            <w:r>
              <w:rPr>
                <w:rFonts w:ascii="Calibri" w:hAnsi="Calibri"/>
                <w:color w:val="000000"/>
              </w:rPr>
              <w:lastRenderedPageBreak/>
              <w:t>Solomon horses out of Egypt, and out of all land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2" w:name="RANGE!A200"/>
            <w:r>
              <w:rPr>
                <w:rFonts w:ascii="Calibri" w:hAnsi="Calibri"/>
                <w:color w:val="000000"/>
              </w:rPr>
              <w:lastRenderedPageBreak/>
              <w:t>9:29 Now the rest of the acts of Solomon, first and last, are they not written in the book of Nathan, the prophet, and in the prophecy of Ahijah, the Shilonite, and in the visions of Iddo, the seer against Jeroboam, the son of Nebat?</w:t>
            </w:r>
            <w:bookmarkEnd w:id="8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29 Now the rest of the acts of Solomon, first and last, are they not written in the book of Nathan the prophet, and in the prophecy of Ahijah the Shilonite, and in the visions of Iddo the seer against Jeroboam the son of Neba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30 And Solomon reigned in Jerusalem over all Israel forty yea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30 And Solomon reigned in Jerusalem over all Israel forty yea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3" w:name="RANGE!A202"/>
            <w:r>
              <w:rPr>
                <w:rFonts w:ascii="Calibri" w:hAnsi="Calibri"/>
                <w:color w:val="000000"/>
              </w:rPr>
              <w:t>9:31 And Solomon slept with his fathers, and he was buried in the city of David, his father; and Rehoboam, his son, reigned in his stead.</w:t>
            </w:r>
            <w:bookmarkEnd w:id="8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9:31 And Solomon slept with his fathers, and he was buried in the city of David his father: and Rehoboam his son reigned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 And Rehoboam went to Shechem; for to Shechem were all Israel come to make him king.</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 And Rehoboam went to Shechem: for to Shechem were all Israel come to make him k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4" w:name="RANGE!A204"/>
            <w:r>
              <w:rPr>
                <w:rFonts w:ascii="Calibri" w:hAnsi="Calibri"/>
                <w:color w:val="000000"/>
              </w:rPr>
              <w:lastRenderedPageBreak/>
              <w:t>10:2 And it came to pass, when Jeroboam, the son of Nebat, who was in Egypt whither he had fled from the presence of Solomon, the king, heard it, that Jeroboam returned out of Egypt.</w:t>
            </w:r>
            <w:bookmarkEnd w:id="8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2 And it came to pass, when Jeroboam the son of Nebat, who was in Egypt, whither he had fled from the presence of Solomon the king, heard it, that Jeroboam returned out of Egyp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3 And they sent and called him. So Jeroboam and all Israel came and spake to Rehoboam, saying,</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3 And they sent and called him. So Jeroboam and all Israel came and spake to Rehoboam, say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5" w:name="RANGE!A206"/>
            <w:r>
              <w:rPr>
                <w:rFonts w:ascii="Calibri" w:hAnsi="Calibri"/>
                <w:color w:val="000000"/>
              </w:rPr>
              <w:t>10:4 Thy father made our yoke grievous; now, therefore, ease thou somewhat the grievous servitude of thy father and his heavy yoke that he put upon us, and we will serve thee.</w:t>
            </w:r>
            <w:bookmarkEnd w:id="8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4 Thy father made our yoke grievous: now therefore ease thou somewhat the grievous servitude of thy father, and his heavy yoke that he put upon us, and we will serve th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5 And he said unto them, Come again unto me after three days. And the people depart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5 And he said unto them, Come again unto me after three days. And the people depart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6" w:name="RANGE!A208"/>
            <w:r>
              <w:rPr>
                <w:rFonts w:ascii="Calibri" w:hAnsi="Calibri"/>
                <w:color w:val="000000"/>
              </w:rPr>
              <w:lastRenderedPageBreak/>
              <w:t>10:6 And King Rehoboam took counsel with the old men that had stood before Solomon, his father, while he yet lived, saying, What counsel give ye me to return answer to this people?</w:t>
            </w:r>
            <w:bookmarkEnd w:id="8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6 And king Rehoboam took counsel with the old men that had stood before Solomon his father while he yet lived, saying, What counsel give ye me to return answer to this peop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7 And they spake unto him, saying, If thou be kind to this people, and please them, and speak good words to them, they will be thy servants for</w:t>
            </w:r>
            <w:r w:rsidR="004B54AF">
              <w:rPr>
                <w:rFonts w:ascii="Calibri" w:hAnsi="Calibri"/>
                <w:color w:val="000000"/>
              </w:rPr>
              <w:t xml:space="preserve"> </w:t>
            </w:r>
            <w:r>
              <w:rPr>
                <w:rFonts w:ascii="Calibri" w:hAnsi="Calibri"/>
                <w:color w:val="000000"/>
              </w:rPr>
              <w:t>ev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7 And they spake unto him, saying, If thou be kind to this people, and please them, and speak good words to them, they will be thy servants for ev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8 But he forsook the counsel which the old men gave him and took counsel with the young men that were brought up with him, that stood before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8 But he forsook the counsel which the old men gave him, and took counsel with the young men that were brought up with him, that stood before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0:9 And he said unto them, What advice give ye that we may return answer to this people which have spoken to </w:t>
            </w:r>
            <w:r>
              <w:rPr>
                <w:rFonts w:ascii="Calibri" w:hAnsi="Calibri"/>
                <w:color w:val="000000"/>
              </w:rPr>
              <w:lastRenderedPageBreak/>
              <w:t>me, saying, Ease somewhat the yoke that thy father did put upon u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0:9 And he said unto them, What advice give ye that we may return answer to this people, which have spoken to </w:t>
            </w:r>
            <w:r>
              <w:rPr>
                <w:rFonts w:ascii="Calibri" w:hAnsi="Calibri"/>
                <w:color w:val="000000"/>
              </w:rPr>
              <w:lastRenderedPageBreak/>
              <w:t>me, saying, Ease somewhat the yoke that thy father did put upon u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0:10 And the young men that were brought up with him spake unto him, saying, Thus shalt thou answer the people that spake unto thee, saying, Thy father made our yoke heavy, but make thou it somewhat lighter for us. Thus shalt thou say unto them, My little finger shall be thicker than my father's loin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0 And the young men that were brought up with him spake unto him, saying, Thus shalt thou answer the people that spake unto thee, saying, Thy father made our yoke heavy, but make thou it somewhat lighter for us; thus shalt thou say unto them, My little finger shall be thicker than my father's loi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1 For whereas my father put a heavy yoke upon you, I will put more to your yoke; my father chastised you with whips, but I will chastise you with scorpion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1 For whereas my father put a heavy yoke upon you, I will put more to your yoke: my father chastised you with whips, but I will chastise you with scorpio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0:12 So Jeroboam and all the people came to Rehoboam on the third day as </w:t>
            </w:r>
            <w:r>
              <w:rPr>
                <w:rFonts w:ascii="Calibri" w:hAnsi="Calibri"/>
                <w:color w:val="000000"/>
              </w:rPr>
              <w:lastRenderedPageBreak/>
              <w:t>the king bade, saying, Come again to me on the third da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0:12 So Jeroboam and all the people came to Rehoboam on the third day, as </w:t>
            </w:r>
            <w:r>
              <w:rPr>
                <w:rFonts w:ascii="Calibri" w:hAnsi="Calibri"/>
                <w:color w:val="000000"/>
              </w:rPr>
              <w:lastRenderedPageBreak/>
              <w:t>the king bade, saying, Come again to me on the third da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0:13 And the king answered them roughly; and King Rehoboam forsook the counsel of the old m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3 And the king answered them roughly; and king Rehoboam forsook the counsel of the old m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4 And answered them after the advice of the young men, saying, My father made your yoke heavy, but I will add thereto; my father chastised you with whips, but I will chastise you with scorpion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4 And answered them after the advice of the young men, saying, My father made your yoke heavy, but I will add thereto: my father chastised you with whips, but I will chastise you with scorpio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5 So the king hearkened not unto the people; for the cause was of God, that the Lord might perform his word which he spake by the hand of Ahijah, the Shilonite, to Jeroboam, the son of Neba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5 So the king hearkened not unto the people: for the cause was of God, that the LORD might perform his word, which he spake by the hand of Ahijah the Shilonite to Jeroboam the son of Neba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7" w:name="RANGE!A218"/>
            <w:r>
              <w:rPr>
                <w:rFonts w:ascii="Calibri" w:hAnsi="Calibri"/>
                <w:color w:val="000000"/>
              </w:rPr>
              <w:lastRenderedPageBreak/>
              <w:t>10:16 And when all Israel saw that the king would not hearken unto them, the people answered the king, saying, What portion have we in David? And we have none inheritance in the son of Jesse. Every man to your tents, O Israel; and now, David, see to thine own house. So all Israel went to their tents.</w:t>
            </w:r>
            <w:bookmarkEnd w:id="8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6 And when all Israel saw that the king would not hearken unto them, the people answered the king, saying, What portion have we in David? and we have none inheritance in the son of Jesse: every man to your tents, O Israel: and now, David, see to thine own house. So all Israel went to their ten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7 But as for the children of Israel that dwelt in the cities of Judah, Rehoboam reigned over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7 But as for the children of Israel that dwelt in the cities of Judah, Rehoboam reigned over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8" w:name="RANGE!A220"/>
            <w:r>
              <w:rPr>
                <w:rFonts w:ascii="Calibri" w:hAnsi="Calibri"/>
                <w:color w:val="000000"/>
              </w:rPr>
              <w:t>10:18 Then King Rehoboam sent Hadoram, that was over the tribute; and the children of Israel stoned him with stones, that he died. But King Rehoboam made speed to get him up to his chariot, to flee to Jerusalem.</w:t>
            </w:r>
            <w:bookmarkEnd w:id="8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8 Then king Rehoboam sent Hadoram that was over the tribute; and the children of Israel stoned him with stones, that he died. But king Rehoboam made speed to get him up to his chariot, to flee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0:19 And Israel rebelled against the house of David unto this da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0:19 And Israel rebelled against the house of David unto this da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89" w:name="RANGE!A222"/>
            <w:r>
              <w:rPr>
                <w:rFonts w:ascii="Calibri" w:hAnsi="Calibri"/>
                <w:color w:val="000000"/>
              </w:rPr>
              <w:t>11:1 And when Rehoboam was come to Jerusalem, he gathered of the house of Judah and Benjamin a hundred and fourscore thousand chosen men which were warriors, to fight against Israel, that he might bring the kingdom again to Rehoboam.</w:t>
            </w:r>
            <w:bookmarkEnd w:id="8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 And when Rehoboam was come to Jerusalem, he gathered of th</w:t>
            </w:r>
            <w:r w:rsidR="004B54AF">
              <w:rPr>
                <w:rFonts w:ascii="Calibri" w:hAnsi="Calibri"/>
                <w:color w:val="000000"/>
              </w:rPr>
              <w:t>e house of Judah and Benjamin a</w:t>
            </w:r>
            <w:r>
              <w:rPr>
                <w:rFonts w:ascii="Calibri" w:hAnsi="Calibri"/>
                <w:color w:val="000000"/>
              </w:rPr>
              <w:t xml:space="preserve"> hundred and fourscore thousand chosen men, which were warriors, to fight against Israel, that he might bring the kingdom again to Rehoboa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2 But the word of the Lord came to Shemaiah, the man of God, saying,</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2 But the word of the LORD came to Shemaiah the man of God, saying,</w:t>
            </w:r>
          </w:p>
        </w:tc>
      </w:tr>
      <w:tr w:rsidR="00673676" w:rsidRPr="00137A7D"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0" w:name="RANGE!A224"/>
            <w:r>
              <w:rPr>
                <w:rFonts w:ascii="Calibri" w:hAnsi="Calibri"/>
                <w:color w:val="000000"/>
              </w:rPr>
              <w:t>11:3 Speak unto Rehoboam, the son of Solomon, king of Judah, and to all Israel in Judah and Benjamin, saying,</w:t>
            </w:r>
            <w:bookmarkEnd w:id="9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3 Speak unto Rehoboam the son of Solomon, king of Judah, and to all Israel in Judah and Benjamin, say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1:4 Thus saith the Lord, Ye shall not go up nor fight against your </w:t>
            </w:r>
            <w:r>
              <w:rPr>
                <w:rFonts w:ascii="Calibri" w:hAnsi="Calibri"/>
                <w:color w:val="000000"/>
              </w:rPr>
              <w:lastRenderedPageBreak/>
              <w:t>brethren; return every man to his house; for this thing is done of me. And they obeyed the words of the Lord and returned from going against Jeroboa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1:4 Thus saith the LORD, Ye shall not go up, nor fight against your </w:t>
            </w:r>
            <w:r>
              <w:rPr>
                <w:rFonts w:ascii="Calibri" w:hAnsi="Calibri"/>
                <w:color w:val="000000"/>
              </w:rPr>
              <w:lastRenderedPageBreak/>
              <w:t>brethren: return every man to his house: for this thing is done of me. And they obeyed the words of the LORD, and returned from going against Jeroboa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1" w:name="RANGE!A226"/>
            <w:r>
              <w:rPr>
                <w:rFonts w:ascii="Calibri" w:hAnsi="Calibri"/>
                <w:color w:val="000000"/>
              </w:rPr>
              <w:lastRenderedPageBreak/>
              <w:t>11:5 And Rehoboam dwelt in Jerus</w:t>
            </w:r>
            <w:r w:rsidR="004B54AF">
              <w:rPr>
                <w:rFonts w:ascii="Calibri" w:hAnsi="Calibri"/>
                <w:color w:val="000000"/>
              </w:rPr>
              <w:t>alem and built cities for defenc</w:t>
            </w:r>
            <w:r>
              <w:rPr>
                <w:rFonts w:ascii="Calibri" w:hAnsi="Calibri"/>
                <w:color w:val="000000"/>
              </w:rPr>
              <w:t>e in Judah.</w:t>
            </w:r>
            <w:bookmarkEnd w:id="9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5 And Rehoboam dwelt in Jerusalem, and built cities for defence in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6 He built even Bethlehem, and Etam, and Tekoa,</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6 He built even Bethlehem, and Etam, and Teko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2" w:name="RANGE!A228"/>
            <w:r>
              <w:rPr>
                <w:rFonts w:ascii="Calibri" w:hAnsi="Calibri"/>
                <w:color w:val="000000"/>
              </w:rPr>
              <w:t>11:7 And Beth-zur, and Shoco, and Adullam,</w:t>
            </w:r>
            <w:bookmarkEnd w:id="9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7 And Beth</w:t>
            </w:r>
            <w:r w:rsidR="004B54AF">
              <w:rPr>
                <w:rFonts w:ascii="Calibri" w:hAnsi="Calibri"/>
                <w:color w:val="000000"/>
              </w:rPr>
              <w:t>-</w:t>
            </w:r>
            <w:r>
              <w:rPr>
                <w:rFonts w:ascii="Calibri" w:hAnsi="Calibri"/>
                <w:color w:val="000000"/>
              </w:rPr>
              <w:t>zur, and Shoco, and Adulla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8 And Gath, and Mareshah, and Zip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8 And Gath, and Mareshah, and Zip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3" w:name="RANGE!A230"/>
            <w:r>
              <w:rPr>
                <w:rFonts w:ascii="Calibri" w:hAnsi="Calibri"/>
                <w:color w:val="000000"/>
              </w:rPr>
              <w:t>11:9 And Adoraim, and Lachish, and Azekah,</w:t>
            </w:r>
            <w:bookmarkEnd w:id="9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9 And Adoraim, and Lachish, and Azek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1:10 And Zorah, and </w:t>
            </w:r>
            <w:r w:rsidRPr="004B54AF">
              <w:rPr>
                <w:rFonts w:ascii="Calibri" w:hAnsi="Calibri"/>
                <w:b/>
                <w:color w:val="000000"/>
                <w:u w:val="single"/>
              </w:rPr>
              <w:t>Ajalon</w:t>
            </w:r>
            <w:r>
              <w:rPr>
                <w:rFonts w:ascii="Calibri" w:hAnsi="Calibri"/>
                <w:color w:val="000000"/>
              </w:rPr>
              <w:t>, and Hebron, which are in Judah and in Benjamin, fenced citi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1:10 And Zorah, and </w:t>
            </w:r>
            <w:r w:rsidRPr="004B54AF">
              <w:rPr>
                <w:rFonts w:ascii="Calibri" w:hAnsi="Calibri"/>
                <w:b/>
                <w:color w:val="000000"/>
                <w:u w:val="single"/>
              </w:rPr>
              <w:t>Aijalon</w:t>
            </w:r>
            <w:r>
              <w:rPr>
                <w:rFonts w:ascii="Calibri" w:hAnsi="Calibri"/>
                <w:color w:val="000000"/>
              </w:rPr>
              <w:t>, and Hebron, which are in Judah and in Benjamin fenced citi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4" w:name="RANGE!A232"/>
            <w:r>
              <w:rPr>
                <w:rFonts w:ascii="Calibri" w:hAnsi="Calibri"/>
                <w:color w:val="000000"/>
              </w:rPr>
              <w:lastRenderedPageBreak/>
              <w:t xml:space="preserve">11:11 And he fortified the </w:t>
            </w:r>
            <w:r w:rsidRPr="004B54AF">
              <w:rPr>
                <w:rFonts w:ascii="Calibri" w:hAnsi="Calibri"/>
                <w:b/>
                <w:color w:val="000000"/>
                <w:u w:val="single"/>
              </w:rPr>
              <w:t>strong</w:t>
            </w:r>
            <w:r w:rsidR="004B54AF" w:rsidRPr="004B54AF">
              <w:rPr>
                <w:rFonts w:ascii="Calibri" w:hAnsi="Calibri"/>
                <w:b/>
                <w:color w:val="000000"/>
                <w:u w:val="single"/>
              </w:rPr>
              <w:t xml:space="preserve"> </w:t>
            </w:r>
            <w:r w:rsidRPr="004B54AF">
              <w:rPr>
                <w:rFonts w:ascii="Calibri" w:hAnsi="Calibri"/>
                <w:b/>
                <w:color w:val="000000"/>
                <w:u w:val="single"/>
              </w:rPr>
              <w:t>holds</w:t>
            </w:r>
            <w:r>
              <w:rPr>
                <w:rFonts w:ascii="Calibri" w:hAnsi="Calibri"/>
                <w:color w:val="000000"/>
              </w:rPr>
              <w:t xml:space="preserve"> and put captains in them, and store of </w:t>
            </w:r>
            <w:r w:rsidRPr="004B54AF">
              <w:rPr>
                <w:rFonts w:ascii="Calibri" w:hAnsi="Calibri"/>
                <w:b/>
                <w:color w:val="000000"/>
                <w:u w:val="single"/>
              </w:rPr>
              <w:t>victuals</w:t>
            </w:r>
            <w:r>
              <w:rPr>
                <w:rFonts w:ascii="Calibri" w:hAnsi="Calibri"/>
                <w:color w:val="000000"/>
              </w:rPr>
              <w:t>, and of oil and wine.</w:t>
            </w:r>
            <w:bookmarkEnd w:id="9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w:t>
            </w:r>
            <w:r w:rsidR="004B54AF">
              <w:rPr>
                <w:rFonts w:ascii="Calibri" w:hAnsi="Calibri"/>
                <w:color w:val="000000"/>
              </w:rPr>
              <w:t xml:space="preserve">:11 And he fortified the </w:t>
            </w:r>
            <w:r w:rsidR="004B54AF" w:rsidRPr="004B54AF">
              <w:rPr>
                <w:rFonts w:ascii="Calibri" w:hAnsi="Calibri"/>
                <w:b/>
                <w:color w:val="000000"/>
                <w:u w:val="single"/>
              </w:rPr>
              <w:t>strong</w:t>
            </w:r>
            <w:r w:rsidRPr="004B54AF">
              <w:rPr>
                <w:rFonts w:ascii="Calibri" w:hAnsi="Calibri"/>
                <w:b/>
                <w:color w:val="000000"/>
                <w:u w:val="single"/>
              </w:rPr>
              <w:t>holds</w:t>
            </w:r>
            <w:r>
              <w:rPr>
                <w:rFonts w:ascii="Calibri" w:hAnsi="Calibri"/>
                <w:color w:val="000000"/>
              </w:rPr>
              <w:t xml:space="preserve">, and put captains in them, and store of </w:t>
            </w:r>
            <w:r w:rsidRPr="004B54AF">
              <w:rPr>
                <w:rFonts w:ascii="Calibri" w:hAnsi="Calibri"/>
                <w:b/>
                <w:color w:val="000000"/>
                <w:u w:val="single"/>
              </w:rPr>
              <w:t>victual</w:t>
            </w:r>
            <w:r>
              <w:rPr>
                <w:rFonts w:ascii="Calibri" w:hAnsi="Calibri"/>
                <w:color w:val="000000"/>
              </w:rPr>
              <w:t>, and of oil and win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2 And in every several city he put shields and spears and made them exceeding strong, having Judah and Benjamin on his sid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2 And in every several city he put shields and spears, and made them exceeding strong, having Judah and Benjamin on his sid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5" w:name="RANGE!A234"/>
            <w:r>
              <w:rPr>
                <w:rFonts w:ascii="Calibri" w:hAnsi="Calibri"/>
                <w:color w:val="000000"/>
              </w:rPr>
              <w:t>11:13 And the priests and the Levites that were in all Israel resorted to him out of all their coasts,</w:t>
            </w:r>
            <w:bookmarkEnd w:id="9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3 And the priests and the Levites that were in all Israel resorted to him out of all their coasts.</w:t>
            </w:r>
          </w:p>
        </w:tc>
      </w:tr>
      <w:tr w:rsidR="00673676" w:rsidRPr="00157EF8"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4 For the Levites left their suburbs and their possession and came to Judah and Jerusalem; for Jeroboam and his sons had cast them off from executing the priest's office unto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4 For the Levites left their suburbs and their possession, and came to Judah and Jerusalem: for Jeroboam and his sons had cast them off from executing the priest's office unto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6" w:name="RANGE!A236"/>
            <w:r>
              <w:rPr>
                <w:rFonts w:ascii="Calibri" w:hAnsi="Calibri"/>
                <w:color w:val="000000"/>
              </w:rPr>
              <w:t xml:space="preserve">11:15 And he ordained him </w:t>
            </w:r>
            <w:r>
              <w:rPr>
                <w:rFonts w:ascii="Calibri" w:hAnsi="Calibri"/>
                <w:color w:val="000000"/>
              </w:rPr>
              <w:lastRenderedPageBreak/>
              <w:t>priests for the high places, and for the devils, and for the calves which he had made.</w:t>
            </w:r>
            <w:bookmarkEnd w:id="9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1:15 And he ordained him </w:t>
            </w:r>
            <w:r>
              <w:rPr>
                <w:rFonts w:ascii="Calibri" w:hAnsi="Calibri"/>
                <w:color w:val="000000"/>
              </w:rPr>
              <w:lastRenderedPageBreak/>
              <w:t>priests for the high places, and for the devils, and for the calves which he had mad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1:16 And after them, out of all the tribes of Israel, such as set their hearts to seek the Lord God of Israel came to Jerusalem to sacrifice unto the Lord God of their fathers.</w:t>
            </w:r>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6 And after them out of all the tribes of Israel such as set their hearts to seek the LORD God of Israel came to Jerusalem, to sacrifice unto the LORD God of their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7" w:name="RANGE!A238"/>
            <w:r>
              <w:rPr>
                <w:rFonts w:ascii="Calibri" w:hAnsi="Calibri"/>
                <w:color w:val="000000"/>
              </w:rPr>
              <w:t>11:17 So they strengthened the kingdom of Judah and made Rehoboam, the son of Solomon, strong three years; for three years they walked in the way of David and Solomon.</w:t>
            </w:r>
            <w:bookmarkEnd w:id="9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7 So they strengthened the kingdom of Judah, and made Rehoboam the son of Solomon strong, three years: for three years they walked in the way of David and Solom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8 And Rehoboam took him Mahalath, the daughter of Jerimoth, the son of David, to wife and Abihail, the daughter of Eliab, the son of Jes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8 And Rehoboam took him Mahalath the daughter of Jerimoth the son of David to wife, and Abihail the daughter of Eliab the son of Jes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8" w:name="RANGE!A240"/>
            <w:r>
              <w:rPr>
                <w:rFonts w:ascii="Calibri" w:hAnsi="Calibri"/>
                <w:color w:val="000000"/>
              </w:rPr>
              <w:lastRenderedPageBreak/>
              <w:t>11:19 Which bare him children: Jeush, and Shamariah, and Zaham.</w:t>
            </w:r>
            <w:bookmarkEnd w:id="9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19 Which bare him children; Jeush, and Shamariah, and Zaha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20 And after her, he took Maachah, the daughter of Absalom, which bare him Abijah, and Attai, and Ziza, and Shelomit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20 And after her he took Maachah the daughter of Absalom; which bare him Abijah, and Attai, and Ziza, and Shelomit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99" w:name="RANGE!A242"/>
            <w:r>
              <w:rPr>
                <w:rFonts w:ascii="Calibri" w:hAnsi="Calibri"/>
                <w:color w:val="000000"/>
              </w:rPr>
              <w:t>11:21 And Rehoboam loved Maachah, the daughter of Absalom, above all his wives and his concubines (for he took eighteen wives and threescore concubines and begat twenty and eight sons and threescore daughters).</w:t>
            </w:r>
            <w:bookmarkEnd w:id="9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21 And Rehoboam loved Maachah the daughter of Absalom above all his wives and his concubines: (for he took eighteen wives, and threescore concubines; and begat twenty and eight sons, and threescore daught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22 And Rehoboam made Abijah, the son of Maachah, the chief, to be ruler among his brethren; for he thought to make him king.</w:t>
            </w:r>
          </w:p>
        </w:tc>
        <w:tc>
          <w:tcPr>
            <w:tcW w:w="5429" w:type="dxa"/>
          </w:tcPr>
          <w:p w:rsidR="00673676" w:rsidRPr="00E33A88" w:rsidRDefault="00673676" w:rsidP="00673676">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1:22 And Rehoboam made Abijah the son of Maachah the chief, to be ruler among his brethren: for he thought to make him k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0" w:name="RANGE!A244"/>
            <w:r>
              <w:rPr>
                <w:rFonts w:ascii="Calibri" w:hAnsi="Calibri"/>
                <w:color w:val="000000"/>
              </w:rPr>
              <w:lastRenderedPageBreak/>
              <w:t xml:space="preserve">11:23 And he dealt wisely and dispersed of all his children throughout all the countries of Judah and Benjamin unto every fenced city; and he gave them </w:t>
            </w:r>
            <w:r w:rsidRPr="004B54AF">
              <w:rPr>
                <w:rFonts w:ascii="Calibri" w:hAnsi="Calibri"/>
                <w:b/>
                <w:color w:val="000000"/>
                <w:u w:val="single"/>
              </w:rPr>
              <w:t>victuals</w:t>
            </w:r>
            <w:r>
              <w:rPr>
                <w:rFonts w:ascii="Calibri" w:hAnsi="Calibri"/>
                <w:color w:val="000000"/>
              </w:rPr>
              <w:t xml:space="preserve"> in abundance. And he desired many wives.</w:t>
            </w:r>
            <w:bookmarkEnd w:id="100"/>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1:23 And he dealt wisely, and dispersed of all his children throughout all the countries of Judah and Benjamin, unto every fenced city: and he gave them </w:t>
            </w:r>
            <w:r w:rsidRPr="004B54AF">
              <w:rPr>
                <w:rFonts w:ascii="Calibri" w:hAnsi="Calibri"/>
                <w:b/>
                <w:color w:val="000000"/>
                <w:u w:val="single"/>
              </w:rPr>
              <w:t>victual</w:t>
            </w:r>
            <w:r>
              <w:rPr>
                <w:rFonts w:ascii="Calibri" w:hAnsi="Calibri"/>
                <w:color w:val="000000"/>
              </w:rPr>
              <w:t xml:space="preserve"> in abundance. And he desired many wiv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1 And it came to pass, when Rehoboam had established the kingdom and had strengthened himself, he forsook the law of the Lord, and all Israel with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1 And it came to pass, when Rehoboam had established the kingdom, and had strengthened himself, he forsook the law of the LORD, and all Israel with him.</w:t>
            </w:r>
          </w:p>
        </w:tc>
      </w:tr>
      <w:tr w:rsidR="00673676" w:rsidRPr="00157EF8"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1" w:name="RANGE!A246"/>
            <w:r>
              <w:rPr>
                <w:rFonts w:ascii="Calibri" w:hAnsi="Calibri"/>
                <w:color w:val="000000"/>
              </w:rPr>
              <w:t>12:2 And it came to pass that in the fifth year of King Rehoboam, Shishak, king of Egypt, came up against Jerusalem because they had transgressed against the Lord,</w:t>
            </w:r>
            <w:bookmarkEnd w:id="10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2 And it came to pass, that in the fifth year of king Rehoboam Shishak king of Egypt came up against Jerusalem, because they had transgressed against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2:3 With twelve hundred chariots and </w:t>
            </w:r>
            <w:r w:rsidRPr="0038183A">
              <w:rPr>
                <w:rFonts w:ascii="Calibri" w:hAnsi="Calibri"/>
                <w:b/>
                <w:color w:val="000000"/>
                <w:u w:val="single"/>
              </w:rPr>
              <w:t>three</w:t>
            </w:r>
            <w:r w:rsidR="0038183A" w:rsidRPr="0038183A">
              <w:rPr>
                <w:rFonts w:ascii="Calibri" w:hAnsi="Calibri"/>
                <w:b/>
                <w:color w:val="000000"/>
                <w:u w:val="single"/>
              </w:rPr>
              <w:t>-</w:t>
            </w:r>
            <w:r w:rsidRPr="0038183A">
              <w:rPr>
                <w:rFonts w:ascii="Calibri" w:hAnsi="Calibri"/>
                <w:b/>
                <w:color w:val="000000"/>
                <w:u w:val="single"/>
              </w:rPr>
              <w:t>score</w:t>
            </w:r>
            <w:r>
              <w:rPr>
                <w:rFonts w:ascii="Calibri" w:hAnsi="Calibri"/>
                <w:color w:val="000000"/>
              </w:rPr>
              <w:t xml:space="preserve"> thousand horsemen; and the people were </w:t>
            </w:r>
            <w:r>
              <w:rPr>
                <w:rFonts w:ascii="Calibri" w:hAnsi="Calibri"/>
                <w:color w:val="000000"/>
              </w:rPr>
              <w:lastRenderedPageBreak/>
              <w:t>without number that came with him out of Egypt: the Lubim, the Sukkiim, and the Ethiopian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2:3 With twelve hundred chariots, and </w:t>
            </w:r>
            <w:r w:rsidRPr="0038183A">
              <w:rPr>
                <w:rFonts w:ascii="Calibri" w:hAnsi="Calibri"/>
                <w:b/>
                <w:color w:val="000000"/>
                <w:u w:val="single"/>
              </w:rPr>
              <w:t>threescore</w:t>
            </w:r>
            <w:r>
              <w:rPr>
                <w:rFonts w:ascii="Calibri" w:hAnsi="Calibri"/>
                <w:color w:val="000000"/>
              </w:rPr>
              <w:t xml:space="preserve"> thousand horsemen: and the people were </w:t>
            </w:r>
            <w:r>
              <w:rPr>
                <w:rFonts w:ascii="Calibri" w:hAnsi="Calibri"/>
                <w:color w:val="000000"/>
              </w:rPr>
              <w:lastRenderedPageBreak/>
              <w:t>without number that came w</w:t>
            </w:r>
            <w:r w:rsidR="001E397B">
              <w:rPr>
                <w:rFonts w:ascii="Calibri" w:hAnsi="Calibri"/>
                <w:color w:val="000000"/>
              </w:rPr>
              <w:t>ith him out of Egypt; the Lubim, the Sukkiim</w:t>
            </w:r>
            <w:r>
              <w:rPr>
                <w:rFonts w:ascii="Calibri" w:hAnsi="Calibri"/>
                <w:color w:val="000000"/>
              </w:rPr>
              <w:t>, and the Ethiopia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2" w:name="RANGE!A248"/>
            <w:r>
              <w:rPr>
                <w:rFonts w:ascii="Calibri" w:hAnsi="Calibri"/>
                <w:color w:val="000000"/>
              </w:rPr>
              <w:lastRenderedPageBreak/>
              <w:t>12:4 And he took the fenced cities which pertained to Judah and came to Jerusalem.</w:t>
            </w:r>
            <w:bookmarkEnd w:id="10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4 And he took the fenced cities which pertained to Judah, and came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5 Then came Shemaiah, the prophet, to Rehoboam and to the princes of Judah that were gathered together to Jerusalem because of Shishak and said unto them, Thus saith the Lord, Ye have forsaken me, and therefore have I also left you in the hand of Shishak.</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5 Then came Shemaiah the prophet to Rehoboam, and to the princes of Judah, that were gathered together to Jerusalem because of Shishak, and said unto them, Thus saith the LORD, Ye have forsaken me, and therefore have I also left you in the hand of Shishak.</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3" w:name="RANGE!A250"/>
            <w:r>
              <w:rPr>
                <w:rFonts w:ascii="Calibri" w:hAnsi="Calibri"/>
                <w:color w:val="000000"/>
              </w:rPr>
              <w:t>12:6 Whereupon the princes of Israel and the king humbled themselves; and they said, The Lord is righteous.</w:t>
            </w:r>
            <w:bookmarkEnd w:id="10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6 Whereupon the princes of Israel and the king humbled themselves; and they said, The LORD is righteou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2:7 And when the Lord saw that they humbled themselves, the word of the Lord came to Shemaiah, saying, They have humbled themselves; therefore, I will not destroy them, but I will grant them some deliverance; and my wrath shall not be poured out upon Jerusalem by the hand of Shishak.</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7 And when the LORD saw that they humbled themselves, the word of the LORD came to Shemaiah, saying, They have humbled themselves; therefore I will not destroy them, but I will grant them some deliverance; and my wrath shall not be poured out upon Jerusalem by the hand of Shishak.</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4" w:name="RANGE!A252"/>
            <w:r>
              <w:rPr>
                <w:rFonts w:ascii="Calibri" w:hAnsi="Calibri"/>
                <w:color w:val="000000"/>
              </w:rPr>
              <w:t>12:8 Nevertheless, they shall be his servants, that they may know my service and the service of the kingdoms of the countries.</w:t>
            </w:r>
            <w:bookmarkEnd w:id="10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8 Nevertheless they shall be his servants; that they may know my service, and the service of the kingdoms of the countri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2:9 So Shishak, king of Egypt, came up against Jerusalem and took away the treasures of the house of the Lord and the treasures of the king's house; he took all; he carried away also the shields of </w:t>
            </w:r>
            <w:r>
              <w:rPr>
                <w:rFonts w:ascii="Calibri" w:hAnsi="Calibri"/>
                <w:color w:val="000000"/>
              </w:rPr>
              <w:lastRenderedPageBreak/>
              <w:t>gold which Solomon had mad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2:9 So Shishak king of Egypt came up against Jerusalem, and took away the treasures of the house of the LORD, and the treasures of the king's house; he took all: he carried away also the </w:t>
            </w:r>
            <w:r>
              <w:rPr>
                <w:rFonts w:ascii="Calibri" w:hAnsi="Calibri"/>
                <w:color w:val="000000"/>
              </w:rPr>
              <w:lastRenderedPageBreak/>
              <w:t>shields of gold which Solomon had mad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5" w:name="RANGE!A254"/>
            <w:r>
              <w:rPr>
                <w:rFonts w:ascii="Calibri" w:hAnsi="Calibri"/>
                <w:color w:val="000000"/>
              </w:rPr>
              <w:lastRenderedPageBreak/>
              <w:t>12:10 Instead of which King Rehoboam made shields of brass and committed them to the hands of the chief of the guard that kept the entrance of the king's house.</w:t>
            </w:r>
            <w:bookmarkEnd w:id="10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10 Instead of which king Rehoboam made shields of brass, and committed them to the hands of the chief of the guard, that kept the entrance of the king's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11 And when the king entered into the house of the Lord, the guard came, and fetched them, and brought them again into the guard chamb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11 And when the king entered into the house of the LORD, the guard came and fetched them, and brought them again into the guard chamb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6" w:name="RANGE!A256"/>
            <w:r>
              <w:rPr>
                <w:rFonts w:ascii="Calibri" w:hAnsi="Calibri"/>
                <w:color w:val="000000"/>
              </w:rPr>
              <w:t>12:12 And when he humbled himself, the wrath of the Lord turned from him, that he would not destroy him altogether; and also in Judah things went well.</w:t>
            </w:r>
            <w:bookmarkEnd w:id="10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12 And when he humbled himself, the wrath of the LORD turned from him, that he would not destroy him altogether: and also in Judah things went wel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2:13 So King Rehoboam strengthened himself in Jerusalem and </w:t>
            </w:r>
            <w:r>
              <w:rPr>
                <w:rFonts w:ascii="Calibri" w:hAnsi="Calibri"/>
                <w:color w:val="000000"/>
              </w:rPr>
              <w:lastRenderedPageBreak/>
              <w:t>reigned; for Rehoboam was one and forty years old when he began to reign, and he reigned seventeen years in Jerusalem, the city which the Lord had chosen out of all the tribes of Israel to put his name there. And his mother's name was Naamah, an Ammonites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2:13 So king Rehoboam strengthened himself in Jerusalem, and </w:t>
            </w:r>
            <w:r>
              <w:rPr>
                <w:rFonts w:ascii="Calibri" w:hAnsi="Calibri"/>
                <w:color w:val="000000"/>
              </w:rPr>
              <w:lastRenderedPageBreak/>
              <w:t>reigned: for Rehoboam was one and forty years old when he began to reign, and he reigned seventeen years in Jerusalem, the city which the LORD had chosen out of all the tribes of Israel, to put his name there. And his mother's name was Naamah an Ammonite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7" w:name="RANGE!A258"/>
            <w:r>
              <w:rPr>
                <w:rFonts w:ascii="Calibri" w:hAnsi="Calibri"/>
                <w:color w:val="000000"/>
              </w:rPr>
              <w:lastRenderedPageBreak/>
              <w:t>12:14 And he did evil because he prepared not his heart to seek the Lord.</w:t>
            </w:r>
            <w:bookmarkEnd w:id="10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14 And he did evil, because he prepared not his heart to seek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15 Now the acts of Rehoboam, first and last, are they not written in the book of Shemaiah, the prophet, and of Iddo, the seer, concerning genealogies? And there were wars between Rehoboam and Jeroboam continuall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2:15 Now the acts of Rehoboam, first and last, are they not written in the book of Shemaiah the prophet, and of Iddo the seer concerning genealogies? And there were wars between Rehoboam and Jeroboam continual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8" w:name="RANGE!A260"/>
            <w:r>
              <w:rPr>
                <w:rFonts w:ascii="Calibri" w:hAnsi="Calibri"/>
                <w:color w:val="000000"/>
              </w:rPr>
              <w:t xml:space="preserve">12:16 And Rehoboam slept with his fathers </w:t>
            </w:r>
            <w:r>
              <w:rPr>
                <w:rFonts w:ascii="Calibri" w:hAnsi="Calibri"/>
                <w:color w:val="000000"/>
              </w:rPr>
              <w:lastRenderedPageBreak/>
              <w:t>and was buried in the city of David; and Abijah, his son, reigned in his stead.</w:t>
            </w:r>
            <w:bookmarkEnd w:id="10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2:16 And Rehoboam slept with his fathers, </w:t>
            </w:r>
            <w:r>
              <w:rPr>
                <w:rFonts w:ascii="Calibri" w:hAnsi="Calibri"/>
                <w:color w:val="000000"/>
              </w:rPr>
              <w:lastRenderedPageBreak/>
              <w:t>and was buried in the city of David: and Abijah his son reigned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3:1 Now in the eighteenth year of King Jeroboam began Abijah to reign over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1 Now in the eighteenth year of king Jeroboam began Abijah to reign over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09" w:name="RANGE!A262"/>
            <w:r>
              <w:rPr>
                <w:rFonts w:ascii="Calibri" w:hAnsi="Calibri"/>
                <w:color w:val="000000"/>
              </w:rPr>
              <w:t>13:2 He reigned three years in Jerusalem. His mother's name also was Michaiah, the daughter of Uriel of Gibeah. And there was war between Abijah and Jeroboam.</w:t>
            </w:r>
            <w:bookmarkEnd w:id="10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2 He reigned three years in Jerusalem. His mother's name also was Michaiah the daughter of Uriel of Gibeah. And there was war between Abijah and Jeroboa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3 And Abijah set the battle in array with an army of valiant men of war, even four hundred thousand chosen men; Jeroboam also set the battle in array against him with eight hundred thousand men, being mighty men of valo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3:3 And Abijah set the battle in array with an army of valiant men of war, even four hundred thousand chosen men: Jeroboam also set the battle in array against him with eight hundred thousand </w:t>
            </w:r>
            <w:r w:rsidRPr="001E397B">
              <w:rPr>
                <w:rFonts w:ascii="Calibri" w:hAnsi="Calibri"/>
                <w:b/>
                <w:color w:val="000000"/>
                <w:u w:val="single"/>
              </w:rPr>
              <w:t>chose</w:t>
            </w:r>
            <w:r w:rsidR="001E397B" w:rsidRPr="001E397B">
              <w:rPr>
                <w:rFonts w:ascii="Calibri" w:hAnsi="Calibri"/>
                <w:b/>
                <w:color w:val="000000"/>
                <w:u w:val="single"/>
              </w:rPr>
              <w:t>n</w:t>
            </w:r>
            <w:r w:rsidR="001E397B">
              <w:rPr>
                <w:rFonts w:ascii="Calibri" w:hAnsi="Calibri"/>
                <w:color w:val="000000"/>
              </w:rPr>
              <w:t xml:space="preserve"> men, being mighty men of valo</w:t>
            </w:r>
            <w:r>
              <w:rPr>
                <w:rFonts w:ascii="Calibri" w:hAnsi="Calibri"/>
                <w:color w:val="000000"/>
              </w:rPr>
              <w:t>r.</w:t>
            </w:r>
          </w:p>
        </w:tc>
      </w:tr>
      <w:tr w:rsidR="00673676" w:rsidRPr="001E6D68"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0" w:name="RANGE!A264"/>
            <w:r>
              <w:rPr>
                <w:rFonts w:ascii="Calibri" w:hAnsi="Calibri"/>
                <w:color w:val="000000"/>
              </w:rPr>
              <w:lastRenderedPageBreak/>
              <w:t>13:4 And Abijah stood up upon Mount Zemaraim, which is in mount Ephraim, and said, Hear me, thou Jeroboam, and all Israel;</w:t>
            </w:r>
            <w:bookmarkEnd w:id="11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4 And Abijah stood up upon mount Zemaraim, which is in mount Ephraim, and said, Hear me, thou Jeroboam, and all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5 Ought ye not to know that the Lord God of Israel gave the kingdom over Israel to David for</w:t>
            </w:r>
            <w:r w:rsidR="001E397B">
              <w:rPr>
                <w:rFonts w:ascii="Calibri" w:hAnsi="Calibri"/>
                <w:color w:val="000000"/>
              </w:rPr>
              <w:t xml:space="preserve"> </w:t>
            </w:r>
            <w:r>
              <w:rPr>
                <w:rFonts w:ascii="Calibri" w:hAnsi="Calibri"/>
                <w:color w:val="000000"/>
              </w:rPr>
              <w:t>ever, even to him and to his sons by a covenant of sal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5 Ought ye not to know that the LORD God of Israel gave the kingdom over Israel to David for ever, even to him and to his sons by a covenant of sal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1" w:name="RANGE!A266"/>
            <w:r>
              <w:rPr>
                <w:rFonts w:ascii="Calibri" w:hAnsi="Calibri"/>
                <w:color w:val="000000"/>
              </w:rPr>
              <w:t>13:6 Yet Jeroboam, the son of Nebat, the servant of Solomon, the son of David, is risen up and hath rebelled against his lord.</w:t>
            </w:r>
            <w:bookmarkEnd w:id="11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6 Yet Jeroboam the son of Nebat, the servant of Solomon the son of David, is risen up, and hath rebelled against his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3:7 And there are gathered unto him vain men, the children of Belial, and have strengthened themselves against Rehoboam, the son of Solomon, when Rehoboam was young, and </w:t>
            </w:r>
            <w:r w:rsidRPr="001E397B">
              <w:rPr>
                <w:rFonts w:ascii="Calibri" w:hAnsi="Calibri"/>
                <w:b/>
                <w:color w:val="000000"/>
                <w:u w:val="single"/>
              </w:rPr>
              <w:lastRenderedPageBreak/>
              <w:t>tender-hearted</w:t>
            </w:r>
            <w:r>
              <w:rPr>
                <w:rFonts w:ascii="Calibri" w:hAnsi="Calibri"/>
                <w:color w:val="000000"/>
              </w:rPr>
              <w:t>, and could not withstand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3:7 And there are gathered unto him vain men, the children of Belial, and have strengthened themselves against Rehoboam the son of Solomon, when Rehoboam was young and </w:t>
            </w:r>
            <w:r w:rsidRPr="001E397B">
              <w:rPr>
                <w:rFonts w:ascii="Calibri" w:hAnsi="Calibri"/>
                <w:b/>
                <w:color w:val="000000"/>
                <w:u w:val="single"/>
              </w:rPr>
              <w:lastRenderedPageBreak/>
              <w:t>tenderhearted</w:t>
            </w:r>
            <w:r>
              <w:rPr>
                <w:rFonts w:ascii="Calibri" w:hAnsi="Calibri"/>
                <w:color w:val="000000"/>
              </w:rPr>
              <w:t>, and could not withstand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2" w:name="RANGE!A268"/>
            <w:r>
              <w:rPr>
                <w:rFonts w:ascii="Calibri" w:hAnsi="Calibri"/>
                <w:color w:val="000000"/>
              </w:rPr>
              <w:lastRenderedPageBreak/>
              <w:t>13:8 And now ye think to withstand the kingdom of the Lord in the hand of the sons of David; and ye be a great multitude, and there are with you golden calves, which Jeroboam made you for gods.</w:t>
            </w:r>
            <w:bookmarkEnd w:id="11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8 And now ye think to withstand the kingdom of the LORD in the hand of the sons of David; and ye be a great multitude, and there are with you golden calves, which Jeroboam made you for god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9 Have ye not cast out the priests of the Lord, the sons of Aaron and the Levites, and have made you priests after the manner of the nations of other lands? So that whosoever cometh to consecrate himself with a young bullock and seven rams, the same may be a priest of them that are no god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9 Have ye not cast out the priests of the LORD, the sons of Aaron, and the Levites, and have made you priests after the manner of the nations of other lands? so that whosoever cometh to consecrate himself with a young bullock and seven rams, the same may be a priest of them that are no god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3" w:name="RANGE!A270"/>
            <w:r>
              <w:rPr>
                <w:rFonts w:ascii="Calibri" w:hAnsi="Calibri"/>
                <w:color w:val="000000"/>
              </w:rPr>
              <w:t xml:space="preserve">13:10 But as for us, the Lord is our God, and we have not forsaken him; </w:t>
            </w:r>
            <w:r>
              <w:rPr>
                <w:rFonts w:ascii="Calibri" w:hAnsi="Calibri"/>
                <w:color w:val="000000"/>
              </w:rPr>
              <w:lastRenderedPageBreak/>
              <w:t>and the priests which minister unto the Lord are the sons of Aaron, and the Levites wait upon their business;</w:t>
            </w:r>
            <w:bookmarkEnd w:id="11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3:10 But as for us, the LORD is our God, and we have not forsaken </w:t>
            </w:r>
            <w:r>
              <w:rPr>
                <w:rFonts w:ascii="Calibri" w:hAnsi="Calibri"/>
                <w:color w:val="000000"/>
              </w:rPr>
              <w:lastRenderedPageBreak/>
              <w:t>him; and the priests, which minister unto the LORD, are the sons of Aaron, and the Levites wait upon their busine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3:11 And they burn unto the Lord every morning and every evening burnt sacrifices and sweet incense; the showbread also set they in order upon the pure table; and the candlestick of gold with the lamps thereof, to burn every evening; for we keep the charge of the Lord, our God. But ye have forsaken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11 And they burn unto the LORD every morning and every evening burnt sacrific</w:t>
            </w:r>
            <w:r w:rsidR="001E397B">
              <w:rPr>
                <w:rFonts w:ascii="Calibri" w:hAnsi="Calibri"/>
                <w:color w:val="000000"/>
              </w:rPr>
              <w:t>es and sweet incense: the sho</w:t>
            </w:r>
            <w:r>
              <w:rPr>
                <w:rFonts w:ascii="Calibri" w:hAnsi="Calibri"/>
                <w:color w:val="000000"/>
              </w:rPr>
              <w:t>wbread also set they in order upon the pure table; and the candlestick of gold with the lamps thereof, to burn every evening: for we keep the charge of the LORD our God; but ye have forsaken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4" w:name="RANGE!A272"/>
            <w:r>
              <w:rPr>
                <w:rFonts w:ascii="Calibri" w:hAnsi="Calibri"/>
                <w:color w:val="000000"/>
              </w:rPr>
              <w:t xml:space="preserve">13:12 And behold, God himself is with us for our captain, and his priests with sounding trumpets to cry alarm against you. O children of Israel, fight ye not against the Lord </w:t>
            </w:r>
            <w:r>
              <w:rPr>
                <w:rFonts w:ascii="Calibri" w:hAnsi="Calibri"/>
                <w:color w:val="000000"/>
              </w:rPr>
              <w:lastRenderedPageBreak/>
              <w:t>God of your fathers, for ye shall not prosper.</w:t>
            </w:r>
            <w:bookmarkEnd w:id="11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3:12 And, behold, God himself is with us for our captain, and his priests with sounding trumpets to cry alarm against you. O children of Israel, fight ye not against the LORD </w:t>
            </w:r>
            <w:r>
              <w:rPr>
                <w:rFonts w:ascii="Calibri" w:hAnsi="Calibri"/>
                <w:color w:val="000000"/>
              </w:rPr>
              <w:lastRenderedPageBreak/>
              <w:t>God of your fathers; for ye shall not prosp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3:13 But Jeroboam caused an ambushment to come about behind them; so they were before Judah, and the ambushment was behind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13 But Jeroboam caused an ambushment to come about behind them: so they were before Judah, and the ambushment was behind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5" w:name="RANGE!A274"/>
            <w:r>
              <w:rPr>
                <w:rFonts w:ascii="Calibri" w:hAnsi="Calibri"/>
                <w:color w:val="000000"/>
              </w:rPr>
              <w:t>13:14 And when Judah looked back, behold, the battle was before and behind; and they cried unto the Lord, and the priests sounded with the trumpets.</w:t>
            </w:r>
            <w:bookmarkEnd w:id="11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14 And when Judah looked back, behold, the battle was before and behind: and they cried unto the LORD, and the priests sounded with the trumpe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15 Then the men of Judah gave a shout; and as the men of Judah shouted, it came to pass that God smote Jeroboam and all Israel before Abijah and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15 Then the men of Judah gave a shout: and as the men of Judah shouted, it came to pass, that God smote Jeroboam and all Israel before Abijah and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6" w:name="RANGE!A276"/>
            <w:r>
              <w:rPr>
                <w:rFonts w:ascii="Calibri" w:hAnsi="Calibri"/>
                <w:color w:val="000000"/>
              </w:rPr>
              <w:t xml:space="preserve">13:16 And the children of Israel fled before Judah; and God delivered </w:t>
            </w:r>
            <w:r>
              <w:rPr>
                <w:rFonts w:ascii="Calibri" w:hAnsi="Calibri"/>
                <w:color w:val="000000"/>
              </w:rPr>
              <w:lastRenderedPageBreak/>
              <w:t>them into their hand.</w:t>
            </w:r>
            <w:bookmarkEnd w:id="11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3:16 And the children of Israel fled before Judah: and God delivered </w:t>
            </w:r>
            <w:r>
              <w:rPr>
                <w:rFonts w:ascii="Calibri" w:hAnsi="Calibri"/>
                <w:color w:val="000000"/>
              </w:rPr>
              <w:lastRenderedPageBreak/>
              <w:t>them into their h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3:17 And Abijah and his people slew them with a great slaughter; so there fell down slain of Israel five hundred thousand chosen m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17 And Abijah and his people slew them with a great slaughter: so there fell down slain of Israel five hundred thousand chosen m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7" w:name="RANGE!A278"/>
            <w:r>
              <w:rPr>
                <w:rFonts w:ascii="Calibri" w:hAnsi="Calibri"/>
                <w:color w:val="000000"/>
              </w:rPr>
              <w:t>13:18 Thus the children of Israel were brought under at that time, and the children of Judah prevailed because they relied upon the Lord God of their fathers.</w:t>
            </w:r>
            <w:bookmarkEnd w:id="11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18 Thus the children of Israel were brought under at that time, and the children of Judah prevailed, because they relied upon the LORD God of their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19 And Abijah pursued after Jeroboam and took cities from him: Bethel with the towns thereof, and Jeshanah with the towns thereof, and Ephraim with the towns thereof.</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19 And Abijah pursued after Jeroboam, and took cities from him, Bethel with the towns thereof, and Jeshanah with the towns thereof, and Ephrain with the towns thereof.</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8" w:name="RANGE!A280"/>
            <w:r>
              <w:rPr>
                <w:rFonts w:ascii="Calibri" w:hAnsi="Calibri"/>
                <w:color w:val="000000"/>
              </w:rPr>
              <w:t>13:20 Neither did Jeroboam recover strength again in the days of Abijah; and the Lord struck him, and he died.</w:t>
            </w:r>
            <w:bookmarkEnd w:id="11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20 Neither did Jeroboam recover strength again in the days of Abijah: and the LORD struck him, and he di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3:21 But Abijah waxed mighty, and married fourteen wives, and begat twenty and two sons and sixteen daught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21 But Abijah waxed mighty, and married fourteen wives, and begat twenty and two sons, and sixteen daught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19" w:name="RANGE!A282"/>
            <w:r>
              <w:rPr>
                <w:rFonts w:ascii="Calibri" w:hAnsi="Calibri"/>
                <w:color w:val="000000"/>
              </w:rPr>
              <w:t>13:22 And the rest of the acts of Abijah, and his ways, and his sayings are written in the story of the prophet Iddo.</w:t>
            </w:r>
            <w:bookmarkEnd w:id="11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3:22 And the rest of the acts of Abijah, and his ways, and his sayings, are written in the story of the prophet Iddo.</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1 So Abijah slept with his fathers, and they buried him in the city of David; and Asa, his son, reigned in his stead. In his days the land was quiet ten yea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1 So Abijah slept with his fathers, and they buried him in the city of David: and Asa his son reigned in his stead. In his days the land was quiet ten yea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0" w:name="RANGE!A284"/>
            <w:r>
              <w:rPr>
                <w:rFonts w:ascii="Calibri" w:hAnsi="Calibri"/>
                <w:color w:val="000000"/>
              </w:rPr>
              <w:t>14:2 And Asa did that which was good and right in the eyes of the Lord, his God,</w:t>
            </w:r>
            <w:bookmarkEnd w:id="12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2 And Asa did that which was good and right in the eyes of the LORD his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4:3 For he took away the altars of the strange gods, and the high places, and brake down the images, </w:t>
            </w:r>
            <w:r>
              <w:rPr>
                <w:rFonts w:ascii="Calibri" w:hAnsi="Calibri"/>
                <w:color w:val="000000"/>
              </w:rPr>
              <w:lastRenderedPageBreak/>
              <w:t>and cut down the grov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4:3 For he took away the altars of the strange gods, and the high places, and brake down the images, </w:t>
            </w:r>
            <w:r>
              <w:rPr>
                <w:rFonts w:ascii="Calibri" w:hAnsi="Calibri"/>
                <w:color w:val="000000"/>
              </w:rPr>
              <w:lastRenderedPageBreak/>
              <w:t>and cut down the grov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1" w:name="RANGE!A286"/>
            <w:r>
              <w:rPr>
                <w:rFonts w:ascii="Calibri" w:hAnsi="Calibri"/>
                <w:color w:val="000000"/>
              </w:rPr>
              <w:lastRenderedPageBreak/>
              <w:t>14:4 And commanded Judah to seek the Lord God of their fathers and to do the law and the commandment.</w:t>
            </w:r>
            <w:bookmarkEnd w:id="12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4 And commanded Judah to seek the LORD God of their fathers, and to do the law and the commandmen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5 Also he took away out of all the cities of Judah the high places and the images; and the kingdom was quiet before him.</w:t>
            </w:r>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5 Also he took away out of all the cities of Judah the high places and the images: and the kingdom was quiet before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2" w:name="RANGE!A288"/>
            <w:r>
              <w:rPr>
                <w:rFonts w:ascii="Calibri" w:hAnsi="Calibri"/>
                <w:color w:val="000000"/>
              </w:rPr>
              <w:t>14:6 And he built fenced cities in Judah, for the land had rest; and he had no war in those years because the Lord had given him rest.</w:t>
            </w:r>
            <w:bookmarkEnd w:id="12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6 And he built fenced cities in Judah: for the land had rest, and he had no war in those years; because the LORD had given him res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4:7 Therefore, he said unto Judah, Let us build these cities and make about them walls and towers, gates and bars, while the land is yet before us; because we have sought the Lord, our God, we have </w:t>
            </w:r>
            <w:r>
              <w:rPr>
                <w:rFonts w:ascii="Calibri" w:hAnsi="Calibri"/>
                <w:color w:val="000000"/>
              </w:rPr>
              <w:lastRenderedPageBreak/>
              <w:t>sought him, and he hath given us rest on every side. So they built and prosper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4:7 Therefore he said unto Judah, Let us build these cities, and make about them walls, and towers, gates, and bars, while the land is yet before us; because we have sought the LORD our God, we have </w:t>
            </w:r>
            <w:r>
              <w:rPr>
                <w:rFonts w:ascii="Calibri" w:hAnsi="Calibri"/>
                <w:color w:val="000000"/>
              </w:rPr>
              <w:lastRenderedPageBreak/>
              <w:t>sought him, and he hath given us rest on every side. So they built and prosper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3" w:name="RANGE!A290"/>
            <w:r>
              <w:rPr>
                <w:rFonts w:ascii="Calibri" w:hAnsi="Calibri"/>
                <w:color w:val="000000"/>
              </w:rPr>
              <w:lastRenderedPageBreak/>
              <w:t>14:8 And Asa had an army of men that bare targets and spears, out of Judah, three hundred thousand, and out of Benjamin that bare shields and drew bows, two hundred and fourscore thousand; all these were mighty men of valor.</w:t>
            </w:r>
            <w:bookmarkEnd w:id="12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8 And Asa had an army of men that bare targets and spears, out of Judah three hundred thousand; and out of Benjamin, that bare shields and drew bows, two hundred and fourscore thousand: al</w:t>
            </w:r>
            <w:r w:rsidR="001E397B">
              <w:rPr>
                <w:rFonts w:ascii="Calibri" w:hAnsi="Calibri"/>
                <w:color w:val="000000"/>
              </w:rPr>
              <w:t>l these were mighty men of valo</w:t>
            </w:r>
            <w:r>
              <w:rPr>
                <w:rFonts w:ascii="Calibri" w:hAnsi="Calibri"/>
                <w:color w:val="000000"/>
              </w:rPr>
              <w:t>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9 And there came out against them Zerah, the Ethiopian, with a host of a thousand thousand and three hundred chariots, and came unto Mareshah.</w:t>
            </w:r>
          </w:p>
        </w:tc>
        <w:tc>
          <w:tcPr>
            <w:tcW w:w="5429" w:type="dxa"/>
          </w:tcPr>
          <w:p w:rsidR="00673676" w:rsidRPr="006B2ED4"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1E397B">
            <w:pPr>
              <w:rPr>
                <w:rFonts w:ascii="Calibri" w:hAnsi="Calibri"/>
                <w:color w:val="000000"/>
              </w:rPr>
            </w:pPr>
            <w:r>
              <w:rPr>
                <w:rFonts w:ascii="Calibri" w:hAnsi="Calibri"/>
                <w:color w:val="000000"/>
              </w:rPr>
              <w:t>14:9 And there came out against them Zerah the Ethiopian with a host of a thousand thousand, and three hundred chariots; and came unto Maresh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4" w:name="RANGE!A292"/>
            <w:r>
              <w:rPr>
                <w:rFonts w:ascii="Calibri" w:hAnsi="Calibri"/>
                <w:color w:val="000000"/>
              </w:rPr>
              <w:t>14:10 Then Asa went out against him, and they set the battle in array in the valley of Zephathah at Mareshah.</w:t>
            </w:r>
            <w:bookmarkEnd w:id="12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10 Then Asa went out against him, and they set the battle in array in the valley of Zephathah at Mareshah.</w:t>
            </w:r>
          </w:p>
        </w:tc>
      </w:tr>
      <w:tr w:rsidR="00673676" w:rsidRPr="00D63C5C"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4:11 And Asa cried unto the Lord, his God, and said, Lord, it is nothing with thee to help, whether with many or with them that have no power; help us, O Lord, our God; for we rest on thee, and in thy name we go against this multitude. O Lord, thou art our God; let not man prevail against the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11 And Asa cried unto the LORD his God, and said, LORD, it is nothing with thee to help, whether with many, or with them that have no power: help us, O LORD our God; for we rest on thee, and in thy name we go against this multitude. O LORD, thou art our God; let not man prevail against th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5" w:name="RANGE!A294"/>
            <w:r>
              <w:rPr>
                <w:rFonts w:ascii="Calibri" w:hAnsi="Calibri"/>
                <w:color w:val="000000"/>
              </w:rPr>
              <w:t>14:12 So the Lord smote the Ethiopians before Asa and before Judah; and the Ethiopians fled.</w:t>
            </w:r>
            <w:bookmarkEnd w:id="12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12 So the LORD smote the Ethiopians before Asa, and before Judah; and the Ethiopians fl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4:13 And Asa and the people that were with him pursued them unto Gerar; and the Ethiopians were overthrown, that they could not recover themselves; for they were destroyed before the Lord and before his host; and they carried </w:t>
            </w:r>
            <w:r>
              <w:rPr>
                <w:rFonts w:ascii="Calibri" w:hAnsi="Calibri"/>
                <w:color w:val="000000"/>
              </w:rPr>
              <w:lastRenderedPageBreak/>
              <w:t>away very much spoi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4:13 And Asa and the people that were with him pursued them unto Gerar: and the Ethiopians were overthrown, that they could not recover themselves; for they were destroyed before the LORD, and before his host; and they carried </w:t>
            </w:r>
            <w:r>
              <w:rPr>
                <w:rFonts w:ascii="Calibri" w:hAnsi="Calibri"/>
                <w:color w:val="000000"/>
              </w:rPr>
              <w:lastRenderedPageBreak/>
              <w:t>away very much spoi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6" w:name="RANGE!A296"/>
            <w:r>
              <w:rPr>
                <w:rFonts w:ascii="Calibri" w:hAnsi="Calibri"/>
                <w:color w:val="000000"/>
              </w:rPr>
              <w:lastRenderedPageBreak/>
              <w:t>14:14 And they smote all the cities round about Gerar, for the fear of the Lord came upon them; and they spoiled all the cities, for there was exceeding much spoil in them.</w:t>
            </w:r>
            <w:bookmarkEnd w:id="12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14 And they smote all the cities round about Gerar; for the fear of the LORD came upon them: and they spoiled all the cities; for there was exceeding much spoil in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15 They smote also the tents of cattle, and carried away sheep and camels in abundance, and returned to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4:15 They smote also the tents of cattle, and carried away sheep and camels in abundance, and returned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7" w:name="RANGE!A298"/>
            <w:r>
              <w:rPr>
                <w:rFonts w:ascii="Calibri" w:hAnsi="Calibri"/>
                <w:color w:val="000000"/>
              </w:rPr>
              <w:t>15:1 And the Spirit of God came upon Azariah, the son of Oded;</w:t>
            </w:r>
            <w:bookmarkEnd w:id="12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 And the Spirit of God came upon Azariah the son of Od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5:2 And he went out to meet Asa and said unto him, Hear ye me, Asa, and all Judah, and Benjamin: The Lord is with you while ye be with him; and if ye seek him, he will be found of you; but if ye forsake him, </w:t>
            </w:r>
            <w:r>
              <w:rPr>
                <w:rFonts w:ascii="Calibri" w:hAnsi="Calibri"/>
                <w:color w:val="000000"/>
              </w:rPr>
              <w:lastRenderedPageBreak/>
              <w:t>he will forsake you.</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5:2 And he went out to meet Asa, and said unto him, Hear ye me, Asa, and all Judah and Benjamin; The LORD is with you, while ye be with him; and if ye seek him, he will be found of you; but if ye forsake him, </w:t>
            </w:r>
            <w:r>
              <w:rPr>
                <w:rFonts w:ascii="Calibri" w:hAnsi="Calibri"/>
                <w:color w:val="000000"/>
              </w:rPr>
              <w:lastRenderedPageBreak/>
              <w:t>he will forsake you.</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8" w:name="RANGE!A300"/>
            <w:r>
              <w:rPr>
                <w:rFonts w:ascii="Calibri" w:hAnsi="Calibri"/>
                <w:color w:val="000000"/>
              </w:rPr>
              <w:lastRenderedPageBreak/>
              <w:t>15:3 Now for a long season Israel hath been without the true God, and without a teaching priest, and without law.</w:t>
            </w:r>
            <w:bookmarkEnd w:id="12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3 Now for a long season Israel hath been without the true God, and without a teaching priest, and without law.</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4 But when they in their trouble did turn unto the Lord God of Israel and sought him, he was found of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4 But when they in their trouble did turn unto the LORD God of Israel, and sought him, he was found of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5 And in those times there was no peace to him that went out nor to him that came in, but great vexations were upon all the inhabitants of the countri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5 And in those times there was no peace to him that went out, nor to him that came in, but great vexations were upon all the inhabitants of the countri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6 And nation was destroyed of nation and city of city; for God did vex them with all adversit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6 And nation was destroyed of nation, and city of city: for God did vex them with all adversit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5:7 Be ye strong, therefore, and let not your hands be </w:t>
            </w:r>
            <w:r>
              <w:rPr>
                <w:rFonts w:ascii="Calibri" w:hAnsi="Calibri"/>
                <w:color w:val="000000"/>
              </w:rPr>
              <w:lastRenderedPageBreak/>
              <w:t>weak; for your work shall be reward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5:7 Be ye strong therefore, and let not your hands be </w:t>
            </w:r>
            <w:r>
              <w:rPr>
                <w:rFonts w:ascii="Calibri" w:hAnsi="Calibri"/>
                <w:color w:val="000000"/>
              </w:rPr>
              <w:lastRenderedPageBreak/>
              <w:t>weak: for your work shall be reward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5:8 And when Asa heard these words and the prophecy of Oded, the prophet, he took courage, and put away the abominable idols out of all the land of Judah and Benjamin and out of the cities which he had taken from mount Ephraim, and renewed the altar of the Lord that was before the porch of the Lord.</w:t>
            </w:r>
          </w:p>
        </w:tc>
        <w:tc>
          <w:tcPr>
            <w:tcW w:w="5429" w:type="dxa"/>
          </w:tcPr>
          <w:p w:rsidR="00673676" w:rsidRPr="009B037D" w:rsidRDefault="00673676" w:rsidP="00673676">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8 And when Asa heard these words, and the prophecy of Oded the prophet, he took courage, and put away the abominable idols out of all the land of Judah and Benjamin, and out of the cities which he had taken from mount Ephraim, and renewed the altar of the LORD, that was before the porch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9 And he gathered all Judah, and Benjamin, and the strangers with them out of Ephraim, and Manasseh, and out of Simeon; for they fell to him out of Israel in abundance when they saw that the Lord, his God, was with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9 And he gathered all Judah and Benjamin, and the strangers with them out of Ephraim and Manasseh, and out of Simeon: for they fell to him out of Israel in abundance, when they saw that the LORD his God was with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5:10 So they gathered </w:t>
            </w:r>
            <w:r>
              <w:rPr>
                <w:rFonts w:ascii="Calibri" w:hAnsi="Calibri"/>
                <w:color w:val="000000"/>
              </w:rPr>
              <w:lastRenderedPageBreak/>
              <w:t>themselves together at Jerusalem in the third month, in the fifteenth year of the reign of Asa.</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5:10 So they gathered </w:t>
            </w:r>
            <w:r>
              <w:rPr>
                <w:rFonts w:ascii="Calibri" w:hAnsi="Calibri"/>
                <w:color w:val="000000"/>
              </w:rPr>
              <w:lastRenderedPageBreak/>
              <w:t>themselves together at Jerusalem in the third month, in the fifteenth year of the reign of As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5:11 And they offered unto the Lord the same time of the spoil which they had brought, seven hundred oxen and seven thousand sheep.</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1 And they offered unto the LORD the same time, of the spoil which they had brought, seven hundred oxen and seven thousand sheep.</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2 And they entered into a covenant to seek the Lord God of their fathers with all their heart and with all their soul,</w:t>
            </w:r>
          </w:p>
        </w:tc>
        <w:tc>
          <w:tcPr>
            <w:tcW w:w="5429" w:type="dxa"/>
          </w:tcPr>
          <w:p w:rsidR="00673676" w:rsidRPr="009B037D" w:rsidRDefault="00673676" w:rsidP="00673676">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2 And they entered into a covenant to seek the LORD God of their fathers with all their heart and with all their sou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29" w:name="RANGE!A310"/>
            <w:r>
              <w:rPr>
                <w:rFonts w:ascii="Calibri" w:hAnsi="Calibri"/>
                <w:color w:val="000000"/>
              </w:rPr>
              <w:t>15:13 That whosoever would not seek the Lord God of Israel should be put to death, whether small or great, whether man or woman.</w:t>
            </w:r>
            <w:bookmarkEnd w:id="12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3 That whosoever would not seek the LORD God of Israel should be put to death, whether small or great, whether man or woma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5:14 And they sware unto the Lord with a loud voice, and with shouting, and with </w:t>
            </w:r>
            <w:r>
              <w:rPr>
                <w:rFonts w:ascii="Calibri" w:hAnsi="Calibri"/>
                <w:color w:val="000000"/>
              </w:rPr>
              <w:lastRenderedPageBreak/>
              <w:t>trumpets, and with cornet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5:14 And they sware unto the LORD with a loud voice, and with shouting, and with </w:t>
            </w:r>
            <w:r>
              <w:rPr>
                <w:rFonts w:ascii="Calibri" w:hAnsi="Calibri"/>
                <w:color w:val="000000"/>
              </w:rPr>
              <w:lastRenderedPageBreak/>
              <w:t>trumpets, and with corne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0" w:name="RANGE!A312"/>
            <w:r>
              <w:rPr>
                <w:rFonts w:ascii="Calibri" w:hAnsi="Calibri"/>
                <w:color w:val="000000"/>
              </w:rPr>
              <w:lastRenderedPageBreak/>
              <w:t>15:15 And all Judah rejoiced at the oath, for they had sworn with all their heart and sought him with their whole desire; and he was found of them; and the Lord gave them rest round about.</w:t>
            </w:r>
            <w:bookmarkEnd w:id="13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5 And all Judah rejoiced at the oath: for they had sworn with all their heart, and sought him with their whole desire; and he was found of them: and the LORD gave them rest round abou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6 And also concerning Maachah, the mother of Asa, the king: He removed her from being queen because she had made an idol in a grove; and Asa cut down her idol, and stamped it, and burnt it at the brook Kidr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6 And also concerning Maachah the mother of Asa the king, he removed her from being queen, because she had made an idol in a grove: and Asa cut down her idol, and stamped it, and burnt it at the brook Kidr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1" w:name="RANGE!A314"/>
            <w:r>
              <w:rPr>
                <w:rFonts w:ascii="Calibri" w:hAnsi="Calibri"/>
                <w:color w:val="000000"/>
              </w:rPr>
              <w:t>15:17 But the high places were not taken away out of Israel; nevertheless, the heart of Asa was perfect all his days.</w:t>
            </w:r>
            <w:bookmarkEnd w:id="13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7 But the high places were not taken away out of Israel: nevertheless the heart of Asa was perfect all his day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5:18 And he brought into the house of God the things that his father had dedicated and that he himself had dedicated: silver, and gold, and vessel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8 And he brought into the house of God the things that his father had dedicated, and that he himself had dedicated, silver, and gold, and vessel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2" w:name="RANGE!A316"/>
            <w:r>
              <w:rPr>
                <w:rFonts w:ascii="Calibri" w:hAnsi="Calibri"/>
                <w:color w:val="000000"/>
              </w:rPr>
              <w:t>15:19 And there was no more war unto the five and thirtieth year of the reign of Asa.</w:t>
            </w:r>
            <w:bookmarkEnd w:id="13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5:19 And there was no more war unto the five and thirtieth year of the reign of As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1 In the six and thirtieth year of the reign of Asa, Baasha, king of Israel, came up against Judah and built Ramah, to the intent that he might let none go out or come in to Asa, king of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1 In the six and thirtieth year of the reign of Asa Baasha king of Israel came up against Judah, and built Ramah, to the intent that he might let none go out or come in to Asa king of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3" w:name="RANGE!A318"/>
            <w:r>
              <w:rPr>
                <w:rFonts w:ascii="Calibri" w:hAnsi="Calibri"/>
                <w:color w:val="000000"/>
              </w:rPr>
              <w:t xml:space="preserve">16:2 Then Asa brought out silver and gold out of the treasures of the house of the Lord and of the king's house and sent to Ben-hadad, king of Syria, that dwelt </w:t>
            </w:r>
            <w:r w:rsidRPr="001E397B">
              <w:rPr>
                <w:rFonts w:ascii="Calibri" w:hAnsi="Calibri"/>
                <w:b/>
                <w:color w:val="000000"/>
                <w:u w:val="single"/>
              </w:rPr>
              <w:t>in</w:t>
            </w:r>
            <w:r>
              <w:rPr>
                <w:rFonts w:ascii="Calibri" w:hAnsi="Calibri"/>
                <w:color w:val="000000"/>
              </w:rPr>
              <w:t xml:space="preserve"> Damascus, saying,</w:t>
            </w:r>
            <w:bookmarkEnd w:id="13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6:2 Then Asa brought out silver and gold out of the treasures of the house of the LORD and of the king's house, and sent to Benhadad king of Syria, that dwelt </w:t>
            </w:r>
            <w:r w:rsidRPr="001E397B">
              <w:rPr>
                <w:rFonts w:ascii="Calibri" w:hAnsi="Calibri"/>
                <w:b/>
                <w:color w:val="000000"/>
                <w:u w:val="single"/>
              </w:rPr>
              <w:t>at</w:t>
            </w:r>
            <w:r>
              <w:rPr>
                <w:rFonts w:ascii="Calibri" w:hAnsi="Calibri"/>
                <w:color w:val="000000"/>
              </w:rPr>
              <w:t xml:space="preserve"> Damascus, say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6:3 There is a league between me and thee, as there was between my father and thy father; behold, I have sent thee silver and gold; go; break thy league with Baasha, king of Israel, that he may depart from m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3 There is a league between me and thee, as there was between my father and thy father: behold, I have sent thee silver and gold; go, break thy league with Baasha king of Israel, that he may depart from m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4" w:name="RANGE!A320"/>
            <w:r>
              <w:rPr>
                <w:rFonts w:ascii="Calibri" w:hAnsi="Calibri"/>
                <w:color w:val="000000"/>
              </w:rPr>
              <w:t>16:4 And Ben-hadad hearkened unto King Asa and sent the captains of his armies against the cities of Israel; and they smote Ijon, and Dan, and Abel-maim, and all the store cities of Naphtali.</w:t>
            </w:r>
            <w:bookmarkEnd w:id="13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4 And Ben</w:t>
            </w:r>
            <w:r w:rsidR="001E397B">
              <w:rPr>
                <w:rFonts w:ascii="Calibri" w:hAnsi="Calibri"/>
                <w:color w:val="000000"/>
              </w:rPr>
              <w:t>-</w:t>
            </w:r>
            <w:r>
              <w:rPr>
                <w:rFonts w:ascii="Calibri" w:hAnsi="Calibri"/>
                <w:color w:val="000000"/>
              </w:rPr>
              <w:t>hadad hearkened unto king Asa, and sent the captains of his armies against the cities of Israel; and they smote Ijon, and Dan, and Abel</w:t>
            </w:r>
            <w:r w:rsidR="001E397B">
              <w:rPr>
                <w:rFonts w:ascii="Calibri" w:hAnsi="Calibri"/>
                <w:color w:val="000000"/>
              </w:rPr>
              <w:t>-</w:t>
            </w:r>
            <w:r>
              <w:rPr>
                <w:rFonts w:ascii="Calibri" w:hAnsi="Calibri"/>
                <w:color w:val="000000"/>
              </w:rPr>
              <w:t>maim, and all the store cities of Naphtali.</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5 And it came to pass, when Baasha heard it, that he left off building of Ramah and let his work cea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5 And it came to pass, when Baasha heard it, that he left off building of Ramah, and let his work cea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5" w:name="RANGE!A322"/>
            <w:r>
              <w:rPr>
                <w:rFonts w:ascii="Calibri" w:hAnsi="Calibri"/>
                <w:color w:val="000000"/>
              </w:rPr>
              <w:t xml:space="preserve">16:6 Then Asa, the king, took all Judah; and they carried away the stones of Ramah and the timber </w:t>
            </w:r>
            <w:r>
              <w:rPr>
                <w:rFonts w:ascii="Calibri" w:hAnsi="Calibri"/>
                <w:color w:val="000000"/>
              </w:rPr>
              <w:lastRenderedPageBreak/>
              <w:t>thereof, wherewith Baasha was building; and he built therewith Geba and Mizpah.</w:t>
            </w:r>
            <w:bookmarkEnd w:id="13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6:6 Then Asa the king took all Judah; and they carried away the stones of Ramah, and the timber </w:t>
            </w:r>
            <w:r>
              <w:rPr>
                <w:rFonts w:ascii="Calibri" w:hAnsi="Calibri"/>
                <w:color w:val="000000"/>
              </w:rPr>
              <w:lastRenderedPageBreak/>
              <w:t>thereof, wherewith Baasha was building; and he built therewith Geba and Mizp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6:7 And at that time Hanani, the seer, came to Asa, king of Judah, and said unto him, Because thou hast relied on the king of Syria and not relied on the Lord, thy God, therefore is the host of the king of Syria escaped out of thine h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7 And at that time Hanani the seer came to Asa king of Judah, and said unto him, Because thou hast relied on the king of Syria, and not relied on the LORD thy God, therefore is the host of the king of Syria escaped out of thine hand.</w:t>
            </w:r>
          </w:p>
        </w:tc>
      </w:tr>
      <w:tr w:rsidR="00673676" w:rsidRPr="00FE05C4"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6" w:name="RANGE!A324"/>
            <w:r>
              <w:rPr>
                <w:rFonts w:ascii="Calibri" w:hAnsi="Calibri"/>
                <w:color w:val="000000"/>
              </w:rPr>
              <w:t>16:8 Were not the Ethiopians and the Lubim a huge host, with very many chariots and horsemen? Yet, because thou didst rely on the Lord, he delivered them into thine hand.</w:t>
            </w:r>
            <w:bookmarkEnd w:id="13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8 Were not the Ethiopians and the Lu</w:t>
            </w:r>
            <w:r w:rsidR="001E397B">
              <w:rPr>
                <w:rFonts w:ascii="Calibri" w:hAnsi="Calibri"/>
                <w:color w:val="000000"/>
              </w:rPr>
              <w:t>bim</w:t>
            </w:r>
            <w:r>
              <w:rPr>
                <w:rFonts w:ascii="Calibri" w:hAnsi="Calibri"/>
                <w:color w:val="000000"/>
              </w:rPr>
              <w:t xml:space="preserve"> a huge host, with very many chariots and horsemen? yet, because thou didst rely on the LORD, he delivered them into thine h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6:9 For the eyes of the Lord run to and fro throughout the whole earth, to show himself strong in the behalf of them whose heart is </w:t>
            </w:r>
            <w:r>
              <w:rPr>
                <w:rFonts w:ascii="Calibri" w:hAnsi="Calibri"/>
                <w:color w:val="000000"/>
              </w:rPr>
              <w:lastRenderedPageBreak/>
              <w:t>perfect toward him. Herein thou hast done foolishly; therefore, from henceforth thou shalt have wa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9 For the eyes of the LORD run to and fro th</w:t>
            </w:r>
            <w:r w:rsidR="001E397B">
              <w:rPr>
                <w:rFonts w:ascii="Calibri" w:hAnsi="Calibri"/>
                <w:color w:val="000000"/>
              </w:rPr>
              <w:t>roughout the whole earth, to sho</w:t>
            </w:r>
            <w:r>
              <w:rPr>
                <w:rFonts w:ascii="Calibri" w:hAnsi="Calibri"/>
                <w:color w:val="000000"/>
              </w:rPr>
              <w:t xml:space="preserve">w himself strong in the behalf of them whose heart is </w:t>
            </w:r>
            <w:r>
              <w:rPr>
                <w:rFonts w:ascii="Calibri" w:hAnsi="Calibri"/>
                <w:color w:val="000000"/>
              </w:rPr>
              <w:lastRenderedPageBreak/>
              <w:t>perfect toward him. Herein thou hast done foolishly: therefore from henceforth thou shalt have wa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7" w:name="RANGE!A326"/>
            <w:r>
              <w:rPr>
                <w:rFonts w:ascii="Calibri" w:hAnsi="Calibri"/>
                <w:color w:val="000000"/>
              </w:rPr>
              <w:lastRenderedPageBreak/>
              <w:t>16:10 Then Asa was wroth with the seer and put him in a prison house, for he was in a rage with him because of this thing. And Asa oppressed some of the people the same time.</w:t>
            </w:r>
            <w:bookmarkEnd w:id="13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10 Then Asa was wroth with the seer, and put him in a prison house; for he was in a rage with him because of this thing. And Asa oppressed some of the people the same tim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11 And behold, the acts of Asa, first and last, lo, they are written in the book of the kings of Judah and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11 And, behold, the acts of Asa, first and last, lo, they are written in the book of the kings of Judah and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8" w:name="RANGE!A328"/>
            <w:r>
              <w:rPr>
                <w:rFonts w:ascii="Calibri" w:hAnsi="Calibri"/>
                <w:color w:val="000000"/>
              </w:rPr>
              <w:t>16:12 And Asa, in the thirty and ninth year of his reign, was diseased in his feet until his disease was exceeding great; yet in his disease he sought not to the Lord but to the physicians.</w:t>
            </w:r>
            <w:bookmarkEnd w:id="13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12 And Asa in the thirty and ninth year of his reign was diseased in his feet, until his disease was exceeding great: yet in his disease he sought not to the LORD, but to the physicia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6:13 And Asa slept with his fathers and died in the one and fortieth year of his reig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6:13 And Asa slept with his fathers, and died in the one and fortieth year of his reig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39" w:name="RANGE!A330"/>
            <w:r>
              <w:rPr>
                <w:rFonts w:ascii="Calibri" w:hAnsi="Calibri"/>
                <w:color w:val="000000"/>
              </w:rPr>
              <w:t>16:14 And they buried him in his own sepulchers, which he had made for himself in the city of David, and laid him in the bed which was filled with sweet odors and divers kinds of spices prepared by the apothecaries' art; and they made a very great burning for him.</w:t>
            </w:r>
            <w:bookmarkEnd w:id="13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6:14 And they buried </w:t>
            </w:r>
            <w:r w:rsidR="001E397B">
              <w:rPr>
                <w:rFonts w:ascii="Calibri" w:hAnsi="Calibri"/>
                <w:color w:val="000000"/>
              </w:rPr>
              <w:t>him in his own sepulcher</w:t>
            </w:r>
            <w:r>
              <w:rPr>
                <w:rFonts w:ascii="Calibri" w:hAnsi="Calibri"/>
                <w:color w:val="000000"/>
              </w:rPr>
              <w:t xml:space="preserve">s, which he had made for himself in the city of David, and laid him in the bed </w:t>
            </w:r>
            <w:r w:rsidR="00E33537">
              <w:rPr>
                <w:rFonts w:ascii="Calibri" w:hAnsi="Calibri"/>
                <w:color w:val="000000"/>
              </w:rPr>
              <w:t>which was filled with sweet odo</w:t>
            </w:r>
            <w:r>
              <w:rPr>
                <w:rFonts w:ascii="Calibri" w:hAnsi="Calibri"/>
                <w:color w:val="000000"/>
              </w:rPr>
              <w:t>rs and divers kinds of spices prepared by the apothecaries' art: and they made a very great burning for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 And Jehoshaphat, his son, reigned in his stead and strengthened himself against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 And Jehoshaphat his son reigned in his stead, and strengthened himself against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40" w:name="RANGE!A332"/>
            <w:r>
              <w:rPr>
                <w:rFonts w:ascii="Calibri" w:hAnsi="Calibri"/>
                <w:color w:val="000000"/>
              </w:rPr>
              <w:t xml:space="preserve">17:2 And he placed forces in all the fenced cities of Judah and set garrisons in the land of Judah and in the cities of Ephraim which </w:t>
            </w:r>
            <w:r>
              <w:rPr>
                <w:rFonts w:ascii="Calibri" w:hAnsi="Calibri"/>
                <w:color w:val="000000"/>
              </w:rPr>
              <w:lastRenderedPageBreak/>
              <w:t>Asa, his father, had taken.</w:t>
            </w:r>
            <w:bookmarkEnd w:id="14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7:2 And he placed forces in all the fenced cities of Judah, and set garrisons in the land of Judah, and in the cities of Ephraim, which </w:t>
            </w:r>
            <w:r>
              <w:rPr>
                <w:rFonts w:ascii="Calibri" w:hAnsi="Calibri"/>
                <w:color w:val="000000"/>
              </w:rPr>
              <w:lastRenderedPageBreak/>
              <w:t>Asa his father had taken.</w:t>
            </w:r>
          </w:p>
        </w:tc>
      </w:tr>
      <w:tr w:rsidR="00673676" w:rsidRPr="00FE05C4"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7:3 And the Lord was with Jehoshaphat because he walked in the first ways of his father David and sought not unto Baal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3 And the LORD was with Jehoshaphat, because he walked in the first ways of his father David, and sought not unto Baal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41" w:name="RANGE!A334"/>
            <w:r>
              <w:rPr>
                <w:rFonts w:ascii="Calibri" w:hAnsi="Calibri"/>
                <w:color w:val="000000"/>
              </w:rPr>
              <w:t>17:4 But sought to the Lord God of his father and walked in his commandments and not after the doings of Israel.</w:t>
            </w:r>
            <w:bookmarkEnd w:id="14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4 But sought to the Lord God of his father, and walked in his commandments, and not after the doings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5 Therefore, the Lord stablished the kingdom in his hand; and all Judah brought to Jehoshaphat presents; and he had riches and honor in abundan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E33537">
            <w:pPr>
              <w:rPr>
                <w:rFonts w:ascii="Calibri" w:hAnsi="Calibri"/>
                <w:color w:val="000000"/>
              </w:rPr>
            </w:pPr>
            <w:r>
              <w:rPr>
                <w:rFonts w:ascii="Calibri" w:hAnsi="Calibri"/>
                <w:color w:val="000000"/>
              </w:rPr>
              <w:t>17:5 Therefore the LORD stablished the kingdom in his hand; and all Judah brought to Jehoshaphat presents; and he had riches and honor in abundan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42" w:name="RANGE!A336"/>
            <w:r>
              <w:rPr>
                <w:rFonts w:ascii="Calibri" w:hAnsi="Calibri"/>
                <w:color w:val="000000"/>
              </w:rPr>
              <w:t>17:6 And his heart was lifted up in the ways of the Lord; moreover, he took away the high places and groves out of Judah.</w:t>
            </w:r>
            <w:bookmarkEnd w:id="14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6 And his heart was lifted up in the ways of the LORD: moreover he took away the high places and groves out of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7:7 Also, in the third year of his reign, he sent to his princes, even to Ben-hail, and to Obadiah, and to Zechariah, and to Nethaneel, and to Michaiah, to teach in the cities of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7 Also in the third year of his reign he sent to his princes, even to Ben</w:t>
            </w:r>
            <w:r w:rsidR="00E33537">
              <w:rPr>
                <w:rFonts w:ascii="Calibri" w:hAnsi="Calibri"/>
                <w:color w:val="000000"/>
              </w:rPr>
              <w:t>-</w:t>
            </w:r>
            <w:r>
              <w:rPr>
                <w:rFonts w:ascii="Calibri" w:hAnsi="Calibri"/>
                <w:color w:val="000000"/>
              </w:rPr>
              <w:t>hail, and to Obadiah, and to Zechariah, and to Nethaneel, and to Michaiah, to teach in the cities of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43" w:name="RANGE!A338"/>
            <w:r>
              <w:rPr>
                <w:rFonts w:ascii="Calibri" w:hAnsi="Calibri"/>
                <w:color w:val="000000"/>
              </w:rPr>
              <w:t>17:8 And with them he sent Levites, even Shemaiah, and Nethaniah, and Zebadiah, and Asahel, and Shemiramoth, and Jehonathan, and Adonijah, and Tobijah, and Tobadonijah, Levites; and with them, Elishama and Jehoram, priests.</w:t>
            </w:r>
            <w:bookmarkEnd w:id="14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8 And with them he sent Levites, even Shemaiah, and Nethaniah, and Zebadiah, and Asahel, and Shemiramoth, and Jehonathan, and Adonijah, and Tobijah, and Tobadonijah, Levites; and with them Elishama and Jehoram, pries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9 And they taught in Judah, and had the book of the law of the Lord with them, and went about throughout all the cities of Judah, and taught the peopl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9 And they taught in Judah, and had the book of the law of the LORD with them, and went about throughout all the cities of Judah, and taught the peop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44" w:name="RANGE!A340"/>
            <w:r>
              <w:rPr>
                <w:rFonts w:ascii="Calibri" w:hAnsi="Calibri"/>
                <w:color w:val="000000"/>
              </w:rPr>
              <w:t xml:space="preserve">17:10 And the fear of the Lord fell </w:t>
            </w:r>
            <w:r>
              <w:rPr>
                <w:rFonts w:ascii="Calibri" w:hAnsi="Calibri"/>
                <w:color w:val="000000"/>
              </w:rPr>
              <w:lastRenderedPageBreak/>
              <w:t>upon all the kingdoms of the lands that were round about Judah, so that they made no war against Jehoshaphat.</w:t>
            </w:r>
            <w:bookmarkEnd w:id="14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7:10 And the fear of the LORD fell </w:t>
            </w:r>
            <w:r>
              <w:rPr>
                <w:rFonts w:ascii="Calibri" w:hAnsi="Calibri"/>
                <w:color w:val="000000"/>
              </w:rPr>
              <w:lastRenderedPageBreak/>
              <w:t>upon all the kingdoms of the lands that were round about Judah, so that they made no war against Jehoshapha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7:11 Also some of the Philistines brought Jehoshaphat presents and tribute silver; and the Arabians brought him flocks, seven thousand and seven hundred rams and seven thousand and seven hundred he goat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1 Also some of the Philistines brought Jehoshaphat presents, and tribute silver; and the Arabians brought him flocks, seven thousand and seven hundred rams, and seven thousand and seven hundred he goa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45" w:name="RANGE!A342"/>
            <w:r>
              <w:rPr>
                <w:rFonts w:ascii="Calibri" w:hAnsi="Calibri"/>
                <w:color w:val="000000"/>
              </w:rPr>
              <w:t>17:12 And Jehoshaphat waxed great exceedingly; and he built in Judah castles and cities of store.</w:t>
            </w:r>
            <w:bookmarkEnd w:id="14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2 And Jehoshaphat waxed great exceedingly; and he built in Judah castles, and cities of stor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3 And he had much business in the cities of Judah; and the men of war, mighty men of valor, were in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3 And he had much business in the cities of Judah: and the</w:t>
            </w:r>
            <w:r w:rsidR="00E33537">
              <w:rPr>
                <w:rFonts w:ascii="Calibri" w:hAnsi="Calibri"/>
                <w:color w:val="000000"/>
              </w:rPr>
              <w:t xml:space="preserve"> men of war, mighty men of valo</w:t>
            </w:r>
            <w:r>
              <w:rPr>
                <w:rFonts w:ascii="Calibri" w:hAnsi="Calibri"/>
                <w:color w:val="000000"/>
              </w:rPr>
              <w:t>r, were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46" w:name="RANGE!A344"/>
            <w:r>
              <w:rPr>
                <w:rFonts w:ascii="Calibri" w:hAnsi="Calibri"/>
                <w:color w:val="000000"/>
              </w:rPr>
              <w:lastRenderedPageBreak/>
              <w:t>17:14 And these are the numbers of them according to the house of their fathers: of Judah, the captains of thousands: Adnah, the chief, and with him mighty men of valor, three hundred thousand;</w:t>
            </w:r>
            <w:bookmarkEnd w:id="14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7:14 And these are the numbers of them according to the house of their fathers: Of Judah, the captains of thousands; Adnah the chief, </w:t>
            </w:r>
            <w:r w:rsidR="00E33537">
              <w:rPr>
                <w:rFonts w:ascii="Calibri" w:hAnsi="Calibri"/>
                <w:color w:val="000000"/>
              </w:rPr>
              <w:t>and with him mighty men of valo</w:t>
            </w:r>
            <w:r>
              <w:rPr>
                <w:rFonts w:ascii="Calibri" w:hAnsi="Calibri"/>
                <w:color w:val="000000"/>
              </w:rPr>
              <w:t>r three hundred thous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5 And next to him was Jehohanan, the captain, and with him two hundred and fourscore thous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5 And next to him was Jehohanan the captain, and with him two hundred and fourscore thousand.</w:t>
            </w:r>
          </w:p>
        </w:tc>
      </w:tr>
      <w:tr w:rsidR="00673676" w:rsidRPr="004F1BBB" w:rsidTr="00673676">
        <w:trPr>
          <w:tblCellSpacing w:w="75" w:type="dxa"/>
        </w:trPr>
        <w:tc>
          <w:tcPr>
            <w:tcW w:w="1893" w:type="dxa"/>
            <w:tcMar>
              <w:top w:w="0" w:type="dxa"/>
              <w:left w:w="108" w:type="dxa"/>
              <w:bottom w:w="0" w:type="dxa"/>
              <w:right w:w="108" w:type="dxa"/>
            </w:tcMar>
          </w:tcPr>
          <w:p w:rsidR="00673676" w:rsidRDefault="00673676" w:rsidP="00E33537">
            <w:pPr>
              <w:rPr>
                <w:rFonts w:ascii="Calibri" w:hAnsi="Calibri"/>
                <w:color w:val="000000"/>
              </w:rPr>
            </w:pPr>
            <w:bookmarkStart w:id="147" w:name="RANGE!A346"/>
            <w:r>
              <w:rPr>
                <w:rFonts w:ascii="Calibri" w:hAnsi="Calibri"/>
                <w:color w:val="000000"/>
              </w:rPr>
              <w:t>17:16 And next him was Amasiah, the son of Zichri, who willingly offered himself unto the Lord, and with him two hundred thousand mighty men of valor;</w:t>
            </w:r>
            <w:bookmarkEnd w:id="14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6 And next him was Amasiah the son of Zichri, who willingly offered himself unto the LORD; and with him two hund</w:t>
            </w:r>
            <w:r w:rsidR="00E33537">
              <w:rPr>
                <w:rFonts w:ascii="Calibri" w:hAnsi="Calibri"/>
                <w:color w:val="000000"/>
              </w:rPr>
              <w:t>red thousand mighty men of valo</w:t>
            </w:r>
            <w:r>
              <w:rPr>
                <w:rFonts w:ascii="Calibri" w:hAnsi="Calibri"/>
                <w:color w:val="000000"/>
              </w:rPr>
              <w:t>r.</w:t>
            </w:r>
          </w:p>
        </w:tc>
      </w:tr>
      <w:tr w:rsidR="00673676" w:rsidRPr="004F1BBB"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7:17 And of Benjamin: Eliada, a mighty man of valor, and with him armed men with bow and shield, two </w:t>
            </w:r>
            <w:r>
              <w:rPr>
                <w:rFonts w:ascii="Calibri" w:hAnsi="Calibri"/>
                <w:color w:val="000000"/>
              </w:rPr>
              <w:lastRenderedPageBreak/>
              <w:t>hundred thous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7 And of Benjamin; Eliada a mighty m</w:t>
            </w:r>
            <w:r w:rsidR="00E33537">
              <w:rPr>
                <w:rFonts w:ascii="Calibri" w:hAnsi="Calibri"/>
                <w:color w:val="000000"/>
              </w:rPr>
              <w:t>an of valo</w:t>
            </w:r>
            <w:r>
              <w:rPr>
                <w:rFonts w:ascii="Calibri" w:hAnsi="Calibri"/>
                <w:color w:val="000000"/>
              </w:rPr>
              <w:t xml:space="preserve">r, and with him armed men with bow and shield two </w:t>
            </w:r>
            <w:r>
              <w:rPr>
                <w:rFonts w:ascii="Calibri" w:hAnsi="Calibri"/>
                <w:color w:val="000000"/>
              </w:rPr>
              <w:lastRenderedPageBreak/>
              <w:t>hundred thous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E33537">
            <w:pPr>
              <w:rPr>
                <w:rFonts w:ascii="Calibri" w:hAnsi="Calibri"/>
                <w:color w:val="000000"/>
              </w:rPr>
            </w:pPr>
            <w:bookmarkStart w:id="148" w:name="RANGE!A348"/>
            <w:r>
              <w:rPr>
                <w:rFonts w:ascii="Calibri" w:hAnsi="Calibri"/>
                <w:color w:val="000000"/>
              </w:rPr>
              <w:lastRenderedPageBreak/>
              <w:t>17:18 And next him was Jehozabad, and with him a hundred and fourscore thousand ready, prepared for the war.</w:t>
            </w:r>
            <w:bookmarkEnd w:id="14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7:18 And next hi</w:t>
            </w:r>
            <w:r w:rsidR="00E33537">
              <w:rPr>
                <w:rFonts w:ascii="Calibri" w:hAnsi="Calibri"/>
                <w:color w:val="000000"/>
              </w:rPr>
              <w:t>m was Jehozabad, and with him a</w:t>
            </w:r>
            <w:r>
              <w:rPr>
                <w:rFonts w:ascii="Calibri" w:hAnsi="Calibri"/>
                <w:color w:val="000000"/>
              </w:rPr>
              <w:t xml:space="preserve"> hundred and fourscore thousand ready prepared for the wa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7:19 These waited on the king, </w:t>
            </w:r>
            <w:r w:rsidRPr="00E33537">
              <w:rPr>
                <w:rFonts w:ascii="Calibri" w:hAnsi="Calibri"/>
                <w:b/>
                <w:color w:val="000000"/>
                <w:u w:val="single"/>
              </w:rPr>
              <w:t>besides</w:t>
            </w:r>
            <w:r>
              <w:rPr>
                <w:rFonts w:ascii="Calibri" w:hAnsi="Calibri"/>
                <w:color w:val="000000"/>
              </w:rPr>
              <w:t xml:space="preserve"> those whom the king put in the fenced cities throughout all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7:19 These waited on the king, </w:t>
            </w:r>
            <w:r w:rsidRPr="00E33537">
              <w:rPr>
                <w:rFonts w:ascii="Calibri" w:hAnsi="Calibri"/>
                <w:b/>
                <w:color w:val="000000"/>
                <w:u w:val="single"/>
              </w:rPr>
              <w:t>beside</w:t>
            </w:r>
            <w:r>
              <w:rPr>
                <w:rFonts w:ascii="Calibri" w:hAnsi="Calibri"/>
                <w:color w:val="000000"/>
              </w:rPr>
              <w:t xml:space="preserve"> those whom the king put in the fenced cities throughout all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49" w:name="RANGE!A350"/>
            <w:r>
              <w:rPr>
                <w:rFonts w:ascii="Calibri" w:hAnsi="Calibri"/>
                <w:color w:val="000000"/>
              </w:rPr>
              <w:t>18:1 Now Jehoshaphat had riches and honor in abundance and joined affinity with Ahab.</w:t>
            </w:r>
            <w:bookmarkEnd w:id="14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1 Now </w:t>
            </w:r>
            <w:r w:rsidR="00E33537">
              <w:rPr>
                <w:rFonts w:ascii="Calibri" w:hAnsi="Calibri"/>
                <w:color w:val="000000"/>
              </w:rPr>
              <w:t>Jehoshaphat had riches and hono</w:t>
            </w:r>
            <w:r>
              <w:rPr>
                <w:rFonts w:ascii="Calibri" w:hAnsi="Calibri"/>
                <w:color w:val="000000"/>
              </w:rPr>
              <w:t>r in abundance, and joined affinity with Ahab.</w:t>
            </w:r>
          </w:p>
        </w:tc>
      </w:tr>
      <w:tr w:rsidR="00673676" w:rsidRPr="00F27A6A"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2 And after certain years, he went down to Ahab to Samaria. And Ahab killed sheep and oxen for him in abundance, and for the people that he had with him, and persuaded him to </w:t>
            </w:r>
            <w:r>
              <w:rPr>
                <w:rFonts w:ascii="Calibri" w:hAnsi="Calibri"/>
                <w:color w:val="000000"/>
              </w:rPr>
              <w:lastRenderedPageBreak/>
              <w:t>go up with him to Ramoth-gilea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2 And after certain years he went down to Ahab to Samaria. And Ahab killed sheep and oxen for him in abundance, and for the people that he had with him, and persuaded him to </w:t>
            </w:r>
            <w:r>
              <w:rPr>
                <w:rFonts w:ascii="Calibri" w:hAnsi="Calibri"/>
                <w:color w:val="000000"/>
              </w:rPr>
              <w:lastRenderedPageBreak/>
              <w:t>go up with him to Ramoth</w:t>
            </w:r>
            <w:r w:rsidR="00E33537">
              <w:rPr>
                <w:rFonts w:ascii="Calibri" w:hAnsi="Calibri"/>
                <w:color w:val="000000"/>
              </w:rPr>
              <w:t>-</w:t>
            </w:r>
            <w:r>
              <w:rPr>
                <w:rFonts w:ascii="Calibri" w:hAnsi="Calibri"/>
                <w:color w:val="000000"/>
              </w:rPr>
              <w:t>gil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0" w:name="RANGE!A352"/>
            <w:r>
              <w:rPr>
                <w:rFonts w:ascii="Calibri" w:hAnsi="Calibri"/>
                <w:color w:val="000000"/>
              </w:rPr>
              <w:lastRenderedPageBreak/>
              <w:t>18:3 And Ahab, king of Israel, said unto Jehoshaphat, king of Judah, Wilt thou go with me to Ramoth-gilead? And he answered him, I am as thou art and my people as thy people; and we will be with thee in the war.</w:t>
            </w:r>
            <w:bookmarkEnd w:id="15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3 And Ahab king of Israel said unto Jehoshaphat king of Judah, Wilt thou go with me to Ramoth</w:t>
            </w:r>
            <w:r w:rsidR="00E33537">
              <w:rPr>
                <w:rFonts w:ascii="Calibri" w:hAnsi="Calibri"/>
                <w:color w:val="000000"/>
              </w:rPr>
              <w:t>-</w:t>
            </w:r>
            <w:r>
              <w:rPr>
                <w:rFonts w:ascii="Calibri" w:hAnsi="Calibri"/>
                <w:color w:val="000000"/>
              </w:rPr>
              <w:t>gilead? And he answered him, I am as thou art, and my people as thy people; and we will be with thee in the wa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4 And Jehoshaphat said unto the king of Israel, Inquire, I pray thee, at the word of the Lord toda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4 And Jehoshaphat</w:t>
            </w:r>
            <w:r w:rsidR="00E33537">
              <w:rPr>
                <w:rFonts w:ascii="Calibri" w:hAnsi="Calibri"/>
                <w:color w:val="000000"/>
              </w:rPr>
              <w:t xml:space="preserve"> said unto the king of Israel, I</w:t>
            </w:r>
            <w:r>
              <w:rPr>
                <w:rFonts w:ascii="Calibri" w:hAnsi="Calibri"/>
                <w:color w:val="000000"/>
              </w:rPr>
              <w:t>nquire, I pray thee, at the word of the LORD to da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5 Therefore, the king of Israel gathered together of prophets, four hundred men, and said unto them, Shall we go to Ramoth-gilead to battle, or shall I forbear? And they said, Go up, for God will deliver it into the king's h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5 Therefore the king of Israel gathered together of prophets four hundred men, and said unto them, Shall we go to Ramoth</w:t>
            </w:r>
            <w:r w:rsidR="00E33537">
              <w:rPr>
                <w:rFonts w:ascii="Calibri" w:hAnsi="Calibri"/>
                <w:color w:val="000000"/>
              </w:rPr>
              <w:t>-</w:t>
            </w:r>
            <w:r>
              <w:rPr>
                <w:rFonts w:ascii="Calibri" w:hAnsi="Calibri"/>
                <w:color w:val="000000"/>
              </w:rPr>
              <w:t>gilead to battle, or shall I forbear? And they said, Go up; for God will deliver it into the king's h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8:6 But Jehoshaphat said, Is there not here a prophet of the Lord, besides, that we might inquire of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6 But Jehoshaphat said, Is there not here a prophet of t</w:t>
            </w:r>
            <w:r w:rsidR="00E33537">
              <w:rPr>
                <w:rFonts w:ascii="Calibri" w:hAnsi="Calibri"/>
                <w:color w:val="000000"/>
              </w:rPr>
              <w:t>he LORD besides, that we might i</w:t>
            </w:r>
            <w:r>
              <w:rPr>
                <w:rFonts w:ascii="Calibri" w:hAnsi="Calibri"/>
                <w:color w:val="000000"/>
              </w:rPr>
              <w:t>nquire of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7 And the king of Israel said unto Jehoshaphat, There is yet one man by whom we may inquire of the Lord; but I hate him, for he never prophesied good unto me, but always evil; the same is Micaiah, the son of Imla. And Jehoshaphat said, Let not the king say so.</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7 And the king of Israel said unto Jehoshaphat, There is yet one man, by whom we may enquire of the LORD: but I hate him; for he never prophesied good unto me, but always evil: the same is Micaiah the son of Imla. And Jehoshaphat said, Let not the king say so.</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8 And the king of Israel called for one of his officers and said, Fetch quickly Micaiah, the son of Imla.</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8 And the king of Israel called for one of his officers, and said, Fetch quickly Micaiah the son of Iml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9 And the king of Israel and Jehoshaphat, king of Judah, sat either of them on his throne, clothed in their robes, and they sat in a void place at the entering in </w:t>
            </w:r>
            <w:r>
              <w:rPr>
                <w:rFonts w:ascii="Calibri" w:hAnsi="Calibri"/>
                <w:color w:val="000000"/>
              </w:rPr>
              <w:lastRenderedPageBreak/>
              <w:t>of the gate of Samaria; and all the prophets prophesied before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9 And the king of Israel and Jehoshaphat king of Judah sat either of them on his throne, clothed in their robes, and they sat in a void place at the entering in of the </w:t>
            </w:r>
            <w:r>
              <w:rPr>
                <w:rFonts w:ascii="Calibri" w:hAnsi="Calibri"/>
                <w:color w:val="000000"/>
              </w:rPr>
              <w:lastRenderedPageBreak/>
              <w:t>gate of Samaria; and all the prophets prophesied before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8:10 And Zedekiah, the son of Chenaanah, had made him horns of iron and said, Thus saith the Lord, With these thou shalt push Syria until they be consum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0 And Zedekiah the son of Chenaanah had made him horns of iron, and said, Thus saith the LORD, With these thou shalt push Syria until they be consum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1 And all the prophets prophesied so, saying, Go up to Ramoth-gilead and prosper, for the Lord shall deliver it into the hand of the king.</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1 And all the prophets prophesied so, saying, Go up to Ramoth</w:t>
            </w:r>
            <w:r w:rsidR="00E33537">
              <w:rPr>
                <w:rFonts w:ascii="Calibri" w:hAnsi="Calibri"/>
                <w:color w:val="000000"/>
              </w:rPr>
              <w:t>-</w:t>
            </w:r>
            <w:r>
              <w:rPr>
                <w:rFonts w:ascii="Calibri" w:hAnsi="Calibri"/>
                <w:color w:val="000000"/>
              </w:rPr>
              <w:t>gilead, and prosper: for the LORD shall deliver it into the hand of the k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12 And the messenger that went to call Micaiah spake to him, saying, Behold, the words of the prophets declare good to the king with one assent; let thy word, therefore, I pray thee, be like </w:t>
            </w:r>
            <w:r>
              <w:rPr>
                <w:rFonts w:ascii="Calibri" w:hAnsi="Calibri"/>
                <w:color w:val="000000"/>
              </w:rPr>
              <w:lastRenderedPageBreak/>
              <w:t>one of theirs, and speak thou goo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12 And the messenger that went to call Micaiah spake to him, saying, Behold, the words of the prophets declare good to the king with one assent; let thy word therefore, I pray thee, be like </w:t>
            </w:r>
            <w:r>
              <w:rPr>
                <w:rFonts w:ascii="Calibri" w:hAnsi="Calibri"/>
                <w:color w:val="000000"/>
              </w:rPr>
              <w:lastRenderedPageBreak/>
              <w:t>one of theirs, and speak thou go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1" w:name="RANGE!A362"/>
            <w:r>
              <w:rPr>
                <w:rFonts w:ascii="Calibri" w:hAnsi="Calibri"/>
                <w:color w:val="000000"/>
              </w:rPr>
              <w:lastRenderedPageBreak/>
              <w:t>18:13 And Micaiah said, As the Lord liveth, even what my God saith, that will I speak.</w:t>
            </w:r>
            <w:bookmarkEnd w:id="15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3 And Micaiah said, As the LORD liveth, even what my God saith, that will I speak.</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4 And when he was come to the king, the king said unto him, Micaiah, shall we go to Ramoth-gilead to battle, or shall I forbear? And he said, Go ye up and prosper; and they shall be delivered into your h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4 And when he was come to the king, the king said unto him, Micaiah, shall we go to Ramoth</w:t>
            </w:r>
            <w:r w:rsidR="00E33537">
              <w:rPr>
                <w:rFonts w:ascii="Calibri" w:hAnsi="Calibri"/>
                <w:color w:val="000000"/>
              </w:rPr>
              <w:t>-</w:t>
            </w:r>
            <w:r>
              <w:rPr>
                <w:rFonts w:ascii="Calibri" w:hAnsi="Calibri"/>
                <w:color w:val="000000"/>
              </w:rPr>
              <w:t>gilead to battle, or shall I forbear? And he said, Go ye up, and prosper, and they shall be delivered into your h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2" w:name="RANGE!A364"/>
            <w:r>
              <w:rPr>
                <w:rFonts w:ascii="Calibri" w:hAnsi="Calibri"/>
                <w:color w:val="000000"/>
              </w:rPr>
              <w:t>18:15 And the king said to him, How many times shall I adjure thee that thou say nothing but the truth to me in the name of the Lord?</w:t>
            </w:r>
            <w:bookmarkEnd w:id="15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5 And the king said to him, How many times shall I adjure thee that thou say nothing but the truth to me in the nam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16 Then he said, I did see all Israel scattered upon the mountains, as sheep that have no shepherd. And the Lord said, </w:t>
            </w:r>
            <w:r>
              <w:rPr>
                <w:rFonts w:ascii="Calibri" w:hAnsi="Calibri"/>
                <w:color w:val="000000"/>
              </w:rPr>
              <w:lastRenderedPageBreak/>
              <w:t>These have no master; let them return, therefore, every man to his house in pea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16 Then he said, I did see all Israel scattered upon the mountains, as sheep that have no shepherd: and the LORD said, </w:t>
            </w:r>
            <w:r>
              <w:rPr>
                <w:rFonts w:ascii="Calibri" w:hAnsi="Calibri"/>
                <w:color w:val="000000"/>
              </w:rPr>
              <w:lastRenderedPageBreak/>
              <w:t>These have no master; let them return therefore every man to his house in pea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3" w:name="RANGE!A366"/>
            <w:r>
              <w:rPr>
                <w:rFonts w:ascii="Calibri" w:hAnsi="Calibri"/>
                <w:color w:val="000000"/>
              </w:rPr>
              <w:lastRenderedPageBreak/>
              <w:t>18:17 And the king of Israel said to Jehoshaphat, Did I not tell thee that he would not prophesy good unto me, but evil?</w:t>
            </w:r>
            <w:bookmarkEnd w:id="15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7 And the king of Israel said to Jehoshaphat, Did I not tell thee that he would not prophesy good unto me, but evi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8 Again he said, Therefore hear the word of the Lord; I saw the Lord sitting upon his throne, and all the host of heaven standing on his right hand and on his lef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8 Again he said, Therefore hear the word of the LORD; I saw the LORD sitting upon his throne, and all the host of heaven standing on his right hand and on his lef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4" w:name="RANGE!A368"/>
            <w:r>
              <w:rPr>
                <w:rFonts w:ascii="Calibri" w:hAnsi="Calibri"/>
                <w:color w:val="000000"/>
              </w:rPr>
              <w:t>18:19 And the Lord said, Who shall entice Ahab, king of Israel, that he may go up and fall at Ramoth-gilead? And one spake saying after this manner, and another saying after that manner.</w:t>
            </w:r>
            <w:bookmarkEnd w:id="15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19 And the LORD said, Who shall entice Ahab king of Israel, that he may go up and fall at Ramoth</w:t>
            </w:r>
            <w:r w:rsidR="00E33537">
              <w:rPr>
                <w:rFonts w:ascii="Calibri" w:hAnsi="Calibri"/>
                <w:color w:val="000000"/>
              </w:rPr>
              <w:t>-</w:t>
            </w:r>
            <w:r>
              <w:rPr>
                <w:rFonts w:ascii="Calibri" w:hAnsi="Calibri"/>
                <w:color w:val="000000"/>
              </w:rPr>
              <w:t>gilead? And one spake saying after this manner, and another saying after that mann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20 Then there came out a </w:t>
            </w:r>
            <w:r w:rsidRPr="00E33537">
              <w:rPr>
                <w:rFonts w:ascii="Calibri" w:hAnsi="Calibri"/>
                <w:b/>
                <w:color w:val="000000"/>
                <w:u w:val="single"/>
              </w:rPr>
              <w:t>lying</w:t>
            </w:r>
            <w:r>
              <w:rPr>
                <w:rFonts w:ascii="Calibri" w:hAnsi="Calibri"/>
                <w:color w:val="000000"/>
              </w:rPr>
              <w:t xml:space="preserve"> spirit, and stood before </w:t>
            </w:r>
            <w:r w:rsidRPr="00E33537">
              <w:rPr>
                <w:rFonts w:ascii="Calibri" w:hAnsi="Calibri"/>
                <w:b/>
                <w:color w:val="000000"/>
                <w:u w:val="single"/>
              </w:rPr>
              <w:t>them</w:t>
            </w:r>
            <w:r>
              <w:rPr>
                <w:rFonts w:ascii="Calibri" w:hAnsi="Calibri"/>
                <w:color w:val="000000"/>
              </w:rPr>
              <w:t xml:space="preserve">, and </w:t>
            </w:r>
            <w:r>
              <w:rPr>
                <w:rFonts w:ascii="Calibri" w:hAnsi="Calibri"/>
                <w:color w:val="000000"/>
              </w:rPr>
              <w:lastRenderedPageBreak/>
              <w:t>said, I will entice him. And the Lord said unto him, Wherewit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20 Then there came out a spirit, and stood before </w:t>
            </w:r>
            <w:r w:rsidRPr="00E33537">
              <w:rPr>
                <w:rFonts w:ascii="Calibri" w:hAnsi="Calibri"/>
                <w:b/>
                <w:color w:val="000000"/>
                <w:u w:val="single"/>
              </w:rPr>
              <w:t>the LORD</w:t>
            </w:r>
            <w:r>
              <w:rPr>
                <w:rFonts w:ascii="Calibri" w:hAnsi="Calibri"/>
                <w:color w:val="000000"/>
              </w:rPr>
              <w:t xml:space="preserve">, and </w:t>
            </w:r>
            <w:r>
              <w:rPr>
                <w:rFonts w:ascii="Calibri" w:hAnsi="Calibri"/>
                <w:color w:val="000000"/>
              </w:rPr>
              <w:lastRenderedPageBreak/>
              <w:t>said, I will entice him. And the LORD said unto him, Wherewit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5" w:name="RANGE!A370"/>
            <w:r>
              <w:rPr>
                <w:rFonts w:ascii="Calibri" w:hAnsi="Calibri"/>
                <w:color w:val="000000"/>
              </w:rPr>
              <w:lastRenderedPageBreak/>
              <w:t xml:space="preserve">18:21 And he said, I will go out and be a lying spirit in the mouth of all his prophets. And the Lord said, Thou shalt entice him, and thou shalt also prevail; go out, and do even so, </w:t>
            </w:r>
            <w:r w:rsidRPr="00E33537">
              <w:rPr>
                <w:rFonts w:ascii="Calibri" w:hAnsi="Calibri"/>
                <w:b/>
                <w:color w:val="000000"/>
                <w:u w:val="single"/>
              </w:rPr>
              <w:t>for all these have sinned against me</w:t>
            </w:r>
            <w:r>
              <w:rPr>
                <w:rFonts w:ascii="Calibri" w:hAnsi="Calibri"/>
                <w:color w:val="000000"/>
              </w:rPr>
              <w:t>.</w:t>
            </w:r>
            <w:bookmarkEnd w:id="15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21 And he said, I will go out, and be a lying spirit in the mouth of all his prophets. And the Lord said, Thou shalt entice him, and thou shalt also prevail: go out, and do even so.</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22 Now, therefore, behold, the Lord hath </w:t>
            </w:r>
            <w:r w:rsidRPr="00E33537">
              <w:rPr>
                <w:rFonts w:ascii="Calibri" w:hAnsi="Calibri"/>
                <w:b/>
                <w:color w:val="000000"/>
                <w:u w:val="single"/>
              </w:rPr>
              <w:t>found</w:t>
            </w:r>
            <w:r>
              <w:rPr>
                <w:rFonts w:ascii="Calibri" w:hAnsi="Calibri"/>
                <w:color w:val="000000"/>
              </w:rPr>
              <w:t xml:space="preserve"> a lying spirit in the mouth of these, thy prophets, and the Lord hath spoken evil against the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22 Now therefore, behold, the LORD hath </w:t>
            </w:r>
            <w:r w:rsidRPr="00E33537">
              <w:rPr>
                <w:rFonts w:ascii="Calibri" w:hAnsi="Calibri"/>
                <w:b/>
                <w:color w:val="000000"/>
                <w:u w:val="single"/>
              </w:rPr>
              <w:t>put</w:t>
            </w:r>
            <w:r>
              <w:rPr>
                <w:rFonts w:ascii="Calibri" w:hAnsi="Calibri"/>
                <w:color w:val="000000"/>
              </w:rPr>
              <w:t xml:space="preserve"> a lying spirit in the mouth of these thy prophets, and the LORD hath spoken evil against th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6" w:name="RANGE!A372"/>
            <w:r>
              <w:rPr>
                <w:rFonts w:ascii="Calibri" w:hAnsi="Calibri"/>
                <w:color w:val="000000"/>
              </w:rPr>
              <w:t>18:23 Then Zedekiah, the son of Chenaanah, came near, and smote Micaiah upon the cheek, and said, Which way went the Spirit of the Lord from me to speak unto thee?</w:t>
            </w:r>
            <w:bookmarkEnd w:id="15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23 Then Zedekiah the son of Chenaanah came near, and smote Micaiah upon the cheek, and said, Which way went the Spirit of the LORD from me to speak unto th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8:24 And Micaiah said, Behold, thou shalt see on that day when thou shalt go into an inner chamber to hide thyself.</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24 And Micaiah said, Behold, thou shalt see on that day when thou shalt go into an inner chamber to hide thyself.</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7" w:name="RANGE!A374"/>
            <w:r>
              <w:rPr>
                <w:rFonts w:ascii="Calibri" w:hAnsi="Calibri"/>
                <w:color w:val="000000"/>
              </w:rPr>
              <w:t>18:25 Then the king of Israel said, Take ye Micaiah, and carry him back to Amon, the governor of the city, and to Joash, the king's son,</w:t>
            </w:r>
            <w:bookmarkEnd w:id="15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25 Then the king of Israel said, Take ye Micaiah, and carry him back to Amon the governor of the city, and to Joash the king's s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26 And say, Thus saith the king, Put this fellow in the prison, and feed him with bread of affliction and with water of affliction until I return in pea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26 And say, Thus saith the king, Put this fellow in the prison, and feed him with bread of affliction and with water of affliction, until I return in pea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8" w:name="RANGE!A376"/>
            <w:r>
              <w:rPr>
                <w:rFonts w:ascii="Calibri" w:hAnsi="Calibri"/>
                <w:color w:val="000000"/>
              </w:rPr>
              <w:t>18:27 And Micaiah said, If thou certainly return in peace, then hath not the Lord spoken by me. And he said, Hearken, all ye people.</w:t>
            </w:r>
            <w:bookmarkEnd w:id="15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27 And Micaiah said, If thou certainly return in peace, then hath not the LORD spoken by me. And he said, Hearken, all ye peop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28 So the king of Israel and Jehoshaphat, the </w:t>
            </w:r>
            <w:r>
              <w:rPr>
                <w:rFonts w:ascii="Calibri" w:hAnsi="Calibri"/>
                <w:color w:val="000000"/>
              </w:rPr>
              <w:lastRenderedPageBreak/>
              <w:t>king of Judah, went up to Ramoth-gilea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28 So the king of Israel and Jehoshaphat the </w:t>
            </w:r>
            <w:r>
              <w:rPr>
                <w:rFonts w:ascii="Calibri" w:hAnsi="Calibri"/>
                <w:color w:val="000000"/>
              </w:rPr>
              <w:lastRenderedPageBreak/>
              <w:t>king of Judah went up to Ramoth</w:t>
            </w:r>
            <w:r w:rsidR="002568B8">
              <w:rPr>
                <w:rFonts w:ascii="Calibri" w:hAnsi="Calibri"/>
                <w:color w:val="000000"/>
              </w:rPr>
              <w:t>-</w:t>
            </w:r>
            <w:r>
              <w:rPr>
                <w:rFonts w:ascii="Calibri" w:hAnsi="Calibri"/>
                <w:color w:val="000000"/>
              </w:rPr>
              <w:t>gil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59" w:name="RANGE!A378"/>
            <w:r>
              <w:rPr>
                <w:rFonts w:ascii="Calibri" w:hAnsi="Calibri"/>
                <w:color w:val="000000"/>
              </w:rPr>
              <w:lastRenderedPageBreak/>
              <w:t>18:29 And the king of Israel said unto Jehoshaphat, I will disguise myself and will go to the battle; but put thou on thy robes. So the king of Israel disguised himself, and they went to the battle.</w:t>
            </w:r>
            <w:bookmarkEnd w:id="15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29 And the king of Israel said unto Jehoshaphat, I will disguise myself, and will go to the battle; but put thou on thy robes. So the king of Israel disguised himself; and they went to the batt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30 Now the king of Syria had commanded the captains of the chariots that were with him, saying, Fight ye not with small or great, save only with the king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30 Now the king of Syria had commanded the captains of the chariots that were with him, saying, Fight ye not with small or great, save only with the king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0" w:name="RANGE!A380"/>
            <w:r>
              <w:rPr>
                <w:rFonts w:ascii="Calibri" w:hAnsi="Calibri"/>
                <w:color w:val="000000"/>
              </w:rPr>
              <w:t xml:space="preserve">18:31 And it came to pass, when the captains of the chariots saw Jehoshaphat, that they said, It is the king of Israel. Therefore, they compassed about him to fight; but Jehoshaphat cried out, and the Lord helped him; and God moved them </w:t>
            </w:r>
            <w:r>
              <w:rPr>
                <w:rFonts w:ascii="Calibri" w:hAnsi="Calibri"/>
                <w:color w:val="000000"/>
              </w:rPr>
              <w:lastRenderedPageBreak/>
              <w:t>to depart from him.</w:t>
            </w:r>
            <w:bookmarkEnd w:id="16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31 And it came to pass, when the captains of the chariots saw Jehoshaphat, that they said, It is the king of Israel. Therefore they compassed about him to fight: but Jehoshaphat cried out, and the LORD helped him; and God moved them </w:t>
            </w:r>
            <w:r>
              <w:rPr>
                <w:rFonts w:ascii="Calibri" w:hAnsi="Calibri"/>
                <w:color w:val="000000"/>
              </w:rPr>
              <w:lastRenderedPageBreak/>
              <w:t>to depart from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18:32 For it came to pass that, when the captains of the chariots perceived that it was not the king of Israel, they turned back again from pursuing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32 For it came to pass, that, when the captains of the chariots perceived that it was not the king of Israel, they turned back again from pursuing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1" w:name="RANGE!A382"/>
            <w:r>
              <w:rPr>
                <w:rFonts w:ascii="Calibri" w:hAnsi="Calibri"/>
                <w:color w:val="000000"/>
              </w:rPr>
              <w:t>18:33 And a certain man drew a bow at a venture and smote the king of Israel between the joints of the harness. Therefore, he said to his chariot man, Turn thine hand, that thou mayest carry me out of the host, for I am wounded.</w:t>
            </w:r>
            <w:bookmarkEnd w:id="16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8:33 And a certain man drew a bow at a venture, and smote the king of Israel between the joints of the harness: therefore he said to his chariot man, Turn thine hand, that thou mayest carry me out of the host; for I am wound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34 And the battle increased that day; howbeit, the king of Israel stayed himself up in his chariot against the Syrians until the even; and about the time of the sun </w:t>
            </w:r>
            <w:r>
              <w:rPr>
                <w:rFonts w:ascii="Calibri" w:hAnsi="Calibri"/>
                <w:color w:val="000000"/>
              </w:rPr>
              <w:lastRenderedPageBreak/>
              <w:t>going down, he di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8:34 And the battle increased that day: howbeit the king of Israel stayed himself up in his chariot against the Syrians until the even: and about the time of the sun </w:t>
            </w:r>
            <w:r>
              <w:rPr>
                <w:rFonts w:ascii="Calibri" w:hAnsi="Calibri"/>
                <w:color w:val="000000"/>
              </w:rPr>
              <w:lastRenderedPageBreak/>
              <w:t>going down he di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2" w:name="RANGE!A384"/>
            <w:r>
              <w:rPr>
                <w:rFonts w:ascii="Calibri" w:hAnsi="Calibri"/>
                <w:color w:val="000000"/>
              </w:rPr>
              <w:lastRenderedPageBreak/>
              <w:t>19:1 And Jehoshaphat, the king of Judah, returned to his house in peace to Jerusalem.</w:t>
            </w:r>
            <w:bookmarkEnd w:id="16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1 And Jehoshaphat the king of Judah returned to his house in peace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2 And Jehu, the son of Hanani, the seer, went out to meet him and said to King Jehoshaphat, Shouldest thou help the ungodly and love them that hate the Lord? Therefore is wrath upon thee from before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2 And Jehu the son of Hanani the seer went out to meet him, and said to king Jehoshaphat, Shouldest thou help the ungodly, and love them that hate the LORD? therefore is wrath upon thee from before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3" w:name="RANGE!A386"/>
            <w:r>
              <w:rPr>
                <w:rFonts w:ascii="Calibri" w:hAnsi="Calibri"/>
                <w:color w:val="000000"/>
              </w:rPr>
              <w:t>19:3 Nevertheless, there are good things found in thee, in that thou hast taken away the groves out of the land and hast prepared thine heart to seek God.</w:t>
            </w:r>
            <w:bookmarkEnd w:id="16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3 Nevertheless there are good things found in thee, in that thou hast taken away the groves out of the land, and hast prepared thine heart to seek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9:4 And Jehoshaphat dwelt at Jerusalem; and he went out again through the </w:t>
            </w:r>
            <w:r>
              <w:rPr>
                <w:rFonts w:ascii="Calibri" w:hAnsi="Calibri"/>
                <w:color w:val="000000"/>
              </w:rPr>
              <w:lastRenderedPageBreak/>
              <w:t>people from Beer-sheba to mount Ephraim and brought them back unto the Lord God of their fath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9:4 And Jehoshaphat dwelt at Jerusalem: and he went out again through the </w:t>
            </w:r>
            <w:r>
              <w:rPr>
                <w:rFonts w:ascii="Calibri" w:hAnsi="Calibri"/>
                <w:color w:val="000000"/>
              </w:rPr>
              <w:lastRenderedPageBreak/>
              <w:t>people from Beer</w:t>
            </w:r>
            <w:r w:rsidR="002568B8">
              <w:rPr>
                <w:rFonts w:ascii="Calibri" w:hAnsi="Calibri"/>
                <w:color w:val="000000"/>
              </w:rPr>
              <w:t>-</w:t>
            </w:r>
            <w:r>
              <w:rPr>
                <w:rFonts w:ascii="Calibri" w:hAnsi="Calibri"/>
                <w:color w:val="000000"/>
              </w:rPr>
              <w:t>sheba to mount Ephraim, and brought them back unto the LORD God of their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4" w:name="RANGE!A388"/>
            <w:r>
              <w:rPr>
                <w:rFonts w:ascii="Calibri" w:hAnsi="Calibri"/>
                <w:color w:val="000000"/>
              </w:rPr>
              <w:lastRenderedPageBreak/>
              <w:t>19:5 And he set judges in the land throughout all the fenced cities of Judah, city by city,</w:t>
            </w:r>
            <w:bookmarkEnd w:id="16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5 And he set judges in the land throughout all the fenced cities of Judah, city by cit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6 And said to the judges, Take heed what ye do; for ye judge not for man but for the Lord, who is with you in the judgmen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6 And said to the judges, Take heed what ye do: for ye judge not for man, but for the LORD, who is with you in the judgmen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5" w:name="RANGE!A390"/>
            <w:r>
              <w:rPr>
                <w:rFonts w:ascii="Calibri" w:hAnsi="Calibri"/>
                <w:color w:val="000000"/>
              </w:rPr>
              <w:t>19:7 Wherefore, now let the fear of the Lord be upon you; take heed and do it; for there is no iniquity with the Lord, our God, nor respect of persons, nor taking of gifts.</w:t>
            </w:r>
            <w:bookmarkEnd w:id="16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7 Wherefore now let the fear of the LORD be upon you; take heed and do it: for there is no iniquity with the LORD our God, nor respect of persons, nor taking of gif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9:8 Moreover, in Jerusalem did Jehoshaphat set of the Levites, and of the priests, and of the chief of the fathers of Israel </w:t>
            </w:r>
            <w:r>
              <w:rPr>
                <w:rFonts w:ascii="Calibri" w:hAnsi="Calibri"/>
                <w:color w:val="000000"/>
              </w:rPr>
              <w:lastRenderedPageBreak/>
              <w:t>for the judgment of the Lord and for controversies when they returned to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9:8 Moreover in Jerusalem did Jehoshaphat set of the Levites, and of the priests, and of the chief of the fathers of Israel, </w:t>
            </w:r>
            <w:r>
              <w:rPr>
                <w:rFonts w:ascii="Calibri" w:hAnsi="Calibri"/>
                <w:color w:val="000000"/>
              </w:rPr>
              <w:lastRenderedPageBreak/>
              <w:t>for the judgment of the LORD, and for controversies, when they returned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6" w:name="RANGE!A392"/>
            <w:r>
              <w:rPr>
                <w:rFonts w:ascii="Calibri" w:hAnsi="Calibri"/>
                <w:color w:val="000000"/>
              </w:rPr>
              <w:lastRenderedPageBreak/>
              <w:t>19:9 And he charged them, saying, Thus shall ye do in the fear of the Lord, faithfully and with a perfect heart.</w:t>
            </w:r>
            <w:bookmarkEnd w:id="16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9 And he charged them, saying, Thus shall ye do in the fear of the LORD, faithfully, and with a perfect hear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10 And what cause soever shall come to you of your brethren that dwell in their cities, between blood and blood, between law and commandment, statutes and judgments, ye shall even warn them that they trespass not against the Lord, and so wrath come upon you and upon your brethren; this do, and ye shall not trespas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19:10 And what cause soever shall come to you of your brethren that dwell in their cities, between blood and blood, between law and commandment, statutes and judgments, ye shall even warn them that they trespass not against the LORD, and so wrath come upon you, and upon your brethren: this do, and ye shall not trespa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7" w:name="RANGE!A394"/>
            <w:r>
              <w:rPr>
                <w:rFonts w:ascii="Calibri" w:hAnsi="Calibri"/>
                <w:color w:val="000000"/>
              </w:rPr>
              <w:t xml:space="preserve">19:11 And behold, Amariah, the chief priest, is over you in all matters of </w:t>
            </w:r>
            <w:r>
              <w:rPr>
                <w:rFonts w:ascii="Calibri" w:hAnsi="Calibri"/>
                <w:color w:val="000000"/>
              </w:rPr>
              <w:lastRenderedPageBreak/>
              <w:t>the Lord, and Zebadiah, the son of Ishmael, the ruler of the house of Judah, for all the king's matters; also the Levites shall be officers before you. Deal courageously, and the Lord shall be with the good.</w:t>
            </w:r>
            <w:bookmarkEnd w:id="16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19:11 And, behold, Amariah the chief priest is over you in all </w:t>
            </w:r>
            <w:r>
              <w:rPr>
                <w:rFonts w:ascii="Calibri" w:hAnsi="Calibri"/>
                <w:color w:val="000000"/>
              </w:rPr>
              <w:lastRenderedPageBreak/>
              <w:t>matters of the LORD; and Zebadiah the son of Ishmael, the ruler of the house of Judah, for all the king's matters: also the Levites shall be officers before you. Deal courageously, and the LORD shall be with the go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 xml:space="preserve">20:1 It came to pass after this, also, that the children of Moab, and the children of Ammon, and with them other </w:t>
            </w:r>
            <w:r w:rsidRPr="002568B8">
              <w:rPr>
                <w:rFonts w:ascii="Calibri" w:hAnsi="Calibri"/>
                <w:b/>
                <w:color w:val="000000"/>
                <w:u w:val="single"/>
              </w:rPr>
              <w:t>besides</w:t>
            </w:r>
            <w:r>
              <w:rPr>
                <w:rFonts w:ascii="Calibri" w:hAnsi="Calibri"/>
                <w:color w:val="000000"/>
              </w:rPr>
              <w:t xml:space="preserve"> the Ammonites came against Jehoshaphat to battl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1 It came to pass after this also, that the children of Moab, and the children of Ammon, and with them other </w:t>
            </w:r>
            <w:r w:rsidRPr="002568B8">
              <w:rPr>
                <w:rFonts w:ascii="Calibri" w:hAnsi="Calibri"/>
                <w:b/>
                <w:color w:val="000000"/>
                <w:u w:val="single"/>
              </w:rPr>
              <w:t>beside</w:t>
            </w:r>
            <w:r>
              <w:rPr>
                <w:rFonts w:ascii="Calibri" w:hAnsi="Calibri"/>
                <w:color w:val="000000"/>
              </w:rPr>
              <w:t xml:space="preserve"> the Ammonites, came against Jehoshaphat to batt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8" w:name="RANGE!A396"/>
            <w:r>
              <w:rPr>
                <w:rFonts w:ascii="Calibri" w:hAnsi="Calibri"/>
                <w:color w:val="000000"/>
              </w:rPr>
              <w:t xml:space="preserve">20:2 Then there came some that told Jehoshaphat, saying, There cometh a great multitude against thee from beyond the sea on this side Syria; and behold, they </w:t>
            </w:r>
            <w:r w:rsidRPr="002568B8">
              <w:rPr>
                <w:rFonts w:ascii="Calibri" w:hAnsi="Calibri"/>
                <w:b/>
                <w:color w:val="000000"/>
                <w:u w:val="single"/>
              </w:rPr>
              <w:t>are</w:t>
            </w:r>
            <w:r>
              <w:rPr>
                <w:rFonts w:ascii="Calibri" w:hAnsi="Calibri"/>
                <w:color w:val="000000"/>
              </w:rPr>
              <w:t xml:space="preserve"> in Hazazon-tamar, which </w:t>
            </w:r>
            <w:r w:rsidRPr="002568B8">
              <w:rPr>
                <w:rFonts w:ascii="Calibri" w:hAnsi="Calibri"/>
                <w:b/>
                <w:color w:val="000000"/>
                <w:u w:val="single"/>
              </w:rPr>
              <w:t>was called</w:t>
            </w:r>
            <w:r>
              <w:rPr>
                <w:rFonts w:ascii="Calibri" w:hAnsi="Calibri"/>
                <w:color w:val="000000"/>
              </w:rPr>
              <w:t xml:space="preserve"> En-gedi.</w:t>
            </w:r>
            <w:bookmarkEnd w:id="16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2 Then there came some that told Jehoshaphat, saying, There cometh a great multitude against thee from beyond the sea on this side Syria; and, behold, they </w:t>
            </w:r>
            <w:r w:rsidRPr="002568B8">
              <w:rPr>
                <w:rFonts w:ascii="Calibri" w:hAnsi="Calibri"/>
                <w:b/>
                <w:color w:val="000000"/>
                <w:u w:val="single"/>
              </w:rPr>
              <w:t>be</w:t>
            </w:r>
            <w:r>
              <w:rPr>
                <w:rFonts w:ascii="Calibri" w:hAnsi="Calibri"/>
                <w:color w:val="000000"/>
              </w:rPr>
              <w:t xml:space="preserve"> in Hazazon</w:t>
            </w:r>
            <w:r w:rsidR="00604AA0">
              <w:rPr>
                <w:rFonts w:ascii="Calibri" w:hAnsi="Calibri"/>
                <w:color w:val="000000"/>
              </w:rPr>
              <w:t>-</w:t>
            </w:r>
            <w:r>
              <w:rPr>
                <w:rFonts w:ascii="Calibri" w:hAnsi="Calibri"/>
                <w:color w:val="000000"/>
              </w:rPr>
              <w:t xml:space="preserve">tamar, which </w:t>
            </w:r>
            <w:r w:rsidRPr="002568B8">
              <w:rPr>
                <w:rFonts w:ascii="Calibri" w:hAnsi="Calibri"/>
                <w:b/>
                <w:color w:val="000000"/>
                <w:u w:val="single"/>
              </w:rPr>
              <w:t>is</w:t>
            </w:r>
            <w:r>
              <w:rPr>
                <w:rFonts w:ascii="Calibri" w:hAnsi="Calibri"/>
                <w:color w:val="000000"/>
              </w:rPr>
              <w:t xml:space="preserve"> En</w:t>
            </w:r>
            <w:r w:rsidR="002568B8">
              <w:rPr>
                <w:rFonts w:ascii="Calibri" w:hAnsi="Calibri"/>
                <w:color w:val="000000"/>
              </w:rPr>
              <w:t>-</w:t>
            </w:r>
            <w:r>
              <w:rPr>
                <w:rFonts w:ascii="Calibri" w:hAnsi="Calibri"/>
                <w:color w:val="000000"/>
              </w:rPr>
              <w:t>gedi.</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0:3 And Jehoshaphat feared, and set himself to seek the Lord, and proclaimed a fast throughout all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3 And Jehoshaphat feared, and set himself to seek the LORD, and proclaimed a fast throughout all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4 And Judah gathered themselves together to ask help of the Lord, even out of all the cities of Judah they came to seek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4 And Judah gathered themselves together, to ask help of the LORD: even out of all the cities of Judah they came to seek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5 And Jehoshaphat stood in the congregation of Judah and Jerusalem in the house of the Lord before the new cour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5 And Jehoshaphat stood in the congregation of Judah and Jerusalem, in the house of the LORD, before the new court,</w:t>
            </w:r>
          </w:p>
        </w:tc>
      </w:tr>
      <w:tr w:rsidR="00673676" w:rsidRPr="000A4E93" w:rsidTr="00673676">
        <w:trPr>
          <w:tblCellSpacing w:w="75" w:type="dxa"/>
        </w:trPr>
        <w:tc>
          <w:tcPr>
            <w:tcW w:w="1893" w:type="dxa"/>
            <w:tcMar>
              <w:top w:w="0" w:type="dxa"/>
              <w:left w:w="108" w:type="dxa"/>
              <w:bottom w:w="0" w:type="dxa"/>
              <w:right w:w="108" w:type="dxa"/>
            </w:tcMar>
          </w:tcPr>
          <w:p w:rsidR="00673676" w:rsidRPr="00604AA0" w:rsidRDefault="00673676" w:rsidP="00673676">
            <w:pPr>
              <w:rPr>
                <w:rFonts w:ascii="Calibri" w:hAnsi="Calibri"/>
                <w:color w:val="000000"/>
              </w:rPr>
            </w:pPr>
            <w:r w:rsidRPr="00604AA0">
              <w:rPr>
                <w:rFonts w:ascii="Calibri" w:hAnsi="Calibri"/>
                <w:color w:val="000000"/>
              </w:rPr>
              <w:t xml:space="preserve">20:6 And said, O Lord God of our fathers, thou God </w:t>
            </w:r>
            <w:r w:rsidRPr="00604AA0">
              <w:rPr>
                <w:rFonts w:ascii="Calibri" w:hAnsi="Calibri"/>
                <w:b/>
                <w:color w:val="000000"/>
                <w:u w:val="single"/>
              </w:rPr>
              <w:t>who</w:t>
            </w:r>
            <w:r w:rsidRPr="00604AA0">
              <w:rPr>
                <w:rFonts w:ascii="Calibri" w:hAnsi="Calibri"/>
                <w:color w:val="000000"/>
              </w:rPr>
              <w:t xml:space="preserve"> art in heaven and rulest over all the kingdoms of the heathen, and in </w:t>
            </w:r>
            <w:r w:rsidRPr="00604AA0">
              <w:rPr>
                <w:rFonts w:ascii="Calibri" w:hAnsi="Calibri"/>
                <w:b/>
                <w:color w:val="000000"/>
                <w:u w:val="single"/>
              </w:rPr>
              <w:t>thy</w:t>
            </w:r>
            <w:r w:rsidRPr="00604AA0">
              <w:rPr>
                <w:rFonts w:ascii="Calibri" w:hAnsi="Calibri"/>
                <w:color w:val="000000"/>
              </w:rPr>
              <w:t xml:space="preserve"> hand </w:t>
            </w:r>
            <w:r w:rsidRPr="00604AA0">
              <w:rPr>
                <w:rFonts w:ascii="Calibri" w:hAnsi="Calibri"/>
                <w:b/>
                <w:color w:val="000000"/>
                <w:u w:val="single"/>
              </w:rPr>
              <w:t>thou hast</w:t>
            </w:r>
            <w:r w:rsidRPr="00604AA0">
              <w:rPr>
                <w:rFonts w:ascii="Calibri" w:hAnsi="Calibri"/>
                <w:color w:val="000000"/>
              </w:rPr>
              <w:t xml:space="preserve"> power and might, so that none is able to withstand thee,</w:t>
            </w:r>
          </w:p>
        </w:tc>
        <w:tc>
          <w:tcPr>
            <w:tcW w:w="5429" w:type="dxa"/>
          </w:tcPr>
          <w:p w:rsidR="00673676" w:rsidRPr="00604AA0"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sidRPr="00604AA0">
              <w:rPr>
                <w:rFonts w:ascii="Calibri" w:hAnsi="Calibri"/>
                <w:color w:val="000000"/>
              </w:rPr>
              <w:t xml:space="preserve">20:6 And said, O LORD God of our fathers, art </w:t>
            </w:r>
            <w:r w:rsidRPr="00604AA0">
              <w:rPr>
                <w:rFonts w:ascii="Calibri" w:hAnsi="Calibri"/>
                <w:b/>
                <w:color w:val="000000"/>
                <w:u w:val="single"/>
              </w:rPr>
              <w:t>not</w:t>
            </w:r>
            <w:r w:rsidRPr="00604AA0">
              <w:rPr>
                <w:rFonts w:ascii="Calibri" w:hAnsi="Calibri"/>
                <w:color w:val="000000"/>
              </w:rPr>
              <w:t xml:space="preserve"> thou God in heaven? and rulest </w:t>
            </w:r>
            <w:r w:rsidRPr="00604AA0">
              <w:rPr>
                <w:rFonts w:ascii="Calibri" w:hAnsi="Calibri"/>
                <w:b/>
                <w:color w:val="000000"/>
                <w:u w:val="single"/>
              </w:rPr>
              <w:t>not thou</w:t>
            </w:r>
            <w:r w:rsidRPr="00604AA0">
              <w:rPr>
                <w:rFonts w:ascii="Calibri" w:hAnsi="Calibri"/>
                <w:color w:val="000000"/>
              </w:rPr>
              <w:t xml:space="preserve"> over all the kingdoms of the heathen? and in </w:t>
            </w:r>
            <w:r w:rsidRPr="00604AA0">
              <w:rPr>
                <w:rFonts w:ascii="Calibri" w:hAnsi="Calibri"/>
                <w:b/>
                <w:color w:val="000000"/>
                <w:u w:val="single"/>
              </w:rPr>
              <w:t>thine</w:t>
            </w:r>
            <w:r w:rsidRPr="00604AA0">
              <w:rPr>
                <w:rFonts w:ascii="Calibri" w:hAnsi="Calibri"/>
                <w:color w:val="000000"/>
              </w:rPr>
              <w:t xml:space="preserve"> hand </w:t>
            </w:r>
            <w:r w:rsidRPr="00604AA0">
              <w:rPr>
                <w:rFonts w:ascii="Calibri" w:hAnsi="Calibri"/>
                <w:b/>
                <w:color w:val="000000"/>
                <w:u w:val="single"/>
              </w:rPr>
              <w:t>is there not</w:t>
            </w:r>
            <w:r w:rsidRPr="00604AA0">
              <w:rPr>
                <w:rFonts w:ascii="Calibri" w:hAnsi="Calibri"/>
                <w:color w:val="000000"/>
              </w:rPr>
              <w:t xml:space="preserve"> power and might, so that </w:t>
            </w:r>
            <w:r w:rsidRPr="00604AA0">
              <w:rPr>
                <w:rFonts w:ascii="Calibri" w:hAnsi="Calibri"/>
                <w:color w:val="000000"/>
              </w:rPr>
              <w:lastRenderedPageBreak/>
              <w:t>none is able to withstand th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0:7 Thou, our God, didst drive out the inhabitants of this land before thy people Israel and gavest it to the seed of Abraham, thy friend, for</w:t>
            </w:r>
            <w:r w:rsidR="009164CE">
              <w:rPr>
                <w:rFonts w:ascii="Calibri" w:hAnsi="Calibri"/>
                <w:color w:val="000000"/>
              </w:rPr>
              <w:t xml:space="preserve"> </w:t>
            </w:r>
            <w:r>
              <w:rPr>
                <w:rFonts w:ascii="Calibri" w:hAnsi="Calibri"/>
                <w:color w:val="000000"/>
              </w:rPr>
              <w:t>ev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7 </w:t>
            </w:r>
            <w:r w:rsidRPr="002568B8">
              <w:rPr>
                <w:rFonts w:ascii="Calibri" w:hAnsi="Calibri"/>
                <w:b/>
                <w:color w:val="000000"/>
                <w:u w:val="single"/>
              </w:rPr>
              <w:t>Art not</w:t>
            </w:r>
            <w:r>
              <w:rPr>
                <w:rFonts w:ascii="Calibri" w:hAnsi="Calibri"/>
                <w:color w:val="000000"/>
              </w:rPr>
              <w:t xml:space="preserve"> thou our God, </w:t>
            </w:r>
            <w:r w:rsidRPr="009164CE">
              <w:rPr>
                <w:rFonts w:ascii="Calibri" w:hAnsi="Calibri"/>
                <w:b/>
                <w:color w:val="000000"/>
                <w:u w:val="single"/>
              </w:rPr>
              <w:t>who</w:t>
            </w:r>
            <w:r>
              <w:rPr>
                <w:rFonts w:ascii="Calibri" w:hAnsi="Calibri"/>
                <w:color w:val="000000"/>
              </w:rPr>
              <w:t xml:space="preserve"> didst drive out the inhabitants of this land before thy people Israel, and gavest it to the seed of Abraham thy friend for ev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8 And they dwelt therein and have built thee a sanctuary therein for thy name, saying,</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8 And they dwelt therein, and have built thee a sanctuary therein for thy name, say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9 If, when evil cometh upon us--as the sword, judgment, or pestilence, or famine--we stand before this house and in thy presence (for thy name is in this house) and cry unto thee in our affliction, then thou wilt hear and help.</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9 If, when evil cometh upon us, as the sword, judgment, or pestilence, or famine, we stand before this house, and in thy presence, (for thy name is in this house,) and cry unto thee in our affliction, then thou wilt hear and help.</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10 And now, behold, the children of Ammon, and </w:t>
            </w:r>
            <w:r>
              <w:rPr>
                <w:rFonts w:ascii="Calibri" w:hAnsi="Calibri"/>
                <w:color w:val="000000"/>
              </w:rPr>
              <w:lastRenderedPageBreak/>
              <w:t>Moab, and Mount Seir, whom thou wouldest not let Israel invade when they came out of the land of Egypt, but they turned from them and destroyed them no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10 And now, behold, the children of Ammon and Moab </w:t>
            </w:r>
            <w:r>
              <w:rPr>
                <w:rFonts w:ascii="Calibri" w:hAnsi="Calibri"/>
                <w:color w:val="000000"/>
              </w:rPr>
              <w:lastRenderedPageBreak/>
              <w:t>and mount Seir, whom thou wouldest not let Israel invade, when they came out of the land of Egypt, but they turned from them, and destroyed them no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 xml:space="preserve">20:11 Behold, they reward us </w:t>
            </w:r>
            <w:r w:rsidRPr="009164CE">
              <w:rPr>
                <w:rFonts w:ascii="Calibri" w:hAnsi="Calibri"/>
                <w:b/>
                <w:color w:val="000000"/>
                <w:u w:val="single"/>
              </w:rPr>
              <w:t>not, but have</w:t>
            </w:r>
            <w:r>
              <w:rPr>
                <w:rFonts w:ascii="Calibri" w:hAnsi="Calibri"/>
                <w:color w:val="000000"/>
              </w:rPr>
              <w:t xml:space="preserve"> come to cast us out of thy possession which thou hast given us to inheri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11 Behold, </w:t>
            </w:r>
            <w:r w:rsidRPr="009164CE">
              <w:rPr>
                <w:rFonts w:ascii="Calibri" w:hAnsi="Calibri"/>
                <w:b/>
                <w:color w:val="000000"/>
                <w:u w:val="single"/>
              </w:rPr>
              <w:t>I say, how</w:t>
            </w:r>
            <w:r>
              <w:rPr>
                <w:rFonts w:ascii="Calibri" w:hAnsi="Calibri"/>
                <w:color w:val="000000"/>
              </w:rPr>
              <w:t xml:space="preserve"> they reward us, </w:t>
            </w:r>
            <w:r w:rsidRPr="009164CE">
              <w:rPr>
                <w:rFonts w:ascii="Calibri" w:hAnsi="Calibri"/>
                <w:b/>
                <w:color w:val="000000"/>
                <w:u w:val="single"/>
              </w:rPr>
              <w:t>to</w:t>
            </w:r>
            <w:r>
              <w:rPr>
                <w:rFonts w:ascii="Calibri" w:hAnsi="Calibri"/>
                <w:color w:val="000000"/>
              </w:rPr>
              <w:t xml:space="preserve"> come to cast us out of thy possession, which thou hast given us to inheri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69" w:name="RANGE!A406"/>
            <w:r>
              <w:rPr>
                <w:rFonts w:ascii="Calibri" w:hAnsi="Calibri"/>
                <w:color w:val="000000"/>
              </w:rPr>
              <w:t>20:12 O our God, wilt thou not judge them? For we have no might against this great company that cometh against us; neither know we what to do; but our eyes are upon thee.</w:t>
            </w:r>
            <w:bookmarkEnd w:id="16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12 O our God, wilt thou not judge them? for we have no might against this great company that cometh against us; neither know we what to do: but our eyes are upon th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13 And all Judah stood before the Lord with their little ones, their wives, and their childr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13 And all Judah stood before the LORD, with their little ones, their wives, and their childr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0" w:name="RANGE!A408"/>
            <w:r>
              <w:rPr>
                <w:rFonts w:ascii="Calibri" w:hAnsi="Calibri"/>
                <w:color w:val="000000"/>
              </w:rPr>
              <w:t xml:space="preserve">20:14 Then upon Jahaziel, the son </w:t>
            </w:r>
            <w:r>
              <w:rPr>
                <w:rFonts w:ascii="Calibri" w:hAnsi="Calibri"/>
                <w:color w:val="000000"/>
              </w:rPr>
              <w:lastRenderedPageBreak/>
              <w:t>of Zechariah, the son of Benaiah, the son of Jeiel, the son of Mattaniah, a Levite of the sons of Asaph, came the Spirit of the Lord in the midst of the congregation;</w:t>
            </w:r>
            <w:bookmarkEnd w:id="17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14 Then upon Jahaziel the son of </w:t>
            </w:r>
            <w:r>
              <w:rPr>
                <w:rFonts w:ascii="Calibri" w:hAnsi="Calibri"/>
                <w:color w:val="000000"/>
              </w:rPr>
              <w:lastRenderedPageBreak/>
              <w:t>Zechariah, the son of Benaiah, the son of Jeiel, the son of Mattaniah, a Levite of the sons of Asaph, came the Spirit of the LORD in the midst of the congregati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0:15 And he said, Hearken ye, all Judah, and ye inhabitants of Jerusalem, and thou, King Jehoshaphat, Thus saith the Lord unto you, Be not afraid nor dismayed by reason of this great multitude, for the battle is not yours, but God'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15 And he said, Hearken ye, all Judah, and ye inhabitants of Jerusalem, and thou king Jehoshaphat, Thus saith the LORD unto you, Be not afraid nor dismayed by reason of this great multitude; for the battle is not yours, but God'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1" w:name="RANGE!A410"/>
            <w:r>
              <w:rPr>
                <w:rFonts w:ascii="Calibri" w:hAnsi="Calibri"/>
                <w:color w:val="000000"/>
              </w:rPr>
              <w:t xml:space="preserve">20:16 </w:t>
            </w:r>
            <w:r w:rsidRPr="009164CE">
              <w:rPr>
                <w:rFonts w:ascii="Calibri" w:hAnsi="Calibri"/>
                <w:b/>
                <w:color w:val="000000"/>
                <w:u w:val="single"/>
              </w:rPr>
              <w:t>To</w:t>
            </w:r>
            <w:r w:rsidR="009164CE" w:rsidRPr="009164CE">
              <w:rPr>
                <w:rFonts w:ascii="Calibri" w:hAnsi="Calibri"/>
                <w:b/>
                <w:color w:val="000000"/>
                <w:u w:val="single"/>
              </w:rPr>
              <w:t>-</w:t>
            </w:r>
            <w:r w:rsidRPr="009164CE">
              <w:rPr>
                <w:rFonts w:ascii="Calibri" w:hAnsi="Calibri"/>
                <w:b/>
                <w:color w:val="000000"/>
                <w:u w:val="single"/>
              </w:rPr>
              <w:t>morrow</w:t>
            </w:r>
            <w:r>
              <w:rPr>
                <w:rFonts w:ascii="Calibri" w:hAnsi="Calibri"/>
                <w:color w:val="000000"/>
              </w:rPr>
              <w:t xml:space="preserve"> go ye down against them; behold, they come up by the cliff of Ziz; and ye shall find them at the end of the brook, before the wilderness of Jeruel.</w:t>
            </w:r>
            <w:bookmarkEnd w:id="17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9164CE" w:rsidP="00673676">
            <w:pPr>
              <w:rPr>
                <w:rFonts w:ascii="Calibri" w:hAnsi="Calibri"/>
                <w:color w:val="000000"/>
              </w:rPr>
            </w:pPr>
            <w:r>
              <w:rPr>
                <w:rFonts w:ascii="Calibri" w:hAnsi="Calibri"/>
                <w:color w:val="000000"/>
              </w:rPr>
              <w:t xml:space="preserve">20:16 </w:t>
            </w:r>
            <w:r w:rsidRPr="009164CE">
              <w:rPr>
                <w:rFonts w:ascii="Calibri" w:hAnsi="Calibri"/>
                <w:b/>
                <w:color w:val="000000"/>
                <w:u w:val="single"/>
              </w:rPr>
              <w:t>To</w:t>
            </w:r>
            <w:r w:rsidR="00673676" w:rsidRPr="009164CE">
              <w:rPr>
                <w:rFonts w:ascii="Calibri" w:hAnsi="Calibri"/>
                <w:b/>
                <w:color w:val="000000"/>
                <w:u w:val="single"/>
              </w:rPr>
              <w:t>morrow</w:t>
            </w:r>
            <w:r w:rsidR="00673676">
              <w:rPr>
                <w:rFonts w:ascii="Calibri" w:hAnsi="Calibri"/>
                <w:color w:val="000000"/>
              </w:rPr>
              <w:t xml:space="preserve"> go ye down against them: behold, they come up by the cliff of Ziz; and ye shall find them at the end of the brook, before the wilderness of Jeru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 xml:space="preserve">20:17 Ye shall not </w:t>
            </w:r>
            <w:r w:rsidRPr="009164CE">
              <w:rPr>
                <w:rFonts w:ascii="Calibri" w:hAnsi="Calibri"/>
                <w:b/>
                <w:color w:val="000000"/>
                <w:u w:val="single"/>
              </w:rPr>
              <w:t>go</w:t>
            </w:r>
            <w:r>
              <w:rPr>
                <w:rFonts w:ascii="Calibri" w:hAnsi="Calibri"/>
                <w:color w:val="000000"/>
              </w:rPr>
              <w:t xml:space="preserve"> to fight in this </w:t>
            </w:r>
            <w:r w:rsidRPr="009164CE">
              <w:rPr>
                <w:rFonts w:ascii="Calibri" w:hAnsi="Calibri"/>
                <w:b/>
                <w:color w:val="000000"/>
                <w:u w:val="single"/>
              </w:rPr>
              <w:t>day</w:t>
            </w:r>
            <w:r>
              <w:rPr>
                <w:rFonts w:ascii="Calibri" w:hAnsi="Calibri"/>
                <w:color w:val="000000"/>
              </w:rPr>
              <w:t xml:space="preserve">; set yourselves, stand ye still, and see the salvation of the Lord with you, O Judah and Jerusalem; fear not, nor be dismayed; </w:t>
            </w:r>
            <w:r w:rsidRPr="009164CE">
              <w:rPr>
                <w:rFonts w:ascii="Calibri" w:hAnsi="Calibri"/>
                <w:b/>
                <w:color w:val="000000"/>
                <w:u w:val="single"/>
              </w:rPr>
              <w:t>to</w:t>
            </w:r>
            <w:r w:rsidR="009164CE">
              <w:rPr>
                <w:rFonts w:ascii="Calibri" w:hAnsi="Calibri"/>
                <w:b/>
                <w:color w:val="000000"/>
                <w:u w:val="single"/>
              </w:rPr>
              <w:t>-</w:t>
            </w:r>
            <w:r w:rsidRPr="009164CE">
              <w:rPr>
                <w:rFonts w:ascii="Calibri" w:hAnsi="Calibri"/>
                <w:b/>
                <w:color w:val="000000"/>
                <w:u w:val="single"/>
              </w:rPr>
              <w:t>morrow</w:t>
            </w:r>
            <w:r>
              <w:rPr>
                <w:rFonts w:ascii="Calibri" w:hAnsi="Calibri"/>
                <w:color w:val="000000"/>
              </w:rPr>
              <w:t xml:space="preserve"> go out against them, for the Lord will be with you.</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17 Ye shall not </w:t>
            </w:r>
            <w:r w:rsidRPr="009164CE">
              <w:rPr>
                <w:rFonts w:ascii="Calibri" w:hAnsi="Calibri"/>
                <w:b/>
                <w:color w:val="000000"/>
                <w:u w:val="single"/>
              </w:rPr>
              <w:t>need</w:t>
            </w:r>
            <w:r>
              <w:rPr>
                <w:rFonts w:ascii="Calibri" w:hAnsi="Calibri"/>
                <w:color w:val="000000"/>
              </w:rPr>
              <w:t xml:space="preserve"> to fight in this </w:t>
            </w:r>
            <w:r w:rsidRPr="009164CE">
              <w:rPr>
                <w:rFonts w:ascii="Calibri" w:hAnsi="Calibri"/>
                <w:b/>
                <w:color w:val="000000"/>
                <w:u w:val="single"/>
              </w:rPr>
              <w:t>battle</w:t>
            </w:r>
            <w:r>
              <w:rPr>
                <w:rFonts w:ascii="Calibri" w:hAnsi="Calibri"/>
                <w:color w:val="000000"/>
              </w:rPr>
              <w:t xml:space="preserve">: set yourselves, stand ye still, and see the salvation of the LORD with you, O Judah and Jerusalem: fear not, nor be dismayed; </w:t>
            </w:r>
            <w:r w:rsidR="009164CE">
              <w:rPr>
                <w:rFonts w:ascii="Calibri" w:hAnsi="Calibri"/>
                <w:b/>
                <w:color w:val="000000"/>
                <w:u w:val="single"/>
              </w:rPr>
              <w:t>to</w:t>
            </w:r>
            <w:r w:rsidRPr="009164CE">
              <w:rPr>
                <w:rFonts w:ascii="Calibri" w:hAnsi="Calibri"/>
                <w:b/>
                <w:color w:val="000000"/>
                <w:u w:val="single"/>
              </w:rPr>
              <w:t>morrow</w:t>
            </w:r>
            <w:r>
              <w:rPr>
                <w:rFonts w:ascii="Calibri" w:hAnsi="Calibri"/>
                <w:color w:val="000000"/>
              </w:rPr>
              <w:t xml:space="preserve"> go out against them: for the LORD will be with you.</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2" w:name="RANGE!A412"/>
            <w:r>
              <w:rPr>
                <w:rFonts w:ascii="Calibri" w:hAnsi="Calibri"/>
                <w:color w:val="000000"/>
              </w:rPr>
              <w:t xml:space="preserve">20:18 And Jehoshaphat bowed his head with his face to the ground; and all Judah and the inhabitants of Jerusalem fell before the Lord, </w:t>
            </w:r>
            <w:r w:rsidRPr="009164CE">
              <w:rPr>
                <w:rFonts w:ascii="Calibri" w:hAnsi="Calibri"/>
                <w:b/>
                <w:color w:val="000000"/>
                <w:u w:val="single"/>
              </w:rPr>
              <w:t>worship</w:t>
            </w:r>
            <w:r w:rsidR="009164CE">
              <w:rPr>
                <w:rFonts w:ascii="Calibri" w:hAnsi="Calibri"/>
                <w:b/>
                <w:color w:val="000000"/>
                <w:u w:val="single"/>
              </w:rPr>
              <w:t>p</w:t>
            </w:r>
            <w:r w:rsidRPr="009164CE">
              <w:rPr>
                <w:rFonts w:ascii="Calibri" w:hAnsi="Calibri"/>
                <w:b/>
                <w:color w:val="000000"/>
                <w:u w:val="single"/>
              </w:rPr>
              <w:t>ing</w:t>
            </w:r>
            <w:r>
              <w:rPr>
                <w:rFonts w:ascii="Calibri" w:hAnsi="Calibri"/>
                <w:color w:val="000000"/>
              </w:rPr>
              <w:t xml:space="preserve"> the Lord.</w:t>
            </w:r>
            <w:bookmarkEnd w:id="17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18 And Jehoshaphat bowed his head with his face to the ground: and all Judah and the inhabitants of Jerusalem fell before the LORD, </w:t>
            </w:r>
            <w:r w:rsidR="009164CE">
              <w:rPr>
                <w:rFonts w:ascii="Calibri" w:hAnsi="Calibri"/>
                <w:b/>
                <w:color w:val="000000"/>
                <w:u w:val="single"/>
              </w:rPr>
              <w:t>worship</w:t>
            </w:r>
            <w:r w:rsidRPr="009164CE">
              <w:rPr>
                <w:rFonts w:ascii="Calibri" w:hAnsi="Calibri"/>
                <w:b/>
                <w:color w:val="000000"/>
                <w:u w:val="single"/>
              </w:rPr>
              <w:t>ing</w:t>
            </w:r>
            <w:r>
              <w:rPr>
                <w:rFonts w:ascii="Calibri" w:hAnsi="Calibri"/>
                <w:color w:val="000000"/>
              </w:rPr>
              <w:t xml:space="preserve">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19 And the Levites, of the children of the Kohathites and of the children of the Korhites, stood up to praise the Lord God of Israel with a loud voice on hig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19 And the Levites, of the children of the Kohathites, and of the children of the Korhites, stood up to praise the LORD God of Israel with a loud voice on hig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3" w:name="RANGE!A414"/>
            <w:r>
              <w:rPr>
                <w:rFonts w:ascii="Calibri" w:hAnsi="Calibri"/>
                <w:color w:val="000000"/>
              </w:rPr>
              <w:t xml:space="preserve">20:20 And they rose early in the morning and went </w:t>
            </w:r>
            <w:r>
              <w:rPr>
                <w:rFonts w:ascii="Calibri" w:hAnsi="Calibri"/>
                <w:color w:val="000000"/>
              </w:rPr>
              <w:lastRenderedPageBreak/>
              <w:t>forth into the wilderness of Tekoa; and as they went forth, Jehoshaphat stood and said, Hear me, O Judah and ye inhabitants of Jerusalem: Believe in the Lord, your God; so shall ye be established. Believe his prophets; so shall ye prosper.</w:t>
            </w:r>
            <w:bookmarkEnd w:id="17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20 And they rose early in the morning, and </w:t>
            </w:r>
            <w:r>
              <w:rPr>
                <w:rFonts w:ascii="Calibri" w:hAnsi="Calibri"/>
                <w:color w:val="000000"/>
              </w:rPr>
              <w:lastRenderedPageBreak/>
              <w:t>went forth into the wilderness of Tekoa: and as they went forth, Jehoshaphat stood and said, Hear me, O Judah, and ye inhabitants of Jerusalem; Believe in the LORD your God, so shall ye be established; believe his prophets, so shall ye prosp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0:21 And when he had consulted with the people, he appointed singers unto the Lord, and that should praise the beauty of holiness, as they went out before the army, and to say, Praise the Lord; for his mercy endureth for</w:t>
            </w:r>
            <w:r w:rsidR="009164CE">
              <w:rPr>
                <w:rFonts w:ascii="Calibri" w:hAnsi="Calibri"/>
                <w:color w:val="000000"/>
              </w:rPr>
              <w:t xml:space="preserve"> </w:t>
            </w:r>
            <w:r>
              <w:rPr>
                <w:rFonts w:ascii="Calibri" w:hAnsi="Calibri"/>
                <w:color w:val="000000"/>
              </w:rPr>
              <w:t>ev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21 And when he had consulted with the people, he appointed singers unto the LORD, and that should praise the beauty of holiness, as they went out before the army, and to say, Praise the LORD; for his mercy endureth for ev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4" w:name="RANGE!A416"/>
            <w:r>
              <w:rPr>
                <w:rFonts w:ascii="Calibri" w:hAnsi="Calibri"/>
                <w:color w:val="000000"/>
              </w:rPr>
              <w:t xml:space="preserve">20:22 And when they began to sing and to praise, the Lord set ambushments against the children of Ammon, Moab, and Mount Seir, </w:t>
            </w:r>
            <w:r>
              <w:rPr>
                <w:rFonts w:ascii="Calibri" w:hAnsi="Calibri"/>
                <w:color w:val="000000"/>
              </w:rPr>
              <w:lastRenderedPageBreak/>
              <w:t>which were come against Judah; and they were smitten.</w:t>
            </w:r>
            <w:bookmarkEnd w:id="17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22 And when they began to sing and to praise, the LORD set ambushments against the children of Ammon, Moab, and mount Seir, </w:t>
            </w:r>
            <w:r>
              <w:rPr>
                <w:rFonts w:ascii="Calibri" w:hAnsi="Calibri"/>
                <w:color w:val="000000"/>
              </w:rPr>
              <w:lastRenderedPageBreak/>
              <w:t>which were come against Judah; and they were smitt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0:23 For the children of Ammon and Moab stood up against the inhabitants of Mount Seir utterly to slay and destroy them; and when they had made an end of the inhabitants of Seir, every</w:t>
            </w:r>
            <w:r w:rsidR="009164CE">
              <w:rPr>
                <w:rFonts w:ascii="Calibri" w:hAnsi="Calibri"/>
                <w:color w:val="000000"/>
              </w:rPr>
              <w:t xml:space="preserve"> </w:t>
            </w:r>
            <w:r>
              <w:rPr>
                <w:rFonts w:ascii="Calibri" w:hAnsi="Calibri"/>
                <w:color w:val="000000"/>
              </w:rPr>
              <w:t>one helped to destroy anoth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23 For the children of Ammon and Moab stood up against the inhabitants of mount Seir, utterly to slay and destroy them: and when they had made an end of the inhabitants of Seir, every one helped to destroy anoth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5" w:name="RANGE!A418"/>
            <w:r>
              <w:rPr>
                <w:rFonts w:ascii="Calibri" w:hAnsi="Calibri"/>
                <w:color w:val="000000"/>
              </w:rPr>
              <w:t xml:space="preserve">20:24 And when Judah came toward the </w:t>
            </w:r>
            <w:r w:rsidRPr="009164CE">
              <w:rPr>
                <w:rFonts w:ascii="Calibri" w:hAnsi="Calibri"/>
                <w:b/>
                <w:color w:val="000000"/>
                <w:u w:val="single"/>
              </w:rPr>
              <w:t>watch</w:t>
            </w:r>
            <w:r w:rsidR="009164CE" w:rsidRPr="009164CE">
              <w:rPr>
                <w:rFonts w:ascii="Calibri" w:hAnsi="Calibri"/>
                <w:b/>
                <w:color w:val="000000"/>
                <w:u w:val="single"/>
              </w:rPr>
              <w:t>-</w:t>
            </w:r>
            <w:r w:rsidRPr="009164CE">
              <w:rPr>
                <w:rFonts w:ascii="Calibri" w:hAnsi="Calibri"/>
                <w:b/>
                <w:color w:val="000000"/>
                <w:u w:val="single"/>
              </w:rPr>
              <w:t>tower</w:t>
            </w:r>
            <w:r>
              <w:rPr>
                <w:rFonts w:ascii="Calibri" w:hAnsi="Calibri"/>
                <w:color w:val="000000"/>
              </w:rPr>
              <w:t xml:space="preserve"> in the wilderness, they looked unto the multitude, and behold, they were dead bodies fallen to the earth, and none escaped.</w:t>
            </w:r>
            <w:bookmarkEnd w:id="17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24 And when Judah came toward the </w:t>
            </w:r>
            <w:r w:rsidRPr="009164CE">
              <w:rPr>
                <w:rFonts w:ascii="Calibri" w:hAnsi="Calibri"/>
                <w:b/>
                <w:color w:val="000000"/>
                <w:u w:val="single"/>
              </w:rPr>
              <w:t>watch tower</w:t>
            </w:r>
            <w:r>
              <w:rPr>
                <w:rFonts w:ascii="Calibri" w:hAnsi="Calibri"/>
                <w:color w:val="000000"/>
              </w:rPr>
              <w:t xml:space="preserve"> in the wilderness, they looked unto the multitude, and, behold, they were dead bodies fallen to the earth, and none escap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25 And when Jehoshaphat and his people came to take away the spoil of them, they found among them in abundance both riches with the dead bodies and </w:t>
            </w:r>
            <w:r>
              <w:rPr>
                <w:rFonts w:ascii="Calibri" w:hAnsi="Calibri"/>
                <w:color w:val="000000"/>
              </w:rPr>
              <w:lastRenderedPageBreak/>
              <w:t>precious jewels, which they stripped off for themselves, more than they could carry away; and they were three days in gathering of the spoil, it was so muc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25 And when Jehoshaphat and his people came to take away the spoil of them, they found among them in abundance both riches with the dead bodies, and </w:t>
            </w:r>
            <w:r>
              <w:rPr>
                <w:rFonts w:ascii="Calibri" w:hAnsi="Calibri"/>
                <w:color w:val="000000"/>
              </w:rPr>
              <w:lastRenderedPageBreak/>
              <w:t>precious jewels, which they stripped off for themselves, more than they could carry away: and they were three days in gathering of the spoil, it was so muc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6" w:name="RANGE!A420"/>
            <w:r>
              <w:rPr>
                <w:rFonts w:ascii="Calibri" w:hAnsi="Calibri"/>
                <w:color w:val="000000"/>
              </w:rPr>
              <w:lastRenderedPageBreak/>
              <w:t>20:26 And on the fourth day, they assembled themselves in the valley of Berachah; for there they blessed the Lord; therefore, the name of the same place was called the valley of Berachah unto this day.</w:t>
            </w:r>
            <w:bookmarkEnd w:id="17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26 And on the fourth day they assembled themselves in the valley of Berachah; for there they blessed the LORD: therefore the name of the same place was called, The valley of Berachah, unto this da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27 Then they returned, every man of Judah and Jerusalem, and Jehoshaphat in the forefront of them, to go again to Jerusalem with joy; for the Lord had made them to rejoice over their enemi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27 Then they returned, every man of Judah and Jerusalem, and Jehoshaphat in the forefront of them, to go again to Jerusalem with joy; for the LORD had made them to rejoice over their enemi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7" w:name="RANGE!A422"/>
            <w:r>
              <w:rPr>
                <w:rFonts w:ascii="Calibri" w:hAnsi="Calibri"/>
                <w:color w:val="000000"/>
              </w:rPr>
              <w:t xml:space="preserve">20:28 And they came to Jerusalem with psalteries, </w:t>
            </w:r>
            <w:r>
              <w:rPr>
                <w:rFonts w:ascii="Calibri" w:hAnsi="Calibri"/>
                <w:color w:val="000000"/>
              </w:rPr>
              <w:lastRenderedPageBreak/>
              <w:t>and harps, and trumpets unto the house of the Lord.</w:t>
            </w:r>
            <w:bookmarkEnd w:id="17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28 And they came to Jerusalem with psalteries </w:t>
            </w:r>
            <w:r>
              <w:rPr>
                <w:rFonts w:ascii="Calibri" w:hAnsi="Calibri"/>
                <w:color w:val="000000"/>
              </w:rPr>
              <w:lastRenderedPageBreak/>
              <w:t>and harps and trumpets unto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 xml:space="preserve">20:29 And the fear of God was on all the kingdoms of those countries when they had heard that the Lord </w:t>
            </w:r>
            <w:r w:rsidRPr="009164CE">
              <w:rPr>
                <w:rFonts w:ascii="Calibri" w:hAnsi="Calibri"/>
                <w:b/>
                <w:color w:val="000000"/>
                <w:u w:val="single"/>
              </w:rPr>
              <w:t>had</w:t>
            </w:r>
            <w:r>
              <w:rPr>
                <w:rFonts w:ascii="Calibri" w:hAnsi="Calibri"/>
                <w:color w:val="000000"/>
              </w:rPr>
              <w:t xml:space="preserve"> fought against the enemies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29 And the fear of God was on all the kingdoms of those countries, when they had heard that the LORD fought against the enemies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8" w:name="RANGE!A424"/>
            <w:r>
              <w:rPr>
                <w:rFonts w:ascii="Calibri" w:hAnsi="Calibri"/>
                <w:color w:val="000000"/>
              </w:rPr>
              <w:t>20:30 So the realm of Jehoshaphat was quiet, for his God gave him rest round about.</w:t>
            </w:r>
            <w:bookmarkEnd w:id="17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30 So the realm of Jehoshaphat was quiet: for his God gave him rest round abou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31 And Jehoshaphat reigned over Judah; he was thirty and five years old when he began to reign, and he reigned twenty and five years in Jerusalem. And his mother's name was Azubah, the daughter of Shilhi.</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31 And Jehoshaphat reigned over Judah: he was thirty and five years old when he began to reign, and he reigned twenty and five years in Jerusalem. And his mother's name was Azubah the daughter of Shilhi.</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79" w:name="RANGE!A426"/>
            <w:r>
              <w:rPr>
                <w:rFonts w:ascii="Calibri" w:hAnsi="Calibri"/>
                <w:color w:val="000000"/>
              </w:rPr>
              <w:t xml:space="preserve">20:32 And he walked in the way of Asa, his father, and departed not </w:t>
            </w:r>
            <w:r>
              <w:rPr>
                <w:rFonts w:ascii="Calibri" w:hAnsi="Calibri"/>
                <w:color w:val="000000"/>
              </w:rPr>
              <w:lastRenderedPageBreak/>
              <w:t>from it, doing that which was right in the sight of the Lord.</w:t>
            </w:r>
            <w:bookmarkEnd w:id="17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32 And he walked in the way of Asa his father, and departed not </w:t>
            </w:r>
            <w:r>
              <w:rPr>
                <w:rFonts w:ascii="Calibri" w:hAnsi="Calibri"/>
                <w:color w:val="000000"/>
              </w:rPr>
              <w:lastRenderedPageBreak/>
              <w:t>from it, doing that which was right in the sight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0:33 Howbeit, the high places were not taken away; for as yet the people had not prepared their hearts unto the God of their fath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33 Howbeit the high places were not taken away: for as yet the people had not prepared their hearts unto the God of their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0" w:name="RANGE!A428"/>
            <w:r>
              <w:rPr>
                <w:rFonts w:ascii="Calibri" w:hAnsi="Calibri"/>
                <w:color w:val="000000"/>
              </w:rPr>
              <w:t>20:34 Now the rest of the acts of Jehoshaphat, first and last, behold, they are written in the book of Jehu, the son of Hanani, who is mentioned in the book of the kings of Israel.</w:t>
            </w:r>
            <w:bookmarkEnd w:id="18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34 Now the rest of the acts of Jehoshaphat, first and last, behold, they are written in the book of Jehu the son of Hanani, who is mentioned in the book of the kings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35 And after this did Jehoshaphat, king of Judah, join himself with Ahaziah, king of Israel, who did very wickedl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35 And after this did Jehoshaphat king of Judah join himself with Ahaziah king of Israel, who did very wicked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1" w:name="RANGE!A430"/>
            <w:r>
              <w:rPr>
                <w:rFonts w:ascii="Calibri" w:hAnsi="Calibri"/>
                <w:color w:val="000000"/>
              </w:rPr>
              <w:t xml:space="preserve">20:36 And he joined himself with him to make ships to go to Tarshish; and they </w:t>
            </w:r>
            <w:r>
              <w:rPr>
                <w:rFonts w:ascii="Calibri" w:hAnsi="Calibri"/>
                <w:color w:val="000000"/>
              </w:rPr>
              <w:lastRenderedPageBreak/>
              <w:t>made the ships in Ezion-geber.</w:t>
            </w:r>
            <w:bookmarkEnd w:id="18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0:36 And he joined himself with him to make ships to go to Tarshish: and they </w:t>
            </w:r>
            <w:r>
              <w:rPr>
                <w:rFonts w:ascii="Calibri" w:hAnsi="Calibri"/>
                <w:color w:val="000000"/>
              </w:rPr>
              <w:lastRenderedPageBreak/>
              <w:t>made the ships in Ezion</w:t>
            </w:r>
            <w:r w:rsidR="009164CE">
              <w:rPr>
                <w:rFonts w:ascii="Calibri" w:hAnsi="Calibri"/>
                <w:color w:val="000000"/>
              </w:rPr>
              <w:t>-</w:t>
            </w:r>
            <w:r>
              <w:rPr>
                <w:rFonts w:ascii="Calibri" w:hAnsi="Calibri"/>
                <w:color w:val="000000"/>
              </w:rPr>
              <w:t>gab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0:37 Then Eliezer, the son of Dodavah of Mareshah, prophesied against Jehoshaphat, saying, Because thou hast joined thyself with Ahaziah, the Lord hath broken thy works. And the ships were broken, that they were not able to go to Tarshis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0:37 Then Eliezer the son of Dodavah of Mareshah prophesied against Jehoshaphat, saying, Because thou hast joined thyself with Ahaziah, the LORD hath broken thy works. And the ships were broken, that they were not able to go to Tarshis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2" w:name="RANGE!A432"/>
            <w:r>
              <w:rPr>
                <w:rFonts w:ascii="Calibri" w:hAnsi="Calibri"/>
                <w:color w:val="000000"/>
              </w:rPr>
              <w:t>21:1 Now Jehoshaphat slept with his fathers and was buried with his fathers in the city of David. And Jehoram, his son, reigned in his stead.</w:t>
            </w:r>
            <w:bookmarkEnd w:id="18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 Now Jehoshaphat slept with his fathers, and was buried with his fathers in the city of David. And Jehoram his son reigned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2 And he had brethren, the sons of Jehoshaphat, Azariah, and Jehiel, and Zechariah, and Azariah, and Michael, and Shephatiah; all these were the sons of </w:t>
            </w:r>
            <w:r>
              <w:rPr>
                <w:rFonts w:ascii="Calibri" w:hAnsi="Calibri"/>
                <w:color w:val="000000"/>
              </w:rPr>
              <w:lastRenderedPageBreak/>
              <w:t>Jehoshaphat, king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2 And he had brethren the sons of Jehoshaphat, Azariah, and Jehiel, and Zechariah, and Azariah, and Michael, and Shephatiah: all these were the sons of </w:t>
            </w:r>
            <w:r>
              <w:rPr>
                <w:rFonts w:ascii="Calibri" w:hAnsi="Calibri"/>
                <w:color w:val="000000"/>
              </w:rPr>
              <w:lastRenderedPageBreak/>
              <w:t>Jehoshaphat king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3" w:name="RANGE!A434"/>
            <w:r>
              <w:rPr>
                <w:rFonts w:ascii="Calibri" w:hAnsi="Calibri"/>
                <w:color w:val="000000"/>
              </w:rPr>
              <w:lastRenderedPageBreak/>
              <w:t>21:3 And their father gave them great gifts of silver, and of gold, and of precious things, with fenced cities in Judah; but the kingdom gave he to Jehoram because he was the firstborn.</w:t>
            </w:r>
            <w:bookmarkEnd w:id="18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3 And their father gave them great gifts of silver, and of gold, and of precious things, with fenced cities in Judah: but the kingdom gave he to Jehoram; because he was the firstbor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4 Now when Jehoram was risen up to the kingdom of his father, he strengthened himself and slew all his brethren with the sword and divers also of the princes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4 Now when Jehoram was risen up to the kingdom of his father, he strengthened himself, and slew all his brethren with the sword, and divers also of the princes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4" w:name="RANGE!A436"/>
            <w:r>
              <w:rPr>
                <w:rFonts w:ascii="Calibri" w:hAnsi="Calibri"/>
                <w:color w:val="000000"/>
              </w:rPr>
              <w:t>21:5 Jehoram was thirty and two years old when he began to reign, and he reigned eight years in Jerusalem.</w:t>
            </w:r>
            <w:bookmarkEnd w:id="18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5 Jehoram was thirty and two years old when he began to reign, and he reigned eight years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6 And he walked in the way of the kings of Israel, like as did the house of </w:t>
            </w:r>
            <w:r>
              <w:rPr>
                <w:rFonts w:ascii="Calibri" w:hAnsi="Calibri"/>
                <w:color w:val="000000"/>
              </w:rPr>
              <w:lastRenderedPageBreak/>
              <w:t>Ahab; for he had the daughter of Ahab to wife; and he wrought that which was evil in the eyes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6 And he walked in the way of the kings of Israel, like as did the house of </w:t>
            </w:r>
            <w:r>
              <w:rPr>
                <w:rFonts w:ascii="Calibri" w:hAnsi="Calibri"/>
                <w:color w:val="000000"/>
              </w:rPr>
              <w:lastRenderedPageBreak/>
              <w:t>Ahab: for he had the daughter of Ahab to wife: and he wrought that which was evil in the eyes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5" w:name="RANGE!A438"/>
            <w:r>
              <w:rPr>
                <w:rFonts w:ascii="Calibri" w:hAnsi="Calibri"/>
                <w:color w:val="000000"/>
              </w:rPr>
              <w:lastRenderedPageBreak/>
              <w:t>21:7 Howbeit, the Lord would not destroy the house of David because of the covenant that he had made with David and as he promised to give a light to him and to his sons for</w:t>
            </w:r>
            <w:r w:rsidR="009164CE">
              <w:rPr>
                <w:rFonts w:ascii="Calibri" w:hAnsi="Calibri"/>
                <w:color w:val="000000"/>
              </w:rPr>
              <w:t xml:space="preserve"> </w:t>
            </w:r>
            <w:r>
              <w:rPr>
                <w:rFonts w:ascii="Calibri" w:hAnsi="Calibri"/>
                <w:color w:val="000000"/>
              </w:rPr>
              <w:t>ever.</w:t>
            </w:r>
            <w:bookmarkEnd w:id="18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7 Howbeit the LORD would not destroy the house of David, because of the covenant that he had made with David, and as he promised to give a light to him and to his sons for ev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8 In his days the Edomites revolted from under the dominion of Judah and made themselves a king.</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8 In his days the Edomites revolted from under the dominion of Judah, and made themselves a k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6" w:name="RANGE!A440"/>
            <w:r>
              <w:rPr>
                <w:rFonts w:ascii="Calibri" w:hAnsi="Calibri"/>
                <w:color w:val="000000"/>
              </w:rPr>
              <w:t>21:9 Then Jehoram went forth with his princes and all his chariots with him; and he rose up by night and smote the Edomites which compassed him in and the captains of the chariots.</w:t>
            </w:r>
            <w:bookmarkEnd w:id="18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9 Then Jehoram went forth with his princes, and all his chariots with him: and he rose up by night, and smote the Edomites which compassed him in, and the captains of the chario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1:10 So the Edomites revolted from under the hand of Judah unto this day. The same time also did Libnah revolt from under his hand because he had forsaken the Lord God of his fath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0 So the Edomites revolted from under the hand of Judah unto this day. The same time also did Libnah revolt from under his hand; because he had forsaken the LORD God of his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7" w:name="RANGE!A442"/>
            <w:r>
              <w:rPr>
                <w:rFonts w:ascii="Calibri" w:hAnsi="Calibri"/>
                <w:color w:val="000000"/>
              </w:rPr>
              <w:t>21:11 Moreover, he made high places in the mountains of Judah, and caused the inhabitants of Jerusalem to commit fornication, and compelled Judah thereto.</w:t>
            </w:r>
            <w:bookmarkEnd w:id="18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1 Moreover he made high places in the mountains of Judah, and caused the inhabitants of Jerusalem to commit fornication, and compelled Judah thereto.</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2 And there came a writing to him from Elijah, the prophet, saying, Thus saith the Lord God of David, thy father, Because thou hast not walked in the ways of Jehoshaphat, thy father, nor in the ways of Asa, king of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2 And there came a writing to him from Elijah the prophet, saying, Thus saith the LORD God of David thy father, Because thou hast not walked in the ways of Jehoshaphat thy father, nor in the ways of Asa king of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8" w:name="RANGE!A444"/>
            <w:r>
              <w:rPr>
                <w:rFonts w:ascii="Calibri" w:hAnsi="Calibri"/>
                <w:color w:val="000000"/>
              </w:rPr>
              <w:t xml:space="preserve">21:13 But hast walked in the way of the kings of </w:t>
            </w:r>
            <w:r>
              <w:rPr>
                <w:rFonts w:ascii="Calibri" w:hAnsi="Calibri"/>
                <w:color w:val="000000"/>
              </w:rPr>
              <w:lastRenderedPageBreak/>
              <w:t>Israel, and hast made Judah and the inhabitants of Jerusalem to go a whoring, like to the whoredoms of the house of Ahab, and also hast slain thy brethren of thy father's house, which were better than thyself,</w:t>
            </w:r>
            <w:bookmarkEnd w:id="18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13 But hast walked in the way of the kings of </w:t>
            </w:r>
            <w:r>
              <w:rPr>
                <w:rFonts w:ascii="Calibri" w:hAnsi="Calibri"/>
                <w:color w:val="000000"/>
              </w:rPr>
              <w:lastRenderedPageBreak/>
              <w:t>Israel, and hast made Judah and the inhabitants of Jerusalem to go a whoring, like to the whoredoms of the house of Ahab, and also hast slain thy brethren of thy father's house, which were better than thyself:</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1:14 Behold, with a great plague will the Lord smite thy people, and thy children, and thy wives, and all thy good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4 Behold, with a great plague will the LORD smite thy people, and thy children, and thy wives, and all thy good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89" w:name="RANGE!A446"/>
            <w:r>
              <w:rPr>
                <w:rFonts w:ascii="Calibri" w:hAnsi="Calibri"/>
                <w:color w:val="000000"/>
              </w:rPr>
              <w:t>21:15 And thou shalt have great sickness by disease of thy bowels until thy bowels fall out by reason of the sickness day by day.</w:t>
            </w:r>
            <w:bookmarkEnd w:id="18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5 And thou shalt have great sickness by disease of thy bowels, until thy bowels fall out by reason of the sickness day by day.</w:t>
            </w:r>
          </w:p>
        </w:tc>
      </w:tr>
      <w:tr w:rsidR="00673676" w:rsidRPr="002F7A9D"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6 Moreover, the Lord stirred up against Jehoram the spirit of the Philistines and of the Arabians that were near the Ethiopian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16 Moreover the LORD stirred up against Jehoram the spirit of the Philistines, and of the Arabians, that </w:t>
            </w:r>
            <w:r>
              <w:rPr>
                <w:rFonts w:ascii="Calibri" w:hAnsi="Calibri"/>
                <w:color w:val="000000"/>
              </w:rPr>
              <w:lastRenderedPageBreak/>
              <w:t>were near the Ethiopia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0" w:name="RANGE!A448"/>
            <w:r>
              <w:rPr>
                <w:rFonts w:ascii="Calibri" w:hAnsi="Calibri"/>
                <w:color w:val="000000"/>
              </w:rPr>
              <w:lastRenderedPageBreak/>
              <w:t>21:17 And they came up into Judah, and brake into it, and carried away all the substance that was found in the king's house, and his sons also, and his wives, so that there was never a son left him, save Jehoahaz, the youngest of his sons.</w:t>
            </w:r>
            <w:bookmarkEnd w:id="19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7 And they came up into Judah, and brake into it, and carried away all the substance that was found in the king's house, and his sons also, and his wives; so that there was never a son left him, save Jehoahaz, the youngest of his so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8 And after all this, the Lord smote him in his bowels with an incurable disea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8 And after all this the LORD smote him in his bowels with an incurable disea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1" w:name="RANGE!A450"/>
            <w:r>
              <w:rPr>
                <w:rFonts w:ascii="Calibri" w:hAnsi="Calibri"/>
                <w:color w:val="000000"/>
              </w:rPr>
              <w:t>21:19 And it came to pass that in process of time, after the end of two years, his bowels fell out by reason of his sickness, so he died of sore diseases. And his people made no burning for him, like the burning of his fathers.</w:t>
            </w:r>
            <w:bookmarkEnd w:id="19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1:19 And it came to pass, that in process of time, after the end of two years, his bowels fell out by reason of his sickness: so he died of sore diseases. And his people made no burning for him, like the burning of his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1:20 Thirty and two years old was he when he began to reign, and he reigned in Jerusalem eight years and departed without being desired. Howbeit, they buried him in the city of David, but not in the sepulchers of the king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1:20 Thirty and two years old was he when he began to reign, and he reigned in Jerusalem eight years, and departed without being desired. Howbeit they buried him in the city of David, but not in the </w:t>
            </w:r>
            <w:r w:rsidR="009164CE">
              <w:rPr>
                <w:rFonts w:ascii="Calibri" w:hAnsi="Calibri"/>
                <w:color w:val="000000"/>
              </w:rPr>
              <w:t>sepulcher</w:t>
            </w:r>
            <w:r>
              <w:rPr>
                <w:rFonts w:ascii="Calibri" w:hAnsi="Calibri"/>
                <w:color w:val="000000"/>
              </w:rPr>
              <w:t>s of the king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2" w:name="RANGE!A452"/>
            <w:r>
              <w:rPr>
                <w:rFonts w:ascii="Calibri" w:hAnsi="Calibri"/>
                <w:color w:val="000000"/>
              </w:rPr>
              <w:t>22:1 And the inhabitants of Jerusalem made Ahaziah, his youngest son, king in his stead, for the band of men that came with the Arabians to the camp had slain all the eldest. So Ahaziah, the son of Jehoram, king of Judah, reigned.</w:t>
            </w:r>
            <w:bookmarkEnd w:id="19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2:1 And the inhabitants of Jerusalem made Ahaziah his youngest son king in his stead: for the band of men that came with the Arabians to the camp had slain all the eldest. So Ahaziah the son of Jehoram king of Judah reign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2:2 Two and </w:t>
            </w:r>
            <w:r w:rsidRPr="007672E5">
              <w:rPr>
                <w:rFonts w:ascii="Calibri" w:hAnsi="Calibri"/>
                <w:b/>
                <w:color w:val="000000"/>
                <w:u w:val="single"/>
              </w:rPr>
              <w:t>twenty</w:t>
            </w:r>
            <w:r>
              <w:rPr>
                <w:rFonts w:ascii="Calibri" w:hAnsi="Calibri"/>
                <w:color w:val="000000"/>
              </w:rPr>
              <w:t xml:space="preserve"> years old was Ahaziah when he began to reign, and he reigned one year in Jerusalem. His mother's name also was Athaliah, </w:t>
            </w:r>
            <w:r>
              <w:rPr>
                <w:rFonts w:ascii="Calibri" w:hAnsi="Calibri"/>
                <w:color w:val="000000"/>
              </w:rPr>
              <w:lastRenderedPageBreak/>
              <w:t>the daughter of Omri.</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2:2 </w:t>
            </w:r>
            <w:r w:rsidRPr="007672E5">
              <w:rPr>
                <w:rFonts w:ascii="Calibri" w:hAnsi="Calibri"/>
                <w:b/>
                <w:color w:val="000000"/>
                <w:u w:val="single"/>
              </w:rPr>
              <w:t>Forty</w:t>
            </w:r>
            <w:r>
              <w:rPr>
                <w:rFonts w:ascii="Calibri" w:hAnsi="Calibri"/>
                <w:color w:val="000000"/>
              </w:rPr>
              <w:t xml:space="preserve"> and two years old was Ahaziah when he began to reign, and he reigned one year in Jerusalem. His mother's name also was Athaliah </w:t>
            </w:r>
            <w:r>
              <w:rPr>
                <w:rFonts w:ascii="Calibri" w:hAnsi="Calibri"/>
                <w:color w:val="000000"/>
              </w:rPr>
              <w:lastRenderedPageBreak/>
              <w:t>the daughter of Omri.</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3" w:name="RANGE!A454"/>
            <w:r>
              <w:rPr>
                <w:rFonts w:ascii="Calibri" w:hAnsi="Calibri"/>
                <w:color w:val="000000"/>
              </w:rPr>
              <w:lastRenderedPageBreak/>
              <w:t xml:space="preserve">22:3 He also walked in the ways of the house of Ahab, for his mother was his </w:t>
            </w:r>
            <w:r w:rsidRPr="007672E5">
              <w:rPr>
                <w:rFonts w:ascii="Calibri" w:hAnsi="Calibri"/>
                <w:b/>
                <w:color w:val="000000"/>
                <w:u w:val="single"/>
              </w:rPr>
              <w:t>counsel</w:t>
            </w:r>
            <w:r w:rsidR="007672E5" w:rsidRPr="007672E5">
              <w:rPr>
                <w:rFonts w:ascii="Calibri" w:hAnsi="Calibri"/>
                <w:b/>
                <w:color w:val="000000"/>
                <w:u w:val="single"/>
              </w:rPr>
              <w:t>l</w:t>
            </w:r>
            <w:r w:rsidRPr="007672E5">
              <w:rPr>
                <w:rFonts w:ascii="Calibri" w:hAnsi="Calibri"/>
                <w:b/>
                <w:color w:val="000000"/>
                <w:u w:val="single"/>
              </w:rPr>
              <w:t>or</w:t>
            </w:r>
            <w:r>
              <w:rPr>
                <w:rFonts w:ascii="Calibri" w:hAnsi="Calibri"/>
                <w:color w:val="000000"/>
              </w:rPr>
              <w:t xml:space="preserve"> to do wickedly.</w:t>
            </w:r>
            <w:bookmarkEnd w:id="19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2:3 He also walked in the ways of the house of Ahab: for his mother was his </w:t>
            </w:r>
            <w:r w:rsidR="007672E5">
              <w:rPr>
                <w:rFonts w:ascii="Calibri" w:hAnsi="Calibri"/>
                <w:b/>
                <w:color w:val="000000"/>
                <w:u w:val="single"/>
              </w:rPr>
              <w:t>counse</w:t>
            </w:r>
            <w:r w:rsidRPr="007672E5">
              <w:rPr>
                <w:rFonts w:ascii="Calibri" w:hAnsi="Calibri"/>
                <w:b/>
                <w:color w:val="000000"/>
                <w:u w:val="single"/>
              </w:rPr>
              <w:t>lor</w:t>
            </w:r>
            <w:r>
              <w:rPr>
                <w:rFonts w:ascii="Calibri" w:hAnsi="Calibri"/>
                <w:color w:val="000000"/>
              </w:rPr>
              <w:t xml:space="preserve"> to do wicked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2:4 Wherefore, he did evil in the sight of the Lord like the house of Ahab; for they were his </w:t>
            </w:r>
            <w:r w:rsidRPr="007672E5">
              <w:rPr>
                <w:rFonts w:ascii="Calibri" w:hAnsi="Calibri"/>
                <w:b/>
                <w:color w:val="000000"/>
                <w:u w:val="single"/>
              </w:rPr>
              <w:t>counsel</w:t>
            </w:r>
            <w:r w:rsidR="007672E5">
              <w:rPr>
                <w:rFonts w:ascii="Calibri" w:hAnsi="Calibri"/>
                <w:b/>
                <w:color w:val="000000"/>
                <w:u w:val="single"/>
              </w:rPr>
              <w:t>l</w:t>
            </w:r>
            <w:r w:rsidRPr="007672E5">
              <w:rPr>
                <w:rFonts w:ascii="Calibri" w:hAnsi="Calibri"/>
                <w:b/>
                <w:color w:val="000000"/>
                <w:u w:val="single"/>
              </w:rPr>
              <w:t>ors</w:t>
            </w:r>
            <w:r>
              <w:rPr>
                <w:rFonts w:ascii="Calibri" w:hAnsi="Calibri"/>
                <w:color w:val="000000"/>
              </w:rPr>
              <w:t xml:space="preserve"> after the death of his father, to his destructi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2:4 Wherefore he did evil in the sight of the LORD like the house of Ahab: for they were his </w:t>
            </w:r>
            <w:r w:rsidR="007672E5">
              <w:rPr>
                <w:rFonts w:ascii="Calibri" w:hAnsi="Calibri"/>
                <w:b/>
                <w:color w:val="000000"/>
                <w:u w:val="single"/>
              </w:rPr>
              <w:t>counsel</w:t>
            </w:r>
            <w:r w:rsidRPr="007672E5">
              <w:rPr>
                <w:rFonts w:ascii="Calibri" w:hAnsi="Calibri"/>
                <w:b/>
                <w:color w:val="000000"/>
                <w:u w:val="single"/>
              </w:rPr>
              <w:t>ors</w:t>
            </w:r>
            <w:r>
              <w:rPr>
                <w:rFonts w:ascii="Calibri" w:hAnsi="Calibri"/>
                <w:color w:val="000000"/>
              </w:rPr>
              <w:t xml:space="preserve"> after the death of his father to his destructi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4" w:name="RANGE!A456"/>
            <w:r>
              <w:rPr>
                <w:rFonts w:ascii="Calibri" w:hAnsi="Calibri"/>
                <w:color w:val="000000"/>
              </w:rPr>
              <w:t>22:5 He walked also after their counsel and went with Jehoram, the son of Ahab, king of Israel, to war against Hazael, king of Syria, at Ramoth-gilead; and the Syrians smote Joram.</w:t>
            </w:r>
            <w:bookmarkEnd w:id="19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2:5 He walked also after their counsel, and went with Jehoram the son of Ahab king of Israel to war against Hazael king of Syria at Ramoth</w:t>
            </w:r>
            <w:r w:rsidR="007672E5">
              <w:rPr>
                <w:rFonts w:ascii="Calibri" w:hAnsi="Calibri"/>
                <w:color w:val="000000"/>
              </w:rPr>
              <w:t>-</w:t>
            </w:r>
            <w:r>
              <w:rPr>
                <w:rFonts w:ascii="Calibri" w:hAnsi="Calibri"/>
                <w:color w:val="000000"/>
              </w:rPr>
              <w:t>gilead: and the Syrians smote Jora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2:6 And he returned to be healed in Jezreel because of the wounds which were given him at Ramah when he </w:t>
            </w:r>
            <w:r>
              <w:rPr>
                <w:rFonts w:ascii="Calibri" w:hAnsi="Calibri"/>
                <w:color w:val="000000"/>
              </w:rPr>
              <w:lastRenderedPageBreak/>
              <w:t>fought with Hazael, king of Syria. And Azariah, the son of Jehoram, king of Judah, went down to see Jehoram, the son of Ahab, at Jezreel because he was sick.</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2:6 And he returned to be healed in Jezreel because of the wounds which were given him at Ramah, when he </w:t>
            </w:r>
            <w:r>
              <w:rPr>
                <w:rFonts w:ascii="Calibri" w:hAnsi="Calibri"/>
                <w:color w:val="000000"/>
              </w:rPr>
              <w:lastRenderedPageBreak/>
              <w:t>fought with Hazael king of Syria. And Azariah the son of Jehoram king of Judah went down to see Jehoram the son of Ahab at Jezreel, because he was sick.</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5" w:name="RANGE!A458"/>
            <w:r>
              <w:rPr>
                <w:rFonts w:ascii="Calibri" w:hAnsi="Calibri"/>
                <w:color w:val="000000"/>
              </w:rPr>
              <w:lastRenderedPageBreak/>
              <w:t>22:7 And the destruction of Ahaziah was of God by coming to Joram; for when he was come, he went out with Jehoram against Jehu, the son of Nimshi, whom the Lord had anointed to cut off the house of Ahab.</w:t>
            </w:r>
            <w:bookmarkEnd w:id="19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2:7 And the destruction of Ahaziah was of God by coming to Joram: for when he was come, he went out with Jehoram against Jehu the son of Nimshi, whom the LORD had anointed to cut off the house of Ahab.</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2:8 And it came to pass that, when Jehu was executing judgment upon the house of Ahab and found the princes of Judah and the sons of the brethren of Ahaziah, that ministered to Ahaziah, he slew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2:8 And it came to pass, that, when Jehu was executing judgment upon the house of Ahab, and found the princes of Judah, and the sons of the brethren of Ahaziah, that ministered to Ahaziah, he slew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6" w:name="RANGE!A460"/>
            <w:r>
              <w:rPr>
                <w:rFonts w:ascii="Calibri" w:hAnsi="Calibri"/>
                <w:color w:val="000000"/>
              </w:rPr>
              <w:lastRenderedPageBreak/>
              <w:t>22:9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w:t>
            </w:r>
            <w:bookmarkEnd w:id="19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2:9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2:10 But when Athaliah, the mother of Ahaziah, saw that her son was dead, she arose and destroyed all the seed royal of the house of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2:10 But when Athaliah the mother of Ahaziah saw that her son was dead, she arose and destroyed all the seed royal of the house of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7" w:name="RANGE!A462"/>
            <w:r>
              <w:rPr>
                <w:rFonts w:ascii="Calibri" w:hAnsi="Calibri"/>
                <w:color w:val="000000"/>
              </w:rPr>
              <w:t xml:space="preserve">22:11 But Jehoshabeath, the daughter of the king, took Joash, the son of Ahaziah, and stole him from among the king's sons that were slain, and put him and his nurse in a bedchamber. So </w:t>
            </w:r>
            <w:r>
              <w:rPr>
                <w:rFonts w:ascii="Calibri" w:hAnsi="Calibri"/>
                <w:color w:val="000000"/>
              </w:rPr>
              <w:lastRenderedPageBreak/>
              <w:t>Jehoshabeath, the daughter of King Jehoram, the wife of Jehoiada, the priest (for she was the sister of Ahaziah), hid him from Athaliah so that she slew him not.</w:t>
            </w:r>
            <w:bookmarkEnd w:id="19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2:11 But Jehoshabeath, the daughter of the king, took Joash the son of Ahaziah, and stole him from among the king's sons that were slain, and put him and his nurse in a bedchamber. So </w:t>
            </w:r>
            <w:r>
              <w:rPr>
                <w:rFonts w:ascii="Calibri" w:hAnsi="Calibri"/>
                <w:color w:val="000000"/>
              </w:rPr>
              <w:lastRenderedPageBreak/>
              <w:t>Jehoshabeath, the daughter of king Jehoram, the wife of Jehoiada the priest, (for she was the sister of Ahaziah,) hid him from Athaliah, so that she slew him no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2:12 And he was with them hid in the house of God six years; and Athaliah reigned over the l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2:12 And he was with them hid in the house of God six years: and Athaliah reigned over the l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8" w:name="RANGE!A464"/>
            <w:r>
              <w:rPr>
                <w:rFonts w:ascii="Calibri" w:hAnsi="Calibri"/>
                <w:color w:val="000000"/>
              </w:rPr>
              <w:t>23:1 And in the seventh year Jehoiada strengthened himself and took the captains of hundreds: Azariah, the son of Jeroham; and Ishmael, the son of Jehohanan; and Azariah, the son of Obed; and Maaseiah, the son of Adaiah; and Elishaphat, the son of Zichri, into covenant with him.</w:t>
            </w:r>
            <w:bookmarkEnd w:id="19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 And in the seventh year Jehoiada strengthened himself, and took the captains of hundreds, Azariah the son of Jeroham, and Ishmael the son of Jehohanan, and Azariah the son of Obed, and Maaseiah the son of Adaiah, and Elishaphat the son of Zichri, into covenant with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2 And they went about in Judah and gathered the </w:t>
            </w:r>
            <w:r>
              <w:rPr>
                <w:rFonts w:ascii="Calibri" w:hAnsi="Calibri"/>
                <w:color w:val="000000"/>
              </w:rPr>
              <w:lastRenderedPageBreak/>
              <w:t>Levites out of all the cities of Judah and the chief of the fathers of Israel, and they came to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2 And they went about in Judah, and gathered the </w:t>
            </w:r>
            <w:r>
              <w:rPr>
                <w:rFonts w:ascii="Calibri" w:hAnsi="Calibri"/>
                <w:color w:val="000000"/>
              </w:rPr>
              <w:lastRenderedPageBreak/>
              <w:t>Levites out of all the cities of Judah, and the chief of the fathers of Israel, and they came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199" w:name="RANGE!A466"/>
            <w:r>
              <w:rPr>
                <w:rFonts w:ascii="Calibri" w:hAnsi="Calibri"/>
                <w:color w:val="000000"/>
              </w:rPr>
              <w:lastRenderedPageBreak/>
              <w:t>23:3 And all the congregation made a covenant with the king in the house of God. And he said unto them, Behold, the king's son shall reign as the Lord hath said of the sons of David.</w:t>
            </w:r>
            <w:bookmarkEnd w:id="19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3 And all the congregation made a covenant with the king in the house of God. And he said unto them, Behold, the king's son shall reign, as the LORD hath said of the sons of Davi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4 This is the thing that ye shall do: A third part of you entering on the sabbath, of the priests and of the Levites, shall be porters of the doo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4 This is the thing that ye shall do; A third part of you entering on the sabbath, of the priests and of the Levites, shall be porters of the doo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5 And a third part shall be at the king's house; and a third part at the gate of the foundation; and all the people shall be in the courts of the house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5 And a third part shall be at the king's house; and a third part at the gate of the foundation: and all the people shall be in the courts of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3:6 But let none come into the house of the Lord save the priests and they that minister of the Levites; they shall go in, for they are holy; but all the people shall keep the watch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6 But let none come into the house of the LORD, save the priests, and they that minister of the Levites; they shall go in, for they are holy: but all the people shall keep the watch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7 And the Levites shall compass the king round about, every man with his weapons in his hand; and whosoever else cometh into the house, he shall be put to death; but be ye with the king when he cometh in and when he goeth ou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7 And the Levites shall compass the king round about, every man with his weapons in his hand; and whosoever else cometh into the house, he shall be put to death: but be ye with the king when he cometh in, and when he goeth ou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8 So the Levites and all Judah did according to all things that Jehoiada, the priest, had commanded and took every man his men that were to come in on the </w:t>
            </w:r>
            <w:r>
              <w:rPr>
                <w:rFonts w:ascii="Calibri" w:hAnsi="Calibri"/>
                <w:color w:val="000000"/>
              </w:rPr>
              <w:lastRenderedPageBreak/>
              <w:t>sabbath, with them that were to go out on the sabbath; for Jehoiada, the priest, dismissed not the cours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8 So the Levites and all Judah did according to all things that Jehoiada the priest had commanded, and took every man his men that were to come in on the </w:t>
            </w:r>
            <w:r>
              <w:rPr>
                <w:rFonts w:ascii="Calibri" w:hAnsi="Calibri"/>
                <w:color w:val="000000"/>
              </w:rPr>
              <w:lastRenderedPageBreak/>
              <w:t>sabbath, with them that were to go out on the sabbath: for Jehoiada the priest dismissed not the cours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3:9 Moreover, Jehoiada, the priest, delivered to the captains of hundreds spears, and bucklers, and shields that had been King David's, which were in the house of Go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9 Moreover Jehoiada the priest delivered to the captains of hundreds spears, and bucklers, and shields, that had been king David's, which were in the house of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0 And he set all the people, every man having his weapon in his hand, from the right side of the temple to the left side of the temple, along by the altar and the temple, by the king round abou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0 And he set all the people, every man having his weapon in his hand, from the right side of the temple to the left side of the temple, along by the altar and the temple, by the king round abou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11 Then they brought out the king's son, and put upon him the crown, and gave him the testimony, and made him king. And Jehoiada and his sons anointed </w:t>
            </w:r>
            <w:r>
              <w:rPr>
                <w:rFonts w:ascii="Calibri" w:hAnsi="Calibri"/>
                <w:color w:val="000000"/>
              </w:rPr>
              <w:lastRenderedPageBreak/>
              <w:t>him and said, God save the king.</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11 Then they brought out the king's son, and put upon him the crown, and gave him the testimony, and made him king. And Jehoiada and his sons anointed </w:t>
            </w:r>
            <w:r>
              <w:rPr>
                <w:rFonts w:ascii="Calibri" w:hAnsi="Calibri"/>
                <w:color w:val="000000"/>
              </w:rPr>
              <w:lastRenderedPageBreak/>
              <w:t>him, and said, God save the k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3:12 Now when Athaliah heard the noise of the people running and praising the king, she came to the people into the house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2 Now when Athaliah heard the noise of the people running and praising the king, she came to the people into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0" w:name="RANGE!A476"/>
            <w:r>
              <w:rPr>
                <w:rFonts w:ascii="Calibri" w:hAnsi="Calibri"/>
                <w:color w:val="000000"/>
              </w:rPr>
              <w:t>23:13 And she looked and behold, the king stood at his pillar at the entering in, and the princes and the trumpets by the king; and all the people of the land rejoiced and sounded with trumpets, also the singers with instruments of music, and such as taught to sing praise. Then Athaliah rent her clothes and said, Treason, treason!</w:t>
            </w:r>
            <w:bookmarkEnd w:id="20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3 And she looked, and, behold, the king stood at his pillar at the entering in, and the princes and the trumpets by the king: and all the people of the land rejoiced, and sounded with trumpets, also the si</w:t>
            </w:r>
            <w:r w:rsidR="007672E5">
              <w:rPr>
                <w:rFonts w:ascii="Calibri" w:hAnsi="Calibri"/>
                <w:color w:val="000000"/>
              </w:rPr>
              <w:t>ngers with instruments of music</w:t>
            </w:r>
            <w:r>
              <w:rPr>
                <w:rFonts w:ascii="Calibri" w:hAnsi="Calibri"/>
                <w:color w:val="000000"/>
              </w:rPr>
              <w:t>, and such as taught to sing praise. Then Athaliah rent her clothes, and said, Treason, Treas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14 Then Jehoiada, the priest, brought out the captains of hundreds that were set over the host and said unto them, Have her </w:t>
            </w:r>
            <w:r>
              <w:rPr>
                <w:rFonts w:ascii="Calibri" w:hAnsi="Calibri"/>
                <w:color w:val="000000"/>
              </w:rPr>
              <w:lastRenderedPageBreak/>
              <w:t>forth of the ranges; and whoso followeth her, let him be slain with the sword. For the priest said, Slay her not in the house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14 Then Jehoiada the priest brought out the captains of hundreds that were set over the host, and said unto them, Have </w:t>
            </w:r>
            <w:r>
              <w:rPr>
                <w:rFonts w:ascii="Calibri" w:hAnsi="Calibri"/>
                <w:color w:val="000000"/>
              </w:rPr>
              <w:lastRenderedPageBreak/>
              <w:t>her forth of the ranges: and whoso followeth her, let him be slain with the sword. For the priest said, Slay her not in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1" w:name="RANGE!A478"/>
            <w:r>
              <w:rPr>
                <w:rFonts w:ascii="Calibri" w:hAnsi="Calibri"/>
                <w:color w:val="000000"/>
              </w:rPr>
              <w:lastRenderedPageBreak/>
              <w:t>23:15 So they laid hands on her; and when she was come to the entering of the horse gate by the king's house, they slew her there.</w:t>
            </w:r>
            <w:bookmarkEnd w:id="20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5 So they laid hands on her; and when she was come to the entering of the horse gate by the king's house, they slew her ther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6 And Jehoiada made a covenant between him, and between all the people, and between the king, that they should be the Lord's peopl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6 And Jehoiada made a covenant between him, and between all the people, and between the king, that they should be the LORD's peop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2" w:name="RANGE!A480"/>
            <w:r>
              <w:rPr>
                <w:rFonts w:ascii="Calibri" w:hAnsi="Calibri"/>
                <w:color w:val="000000"/>
              </w:rPr>
              <w:t>23:17 Then all the people went to the house of Baal, and brake it down, and brake his altars and his images in pieces, and slew Mattan, the priest of Baal, before the altars.</w:t>
            </w:r>
            <w:bookmarkEnd w:id="20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7 Then all the people went to the house of Baal, and brake it down, and brake his altars and his images in pieces, and slew Mattan the priest of Baal before the alta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3:18 Also Jehoiada appointed the offices of the house of the Lord by the hand of the priests, the Levites, whom David had distributed in the house of the Lord, to offer the burnt offerings of the Lord as it is written in the law of Moses, with rejoicing and with singing as it was ordained by David.</w:t>
            </w:r>
          </w:p>
        </w:tc>
        <w:tc>
          <w:tcPr>
            <w:tcW w:w="5429" w:type="dxa"/>
          </w:tcPr>
          <w:p w:rsidR="00673676" w:rsidRPr="00E33A88" w:rsidRDefault="00673676" w:rsidP="00673676">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8 Also Jehoiada appointed the offices of the house of the LORD by the hand of the priests the Levites, whom David had distributed in the house of the LORD, to offer the burnt offerings of the LORD, as it is written in the law of Moses, with rejoicing and with singing, as it was ordained by Davi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3" w:name="RANGE!A482"/>
            <w:r>
              <w:rPr>
                <w:rFonts w:ascii="Calibri" w:hAnsi="Calibri"/>
                <w:color w:val="000000"/>
              </w:rPr>
              <w:t>23:19 And he set the porters at the gates of the house of the Lord, that none which was unclean in any</w:t>
            </w:r>
            <w:r w:rsidR="007672E5">
              <w:rPr>
                <w:rFonts w:ascii="Calibri" w:hAnsi="Calibri"/>
                <w:color w:val="000000"/>
              </w:rPr>
              <w:t xml:space="preserve"> </w:t>
            </w:r>
            <w:r>
              <w:rPr>
                <w:rFonts w:ascii="Calibri" w:hAnsi="Calibri"/>
                <w:color w:val="000000"/>
              </w:rPr>
              <w:t>thing should enter in.</w:t>
            </w:r>
            <w:bookmarkEnd w:id="20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19 And he set the porters at the gates of the house of the LORD, that none which was unclean in any thing should enter i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20 And he took the captains of hundreds, and the nobles, and the governors of the people, and all the people of the land and brought down the king from the house of the Lord; and they came through the high </w:t>
            </w:r>
            <w:r>
              <w:rPr>
                <w:rFonts w:ascii="Calibri" w:hAnsi="Calibri"/>
                <w:color w:val="000000"/>
              </w:rPr>
              <w:lastRenderedPageBreak/>
              <w:t>gate into the king's house and set the king upon the throne of the kingdo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3:20 And he took the captains of hundreds, and the nobles, and the governors of the people, and all the people of the land, and brought down the king from the house of the LORD: and they came </w:t>
            </w:r>
            <w:r>
              <w:rPr>
                <w:rFonts w:ascii="Calibri" w:hAnsi="Calibri"/>
                <w:color w:val="000000"/>
              </w:rPr>
              <w:lastRenderedPageBreak/>
              <w:t>through the high gate into the king's house, and set the king upon the throne of the kingdo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4" w:name="RANGE!A484"/>
            <w:r>
              <w:rPr>
                <w:rFonts w:ascii="Calibri" w:hAnsi="Calibri"/>
                <w:color w:val="000000"/>
              </w:rPr>
              <w:lastRenderedPageBreak/>
              <w:t>23:21 And all the people of the land rejoiced; and the city was quiet after that they had slain Athaliah with the sword.</w:t>
            </w:r>
            <w:bookmarkEnd w:id="20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3:21 And all the people of the land rejoiced: and the city was quiet, after that they had slain Athaliah with the sw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 Joash was seven years old when he began to reign, and he reigned forty years in Jerusalem. His mother's name also was Zibiah of Beer-sheba.</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 Joash was seven years old when he began to reign, and he reigned forty years in Jerusalem. His mother's name also was Zibiah of Beer</w:t>
            </w:r>
            <w:r w:rsidR="007672E5">
              <w:rPr>
                <w:rFonts w:ascii="Calibri" w:hAnsi="Calibri"/>
                <w:color w:val="000000"/>
              </w:rPr>
              <w:t>-</w:t>
            </w:r>
            <w:r>
              <w:rPr>
                <w:rFonts w:ascii="Calibri" w:hAnsi="Calibri"/>
                <w:color w:val="000000"/>
              </w:rPr>
              <w:t>sheb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5" w:name="RANGE!A486"/>
            <w:r>
              <w:rPr>
                <w:rFonts w:ascii="Calibri" w:hAnsi="Calibri"/>
                <w:color w:val="000000"/>
              </w:rPr>
              <w:t>24:2 And Joash did that which was right in the sight of the Lord all the days of Jehoiada, the priest.</w:t>
            </w:r>
            <w:bookmarkEnd w:id="20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2 And Joash did that which was right in the sight of the LORD all the days of Jehoiada the pries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3 And Jehoiada took for him two wives; and he begat sons and daught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3 And Jehoiada took for him two wives; and he begat sons and daught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6" w:name="RANGE!A488"/>
            <w:r>
              <w:rPr>
                <w:rFonts w:ascii="Calibri" w:hAnsi="Calibri"/>
                <w:color w:val="000000"/>
              </w:rPr>
              <w:lastRenderedPageBreak/>
              <w:t>24:4 And it came to pass after this that Joash was minded to repair the house of the Lord.</w:t>
            </w:r>
            <w:bookmarkEnd w:id="20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4 And it came to pass after this, that Joash was minded to repair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5 And he gathered together the priests and the Levites and said to them, Go out unto the cities of Judah, and gather of all Israel money to repair the house of your God from year to year, and see that ye hasten the matter. Howbeit, the Levites hastened it no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5 And he gathered together the priests and the Levites, and said to them, Go out unto the cities of Judah, and gather of all Israel money to repair the house of your God from year to year, and see that ye hasten the matter. Howbeit the Levites hastened it no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7" w:name="RANGE!A490"/>
            <w:r>
              <w:rPr>
                <w:rFonts w:ascii="Calibri" w:hAnsi="Calibri"/>
                <w:color w:val="000000"/>
              </w:rPr>
              <w:t xml:space="preserve">24:6 And the king called for Jehoiada, the chief, and said unto him, Why hast thou not required of the Levites to bring in out of Judah and out of Jerusalem the collection according to the commandment of Moses, the servant of the Lord, and of the congregation of Israel for the </w:t>
            </w:r>
            <w:r>
              <w:rPr>
                <w:rFonts w:ascii="Calibri" w:hAnsi="Calibri"/>
                <w:color w:val="000000"/>
              </w:rPr>
              <w:lastRenderedPageBreak/>
              <w:t>tabernacle of witness?</w:t>
            </w:r>
            <w:bookmarkEnd w:id="20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4:6 And the king called for Jehoiada the chief, and said unto him, Why hast thou not required of the Levites to bring in out of Judah and out of Jerusalem the collection, according to the commandment of Moses the servant of the LORD, and of the congregation of Israel, for the </w:t>
            </w:r>
            <w:r>
              <w:rPr>
                <w:rFonts w:ascii="Calibri" w:hAnsi="Calibri"/>
                <w:color w:val="000000"/>
              </w:rPr>
              <w:lastRenderedPageBreak/>
              <w:t>tabernacle of witne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4:7 For the sons of Athaliah, that wicked woman, had broken up the house of God; and also all the dedicated things of the house of the Lord did they bestow upon Baal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7 For the sons of Athaliah, that wicked woman, had broken up the house of God; and also all the dedicated things of the house of the LORD did they bestow upon Baal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8" w:name="RANGE!A492"/>
            <w:r>
              <w:rPr>
                <w:rFonts w:ascii="Calibri" w:hAnsi="Calibri"/>
                <w:color w:val="000000"/>
              </w:rPr>
              <w:t>24:8 And at the king's commandment they made a chest and set it without at the gate of the house of the Lord.</w:t>
            </w:r>
            <w:bookmarkEnd w:id="20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8 And at the king's commandment they made a chest, and set it without at the gate of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9 And they made a proclamation through Judah and Jerusalem, to bring in to the Lord the collection Moses, the servant of God, laid upon Israel in the wildernes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4:9 And they made a proclamation through Judah and Jerusalem, to bring in to the LORD the collection </w:t>
            </w:r>
            <w:r w:rsidRPr="007672E5">
              <w:rPr>
                <w:rFonts w:ascii="Calibri" w:hAnsi="Calibri"/>
                <w:b/>
                <w:color w:val="000000"/>
                <w:u w:val="single"/>
              </w:rPr>
              <w:t>that</w:t>
            </w:r>
            <w:r>
              <w:rPr>
                <w:rFonts w:ascii="Calibri" w:hAnsi="Calibri"/>
                <w:color w:val="000000"/>
              </w:rPr>
              <w:t xml:space="preserve"> Moses the servant of God laid upon Israel in the wilderne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09" w:name="RANGE!A494"/>
            <w:r>
              <w:rPr>
                <w:rFonts w:ascii="Calibri" w:hAnsi="Calibri"/>
                <w:color w:val="000000"/>
              </w:rPr>
              <w:t xml:space="preserve">24:10 And all the princes and all the people rejoiced, and brought in, </w:t>
            </w:r>
            <w:r>
              <w:rPr>
                <w:rFonts w:ascii="Calibri" w:hAnsi="Calibri"/>
                <w:color w:val="000000"/>
              </w:rPr>
              <w:lastRenderedPageBreak/>
              <w:t>and cast into the chest until they had made an end.</w:t>
            </w:r>
            <w:bookmarkEnd w:id="20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4:10 And all the princes and all the people rejoiced, and brought in, </w:t>
            </w:r>
            <w:r>
              <w:rPr>
                <w:rFonts w:ascii="Calibri" w:hAnsi="Calibri"/>
                <w:color w:val="000000"/>
              </w:rPr>
              <w:lastRenderedPageBreak/>
              <w:t>and cast into the chest, until they had made an e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4:11 Now it came to pass that at what time the chest was brought unto the king's office by the hand of the Levites and when they saw that there was much money, the king's scribe and the high priest's officer came, and emptied the chest, and took it, and carried it to his place again. Thus they did day by day and gathered money in abundan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1 Now it came to pass, that at what time the chest was brought unto the king's office by the hand of the Levites, and when they saw that there was much money, the king's scribe and the high priest's officer came and emptied the chest, and took it, and carried it to his place again. Thus they did day by day, and gathered money in abundan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0" w:name="RANGE!A496"/>
            <w:r>
              <w:rPr>
                <w:rFonts w:ascii="Calibri" w:hAnsi="Calibri"/>
                <w:color w:val="000000"/>
              </w:rPr>
              <w:t>24:12 And the king and Jehoiada gave it to such as did the work of the service of the house of the Lord and hired masons and carpenters to repair the house of the Lord and also such as wrought iron and brass to mend the house of the Lord.</w:t>
            </w:r>
            <w:bookmarkEnd w:id="21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2 And the king and Jehoiada gave it to such as did the work of the service of the house of the LORD, and hired masons and carpenters to repair the house of the LORD, and also such as wrought iron and brass to mend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4:13 So the workmen wrought, and the work was perfected by them; and they set the house of God in his state and strengthened i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3 So the workmen wrought, and the work was perfected by them, and they set the house of God in his state, and strengthened i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1" w:name="RANGE!A498"/>
            <w:r>
              <w:rPr>
                <w:rFonts w:ascii="Calibri" w:hAnsi="Calibri"/>
                <w:color w:val="000000"/>
              </w:rPr>
              <w:t>24:14 And when they had finished it, they brought the rest of the money before the king and Jehoiada, whereof were made vessels for the house of the Lord, even vessels to minister and to offer withal, and spoons, and vessels of gold and silver. And they offered burnt offerings in the house of the Lord continually all the days of Jehoiada.</w:t>
            </w:r>
            <w:bookmarkEnd w:id="21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4 And when they had finished it, they brought the rest of the money before the king and Jehoiada, whereof were made vessels for the house of the LORD, even vessels to minister, and to offer withal, and spoons, and vessels of gold and silver. And they offered burnt offerings in the house of the LORD continually all the days of Jehoiad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5 But Jehoiada waxed old and was full of days when he died; a hundred and thirty years old was he when he di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5 But Jehoiada waxed old, and w</w:t>
            </w:r>
            <w:r w:rsidR="007672E5">
              <w:rPr>
                <w:rFonts w:ascii="Calibri" w:hAnsi="Calibri"/>
                <w:color w:val="000000"/>
              </w:rPr>
              <w:t>as full of days when he died; a</w:t>
            </w:r>
            <w:r>
              <w:rPr>
                <w:rFonts w:ascii="Calibri" w:hAnsi="Calibri"/>
                <w:color w:val="000000"/>
              </w:rPr>
              <w:t xml:space="preserve"> hundred and thirty years old was he when he di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2" w:name="RANGE!A500"/>
            <w:r>
              <w:rPr>
                <w:rFonts w:ascii="Calibri" w:hAnsi="Calibri"/>
                <w:color w:val="000000"/>
              </w:rPr>
              <w:lastRenderedPageBreak/>
              <w:t>24:16 And they buried him in the city of David among the kings because he had done good in Israel, both toward God and toward his house.</w:t>
            </w:r>
            <w:bookmarkEnd w:id="21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6 And they buried him in the city of David among the kings, because he had done good in Israel, both toward God, and toward his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7 Now after the death of Jehoiada came the princes of Judah and made obeisance to the king. Then the king hearkened unto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7 Now after the death of Jehoiada came the princes of Judah, and made obeisance to the king. Then the king hearkened unto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3" w:name="RANGE!A502"/>
            <w:r>
              <w:rPr>
                <w:rFonts w:ascii="Calibri" w:hAnsi="Calibri"/>
                <w:color w:val="000000"/>
              </w:rPr>
              <w:t>24:18 And they left the house of the Lord God of their fathers and served groves and idols; and wrath came upon Judah and Jerusalem for this, their trespass.</w:t>
            </w:r>
            <w:bookmarkEnd w:id="21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8 And they left the house of the LORD God of their fathers, and served groves and idols: and wrath came upon Judah and Jerusalem for this their trespa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9 Yet he sent prophets to them, to bring them again unto the Lord; and they testified against them; but they would not give ea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19 Yet he sent prophets to them, to bring them again unto the LORD; and they testified against them: but they would not give ea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4" w:name="RANGE!A504"/>
            <w:r>
              <w:rPr>
                <w:rFonts w:ascii="Calibri" w:hAnsi="Calibri"/>
                <w:color w:val="000000"/>
              </w:rPr>
              <w:lastRenderedPageBreak/>
              <w:t>24:20 And the Spirit of God came upon Zechariah, the son of Jehoiada, the priest, which stood above the people and said unto them, Thus saith God, Why transgress ye the commandments of the Lord, that ye cannot prosper? Because ye have forsaken the Lord, he hath also forsaken you.</w:t>
            </w:r>
            <w:bookmarkEnd w:id="21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20 And the Spirit of God came upon Zechariah the son of Jehoiada the priest, which stood above the people, and said unto them, Thus saith God, Why transgress ye the commandments of the LORD, that ye cannot prosper? because ye have forsaken the LORD, he hath also forsaken you.</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21 And they conspired against him and stoned him with stones at the commandment of the king in the court of the house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21 And they conspired against him, and stoned him with stones at the commandment of the king in the court of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5" w:name="RANGE!A506"/>
            <w:r>
              <w:rPr>
                <w:rFonts w:ascii="Calibri" w:hAnsi="Calibri"/>
                <w:color w:val="000000"/>
              </w:rPr>
              <w:t xml:space="preserve">24:22 Thus Joash, the king, remembered not the kindness which Jehoiada, his father, had done to him, but slew his son. And when he died, he said, The Lord look upon </w:t>
            </w:r>
            <w:r w:rsidRPr="007672E5">
              <w:rPr>
                <w:rFonts w:ascii="Calibri" w:hAnsi="Calibri"/>
                <w:b/>
                <w:color w:val="000000"/>
                <w:u w:val="single"/>
              </w:rPr>
              <w:t>me</w:t>
            </w:r>
            <w:r>
              <w:rPr>
                <w:rFonts w:ascii="Calibri" w:hAnsi="Calibri"/>
                <w:color w:val="000000"/>
              </w:rPr>
              <w:t xml:space="preserve"> and require </w:t>
            </w:r>
            <w:r w:rsidRPr="007672E5">
              <w:rPr>
                <w:rFonts w:ascii="Calibri" w:hAnsi="Calibri"/>
                <w:b/>
                <w:color w:val="000000"/>
                <w:u w:val="single"/>
              </w:rPr>
              <w:t>me</w:t>
            </w:r>
            <w:r>
              <w:rPr>
                <w:rFonts w:ascii="Calibri" w:hAnsi="Calibri"/>
                <w:color w:val="000000"/>
              </w:rPr>
              <w:t>.</w:t>
            </w:r>
            <w:bookmarkEnd w:id="21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4:22 Thus Joash the king remembered not the kindness which Jehoiada his father had done to him, but slew his son. And when he died, he said, The LORD look upon </w:t>
            </w:r>
            <w:r w:rsidRPr="007672E5">
              <w:rPr>
                <w:rFonts w:ascii="Calibri" w:hAnsi="Calibri"/>
                <w:b/>
                <w:color w:val="000000"/>
                <w:u w:val="single"/>
              </w:rPr>
              <w:t>it</w:t>
            </w:r>
            <w:r>
              <w:rPr>
                <w:rFonts w:ascii="Calibri" w:hAnsi="Calibri"/>
                <w:color w:val="000000"/>
              </w:rPr>
              <w:t xml:space="preserve">, and require </w:t>
            </w:r>
            <w:r w:rsidRPr="007672E5">
              <w:rPr>
                <w:rFonts w:ascii="Calibri" w:hAnsi="Calibri"/>
                <w:b/>
                <w:color w:val="000000"/>
                <w:u w:val="single"/>
              </w:rPr>
              <w:t>it</w:t>
            </w:r>
            <w:r>
              <w:rPr>
                <w:rFonts w:ascii="Calibri" w:hAnsi="Calibri"/>
                <w:color w:val="000000"/>
              </w:rPr>
              <w: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4:23 And it came to pass at the end of the year, that the host of Syria came up against him; and they came to Judah and Jerusalem, and destroyed all the princes of the people from among the people, and sent all the spoil of them unto the king of Damascu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23 And it came to pass at the end of the year, that the host of Syria came up against him: and they came to Judah and Jerusalem, and destroyed all the princes of the people from among the people, and sent all the spoil of them unto the king of Damascu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6" w:name="RANGE!A508"/>
            <w:r>
              <w:rPr>
                <w:rFonts w:ascii="Calibri" w:hAnsi="Calibri"/>
                <w:color w:val="000000"/>
              </w:rPr>
              <w:t>24:24 For the army of the Syrians came with a small company of men, and the Lord delivered a very great host into their hand because they had forsaken the Lord God of their fathers. So they executed judgment against Joash.</w:t>
            </w:r>
            <w:bookmarkEnd w:id="21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24 For the army of the Syrians came with a small company of men, and the LORD delivered a very great host into their hand, because they had forsaken the LORD God of their fathers. So they executed judgment against Joas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4:25 And when they were departed from him (for they left him in great diseases), his own servants conspired against him for the blood </w:t>
            </w:r>
            <w:r>
              <w:rPr>
                <w:rFonts w:ascii="Calibri" w:hAnsi="Calibri"/>
                <w:color w:val="000000"/>
              </w:rPr>
              <w:lastRenderedPageBreak/>
              <w:t>of the sons of Jehoiada, the priest, and slew him on his bed. And he died; and they buried him in the city of David, but they buried him not in the sepulchers of the king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4:25 And when they were departed from him, (for they left him in great diseases,) his own servants conspired against him for the blood </w:t>
            </w:r>
            <w:r>
              <w:rPr>
                <w:rFonts w:ascii="Calibri" w:hAnsi="Calibri"/>
                <w:color w:val="000000"/>
              </w:rPr>
              <w:lastRenderedPageBreak/>
              <w:t>of the sons of Jehoiada the priest, and slew him on his bed, and he died: and they buried him in the city of David, but they</w:t>
            </w:r>
            <w:r w:rsidR="007672E5">
              <w:rPr>
                <w:rFonts w:ascii="Calibri" w:hAnsi="Calibri"/>
                <w:color w:val="000000"/>
              </w:rPr>
              <w:t xml:space="preserve"> buried him not in the sepulcher</w:t>
            </w:r>
            <w:r>
              <w:rPr>
                <w:rFonts w:ascii="Calibri" w:hAnsi="Calibri"/>
                <w:color w:val="000000"/>
              </w:rPr>
              <w:t>s of the king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7" w:name="RANGE!A510"/>
            <w:r>
              <w:rPr>
                <w:rFonts w:ascii="Calibri" w:hAnsi="Calibri"/>
                <w:color w:val="000000"/>
              </w:rPr>
              <w:lastRenderedPageBreak/>
              <w:t>24:26 And these are they that conspired against him: Zabad, the son of Shimeath, an Ammonitess, and Jehozabad, the son of Shimrith, a Moabitess.</w:t>
            </w:r>
            <w:bookmarkEnd w:id="21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26 And these are they that conspired against him; Zabad the son of Shimeath an Ammonitess, and Jehozabad the son of Shimrith a Moabite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27 Now concerning his sons, and the greatness of the burdens laid upon him, and the repairing of the house of God, behold, they are written in the story of the book of the kings. And Amaziah, his son, reigned in his stea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4:27 Now concerning his sons, and the greatness of the burdens laid upon him, and the repairing of the house of God, behold, they are written in the story of the book of the kings. And Amaziah his son reigned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8" w:name="RANGE!A512"/>
            <w:r>
              <w:rPr>
                <w:rFonts w:ascii="Calibri" w:hAnsi="Calibri"/>
                <w:color w:val="000000"/>
              </w:rPr>
              <w:t xml:space="preserve">25:1 Amaziah was twenty and five years old when he </w:t>
            </w:r>
            <w:r>
              <w:rPr>
                <w:rFonts w:ascii="Calibri" w:hAnsi="Calibri"/>
                <w:color w:val="000000"/>
              </w:rPr>
              <w:lastRenderedPageBreak/>
              <w:t>began to reign, and he reigned twenty and nine years in Jerusalem. And his mother's name was Jehoaddan of Jerusalem.</w:t>
            </w:r>
            <w:bookmarkEnd w:id="21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1 Amaziah was twenty and five years old when he </w:t>
            </w:r>
            <w:r>
              <w:rPr>
                <w:rFonts w:ascii="Calibri" w:hAnsi="Calibri"/>
                <w:color w:val="000000"/>
              </w:rPr>
              <w:lastRenderedPageBreak/>
              <w:t>began to reign, and he reigned twenty and nine years in Jerusalem. And his mother's name was Jehoaddan of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5:2 And he did that which was right in the sight of the Lord, but not with a perfect hear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 And he did that which was right in the sight of the LORD, but not with a perfect hear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3 Now it came to pass, when the kingdom was established to him, that he slew his servants that had killed the king, his fath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3 Now it came to pass, when the kingdom was established to him, that he slew his servants that had killed the king his fath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4 But he slew not their children, but did as it is written in the law in the book of Moses, where the Lord commanded, saying, The fathers shall not die for the children; neither shall the children die for the fathers, but every man shall die for his own si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4 But he slew not their children, but did as it is written in the law in the book of Moses, where the LORD commanded, saying, The fathers shall not die for the children, neither shall the children die for the fathers, but every man </w:t>
            </w:r>
            <w:r>
              <w:rPr>
                <w:rFonts w:ascii="Calibri" w:hAnsi="Calibri"/>
                <w:color w:val="000000"/>
              </w:rPr>
              <w:lastRenderedPageBreak/>
              <w:t>shall die for his own si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5:5 Moreover, Amaziah gathered Judah together and made them captains over thousands and captains over hundreds according to the houses of their fathers, throughout all Judah and Benjamin; and he numbered them from twenty years old and above and found them, three hundred thousand choice men, able to go forth to war, that could handle spear and shiel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5 Moreover Amaziah gathered Judah together, and made them captains over thousands, and captains over hundreds, according to the houses of their fathers, throughout all Judah and Benjamin: and he numbered them from twenty years old and above, and found them three hundred thousand choice men, able to go forth to war, that could handle spear and shie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6 He hired also a hundred thousand mighty men of valor out of Israel for a hundred talents of silv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7672E5">
            <w:pPr>
              <w:rPr>
                <w:rFonts w:ascii="Calibri" w:hAnsi="Calibri"/>
                <w:color w:val="000000"/>
              </w:rPr>
            </w:pPr>
            <w:r>
              <w:rPr>
                <w:rFonts w:ascii="Calibri" w:hAnsi="Calibri"/>
                <w:color w:val="000000"/>
              </w:rPr>
              <w:t>25:6 He hired also a hund</w:t>
            </w:r>
            <w:r w:rsidR="007672E5">
              <w:rPr>
                <w:rFonts w:ascii="Calibri" w:hAnsi="Calibri"/>
                <w:color w:val="000000"/>
              </w:rPr>
              <w:t>red thousand mighty men of valo</w:t>
            </w:r>
            <w:r>
              <w:rPr>
                <w:rFonts w:ascii="Calibri" w:hAnsi="Calibri"/>
                <w:color w:val="000000"/>
              </w:rPr>
              <w:t>r out of Israel for a hundred talents of silv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7 But there came a man of God to him, saying, O King, let not the army of Israel go with </w:t>
            </w:r>
            <w:r>
              <w:rPr>
                <w:rFonts w:ascii="Calibri" w:hAnsi="Calibri"/>
                <w:color w:val="000000"/>
              </w:rPr>
              <w:lastRenderedPageBreak/>
              <w:t>thee; for the Lord is not with Israel, to wit, with all the children of Ephra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7 But there came a man of God to him, saying, O king, let not the army of Israel go with </w:t>
            </w:r>
            <w:r>
              <w:rPr>
                <w:rFonts w:ascii="Calibri" w:hAnsi="Calibri"/>
                <w:color w:val="000000"/>
              </w:rPr>
              <w:lastRenderedPageBreak/>
              <w:t>thee; for the LORD is not with Israel, to wit, with all the children of Ephra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5:8 But if thou wilt go, do it; be strong for the battle; God shall make thee fall before the enemy; for God hath power to help and to cast dow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8 But if thou wilt go, do it, be strong for the battle: God shall make thee fall before the enemy: for God hath power to help, and to cast dow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9 And Amaziah said to the man of God, But what shall we do for the hundred talents which I have given to the army of Israel? And the man of God answered, The Lord is able to give thee much more than thi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9 And Amaziah said to the man of God, But what shall we do for the hundred talents which I have given to the army of Israel? And the man of God answered, The LORD is able to give thee much more than thi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10 Then Amaziah separated them, to wit, the army that was come to him out of Ephraim, to go home again; wherefore, their anger was greatly kindled against Judah, and they </w:t>
            </w:r>
            <w:r>
              <w:rPr>
                <w:rFonts w:ascii="Calibri" w:hAnsi="Calibri"/>
                <w:color w:val="000000"/>
              </w:rPr>
              <w:lastRenderedPageBreak/>
              <w:t>returned home in great ang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10 Then Amaziah separated them, to wit, the army that was come to him out of Ephraim, to go home again: wherefore their anger was greatly kindled against Judah, and they </w:t>
            </w:r>
            <w:r>
              <w:rPr>
                <w:rFonts w:ascii="Calibri" w:hAnsi="Calibri"/>
                <w:color w:val="000000"/>
              </w:rPr>
              <w:lastRenderedPageBreak/>
              <w:t>returned home in great ang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19" w:name="RANGE!A522"/>
            <w:r>
              <w:rPr>
                <w:rFonts w:ascii="Calibri" w:hAnsi="Calibri"/>
                <w:color w:val="000000"/>
              </w:rPr>
              <w:lastRenderedPageBreak/>
              <w:t>25:11 And Amaziah strengthened himself, and led forth his people, and went to the valley of salt, and smote of the children of Seir ten thousand.</w:t>
            </w:r>
            <w:bookmarkEnd w:id="21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11 And Amaziah strengthened himself, and led forth his people, and went to the valley of salt, and smote of the children of Seir ten thous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12 And other ten thousand left alive did the children of Judah carry away captive, and brought them unto the top of the rock, and cast them down from the top of the rock, that they all were broken in piec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12 And other ten thousand left alive did the children of Judah carry away captive, and brought them unto the top of the rock, and cast them down from the top of the rock, that they all were broken in piec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0" w:name="RANGE!A524"/>
            <w:r>
              <w:rPr>
                <w:rFonts w:ascii="Calibri" w:hAnsi="Calibri"/>
                <w:color w:val="000000"/>
              </w:rPr>
              <w:t xml:space="preserve">25:13 But the soldiers of the army which Amaziah sent back, that they should not go with him to battle, fell upon the cities of Judah from Samaria even unto Beth-horon, and smote three thousand of them, </w:t>
            </w:r>
            <w:r>
              <w:rPr>
                <w:rFonts w:ascii="Calibri" w:hAnsi="Calibri"/>
                <w:color w:val="000000"/>
              </w:rPr>
              <w:lastRenderedPageBreak/>
              <w:t>and took much spoil.</w:t>
            </w:r>
            <w:bookmarkEnd w:id="22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13 But the soldiers of the army which Amaziah sent back, that they should not go with him to battle, fell upon the cities of Judah, from Samaria even unto Beth</w:t>
            </w:r>
            <w:r w:rsidR="00660454">
              <w:rPr>
                <w:rFonts w:ascii="Calibri" w:hAnsi="Calibri"/>
                <w:color w:val="000000"/>
              </w:rPr>
              <w:t>-</w:t>
            </w:r>
            <w:r>
              <w:rPr>
                <w:rFonts w:ascii="Calibri" w:hAnsi="Calibri"/>
                <w:color w:val="000000"/>
              </w:rPr>
              <w:t xml:space="preserve">horon, and smote three thousand of them, </w:t>
            </w:r>
            <w:r>
              <w:rPr>
                <w:rFonts w:ascii="Calibri" w:hAnsi="Calibri"/>
                <w:color w:val="000000"/>
              </w:rPr>
              <w:lastRenderedPageBreak/>
              <w:t>and took much spoi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5:14 Now it came to pass, after that Amaziah was come from the slaughter of the Edomites, that he brought the gods of the children of Seir, and set them up to be his gods, and bowed down himself before them, and burned incense unto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14 Now it came to pass, after that Amaziah was come from the slaughter of the Edomites, that he brought the gods of the children of Seir, and set them up to be his gods, and bowed down himself before them, and burned incense unto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1" w:name="RANGE!A526"/>
            <w:r>
              <w:rPr>
                <w:rFonts w:ascii="Calibri" w:hAnsi="Calibri"/>
                <w:color w:val="000000"/>
              </w:rPr>
              <w:t>25:15 Wherefore, the anger of the Lord was kindled against Amaziah. And he sent unto him a prophet, which said unto him, Why hast thou sought after the gods of the people, which could not deliver their own people out of thine hand?</w:t>
            </w:r>
            <w:bookmarkEnd w:id="22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15 Wherefore the anger of the LORD was kindled against Amaziah, and he sent unto him a prophet, which said unto him, Why hast thou sought after the gods of the people, which could not deliver their own people out of thine h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16 And it came to pass, as he talked with him, that the king said unto him, Art thou made of the king's counsel? Forbear. </w:t>
            </w:r>
            <w:r>
              <w:rPr>
                <w:rFonts w:ascii="Calibri" w:hAnsi="Calibri"/>
                <w:color w:val="000000"/>
              </w:rPr>
              <w:lastRenderedPageBreak/>
              <w:t>Why shouldest thou be smitten? Then the prophet forbare and said, I know that God hath determined to destroy thee because thou hast done this and hast not hearkened unto my couns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16 And it came to pass, as he talked with him, that the king said unto him, Art thou made of the king's counsel? forbear; </w:t>
            </w:r>
            <w:r>
              <w:rPr>
                <w:rFonts w:ascii="Calibri" w:hAnsi="Calibri"/>
                <w:color w:val="000000"/>
              </w:rPr>
              <w:lastRenderedPageBreak/>
              <w:t>why shouldest thou be smitten? Then the prophet forbare, and said, I know that God hath determined to destroy thee, because thou hast done this, and hast not hearkened unto my couns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2" w:name="RANGE!A528"/>
            <w:r>
              <w:rPr>
                <w:rFonts w:ascii="Calibri" w:hAnsi="Calibri"/>
                <w:color w:val="000000"/>
              </w:rPr>
              <w:lastRenderedPageBreak/>
              <w:t>25:17 Then Amaziah, king of Judah, took advice and sent to Joash, the son of Jehoahaz, the son of Jehu, king of Israel, saying, Come; let us see one another in the face.</w:t>
            </w:r>
            <w:bookmarkEnd w:id="22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17 Then Amaziah king of Judah took advice, and sent to Joash, the son of Jehoahaz, the son of Jehu, king of Israel, saying, Come, let us see one another in the fa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18 And Joash, king of Israel, sent to Amaziah, king of Judah, saying, The thistle that </w:t>
            </w:r>
            <w:r w:rsidRPr="00660454">
              <w:rPr>
                <w:rFonts w:ascii="Calibri" w:hAnsi="Calibri"/>
                <w:b/>
                <w:color w:val="000000"/>
                <w:u w:val="single"/>
              </w:rPr>
              <w:t>grew</w:t>
            </w:r>
            <w:r>
              <w:rPr>
                <w:rFonts w:ascii="Calibri" w:hAnsi="Calibri"/>
                <w:color w:val="000000"/>
              </w:rPr>
              <w:t xml:space="preserve"> in Lebanon sent to the cedar that </w:t>
            </w:r>
            <w:r w:rsidRPr="00660454">
              <w:rPr>
                <w:rFonts w:ascii="Calibri" w:hAnsi="Calibri"/>
                <w:b/>
                <w:color w:val="000000"/>
                <w:u w:val="single"/>
              </w:rPr>
              <w:t>grew</w:t>
            </w:r>
            <w:r>
              <w:rPr>
                <w:rFonts w:ascii="Calibri" w:hAnsi="Calibri"/>
                <w:color w:val="000000"/>
              </w:rPr>
              <w:t xml:space="preserve"> in Lebanon, saying, Give thy daughter to my son to wife; and there passed by a wild beast that was in Lebanon and trode down the thistl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18 And Joash king of Israel sent to Amaziah king of Judah, saying, The thistle that </w:t>
            </w:r>
            <w:r w:rsidRPr="00660454">
              <w:rPr>
                <w:rFonts w:ascii="Calibri" w:hAnsi="Calibri"/>
                <w:b/>
                <w:color w:val="000000"/>
                <w:u w:val="single"/>
              </w:rPr>
              <w:t>was</w:t>
            </w:r>
            <w:r>
              <w:rPr>
                <w:rFonts w:ascii="Calibri" w:hAnsi="Calibri"/>
                <w:color w:val="000000"/>
              </w:rPr>
              <w:t xml:space="preserve"> in Lebanon sent to the cedar that </w:t>
            </w:r>
            <w:r w:rsidRPr="00660454">
              <w:rPr>
                <w:rFonts w:ascii="Calibri" w:hAnsi="Calibri"/>
                <w:b/>
                <w:color w:val="000000"/>
                <w:u w:val="single"/>
              </w:rPr>
              <w:t>was</w:t>
            </w:r>
            <w:r>
              <w:rPr>
                <w:rFonts w:ascii="Calibri" w:hAnsi="Calibri"/>
                <w:color w:val="000000"/>
              </w:rPr>
              <w:t xml:space="preserve"> in Lebanon, saying, Give thy daughter to my son to wife: and there passed by a wild beast that was in Lebanon, and trode down the thist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3" w:name="RANGE!A530"/>
            <w:r>
              <w:rPr>
                <w:rFonts w:ascii="Calibri" w:hAnsi="Calibri"/>
                <w:color w:val="000000"/>
              </w:rPr>
              <w:lastRenderedPageBreak/>
              <w:t>25:19 Thou sayest, Lo, thou hast smitten the Edomites; and thine heart lifteth thee up to boast; abide now at home. Why shouldest thou meddle to thine hurt, that thou shouldest fall, even thou and Judah with thee?</w:t>
            </w:r>
            <w:bookmarkEnd w:id="22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19 Thou sayest, Lo, thou hast smitten the Edomites; and thine heart lifteth thee up to boast: abide now at home; why shouldest thou meddle to thine hurt, that thou shouldest fall, even thou, and Judah with th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0 But Amaziah would not hear; for it came of God, that he might deliver them into the hand of their enemies because they sought after the gods of Edo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0 But Amaziah would not hear; for it came of God, that he might deliver them into the hand of their enemies, because they sought after the gods of Edo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4" w:name="RANGE!A532"/>
            <w:r>
              <w:rPr>
                <w:rFonts w:ascii="Calibri" w:hAnsi="Calibri"/>
                <w:color w:val="000000"/>
              </w:rPr>
              <w:t>25:21 So Joash, the king of Israel, went up; and they saw one another in the face, both he and Amaziah, king of Judah, at Beth-shemesh, which belongeth to Judah.</w:t>
            </w:r>
            <w:bookmarkEnd w:id="22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1 So Joash the king of Israel went up; and they saw one another in the face, both he and Amaziah king of Judah, at Beth</w:t>
            </w:r>
            <w:r w:rsidR="00660454">
              <w:rPr>
                <w:rFonts w:ascii="Calibri" w:hAnsi="Calibri"/>
                <w:color w:val="000000"/>
              </w:rPr>
              <w:t>-</w:t>
            </w:r>
            <w:r>
              <w:rPr>
                <w:rFonts w:ascii="Calibri" w:hAnsi="Calibri"/>
                <w:color w:val="000000"/>
              </w:rPr>
              <w:t>shemesh, which belongeth to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22 And Judah was put to the worse before Israel, and they </w:t>
            </w:r>
            <w:r>
              <w:rPr>
                <w:rFonts w:ascii="Calibri" w:hAnsi="Calibri"/>
                <w:color w:val="000000"/>
              </w:rPr>
              <w:lastRenderedPageBreak/>
              <w:t>fled every man to his ten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5:22 And Judah was put to the worse before Israel, and they </w:t>
            </w:r>
            <w:r>
              <w:rPr>
                <w:rFonts w:ascii="Calibri" w:hAnsi="Calibri"/>
                <w:color w:val="000000"/>
              </w:rPr>
              <w:lastRenderedPageBreak/>
              <w:t>fled every man to his ten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5" w:name="RANGE!A534"/>
            <w:r>
              <w:rPr>
                <w:rFonts w:ascii="Calibri" w:hAnsi="Calibri"/>
                <w:color w:val="000000"/>
              </w:rPr>
              <w:lastRenderedPageBreak/>
              <w:t>25:23 And Joash, the king of Israel, took Amaziah, king of Judah, the son of Joash, the son of Jehoahaz, at Beth-shemesh, and brought him to Jerusalem, and brake down the wall of Jerusalem from the gate of Ephraim to the corner gate, four hundred cubits.</w:t>
            </w:r>
            <w:bookmarkEnd w:id="22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3 And Joash the king of Israel took Amaziah king of Judah, the son of Joash, the son of Jehoahaz, at Beth</w:t>
            </w:r>
            <w:r w:rsidR="00660454">
              <w:rPr>
                <w:rFonts w:ascii="Calibri" w:hAnsi="Calibri"/>
                <w:color w:val="000000"/>
              </w:rPr>
              <w:t>-</w:t>
            </w:r>
            <w:r>
              <w:rPr>
                <w:rFonts w:ascii="Calibri" w:hAnsi="Calibri"/>
                <w:color w:val="000000"/>
              </w:rPr>
              <w:t>shemesh, and brought him to Jerusalem, and brake down the wall of Jerusalem from the gate of Ephraim to the corner gate, four hundred cubi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4 And he took all the gold, and the silver, and all the vessels that were found in the house of God with Obed-edom, and the treasures of the king's house, the hostages also, and returned to Samaria.</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4 And he took all the gold and the silver, and all the vessels that were found in the house of God with Obed</w:t>
            </w:r>
            <w:r w:rsidR="00660454">
              <w:rPr>
                <w:rFonts w:ascii="Calibri" w:hAnsi="Calibri"/>
                <w:color w:val="000000"/>
              </w:rPr>
              <w:t>-</w:t>
            </w:r>
            <w:r>
              <w:rPr>
                <w:rFonts w:ascii="Calibri" w:hAnsi="Calibri"/>
                <w:color w:val="000000"/>
              </w:rPr>
              <w:t>edom, and the treasures of the king's house, the hostages also, and returned to Samari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6" w:name="RANGE!A536"/>
            <w:r>
              <w:rPr>
                <w:rFonts w:ascii="Calibri" w:hAnsi="Calibri"/>
                <w:color w:val="000000"/>
              </w:rPr>
              <w:t>25:25 And Amaziah, the son of Joash, king of Judah, lived after the death of Joash, son of Jehoahaz, king of Israel, fifteen years.</w:t>
            </w:r>
            <w:bookmarkEnd w:id="226"/>
          </w:p>
        </w:tc>
        <w:tc>
          <w:tcPr>
            <w:tcW w:w="5429" w:type="dxa"/>
          </w:tcPr>
          <w:p w:rsidR="00673676" w:rsidRPr="00E33A88" w:rsidRDefault="00673676" w:rsidP="00673676">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5 And Amaziah the son of Joash king of Judah lived after the death of Joash son of Jehoahaz king of Israel fifteen yea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5:26 Now the rest of the acts of Amaziah, first and last, behold, are they not written in the book of the kings of Judah and Israel?</w:t>
            </w:r>
          </w:p>
        </w:tc>
        <w:tc>
          <w:tcPr>
            <w:tcW w:w="5429" w:type="dxa"/>
          </w:tcPr>
          <w:p w:rsidR="00673676" w:rsidRPr="00E33A88" w:rsidRDefault="00673676" w:rsidP="00673676">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6 Now the rest of the acts of Amaziah, first and last, behold, are they not written in the book of the kings of Judah and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7" w:name="RANGE!A538"/>
            <w:r>
              <w:rPr>
                <w:rFonts w:ascii="Calibri" w:hAnsi="Calibri"/>
                <w:color w:val="000000"/>
              </w:rPr>
              <w:t>25:27 Now after the time that Amaziah did turn away from following the Lord, they made a conspiracy against him in Jerusalem; and he fled to Lachish; but they sent to Lachish after him and slew him there.</w:t>
            </w:r>
            <w:bookmarkEnd w:id="227"/>
          </w:p>
        </w:tc>
        <w:tc>
          <w:tcPr>
            <w:tcW w:w="5429" w:type="dxa"/>
          </w:tcPr>
          <w:p w:rsidR="00673676" w:rsidRPr="00E33A88" w:rsidRDefault="00673676" w:rsidP="00673676">
            <w:pPr>
              <w:pStyle w:val="indent2"/>
              <w:ind w:left="0"/>
              <w:rPr>
                <w:rFonts w:ascii="Palatino Linotype" w:hAnsi="Palatino Linotype" w:cs="Tahoma"/>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7 Now after the time that Amaziah did turn away from following the LORD they made a conspiracy against him in Jerusalem; and he fled to Lachish: but they sent to Lachish after him, and slew him ther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8 And they brought him upon horses and buried him with his fathers in the city of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5:28 And they brought him upon horses, and buried him with his fathers in the city of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8" w:name="RANGE!A540"/>
            <w:r>
              <w:rPr>
                <w:rFonts w:ascii="Calibri" w:hAnsi="Calibri"/>
                <w:color w:val="000000"/>
              </w:rPr>
              <w:t>26:1 Then all the people of Judah took Uzziah, who was sixteen years old, and made him king in the room of his father Amaziah.</w:t>
            </w:r>
            <w:bookmarkEnd w:id="22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1 Then all the people of Judah took Uzziah, who was sixteen years old, and made him king in the room of his father Amazi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2 He built Eloth and restored it to </w:t>
            </w:r>
            <w:r>
              <w:rPr>
                <w:rFonts w:ascii="Calibri" w:hAnsi="Calibri"/>
                <w:color w:val="000000"/>
              </w:rPr>
              <w:lastRenderedPageBreak/>
              <w:t>Judah after that the king slept with his fath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2 He built Eloth, and </w:t>
            </w:r>
            <w:r>
              <w:rPr>
                <w:rFonts w:ascii="Calibri" w:hAnsi="Calibri"/>
                <w:color w:val="000000"/>
              </w:rPr>
              <w:lastRenderedPageBreak/>
              <w:t>restored it to Judah, after that the king slept with his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29" w:name="RANGE!A542"/>
            <w:r>
              <w:rPr>
                <w:rFonts w:ascii="Calibri" w:hAnsi="Calibri"/>
                <w:color w:val="000000"/>
              </w:rPr>
              <w:lastRenderedPageBreak/>
              <w:t>26:3 Sixteen years old was Uzziah when he began to reign, and he reigned fifty and two years in Jerusalem. His mother's name also was Jecoliah of Jerusalem.</w:t>
            </w:r>
            <w:bookmarkEnd w:id="22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3 Sixteen years old was Uzziah when he began to reign, and he reigned fifty and two years in Jerusalem. His mother's name also was Jecoliah of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4 And he did that which was right in the sight of the Lord according to all that his father Amaziah di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4 And he did that which was right in the sight of the LORD, according to all that his father Amaziah di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0" w:name="RANGE!A544"/>
            <w:r>
              <w:rPr>
                <w:rFonts w:ascii="Calibri" w:hAnsi="Calibri"/>
                <w:color w:val="000000"/>
              </w:rPr>
              <w:t>26:5 And he sought God in the days of Zechariah, who had understanding in the visions of God; and as long as he sought the Lord, God made him to prosper.</w:t>
            </w:r>
            <w:bookmarkEnd w:id="23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5 And he sought God in the days of Zechariah, who had understanding in the visions of God: and as long as he sought the LORD, God made him to prosp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6 And he went forth, and warred against the Philistines, and brake down the wall of Gath, and </w:t>
            </w:r>
            <w:r>
              <w:rPr>
                <w:rFonts w:ascii="Calibri" w:hAnsi="Calibri"/>
                <w:color w:val="000000"/>
              </w:rPr>
              <w:lastRenderedPageBreak/>
              <w:t>the wall of Jabneh, and the wall of Ashdod, and built cities about Ashdod and among the Philistin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6 And he went forth and warred against the Philistines, and brake down the wall of Gath, and </w:t>
            </w:r>
            <w:r>
              <w:rPr>
                <w:rFonts w:ascii="Calibri" w:hAnsi="Calibri"/>
                <w:color w:val="000000"/>
              </w:rPr>
              <w:lastRenderedPageBreak/>
              <w:t>the wall of Jabneh, and the wall of Ashdod, and built cities about Ashdod, and among the Philistin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1" w:name="RANGE!A546"/>
            <w:r>
              <w:rPr>
                <w:rFonts w:ascii="Calibri" w:hAnsi="Calibri"/>
                <w:color w:val="000000"/>
              </w:rPr>
              <w:lastRenderedPageBreak/>
              <w:t>26:7 And God helped him against the Philistines, and against the Arabians that dwelt in Gurbaal and the Mehunim.</w:t>
            </w:r>
            <w:bookmarkEnd w:id="23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7 And God helped him against the Philistines, and against the Arabians that dw</w:t>
            </w:r>
            <w:r w:rsidR="00660454">
              <w:rPr>
                <w:rFonts w:ascii="Calibri" w:hAnsi="Calibri"/>
                <w:color w:val="000000"/>
              </w:rPr>
              <w:t>elt in Gurbaal, and the Mehunim</w:t>
            </w:r>
            <w:r>
              <w:rPr>
                <w:rFonts w:ascii="Calibri" w:hAnsi="Calibri"/>
                <w:color w:val="000000"/>
              </w:rPr>
              <w: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8 And the Ammonites gave gifts to Uzziah; and his name spread abroad, even to the entering in of Egypt, for he strengthened himself exceedingl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8 And the Ammonites gave gifts to Uzziah: and his name spread abroad even to the entering in of Egypt; for he strengthened himself exceeding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2" w:name="RANGE!A548"/>
            <w:r>
              <w:rPr>
                <w:rFonts w:ascii="Calibri" w:hAnsi="Calibri"/>
                <w:color w:val="000000"/>
              </w:rPr>
              <w:t>26:9 Moreover, Uzziah built towers in Jerusalem at the corner gate, and at the valley gate, and at the turning of the wall and fortified them.</w:t>
            </w:r>
            <w:bookmarkEnd w:id="23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9 Moreover Uzziah built towers in Jerusalem at the corner gate, and at the valley gate, and at the turning of the wall, and fortified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10 Also he built towers in the </w:t>
            </w:r>
            <w:r>
              <w:rPr>
                <w:rFonts w:ascii="Calibri" w:hAnsi="Calibri"/>
                <w:color w:val="000000"/>
              </w:rPr>
              <w:lastRenderedPageBreak/>
              <w:t xml:space="preserve">desert and digged many wells, for he had much cattle, both in the low country and in the plains--husbandmen also and </w:t>
            </w:r>
            <w:r w:rsidRPr="00660454">
              <w:rPr>
                <w:rFonts w:ascii="Calibri" w:hAnsi="Calibri"/>
                <w:b/>
                <w:color w:val="000000"/>
                <w:u w:val="single"/>
              </w:rPr>
              <w:t>vine</w:t>
            </w:r>
            <w:r w:rsidR="00660454">
              <w:rPr>
                <w:rFonts w:ascii="Calibri" w:hAnsi="Calibri"/>
                <w:b/>
                <w:color w:val="000000"/>
                <w:u w:val="single"/>
              </w:rPr>
              <w:t>-</w:t>
            </w:r>
            <w:r w:rsidRPr="00660454">
              <w:rPr>
                <w:rFonts w:ascii="Calibri" w:hAnsi="Calibri"/>
                <w:b/>
                <w:color w:val="000000"/>
                <w:u w:val="single"/>
              </w:rPr>
              <w:t>dressers</w:t>
            </w:r>
            <w:r>
              <w:rPr>
                <w:rFonts w:ascii="Calibri" w:hAnsi="Calibri"/>
                <w:color w:val="000000"/>
              </w:rPr>
              <w:t xml:space="preserve"> in the mountains and in Carmel, for he loved husbandr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10 Also he built towers in the </w:t>
            </w:r>
            <w:r>
              <w:rPr>
                <w:rFonts w:ascii="Calibri" w:hAnsi="Calibri"/>
                <w:color w:val="000000"/>
              </w:rPr>
              <w:lastRenderedPageBreak/>
              <w:t xml:space="preserve">desert, and digged many wells: for he had much cattle, both in the low country, and in the plains: husbandmen also, and </w:t>
            </w:r>
            <w:r w:rsidRPr="00660454">
              <w:rPr>
                <w:rFonts w:ascii="Calibri" w:hAnsi="Calibri"/>
                <w:b/>
                <w:color w:val="000000"/>
                <w:u w:val="single"/>
              </w:rPr>
              <w:t>vine dressers</w:t>
            </w:r>
            <w:r>
              <w:rPr>
                <w:rFonts w:ascii="Calibri" w:hAnsi="Calibri"/>
                <w:color w:val="000000"/>
              </w:rPr>
              <w:t xml:space="preserve"> in the mountains, and in Carmel: for he loved husbandr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3" w:name="RANGE!A550"/>
            <w:r>
              <w:rPr>
                <w:rFonts w:ascii="Calibri" w:hAnsi="Calibri"/>
                <w:color w:val="000000"/>
              </w:rPr>
              <w:lastRenderedPageBreak/>
              <w:t>26:11 Moreover, Uzziah had a host of fighting men, that went out to war by bands according to the number of their account by the hand of Jeiel, the scribe, and Maaseiah, the ruler, under the hand of Hananiah, one of the king's captains.</w:t>
            </w:r>
            <w:bookmarkEnd w:id="23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60454" w:rsidP="00673676">
            <w:pPr>
              <w:rPr>
                <w:rFonts w:ascii="Calibri" w:hAnsi="Calibri"/>
                <w:color w:val="000000"/>
              </w:rPr>
            </w:pPr>
            <w:r>
              <w:rPr>
                <w:rFonts w:ascii="Calibri" w:hAnsi="Calibri"/>
                <w:color w:val="000000"/>
              </w:rPr>
              <w:t>26:11 Moreover Uzziah had a</w:t>
            </w:r>
            <w:r w:rsidR="00673676">
              <w:rPr>
                <w:rFonts w:ascii="Calibri" w:hAnsi="Calibri"/>
                <w:color w:val="000000"/>
              </w:rPr>
              <w:t xml:space="preserve"> host of fighting men, that went out to war by bands, according to the number of their account by the hand of Jeiel the scribe and Maaseiah the ruler, under the hand of Hananiah, one of the king's captai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12 The whole number of the chief of the fathers of the mighty men of valor were two thousand and six hundr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12 The whole number of the chief of the fa</w:t>
            </w:r>
            <w:r w:rsidR="00660454">
              <w:rPr>
                <w:rFonts w:ascii="Calibri" w:hAnsi="Calibri"/>
                <w:color w:val="000000"/>
              </w:rPr>
              <w:t>thers of the mighty men of valo</w:t>
            </w:r>
            <w:r>
              <w:rPr>
                <w:rFonts w:ascii="Calibri" w:hAnsi="Calibri"/>
                <w:color w:val="000000"/>
              </w:rPr>
              <w:t>r were two thousand and six hundr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4" w:name="RANGE!A552"/>
            <w:r>
              <w:rPr>
                <w:rFonts w:ascii="Calibri" w:hAnsi="Calibri"/>
                <w:color w:val="000000"/>
              </w:rPr>
              <w:t xml:space="preserve">26:13 And under their hand was an army, three hundred thousand </w:t>
            </w:r>
            <w:r>
              <w:rPr>
                <w:rFonts w:ascii="Calibri" w:hAnsi="Calibri"/>
                <w:color w:val="000000"/>
              </w:rPr>
              <w:lastRenderedPageBreak/>
              <w:t>and seven thousand and five hundred, that made war with mighty power to help the king against the enemy.</w:t>
            </w:r>
            <w:bookmarkEnd w:id="23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13 And under their hand was an army, three hundred thousand </w:t>
            </w:r>
            <w:r>
              <w:rPr>
                <w:rFonts w:ascii="Calibri" w:hAnsi="Calibri"/>
                <w:color w:val="000000"/>
              </w:rPr>
              <w:lastRenderedPageBreak/>
              <w:t>and seven thousand and five hundred, that made war with mighty power, to help the king against the enem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6:14 And Uzziah prepared for them, throughout all the host, shields, and spears, and helmets, and habergeons, and bows, and slings to cast ston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14 And Uzziah prepared for them throughout all the host shields, and spears, and helmets, and habergeons, and bows, and slings to cast ston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5" w:name="RANGE!A554"/>
            <w:r>
              <w:rPr>
                <w:rFonts w:ascii="Calibri" w:hAnsi="Calibri"/>
                <w:color w:val="000000"/>
              </w:rPr>
              <w:t xml:space="preserve">26:15 And he made in Jerusalem engines, invented by cunning men, to be on the towers and upon the bulwarks to shoot arrows and great stones withal. And his name spread far abroad, for he was </w:t>
            </w:r>
            <w:r w:rsidRPr="00660454">
              <w:rPr>
                <w:rFonts w:ascii="Calibri" w:hAnsi="Calibri"/>
                <w:color w:val="000000"/>
              </w:rPr>
              <w:t>marvelously</w:t>
            </w:r>
            <w:r>
              <w:rPr>
                <w:rFonts w:ascii="Calibri" w:hAnsi="Calibri"/>
                <w:color w:val="000000"/>
              </w:rPr>
              <w:t xml:space="preserve"> helped till he was strong.</w:t>
            </w:r>
            <w:bookmarkEnd w:id="23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15 And he made in Jerusalem engines, invented by cunning men, to be on the towers and upon the bulwarks, to shoot arrows and great stones withal. And his name spread far abroad; for he was </w:t>
            </w:r>
            <w:r w:rsidR="00660454" w:rsidRPr="00660454">
              <w:rPr>
                <w:rFonts w:ascii="Calibri" w:hAnsi="Calibri"/>
                <w:color w:val="000000"/>
              </w:rPr>
              <w:t>marvel</w:t>
            </w:r>
            <w:r w:rsidRPr="00660454">
              <w:rPr>
                <w:rFonts w:ascii="Calibri" w:hAnsi="Calibri"/>
                <w:color w:val="000000"/>
              </w:rPr>
              <w:t>ously</w:t>
            </w:r>
            <w:r>
              <w:rPr>
                <w:rFonts w:ascii="Calibri" w:hAnsi="Calibri"/>
                <w:color w:val="000000"/>
              </w:rPr>
              <w:t xml:space="preserve"> helped, till he was stro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16 But when he was strong, his heart was lifted up to his destruction; for he transgressed </w:t>
            </w:r>
            <w:r>
              <w:rPr>
                <w:rFonts w:ascii="Calibri" w:hAnsi="Calibri"/>
                <w:color w:val="000000"/>
              </w:rPr>
              <w:lastRenderedPageBreak/>
              <w:t>against the Lord, his God, and went into the temple of the Lord to burn incense upon the altar of incen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16 But when he was strong, his heart was lifted up to his destruction: for he transgressed </w:t>
            </w:r>
            <w:r>
              <w:rPr>
                <w:rFonts w:ascii="Calibri" w:hAnsi="Calibri"/>
                <w:color w:val="000000"/>
              </w:rPr>
              <w:lastRenderedPageBreak/>
              <w:t>against the LORD his God, and went into the temple of the LORD to burn incense upon the altar of incen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6" w:name="RANGE!A556"/>
            <w:r>
              <w:rPr>
                <w:rFonts w:ascii="Calibri" w:hAnsi="Calibri"/>
                <w:color w:val="000000"/>
              </w:rPr>
              <w:lastRenderedPageBreak/>
              <w:t>26:17 And Azariah, the priest, went in after him, and with him fourscore priests of the Lord that were valiant men;</w:t>
            </w:r>
            <w:bookmarkEnd w:id="23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17 And Azariah the priest went in after him, and with him fourscore priests of the LORD, that were valiant m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18 And they withstood Uzziah, the king, and said unto him, It appertaineth not unto thee, Uzziah, to burn incense unto the Lord, but to the priests, the sons of Aaron, that are consecrated to burn incense; go out of the sanctuary, for thou hast trespassed; neither shall it be for thine honor from the Lord Go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60454">
            <w:pPr>
              <w:rPr>
                <w:rFonts w:ascii="Calibri" w:hAnsi="Calibri"/>
                <w:color w:val="000000"/>
              </w:rPr>
            </w:pPr>
            <w:r>
              <w:rPr>
                <w:rFonts w:ascii="Calibri" w:hAnsi="Calibri"/>
                <w:color w:val="000000"/>
              </w:rPr>
              <w:t>26:18 And they withstood Uzziah the king, and said unto him, It appertaineth not unto thee, Uzziah, to burn incense unto the LORD, but to the priests the sons of Aaron, that are consecrated to burn incense: go out of the sanctuary; for thou hast trespassed; neither shall it be for thine honor from the LORD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7" w:name="RANGE!A558"/>
            <w:r>
              <w:rPr>
                <w:rFonts w:ascii="Calibri" w:hAnsi="Calibri"/>
                <w:color w:val="000000"/>
              </w:rPr>
              <w:t xml:space="preserve">26:19 Then Uzziah was wroth and had a censer in his hand to burn </w:t>
            </w:r>
            <w:r>
              <w:rPr>
                <w:rFonts w:ascii="Calibri" w:hAnsi="Calibri"/>
                <w:color w:val="000000"/>
              </w:rPr>
              <w:lastRenderedPageBreak/>
              <w:t>incense; and while he was wroth with the priests, the leprosy even rose up in his forehead before the priests in the house of the Lord from beside the incense altar.</w:t>
            </w:r>
            <w:bookmarkEnd w:id="23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6:19 Then Uzziah was wroth, and had a censer in his hand to burn </w:t>
            </w:r>
            <w:r>
              <w:rPr>
                <w:rFonts w:ascii="Calibri" w:hAnsi="Calibri"/>
                <w:color w:val="000000"/>
              </w:rPr>
              <w:lastRenderedPageBreak/>
              <w:t>incense: and while he was wroth with the priests, the leprosy even rose up in his forehead before the priests in the house of the LORD, from beside the incense alta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6:20 And Azariah, the chief priest, and all the priests looked upon him; and behold, he was leprous in his forehead; and they thrust him out from thence; yea, himself hasted also to go out because the Lord had smitten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20 And Azariah the chief priest, and all the priests, looked upon him, and, behold, he was leprous in his forehead, and they thrust him out from thence; yea, himself hasted also to go out, because the LORD had smitten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8" w:name="RANGE!A560"/>
            <w:r>
              <w:rPr>
                <w:rFonts w:ascii="Calibri" w:hAnsi="Calibri"/>
                <w:color w:val="000000"/>
              </w:rPr>
              <w:t>26:21 And Uzziah, the king, was a leper unto the day of his death and dwelt in a several house, being a leper, for he was cut off from the house of the Lord. And Jotham, his son, was over the king's house, judging the people of the land.</w:t>
            </w:r>
            <w:bookmarkEnd w:id="23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21 And Uzziah the king was a leper unto the day of his death, and dwelt in a several house, being a leper; for he was cut off from the house of the LORD: and Jotham his son was over the king's house, judging the people of the l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6:22 Now the rest of the acts of Uzziah, first and last, did Isaiah, the prophet, the son of Amoz, writ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22 Now the rest of the acts of Uzziah, first and last, did Isaiah the prophet, the son of Amoz, writ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39" w:name="RANGE!A562"/>
            <w:r>
              <w:rPr>
                <w:rFonts w:ascii="Calibri" w:hAnsi="Calibri"/>
                <w:color w:val="000000"/>
              </w:rPr>
              <w:t>26:23 So Uzziah slept with his fathers, and they buried him with his fathers in the field of the burial which belonged to the kings; for they said, He is a leper. And Jotham, his son, reigned in his stead.</w:t>
            </w:r>
            <w:bookmarkEnd w:id="23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6:23 So Uzziah slept with his fathers, and they buried him with his fathers in the field of the burial which belonged to the kings; for they said, He is a leper: and Jotham his son reigned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1 Jotham was twenty and five years old when he began to reign, and he reigned sixteen years in Jerusalem. His mother's name also was Jerushah, the daughter of Zadok.</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1 Jotham was twenty and five years old when he began to reign, and he reigned sixteen years in Jerusalem. His mother's name also was Jerushah, the daughter of Zadok.</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0" w:name="RANGE!A564"/>
            <w:r>
              <w:rPr>
                <w:rFonts w:ascii="Calibri" w:hAnsi="Calibri"/>
                <w:color w:val="000000"/>
              </w:rPr>
              <w:t xml:space="preserve">27:2 And he did that which was right in the sight of the Lord according to all that his father Uzziah did; howbeit, he entered not into the temple of the </w:t>
            </w:r>
            <w:r>
              <w:rPr>
                <w:rFonts w:ascii="Calibri" w:hAnsi="Calibri"/>
                <w:color w:val="000000"/>
              </w:rPr>
              <w:lastRenderedPageBreak/>
              <w:t>Lord. And the people did yet corruptly.</w:t>
            </w:r>
            <w:bookmarkEnd w:id="24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7:2 And he did that which was right in the sight of the LORD, according to all that his father Uzziah did: howbeit he entered not into the temple of the </w:t>
            </w:r>
            <w:r>
              <w:rPr>
                <w:rFonts w:ascii="Calibri" w:hAnsi="Calibri"/>
                <w:color w:val="000000"/>
              </w:rPr>
              <w:lastRenderedPageBreak/>
              <w:t>LORD. And the people did yet corrupt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7:3 He built the high gate of the house of the Lord, and on the wall of Ophel he built muc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3 He built the high gate of the house of the LORD, and on the wall of Ophel he built muc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1" w:name="RANGE!A566"/>
            <w:r>
              <w:rPr>
                <w:rFonts w:ascii="Calibri" w:hAnsi="Calibri"/>
                <w:color w:val="000000"/>
              </w:rPr>
              <w:t>27:4 Moreover, he built cities in the mountains of Judah, and in the forests he built castles and towers.</w:t>
            </w:r>
            <w:bookmarkEnd w:id="24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4 Moreover he built cities in the mountains of Judah, and in the forests he built castles and tow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5 He fought also with the king of the Ammonites and prevailed against them. And the children of Ammon gave him the same year a hundred talents of silver, and ten thousand measures of wheat, and ten thousand of barley. So much did the children of Ammon pay unto him, both the second year and the thi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5 He fought also with the king of the Ammonites, and prevailed against them. And the children of</w:t>
            </w:r>
            <w:r w:rsidR="00660454">
              <w:rPr>
                <w:rFonts w:ascii="Calibri" w:hAnsi="Calibri"/>
                <w:color w:val="000000"/>
              </w:rPr>
              <w:t xml:space="preserve"> Ammon gave him the same year a</w:t>
            </w:r>
            <w:r>
              <w:rPr>
                <w:rFonts w:ascii="Calibri" w:hAnsi="Calibri"/>
                <w:color w:val="000000"/>
              </w:rPr>
              <w:t xml:space="preserve"> hundred talents of silver, and ten thousand measures of wheat, and ten thousand of barley. So much did the children of Ammon pay unto him, both the second year, and the thi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7:6 So Jotham became mighty because he prepared his ways before the Lord, his Go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6 So Jotham became mighty, because he prepared his ways before the LORD his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7 Now the rest of the acts of Jotham, and all his wars, and his ways, lo, they are written in the book of the kings of Israel and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7 Now the rest of the acts of Jotham, and all his wars, and his ways, lo, they are written in the book of the kings of Israel and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8 He was five and twenty years old when he began to reign and reigned sixteen years in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8 He was five and twenty years old when he began to reign, and reigned sixteen years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9 And Jotham slept with his fathers, and they buried him in the city of David; and Ahaz, his son, reigned in his stea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7:9 And Jotham slept with his fathers, and they buried him in the city of David: and Ahaz his son reigned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1 Ahaz was twenty years old when he began to reign, and he reigned sixteen years in Jerusalem; but he </w:t>
            </w:r>
            <w:r>
              <w:rPr>
                <w:rFonts w:ascii="Calibri" w:hAnsi="Calibri"/>
                <w:color w:val="000000"/>
              </w:rPr>
              <w:lastRenderedPageBreak/>
              <w:t>did not that which was right in the sight of the Lord, like David, his fath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1 Ahaz was twenty years old when he began to reign, and he reigned sixteen years in Jerusalem: but he </w:t>
            </w:r>
            <w:r>
              <w:rPr>
                <w:rFonts w:ascii="Calibri" w:hAnsi="Calibri"/>
                <w:color w:val="000000"/>
              </w:rPr>
              <w:lastRenderedPageBreak/>
              <w:t>did not that which was right in the sight of the LORD, like David his fath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8:2 For he walked in the ways of the kings of Israel and made also molten images for Baal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2 For he walked in the ways of the kings of Israel, and made also molten images for Baal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3 Moreover, he burnt incense in the valley of the son of Hinnom and burnt his children in the fire, after the abominations of the heathen whom the Lord had cast out before the children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3 Moreover he burnt incense in the valley of the son of Hinnom, and burnt his children in the fire, after the abominations of the heathen whom the LORD had cast out before the children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4 He sacrificed also and burnt incense in the high places, and on the hills, and under every green tre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4 He sacrificed also and burnt incense in the high places, and on the hills, and under every green tr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2" w:name="RANGE!A576"/>
            <w:r>
              <w:rPr>
                <w:rFonts w:ascii="Calibri" w:hAnsi="Calibri"/>
                <w:color w:val="000000"/>
              </w:rPr>
              <w:t xml:space="preserve">28:5 Wherefore, the Lord, his God, delivered him into the hand of the king of Syria; and they smote him, </w:t>
            </w:r>
            <w:r>
              <w:rPr>
                <w:rFonts w:ascii="Calibri" w:hAnsi="Calibri"/>
                <w:color w:val="000000"/>
              </w:rPr>
              <w:lastRenderedPageBreak/>
              <w:t>and carried away a great multitude of them captives, and brought them to Damascus. And he was also delivered into the hand of the king of Israel, who smote him with a great slaughter.</w:t>
            </w:r>
            <w:bookmarkEnd w:id="24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5 Wherefore the LORD his God delivered him into the hand of the king of Syria; and they smote him, </w:t>
            </w:r>
            <w:r>
              <w:rPr>
                <w:rFonts w:ascii="Calibri" w:hAnsi="Calibri"/>
                <w:color w:val="000000"/>
              </w:rPr>
              <w:lastRenderedPageBreak/>
              <w:t>and carried away a great multitude of them captives, and brought them to Damascus. And he was also delivered into the hand of the king of Israel, who smote him with a great slaught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8:6 For Pekah, the son of Remaliah, slew in Judah a hundred and twenty thousand in one day--which were all valiant men--because they had forsaken the Lord God of their fath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6 For Pekah the </w:t>
            </w:r>
            <w:r w:rsidR="00660454">
              <w:rPr>
                <w:rFonts w:ascii="Calibri" w:hAnsi="Calibri"/>
                <w:color w:val="000000"/>
              </w:rPr>
              <w:t>son of Remaliah slew in Judah a</w:t>
            </w:r>
            <w:r>
              <w:rPr>
                <w:rFonts w:ascii="Calibri" w:hAnsi="Calibri"/>
                <w:color w:val="000000"/>
              </w:rPr>
              <w:t xml:space="preserve"> hundred and twenty thousand in one day, which were all valiant men; because they had forsaken the LORD God of their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3" w:name="RANGE!A578"/>
            <w:r>
              <w:rPr>
                <w:rFonts w:ascii="Calibri" w:hAnsi="Calibri"/>
                <w:color w:val="000000"/>
              </w:rPr>
              <w:t>28:7 And Zichri, a mighty man of Ephraim, slew Maaseiah, the king's son, and Azrikam, the governor of the house, and Elkanah, that was next to the king.</w:t>
            </w:r>
            <w:bookmarkEnd w:id="24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7 And Zichri, a mighty man of Ephraim, slew Maaseiah the king's son, and Azrikam the governor of the house, and Elkanah that was next to the k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8 And the children of Israel carried away captive of their brethren two hundred </w:t>
            </w:r>
            <w:r>
              <w:rPr>
                <w:rFonts w:ascii="Calibri" w:hAnsi="Calibri"/>
                <w:color w:val="000000"/>
              </w:rPr>
              <w:lastRenderedPageBreak/>
              <w:t>thousand--women, sons, and daughters--and took also away much spoil from them, and brought the spoil to Samaria.</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8 And the children of Israel carried away captive of their brethren two hundred </w:t>
            </w:r>
            <w:r>
              <w:rPr>
                <w:rFonts w:ascii="Calibri" w:hAnsi="Calibri"/>
                <w:color w:val="000000"/>
              </w:rPr>
              <w:lastRenderedPageBreak/>
              <w:t>thousand, women, sons, and daughters, and took also away much spoil from them, and brought the spoil to Samari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4" w:name="RANGE!A580"/>
            <w:r>
              <w:rPr>
                <w:rFonts w:ascii="Calibri" w:hAnsi="Calibri"/>
                <w:color w:val="000000"/>
              </w:rPr>
              <w:lastRenderedPageBreak/>
              <w:t xml:space="preserve">28:9 But a prophet of the Lord was there, whose name was Oded; and he went out before the host that came to Samaria and said unto them, Behold, because the Lord God of your fathers was wroth with Judah, he hath delivered them into your hand, and ye have slain them in a rage that reacheth up </w:t>
            </w:r>
            <w:r w:rsidRPr="005962BE">
              <w:rPr>
                <w:rFonts w:ascii="Calibri" w:hAnsi="Calibri"/>
                <w:b/>
                <w:color w:val="000000"/>
                <w:u w:val="single"/>
              </w:rPr>
              <w:t>into</w:t>
            </w:r>
            <w:r>
              <w:rPr>
                <w:rFonts w:ascii="Calibri" w:hAnsi="Calibri"/>
                <w:color w:val="000000"/>
              </w:rPr>
              <w:t xml:space="preserve"> heaven.</w:t>
            </w:r>
            <w:bookmarkEnd w:id="24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9 But a prophet of the LORD was there, whose name was Oded: and he went out before the host that came to Samaria, and said unto them, Behold, because the LORD God of your fathers was wroth with Judah, he hath delivered them into your hand, and ye have slain them in a rage that reacheth up </w:t>
            </w:r>
            <w:r w:rsidRPr="005962BE">
              <w:rPr>
                <w:rFonts w:ascii="Calibri" w:hAnsi="Calibri"/>
                <w:b/>
                <w:color w:val="000000"/>
                <w:u w:val="single"/>
              </w:rPr>
              <w:t>unto</w:t>
            </w:r>
            <w:r>
              <w:rPr>
                <w:rFonts w:ascii="Calibri" w:hAnsi="Calibri"/>
                <w:color w:val="000000"/>
              </w:rPr>
              <w:t xml:space="preserve"> heav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0 And now ye purpose to keep under the children of Judah and Jerusalem for bondmen and bondwomen unto you. But are there not with you, even with you, sins against the Lord, your Go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0 And now ye purpose to keep under the children of Judah and Jerusalem for bondmen and bondwomen unto you: but are there not with you, even with you, sins against the LORD your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5" w:name="RANGE!A582"/>
            <w:r>
              <w:rPr>
                <w:rFonts w:ascii="Calibri" w:hAnsi="Calibri"/>
                <w:color w:val="000000"/>
              </w:rPr>
              <w:lastRenderedPageBreak/>
              <w:t>28:11 Now hear me, therefore, and deliver the captives again which ye have taken captive of your brethren; for the fierce wrath of the Lord is upon you.</w:t>
            </w:r>
            <w:bookmarkEnd w:id="24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1 Now hear me therefore, and deliver the captives again, which ye have taken captive of your brethren: for the fierce wrath of the LORD is upon you.</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2 Then certain of the heads of the children of Ephraim--Azariah, the son of Johanan; Berechiah, the son of Meshillemoth; and Jehizkiah, the son of Shallum; and Amasa, the son of Hadlai--stood up against them that came from the wa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2 Then certain of the heads of the children of Ephraim, Azariah the son of Johanan, Berechiah the son of Meshillemoth, and Jehizkiah the son of Shallum, and Amasa the son of Hadlai, stood up against them that came from the wa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6" w:name="RANGE!A584"/>
            <w:r>
              <w:rPr>
                <w:rFonts w:ascii="Calibri" w:hAnsi="Calibri"/>
                <w:color w:val="000000"/>
              </w:rPr>
              <w:t xml:space="preserve">28:13 And said unto them, Ye shall not bring in the captives hither; for whereas we have offended against the Lord already, ye intend to add more to our sins and to our trespass; for our trespass is great, and there is fierce </w:t>
            </w:r>
            <w:r>
              <w:rPr>
                <w:rFonts w:ascii="Calibri" w:hAnsi="Calibri"/>
                <w:color w:val="000000"/>
              </w:rPr>
              <w:lastRenderedPageBreak/>
              <w:t>wrath against Israel.</w:t>
            </w:r>
            <w:bookmarkEnd w:id="24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13 And said unto them, Ye shall not bring in the captives hither: for whereas we have offended against the LORD already, ye intend to add more to our sins and to our trespass: for our trespass is great, and there is fierce </w:t>
            </w:r>
            <w:r>
              <w:rPr>
                <w:rFonts w:ascii="Calibri" w:hAnsi="Calibri"/>
                <w:color w:val="000000"/>
              </w:rPr>
              <w:lastRenderedPageBreak/>
              <w:t>wrath against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8:14 So the armed men left the captives and the spoil before the princes and all the congregati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4 So the armed men left the captives and the spoil before the princes and all the congregati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7" w:name="RANGE!A586"/>
            <w:r>
              <w:rPr>
                <w:rFonts w:ascii="Calibri" w:hAnsi="Calibri"/>
                <w:color w:val="000000"/>
              </w:rPr>
              <w:t>28:15 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w:t>
            </w:r>
            <w:bookmarkEnd w:id="24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5 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6 At that time did King Ahaz send unto the kings of Assyria to help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6 At that time did king Ahaz send unto the kings of Assyria to help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8" w:name="RANGE!A588"/>
            <w:r>
              <w:rPr>
                <w:rFonts w:ascii="Calibri" w:hAnsi="Calibri"/>
                <w:color w:val="000000"/>
              </w:rPr>
              <w:lastRenderedPageBreak/>
              <w:t>28:17 For again the Edomites had come, and smitten Judah, and carried away captives.</w:t>
            </w:r>
            <w:bookmarkEnd w:id="24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7 For again the Edomites had come and smitten Judah, and carried away captiv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8 The Philistines also had invaded the cities of the low country and of the south of Judah and had taken Beth-shemesh, and Ajalon, and Gederoth, and Shoco with the villages thereof, and Timnah with the villages thereof, Gimzo also and the villages thereof; and they dwelt ther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8 The Philistines also had invaded the cities of the low country, and of the south of Judah, and had taken Bethshemesh, and Ajalon, and Gederoth, and Shocho with the villages thereof, and Timnah with the villages thereof, Gimzo also and the villages thereof: and they dwelt ther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49" w:name="RANGE!A590"/>
            <w:r>
              <w:rPr>
                <w:rFonts w:ascii="Calibri" w:hAnsi="Calibri"/>
                <w:color w:val="000000"/>
              </w:rPr>
              <w:t>28:19 For the Lord brought Judah low because of Ahaz, king of Israel, for he made Judah naked and transgressed sore against the Lord.</w:t>
            </w:r>
            <w:bookmarkEnd w:id="24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19 For the LORD brought Judah low because of Ahaz king of Israel; for he made Judah naked, and transgressed sore against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20 And Tilgath-pilneser, king of Assyria, came unto him, and distressed him, </w:t>
            </w:r>
            <w:r>
              <w:rPr>
                <w:rFonts w:ascii="Calibri" w:hAnsi="Calibri"/>
                <w:color w:val="000000"/>
              </w:rPr>
              <w:lastRenderedPageBreak/>
              <w:t>but strengthened him no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20 And Tilgath</w:t>
            </w:r>
            <w:r w:rsidR="005962BE">
              <w:rPr>
                <w:rFonts w:ascii="Calibri" w:hAnsi="Calibri"/>
                <w:color w:val="000000"/>
              </w:rPr>
              <w:t>-</w:t>
            </w:r>
            <w:r>
              <w:rPr>
                <w:rFonts w:ascii="Calibri" w:hAnsi="Calibri"/>
                <w:color w:val="000000"/>
              </w:rPr>
              <w:t xml:space="preserve">pilneser king of Assyria came unto him, and distressed him, </w:t>
            </w:r>
            <w:r>
              <w:rPr>
                <w:rFonts w:ascii="Calibri" w:hAnsi="Calibri"/>
                <w:color w:val="000000"/>
              </w:rPr>
              <w:lastRenderedPageBreak/>
              <w:t>but strengthened him no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0" w:name="RANGE!A592"/>
            <w:r>
              <w:rPr>
                <w:rFonts w:ascii="Calibri" w:hAnsi="Calibri"/>
                <w:color w:val="000000"/>
              </w:rPr>
              <w:lastRenderedPageBreak/>
              <w:t>28:21 For Ahaz took away a portion out of the house of the Lord, and out of the house of the king, and of the princes and gave it unto the king of Assyria; but he helped him not.</w:t>
            </w:r>
            <w:bookmarkEnd w:id="25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21 For Ahaz took away a portion out of the house of the LORD, and out of the house of the king, and of the princes, and gave it unto the king of Assyria: but he helped him no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22 And in the time of his distress did he trespass yet more against the Lord; this is that King Ahaz.</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22 And in the time of his distress did he trespass yet more against the LORD: this is that king Ahaz.</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1" w:name="RANGE!A594"/>
            <w:r>
              <w:rPr>
                <w:rFonts w:ascii="Calibri" w:hAnsi="Calibri"/>
                <w:color w:val="000000"/>
              </w:rPr>
              <w:t>28:23 For he sacrificed unto the gods of Damascus, which smote him; and he said, Because the gods of the kings of Syria help them, therefore will I sacrifice to them, that they may help me. But they were the ruin of him and of all Israel.</w:t>
            </w:r>
            <w:bookmarkEnd w:id="25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23 For he sacrificed unto the gods of Damascus, which smote him: and he said, Because the gods of the kings of Syria help them, therefore will I sacrifice to them, that they may help me. But they were the ruin of him, and of all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24 And Ahaz gathered together </w:t>
            </w:r>
            <w:r>
              <w:rPr>
                <w:rFonts w:ascii="Calibri" w:hAnsi="Calibri"/>
                <w:color w:val="000000"/>
              </w:rPr>
              <w:lastRenderedPageBreak/>
              <w:t>the vessels of the house of God, and cut in pieces the vessels of the house of God, and shut up the doors of the house of the Lord; and he made him altars in every corner of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8:24 And Ahaz gathered together </w:t>
            </w:r>
            <w:r>
              <w:rPr>
                <w:rFonts w:ascii="Calibri" w:hAnsi="Calibri"/>
                <w:color w:val="000000"/>
              </w:rPr>
              <w:lastRenderedPageBreak/>
              <w:t>the vessels of the house of God, and cut in pieces the vessels of the house of God, and shut up the doors of the house of the LORD, and he made him altars in every corner of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2" w:name="RANGE!A596"/>
            <w:r>
              <w:rPr>
                <w:rFonts w:ascii="Calibri" w:hAnsi="Calibri"/>
                <w:color w:val="000000"/>
              </w:rPr>
              <w:lastRenderedPageBreak/>
              <w:t>28:25 And in every several city of Judah he made high places to burn incense unto other gods and provoked to anger the Lord God of his fathers.</w:t>
            </w:r>
            <w:bookmarkEnd w:id="25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25 And in every several city of Judah he made high places to burn incense unto other gods, and provoked to anger the LORD God of his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26 Now the rest of his acts and of all his ways, first and last, behold, they are written in the book of the kings of Judah and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26 Now the rest of his acts and of all his ways, first and last, behold, they are written in the book of the kings of Judah and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3" w:name="RANGE!A598"/>
            <w:r>
              <w:rPr>
                <w:rFonts w:ascii="Calibri" w:hAnsi="Calibri"/>
                <w:color w:val="000000"/>
              </w:rPr>
              <w:t xml:space="preserve">28:27 And Ahaz slept with his fathers, and they buried him in the city, even in Jerusalem; but they brought him not into the sepulchers of the kings of Israel; and </w:t>
            </w:r>
            <w:r>
              <w:rPr>
                <w:rFonts w:ascii="Calibri" w:hAnsi="Calibri"/>
                <w:color w:val="000000"/>
              </w:rPr>
              <w:lastRenderedPageBreak/>
              <w:t>Hezekiah, his son, reigned in his stead.</w:t>
            </w:r>
            <w:bookmarkEnd w:id="25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8:27 And Ahaz slept with his fathers, and they buried him in the city, even in Jerusalem: but they br</w:t>
            </w:r>
            <w:r w:rsidR="005962BE">
              <w:rPr>
                <w:rFonts w:ascii="Calibri" w:hAnsi="Calibri"/>
                <w:color w:val="000000"/>
              </w:rPr>
              <w:t>ought him not into the sepulcher</w:t>
            </w:r>
            <w:r>
              <w:rPr>
                <w:rFonts w:ascii="Calibri" w:hAnsi="Calibri"/>
                <w:color w:val="000000"/>
              </w:rPr>
              <w:t xml:space="preserve">s of the kings of Israel: and </w:t>
            </w:r>
            <w:r>
              <w:rPr>
                <w:rFonts w:ascii="Calibri" w:hAnsi="Calibri"/>
                <w:color w:val="000000"/>
              </w:rPr>
              <w:lastRenderedPageBreak/>
              <w:t>Hezekiah his son reigned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9:1 Hezekiah began to reign when he was five and twenty years old, and he reigned nine and twenty years in Jerusalem. And his mother's name was Abijah, the daughter of Zechari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 Hezekiah began to reign when he was five and twenty years old, and he reigned nine and twenty years in Jerusalem. And his mother's name was Abijah, the daughter of Zechari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4" w:name="RANGE!A600"/>
            <w:r>
              <w:rPr>
                <w:rFonts w:ascii="Calibri" w:hAnsi="Calibri"/>
                <w:color w:val="000000"/>
              </w:rPr>
              <w:t>29:2 And he did that which was right in the sight of the Lord according to all that David, his father, had done.</w:t>
            </w:r>
            <w:bookmarkEnd w:id="25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2 And he did that which was right in the sight of the LORD, according to all that David his father had don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 He in the first year of his reign, in the first month, opened the doors of the house of the Lord and repaired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 He in the first year of his reign, in the first month, opened the doors of the house of the LORD, and repaired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5" w:name="RANGE!A602"/>
            <w:r>
              <w:rPr>
                <w:rFonts w:ascii="Calibri" w:hAnsi="Calibri"/>
                <w:color w:val="000000"/>
              </w:rPr>
              <w:t>29:4 And he brought in the priests and the Levites, and gathered them together into the east street,</w:t>
            </w:r>
            <w:bookmarkEnd w:id="25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4 And he brought in the priests and the Levites, and gathered them together into the east stree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9:5 And said unto them, Hear me, ye Levites; sanctify now yourselves, and sanctify the house of the Lord God of your fathers, and carry forth the filthiness out of the holy pla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5 And said unto them, Hear me, ye Levites, sanctify now yourselves, and sanctify the house of the LORD God of your fathers, and carry forth the filthiness out of the holy pla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6" w:name="RANGE!A604"/>
            <w:r>
              <w:rPr>
                <w:rFonts w:ascii="Calibri" w:hAnsi="Calibri"/>
                <w:color w:val="000000"/>
              </w:rPr>
              <w:t>29:6 For our fathers have trespassed, and done that which was evil in the eyes of the Lord, our God, and have forsaken him, and have turned away their faces from the habitation of the Lord, and turned their backs.</w:t>
            </w:r>
            <w:bookmarkEnd w:id="25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6 For our fathers have trespassed, and done that which was evil in the eyes of the LORD our God, and have forsaken him, and have turned away their faces from the habitation of the LORD, and turned their back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7 Also they have shut up the doors of the porch, and put out the lamps, and have not burned incense nor offered burnt offerings in the holy place unto the God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7 Also they have shut up the doors of the porch, and put out the lamps, and have not burned incense nor offered burnt offerings in the holy place unto the God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7" w:name="RANGE!A606"/>
            <w:r>
              <w:rPr>
                <w:rFonts w:ascii="Calibri" w:hAnsi="Calibri"/>
                <w:color w:val="000000"/>
              </w:rPr>
              <w:t xml:space="preserve">29:8 Wherefore, the wrath of the Lord was upon </w:t>
            </w:r>
            <w:r>
              <w:rPr>
                <w:rFonts w:ascii="Calibri" w:hAnsi="Calibri"/>
                <w:color w:val="000000"/>
              </w:rPr>
              <w:lastRenderedPageBreak/>
              <w:t>Judah and Jerusalem; and he hath delivered them to trouble, to astonishment, and to hissing as ye see with your eyes.</w:t>
            </w:r>
            <w:bookmarkEnd w:id="25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8 Wherefore the wrath of the LORD was upon </w:t>
            </w:r>
            <w:r>
              <w:rPr>
                <w:rFonts w:ascii="Calibri" w:hAnsi="Calibri"/>
                <w:color w:val="000000"/>
              </w:rPr>
              <w:lastRenderedPageBreak/>
              <w:t>Judah and Jerusalem, and he hath delivered them to trouble, to astonishment, and to hissing, as ye see with your ey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9:9 For lo, our fathers have fallen by the sword; and our sons, and our daughters, and our wives are in captivity for thi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9 For, lo, our fathers have fallen by the sword, and our sons and our daughters and our wives are in captivity for thi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0 Now it is in mine heart to make a covenant with the Lord God of Israel, that his fierce wrath may turn away from u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0 Now it is in mine heart to make a covenant with the LORD God of Israel, that his fierce wrath may turn away from u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1 My sons, be not now negligent; for the Lord hath chosen you to stand before him, to serve him, and that ye should minister unto him and burn incen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1 My sons, be not now negligent: for the LORD hath chosen you to stand before him, to serve him, and that ye should minister unto him, and burn incen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12 Then the Levites arose: Mahath, the son of Amasai; and </w:t>
            </w:r>
            <w:r>
              <w:rPr>
                <w:rFonts w:ascii="Calibri" w:hAnsi="Calibri"/>
                <w:color w:val="000000"/>
              </w:rPr>
              <w:lastRenderedPageBreak/>
              <w:t>Joel, the son of Azariah, of the sons of the Kohathites; and of the sons of Merari: Kish, the son of Abdi; and Azariah, the son of Jehalelel; and of the Gershonites; Joah, the son of Zimmah; and Eden, the son of Jo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12 Then the Levites arose, Mahath the son of Amasai, and Joel </w:t>
            </w:r>
            <w:r>
              <w:rPr>
                <w:rFonts w:ascii="Calibri" w:hAnsi="Calibri"/>
                <w:color w:val="000000"/>
              </w:rPr>
              <w:lastRenderedPageBreak/>
              <w:t>the son of Azariah, of the sons of the Kohathites: and of the sons of Merari, Kish the son of Abdi, and Azariah the son of Jehalelel: and of the Gershonites; Joah the son of Zimmah, and Eden the son of Jo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9:13 And of the sons of Elizaphan: Shimri and Jeiel; and of the sons of Asaph: Zechariah and Mattani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3 And of the sons of Elizaphan; Shimri, and Jeiel: and of the sons of Asaph; Zechariah, and Mattani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4 And of the sons of Heman: Jehiel and Shimei; and of the sons of Jeduthun: Shemaiah and Uzzi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4 And of the sons of Heman; Jehiel, and Shimei: and of the sons of Jeduthun; Shemaiah, and Uzzi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15 And they gathered their brethren, and sanctified themselves, and came according to the commandment of the king, by the words of the Lord, </w:t>
            </w:r>
            <w:r>
              <w:rPr>
                <w:rFonts w:ascii="Calibri" w:hAnsi="Calibri"/>
                <w:color w:val="000000"/>
              </w:rPr>
              <w:lastRenderedPageBreak/>
              <w:t>to cleanse the house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15 And they gathered their brethren, and sanctified themselves, and came, according to the commandment of the king, by the words of the LORD, to cleanse </w:t>
            </w:r>
            <w:r>
              <w:rPr>
                <w:rFonts w:ascii="Calibri" w:hAnsi="Calibri"/>
                <w:color w:val="000000"/>
              </w:rPr>
              <w:lastRenderedPageBreak/>
              <w:t>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9:16 And the priests went into the inner part of the house of the Lord to cleanse it and brought out all the uncleanness that they found in the temple of the Lord into the court of the house of the Lord. And the Levites took it, to carry it out abroad into the brook Kidr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6 And the priests went into the inner part of the house of the LORD, to cleanse it, and brought out all the uncleanness that they found in the temple of the LORD into the court of the house of the LORD. And the Levites took it, to carry it out abroad into the brook Kidr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7 Now they began on the first day of the first month to sanctify, and on the eighth day of the month came they to the porch of the Lord; so they sanctified the house of the Lord in eight days; and in the sixteenth day of the first month they made an e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7 Now they began on the first day of the first month to sanctify, and on the eighth day of the month came they to the porch of the LORD: so they sanctified the house of the LORD in eight days; and in the sixteenth day of the first month they made an e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8" w:name="RANGE!A616"/>
            <w:r>
              <w:rPr>
                <w:rFonts w:ascii="Calibri" w:hAnsi="Calibri"/>
                <w:color w:val="000000"/>
              </w:rPr>
              <w:t xml:space="preserve">29:18 Then they went in to Hezekiah, the king, and said, We </w:t>
            </w:r>
            <w:r>
              <w:rPr>
                <w:rFonts w:ascii="Calibri" w:hAnsi="Calibri"/>
                <w:color w:val="000000"/>
              </w:rPr>
              <w:lastRenderedPageBreak/>
              <w:t>have cleansed all the house of the Lord, and the altar of burnt offering with all the vessels thereof, and the showbread table with all the vessels thereof.</w:t>
            </w:r>
            <w:bookmarkEnd w:id="25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18 Then they went in to Hezekiah the king, and said, We have </w:t>
            </w:r>
            <w:r>
              <w:rPr>
                <w:rFonts w:ascii="Calibri" w:hAnsi="Calibri"/>
                <w:color w:val="000000"/>
              </w:rPr>
              <w:lastRenderedPageBreak/>
              <w:t>cleansed all the house of the LORD, and the altar of burnt offering, with all t</w:t>
            </w:r>
            <w:r w:rsidR="005962BE">
              <w:rPr>
                <w:rFonts w:ascii="Calibri" w:hAnsi="Calibri"/>
                <w:color w:val="000000"/>
              </w:rPr>
              <w:t>he vessels thereof, and the sho</w:t>
            </w:r>
            <w:r>
              <w:rPr>
                <w:rFonts w:ascii="Calibri" w:hAnsi="Calibri"/>
                <w:color w:val="000000"/>
              </w:rPr>
              <w:t>wbread table, with all the vessels thereof.</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9:19 Moreover, all the vessels which King Ahaz in his reign did cast away in his transgression have we prepared and sanctified; and behold, they are before the altar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19 Moreover all the vessels, which king Ahaz in his reign did cast away in his transgression, have we prepared and sanctified, and, behold, they are before the altar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59" w:name="RANGE!A618"/>
            <w:r>
              <w:rPr>
                <w:rFonts w:ascii="Calibri" w:hAnsi="Calibri"/>
                <w:color w:val="000000"/>
              </w:rPr>
              <w:t>29:20 Then Hezekiah, the king, rose early, and gathered the rulers of the city, and went up to the house of the Lord.</w:t>
            </w:r>
            <w:bookmarkEnd w:id="25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20 Then Hezekiah the king rose early, and gathered the rulers of the city, and went up to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21 And they brought seven bullocks, and seven rams, and seven lambs, and seven he goats for a sin offering for the kingdom, and for the sanctuary, and for Judah. </w:t>
            </w:r>
            <w:r>
              <w:rPr>
                <w:rFonts w:ascii="Calibri" w:hAnsi="Calibri"/>
                <w:color w:val="000000"/>
              </w:rPr>
              <w:lastRenderedPageBreak/>
              <w:t>And he commanded the priests, the sons of Aaron, to offer them on the altar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21 And they brought seven bullocks, and seven rams, and seven lambs, and seven he goats, for a sin offering for the kingdom, and for the sanctuary, and for </w:t>
            </w:r>
            <w:r>
              <w:rPr>
                <w:rFonts w:ascii="Calibri" w:hAnsi="Calibri"/>
                <w:color w:val="000000"/>
              </w:rPr>
              <w:lastRenderedPageBreak/>
              <w:t>Judah. And he commanded the priests the sons of Aaron to offer them on the altar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0" w:name="RANGE!A620"/>
            <w:r>
              <w:rPr>
                <w:rFonts w:ascii="Calibri" w:hAnsi="Calibri"/>
                <w:color w:val="000000"/>
              </w:rPr>
              <w:lastRenderedPageBreak/>
              <w:t>29:22 So they killed the bullocks, and the priests received the blood and sprinkled it on the altar; likewise, when they had killed the rams, they sprinkled the blood upon the altar; they killed also the lambs, and they sprinkled the blood upon the altar.</w:t>
            </w:r>
            <w:bookmarkEnd w:id="26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22 So they killed the bullocks, and the priests received the blood, and sprinkled it on the altar: likewise, when they had killed the rams, they sprinkled the blood upon the altar: they killed also the lambs, and they sprinkled the blood upon the alta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23 And they brought forth the he goats for the sin offering before the king and the congregation; and they laid their hands upon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23 And they brought forth the he goats for the sin offering before the king and the congregation; and they laid their hands upon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1" w:name="RANGE!A622"/>
            <w:r>
              <w:rPr>
                <w:rFonts w:ascii="Calibri" w:hAnsi="Calibri"/>
                <w:color w:val="000000"/>
              </w:rPr>
              <w:t xml:space="preserve">29:24 And the priests killed them, and they made reconciliation with their blood upon the altar, to make an atonement for all Israel; for the </w:t>
            </w:r>
            <w:r>
              <w:rPr>
                <w:rFonts w:ascii="Calibri" w:hAnsi="Calibri"/>
                <w:color w:val="000000"/>
              </w:rPr>
              <w:lastRenderedPageBreak/>
              <w:t>king commanded that the burnt offering and the sin offering should be made for all Israel.</w:t>
            </w:r>
            <w:bookmarkEnd w:id="26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24 And the priests killed them, and they made reconciliation with their blood upon the altar, to make an atonement for all Israel: for the </w:t>
            </w:r>
            <w:r>
              <w:rPr>
                <w:rFonts w:ascii="Calibri" w:hAnsi="Calibri"/>
                <w:color w:val="000000"/>
              </w:rPr>
              <w:lastRenderedPageBreak/>
              <w:t>king commanded that the burnt offering and the sin offering should be made for all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9:25 And he set the Levites in the house of the Lord with cymbals, with psalteries, and with harps according to the commandment of David, and of Gad, the king's seer, and Nathan, the prophet; for so was the commandment of the Lord by his prophet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25 And he set the Levites in the house of the LORD with cymbals, with psalteries, and with harps, according to the commandment of David, and of Gad the king's seer, and Nathan the prophet: for so was the commandment of the LORD by his prophe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2" w:name="RANGE!A624"/>
            <w:r>
              <w:rPr>
                <w:rFonts w:ascii="Calibri" w:hAnsi="Calibri"/>
                <w:color w:val="000000"/>
              </w:rPr>
              <w:t>29:26 And the Levites stood with the instruments of David, and the priests with the trumpets.</w:t>
            </w:r>
            <w:bookmarkEnd w:id="26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26 And the Levites stood with the instruments of David, and the priests with the trumpe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27 And Hezekiah commanded to offer the burnt offering upon the altar. And when the burnt offering began, the song of the Lord began also, with the trumpets and with </w:t>
            </w:r>
            <w:r>
              <w:rPr>
                <w:rFonts w:ascii="Calibri" w:hAnsi="Calibri"/>
                <w:color w:val="000000"/>
              </w:rPr>
              <w:lastRenderedPageBreak/>
              <w:t>the instruments ordained by David, king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27 And Hezekiah commanded to offer the burnt offering upon the altar. And when the burnt offering began, the song of the LORD began also with the trumpets, and </w:t>
            </w:r>
            <w:r>
              <w:rPr>
                <w:rFonts w:ascii="Calibri" w:hAnsi="Calibri"/>
                <w:color w:val="000000"/>
              </w:rPr>
              <w:lastRenderedPageBreak/>
              <w:t>with the instruments ordained by David king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3" w:name="RANGE!A626"/>
            <w:r>
              <w:rPr>
                <w:rFonts w:ascii="Calibri" w:hAnsi="Calibri"/>
                <w:color w:val="000000"/>
              </w:rPr>
              <w:lastRenderedPageBreak/>
              <w:t xml:space="preserve">29:28 And all the congregation </w:t>
            </w:r>
            <w:r w:rsidRPr="005962BE">
              <w:rPr>
                <w:rFonts w:ascii="Calibri" w:hAnsi="Calibri"/>
                <w:b/>
                <w:color w:val="000000"/>
                <w:u w:val="single"/>
              </w:rPr>
              <w:t>worship</w:t>
            </w:r>
            <w:r w:rsidR="005962BE">
              <w:rPr>
                <w:rFonts w:ascii="Calibri" w:hAnsi="Calibri"/>
                <w:b/>
                <w:color w:val="000000"/>
                <w:u w:val="single"/>
              </w:rPr>
              <w:t>p</w:t>
            </w:r>
            <w:r w:rsidRPr="005962BE">
              <w:rPr>
                <w:rFonts w:ascii="Calibri" w:hAnsi="Calibri"/>
                <w:b/>
                <w:color w:val="000000"/>
                <w:u w:val="single"/>
              </w:rPr>
              <w:t>ed</w:t>
            </w:r>
            <w:r>
              <w:rPr>
                <w:rFonts w:ascii="Calibri" w:hAnsi="Calibri"/>
                <w:color w:val="000000"/>
              </w:rPr>
              <w:t>, and the singers sang, and the trumpeters sounded; and all this continued until the burnt offering was finished.</w:t>
            </w:r>
            <w:bookmarkEnd w:id="26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28 And all the congregation </w:t>
            </w:r>
            <w:r w:rsidR="005962BE">
              <w:rPr>
                <w:rFonts w:ascii="Calibri" w:hAnsi="Calibri"/>
                <w:b/>
                <w:color w:val="000000"/>
                <w:u w:val="single"/>
              </w:rPr>
              <w:t>worship</w:t>
            </w:r>
            <w:r w:rsidRPr="005962BE">
              <w:rPr>
                <w:rFonts w:ascii="Calibri" w:hAnsi="Calibri"/>
                <w:b/>
                <w:color w:val="000000"/>
                <w:u w:val="single"/>
              </w:rPr>
              <w:t>ed</w:t>
            </w:r>
            <w:r>
              <w:rPr>
                <w:rFonts w:ascii="Calibri" w:hAnsi="Calibri"/>
                <w:color w:val="000000"/>
              </w:rPr>
              <w:t>, and the singers sang, and the trumpeters sounded: and all this continued until the burnt offering was finished.</w:t>
            </w:r>
          </w:p>
        </w:tc>
      </w:tr>
      <w:tr w:rsidR="00673676" w:rsidRPr="00A46B96"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29 And when they had made an end of offering, the king and all that were present with him bowed themselves and </w:t>
            </w:r>
            <w:r w:rsidRPr="005962BE">
              <w:rPr>
                <w:rFonts w:ascii="Calibri" w:hAnsi="Calibri"/>
                <w:b/>
                <w:color w:val="000000"/>
                <w:u w:val="single"/>
              </w:rPr>
              <w:t>worship</w:t>
            </w:r>
            <w:r w:rsidR="005962BE" w:rsidRPr="005962BE">
              <w:rPr>
                <w:rFonts w:ascii="Calibri" w:hAnsi="Calibri"/>
                <w:b/>
                <w:color w:val="000000"/>
                <w:u w:val="single"/>
              </w:rPr>
              <w:t>p</w:t>
            </w:r>
            <w:r w:rsidRPr="005962BE">
              <w:rPr>
                <w:rFonts w:ascii="Calibri" w:hAnsi="Calibri"/>
                <w:b/>
                <w:color w:val="000000"/>
                <w:u w:val="single"/>
              </w:rPr>
              <w:t>ed</w:t>
            </w:r>
            <w:r>
              <w:rPr>
                <w:rFonts w:ascii="Calibri" w:hAnsi="Calibri"/>
                <w:color w:val="000000"/>
              </w:rPr>
              <w: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29:29 And when they had made an end of offering, the king and all that were present with him bowed themselves, and </w:t>
            </w:r>
            <w:r w:rsidR="005962BE">
              <w:rPr>
                <w:rFonts w:ascii="Calibri" w:hAnsi="Calibri"/>
                <w:b/>
                <w:color w:val="000000"/>
                <w:u w:val="single"/>
              </w:rPr>
              <w:t>worshi</w:t>
            </w:r>
            <w:r w:rsidRPr="005962BE">
              <w:rPr>
                <w:rFonts w:ascii="Calibri" w:hAnsi="Calibri"/>
                <w:b/>
                <w:color w:val="000000"/>
                <w:u w:val="single"/>
              </w:rPr>
              <w:t>ped</w:t>
            </w:r>
            <w:r>
              <w:rPr>
                <w:rFonts w:ascii="Calibri" w:hAnsi="Calibri"/>
                <w:color w:val="000000"/>
              </w:rPr>
              <w: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4" w:name="RANGE!A628"/>
            <w:r>
              <w:rPr>
                <w:rFonts w:ascii="Calibri" w:hAnsi="Calibri"/>
                <w:color w:val="000000"/>
              </w:rPr>
              <w:t xml:space="preserve">29:30 Moreover, Hezekiah, the king, and the princes commanded the Levites to sing praise unto the Lord with the words of David and of Asaph, the seer. And they sang praises with gladness, and they bowed their heads and </w:t>
            </w:r>
            <w:r w:rsidRPr="005962BE">
              <w:rPr>
                <w:rFonts w:ascii="Calibri" w:hAnsi="Calibri"/>
                <w:b/>
                <w:color w:val="000000"/>
                <w:u w:val="single"/>
              </w:rPr>
              <w:t>worshi</w:t>
            </w:r>
            <w:r w:rsidR="005962BE">
              <w:rPr>
                <w:rFonts w:ascii="Calibri" w:hAnsi="Calibri"/>
                <w:b/>
                <w:color w:val="000000"/>
                <w:u w:val="single"/>
              </w:rPr>
              <w:t>p</w:t>
            </w:r>
            <w:r w:rsidRPr="005962BE">
              <w:rPr>
                <w:rFonts w:ascii="Calibri" w:hAnsi="Calibri"/>
                <w:b/>
                <w:color w:val="000000"/>
                <w:u w:val="single"/>
              </w:rPr>
              <w:t>ped</w:t>
            </w:r>
            <w:r>
              <w:rPr>
                <w:rFonts w:ascii="Calibri" w:hAnsi="Calibri"/>
                <w:color w:val="000000"/>
              </w:rPr>
              <w:t>.</w:t>
            </w:r>
            <w:bookmarkEnd w:id="26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0 Moreover Hezekiah the king and the princes commanded the Levites to sing praise unto the LORD with the words of David, and of Asaph the seer. And they sang praises with gladness, and th</w:t>
            </w:r>
            <w:r w:rsidR="005962BE">
              <w:rPr>
                <w:rFonts w:ascii="Calibri" w:hAnsi="Calibri"/>
                <w:color w:val="000000"/>
              </w:rPr>
              <w:t xml:space="preserve">ey bowed their heads and </w:t>
            </w:r>
            <w:r w:rsidR="005962BE" w:rsidRPr="005962BE">
              <w:rPr>
                <w:rFonts w:ascii="Calibri" w:hAnsi="Calibri"/>
                <w:b/>
                <w:color w:val="000000"/>
                <w:u w:val="single"/>
              </w:rPr>
              <w:t>worshi</w:t>
            </w:r>
            <w:r w:rsidRPr="005962BE">
              <w:rPr>
                <w:rFonts w:ascii="Calibri" w:hAnsi="Calibri"/>
                <w:b/>
                <w:color w:val="000000"/>
                <w:u w:val="single"/>
              </w:rPr>
              <w:t>ped</w:t>
            </w:r>
            <w:r>
              <w:rPr>
                <w:rFonts w:ascii="Calibri" w:hAnsi="Calibri"/>
                <w:color w:val="000000"/>
              </w:rPr>
              <w: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29:31 Then Hezekiah answered and said, Now ye have consecrated yourselves unto the Lord. Come near, and bring sacrifices and thank offerings into the house of the Lord. And the congregation brought in sacrifices and thank offerings; and as many as were of a free heart, burnt offering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1 Then Hezekiah answered and said, Now ye have consecrated yourselves unto the LORD, come near and bring sacrifices and thank offerings into the house of the LORD. And the congregation brought in sacrifices and thank offerings; and as many as were of a free heart burnt offering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5" w:name="RANGE!A630"/>
            <w:r>
              <w:rPr>
                <w:rFonts w:ascii="Calibri" w:hAnsi="Calibri"/>
                <w:color w:val="000000"/>
              </w:rPr>
              <w:t xml:space="preserve">29:32 And the number of the burnt offerings which the congregation brought was </w:t>
            </w:r>
            <w:r w:rsidRPr="00377295">
              <w:rPr>
                <w:rFonts w:ascii="Calibri" w:hAnsi="Calibri"/>
                <w:b/>
                <w:color w:val="000000"/>
                <w:u w:val="single"/>
              </w:rPr>
              <w:t>three</w:t>
            </w:r>
            <w:r w:rsidR="00377295" w:rsidRPr="00377295">
              <w:rPr>
                <w:rFonts w:ascii="Calibri" w:hAnsi="Calibri"/>
                <w:b/>
                <w:color w:val="000000"/>
                <w:u w:val="single"/>
              </w:rPr>
              <w:t>-</w:t>
            </w:r>
            <w:r w:rsidRPr="00377295">
              <w:rPr>
                <w:rFonts w:ascii="Calibri" w:hAnsi="Calibri"/>
                <w:b/>
                <w:color w:val="000000"/>
                <w:u w:val="single"/>
              </w:rPr>
              <w:t>score</w:t>
            </w:r>
            <w:r>
              <w:rPr>
                <w:rFonts w:ascii="Calibri" w:hAnsi="Calibri"/>
                <w:color w:val="000000"/>
              </w:rPr>
              <w:t xml:space="preserve"> and ten bullocks, a hundred rams, and two hundred lambs; all these were for a burnt offering to the Lord.</w:t>
            </w:r>
            <w:bookmarkEnd w:id="26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2 And the number of the burnt offerings, which the congregation brought, was</w:t>
            </w:r>
            <w:r w:rsidR="005962BE">
              <w:rPr>
                <w:rFonts w:ascii="Calibri" w:hAnsi="Calibri"/>
                <w:color w:val="000000"/>
              </w:rPr>
              <w:t xml:space="preserve"> </w:t>
            </w:r>
            <w:r w:rsidR="005962BE" w:rsidRPr="00377295">
              <w:rPr>
                <w:rFonts w:ascii="Calibri" w:hAnsi="Calibri"/>
                <w:b/>
                <w:color w:val="000000"/>
                <w:u w:val="single"/>
              </w:rPr>
              <w:t>threescore</w:t>
            </w:r>
            <w:r w:rsidR="005962BE">
              <w:rPr>
                <w:rFonts w:ascii="Calibri" w:hAnsi="Calibri"/>
                <w:color w:val="000000"/>
              </w:rPr>
              <w:t xml:space="preserve"> and ten bullocks, a</w:t>
            </w:r>
            <w:r>
              <w:rPr>
                <w:rFonts w:ascii="Calibri" w:hAnsi="Calibri"/>
                <w:color w:val="000000"/>
              </w:rPr>
              <w:t xml:space="preserve"> hundred rams, and two hundred lambs: all these were for a burnt offering to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3 And the consecrated things were six hundred oxen and three thousand sheep.</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3 And the consecrated things were six hundred oxen and three thousand sheep.</w:t>
            </w:r>
          </w:p>
        </w:tc>
      </w:tr>
      <w:tr w:rsidR="00673676" w:rsidRPr="00A46B96"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6" w:name="RANGE!A632"/>
            <w:r>
              <w:rPr>
                <w:rFonts w:ascii="Calibri" w:hAnsi="Calibri"/>
                <w:color w:val="000000"/>
              </w:rPr>
              <w:lastRenderedPageBreak/>
              <w:t>29:34 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w:t>
            </w:r>
            <w:bookmarkEnd w:id="26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4 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5 And also the burnt offerings were in abundance, with the fat of the peace offerings, and the drink offerings for every burnt offering. So the service of the house of the Lord was set in ord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5 And also the burnt offerings were in abundance, with the fat of the peace offerings, and the drink offerings for every burnt offering. So the service of the house of the LORD was set in ord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7" w:name="RANGE!A634"/>
            <w:r>
              <w:rPr>
                <w:rFonts w:ascii="Calibri" w:hAnsi="Calibri"/>
                <w:color w:val="000000"/>
              </w:rPr>
              <w:t>29:36 And Hezekiah rejoiced, and all the people, that God had prepared the people, for the thing was done suddenly.</w:t>
            </w:r>
            <w:bookmarkEnd w:id="26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29:36 And Hezekiah rejoiced, and all the people, that God had prepared the people: for the thing was done sudden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0:1 And Hezekiah sent to all Israel and Judah and wrote letters also to Ephraim and Manasseh, that they should come to the house of the Lord at Jerusalem to keep the passover unto the Lord God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 And Hezekiah sent to all Israel and Judah, and wrote letters also to Ephraim and Manasseh, that they should come to the house of the LORD at Jerusalem, to keep the passover unto the LORD God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8" w:name="RANGE!A636"/>
            <w:r>
              <w:rPr>
                <w:rFonts w:ascii="Calibri" w:hAnsi="Calibri"/>
                <w:color w:val="000000"/>
              </w:rPr>
              <w:t>30:2 For the king had taken counsel, and his princes, and all the congregation in Jerusalem to keep the passover in the second month.</w:t>
            </w:r>
            <w:bookmarkEnd w:id="26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2 For the king had taken counsel, and his princes, and all the congregation in Jerusalem, to keep the passover in the second month.</w:t>
            </w:r>
          </w:p>
        </w:tc>
      </w:tr>
      <w:tr w:rsidR="00673676" w:rsidRPr="006E1D07"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3 For they could not keep it at that time because the priests had not sanctified themselves sufficiently; neither had the people gathered themselves together to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3 For they could not keep it at that time, because the priests had not sanctified themselves sufficiently, neither had the people gathered themselves together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69" w:name="RANGE!A638"/>
            <w:r>
              <w:rPr>
                <w:rFonts w:ascii="Calibri" w:hAnsi="Calibri"/>
                <w:color w:val="000000"/>
              </w:rPr>
              <w:t xml:space="preserve">30:4 And the thing pleased the king </w:t>
            </w:r>
            <w:r>
              <w:rPr>
                <w:rFonts w:ascii="Calibri" w:hAnsi="Calibri"/>
                <w:color w:val="000000"/>
              </w:rPr>
              <w:lastRenderedPageBreak/>
              <w:t>and all the congregation.</w:t>
            </w:r>
            <w:bookmarkEnd w:id="26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0:4 And the thing pleased the king </w:t>
            </w:r>
            <w:r>
              <w:rPr>
                <w:rFonts w:ascii="Calibri" w:hAnsi="Calibri"/>
                <w:color w:val="000000"/>
              </w:rPr>
              <w:lastRenderedPageBreak/>
              <w:t>and all the congregati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0:5 So they established a decree to make proclamation throughout all Israel, from Beer-sheba even to Dan, that they should come to keep the passover unto the Lord God of Israel at Jerusalem; for they had not done it of a long time in such sort as it was writt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5 So they established a decree to make proclamation throughout all Israel, from Beer</w:t>
            </w:r>
            <w:r w:rsidR="005962BE">
              <w:rPr>
                <w:rFonts w:ascii="Calibri" w:hAnsi="Calibri"/>
                <w:color w:val="000000"/>
              </w:rPr>
              <w:t>-</w:t>
            </w:r>
            <w:r>
              <w:rPr>
                <w:rFonts w:ascii="Calibri" w:hAnsi="Calibri"/>
                <w:color w:val="000000"/>
              </w:rPr>
              <w:t>sheba even to Dan, that they should come to keep the passover unto the LORD God of Israel at Jerusalem: for they had not done it of a long time in such sort as it was writt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0" w:name="RANGE!A640"/>
            <w:r>
              <w:rPr>
                <w:rFonts w:ascii="Calibri" w:hAnsi="Calibri"/>
                <w:color w:val="000000"/>
              </w:rPr>
              <w:t xml:space="preserve">30:6 So the posts went with the letters from the king and his princes throughout all Israel and Judah and according to the commandment of the king, saying, Ye children of Israel, turn again unto the Lord God of Abraham, Isaac, and Israel, and he will return to the remnant of you that are escaped out of the hand of </w:t>
            </w:r>
            <w:r>
              <w:rPr>
                <w:rFonts w:ascii="Calibri" w:hAnsi="Calibri"/>
                <w:color w:val="000000"/>
              </w:rPr>
              <w:lastRenderedPageBreak/>
              <w:t>the kings of Assyria.</w:t>
            </w:r>
            <w:bookmarkEnd w:id="27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0:6 So the posts went with the letters from the king and his princes throughout all Israel and Judah, and according to the commandment of the king, saying, Ye children of Israel, turn again unto the LORD God of Abraham, Isaac, and Israel, and he will return to the remnant of you, that are escaped out of the </w:t>
            </w:r>
            <w:r>
              <w:rPr>
                <w:rFonts w:ascii="Calibri" w:hAnsi="Calibri"/>
                <w:color w:val="000000"/>
              </w:rPr>
              <w:lastRenderedPageBreak/>
              <w:t>hand of the kings of Assyri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0:7 And be not ye like your fathers and like your brethren, which trespassed against the Lord God of their fathers, who, therefore, gave them up to desolation, as ye se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7 And be not ye like your fathers, and like your brethren, which trespassed against the LORD God of their fathers, who therefore gave them up to desolation, as ye se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1" w:name="RANGE!A642"/>
            <w:r>
              <w:rPr>
                <w:rFonts w:ascii="Calibri" w:hAnsi="Calibri"/>
                <w:color w:val="000000"/>
              </w:rPr>
              <w:t xml:space="preserve">30:8 Now be ye not </w:t>
            </w:r>
            <w:r w:rsidRPr="005962BE">
              <w:rPr>
                <w:rFonts w:ascii="Calibri" w:hAnsi="Calibri"/>
                <w:b/>
                <w:color w:val="000000"/>
                <w:u w:val="single"/>
              </w:rPr>
              <w:t>stiff-necked</w:t>
            </w:r>
            <w:r>
              <w:rPr>
                <w:rFonts w:ascii="Calibri" w:hAnsi="Calibri"/>
                <w:color w:val="000000"/>
              </w:rPr>
              <w:t xml:space="preserve"> as your fathers were; but yield yourselves unto the Lord, and enter into his sanctuary which he hath sanctified for</w:t>
            </w:r>
            <w:r w:rsidR="005962BE">
              <w:rPr>
                <w:rFonts w:ascii="Calibri" w:hAnsi="Calibri"/>
                <w:color w:val="000000"/>
              </w:rPr>
              <w:t xml:space="preserve"> </w:t>
            </w:r>
            <w:r>
              <w:rPr>
                <w:rFonts w:ascii="Calibri" w:hAnsi="Calibri"/>
                <w:color w:val="000000"/>
              </w:rPr>
              <w:t>ever; and serve the Lord, your God, that the fierceness of his wrath may turn away from you.</w:t>
            </w:r>
            <w:bookmarkEnd w:id="27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0:8 Now be ye not </w:t>
            </w:r>
            <w:r w:rsidRPr="005962BE">
              <w:rPr>
                <w:rFonts w:ascii="Calibri" w:hAnsi="Calibri"/>
                <w:b/>
                <w:color w:val="000000"/>
                <w:u w:val="single"/>
              </w:rPr>
              <w:t>stiffnecked</w:t>
            </w:r>
            <w:r>
              <w:rPr>
                <w:rFonts w:ascii="Calibri" w:hAnsi="Calibri"/>
                <w:color w:val="000000"/>
              </w:rPr>
              <w:t>, as your fathers were, but yield yourselves unto the LORD, and enter into his sanctuary, which he hath sanctified for ever: and serve the LORD your God, that the fierceness of his wrath may turn away from you.</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0:9 For if ye turn again unto the Lord, your brethren and your children shall find compassion before them that lead them captive, so that they shall come again into </w:t>
            </w:r>
            <w:r>
              <w:rPr>
                <w:rFonts w:ascii="Calibri" w:hAnsi="Calibri"/>
                <w:color w:val="000000"/>
              </w:rPr>
              <w:lastRenderedPageBreak/>
              <w:t>this land; for the Lord, your God, is gracious and merciful and will not turn away his face from you if ye return unto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0:9 For if ye turn again unto the LORD, your brethren and your children shall find compassion before them that lead them captive, so that they shall come again into </w:t>
            </w:r>
            <w:r>
              <w:rPr>
                <w:rFonts w:ascii="Calibri" w:hAnsi="Calibri"/>
                <w:color w:val="000000"/>
              </w:rPr>
              <w:lastRenderedPageBreak/>
              <w:t>this land: for the LORD your God is gracious and merciful, and will not turn away his face from you, if ye return unto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2" w:name="RANGE!A644"/>
            <w:r>
              <w:rPr>
                <w:rFonts w:ascii="Calibri" w:hAnsi="Calibri"/>
                <w:color w:val="000000"/>
              </w:rPr>
              <w:lastRenderedPageBreak/>
              <w:t>30:10 So the posts passed from city to city through the country of Ephraim and Manasseh, even unto Zebulun; but they laughed them to scorn and mocked them.</w:t>
            </w:r>
            <w:bookmarkEnd w:id="272"/>
          </w:p>
        </w:tc>
        <w:tc>
          <w:tcPr>
            <w:tcW w:w="5429" w:type="dxa"/>
          </w:tcPr>
          <w:p w:rsidR="00673676" w:rsidRPr="009B037D" w:rsidRDefault="00673676" w:rsidP="00673676">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0 So the posts passed from city to city through the country of Ephraim and Manasseh even unto Zebulun: but they laughed them to scorn, and mocked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1 Nevertheless, divers of Asher, and Manasseh, and of Zebulun humbled themselves and came to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1 Nevertheless divers of Asher and Manasseh and of Zebulun humbled themselves, and came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3" w:name="RANGE!A646"/>
            <w:r>
              <w:rPr>
                <w:rFonts w:ascii="Calibri" w:hAnsi="Calibri"/>
                <w:color w:val="000000"/>
              </w:rPr>
              <w:t>30:12 Also, in Judah the hand of God was to give them one heart to do the commandment of the king and of the princes by the word of the Lord.</w:t>
            </w:r>
            <w:bookmarkEnd w:id="27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2 Also in Judah the hand of God was to give them one heart to do the commandment of the king and of the princes, by the word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0:13 And there assembled at Jerusalem much people to keep the feast of unleavened bread in the second month, a very great congregati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3 And there assembled at Jerusalem much people to keep the feast of unleavened bread in the second month, a very great congregati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4" w:name="RANGE!A648"/>
            <w:r>
              <w:rPr>
                <w:rFonts w:ascii="Calibri" w:hAnsi="Calibri"/>
                <w:color w:val="000000"/>
              </w:rPr>
              <w:t>30:14 And they arose and took away the altars that were in Jerusalem, and all the altars for incense took they away and cast them into the brook Kidron.</w:t>
            </w:r>
            <w:bookmarkEnd w:id="27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4 And they arose and took away the altars that were in Jerusalem, and all the altars for incense took they away, and cast them into the brook Kidr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5 Then they killed the passover on the fourteenth day of the second month; and the priests and the Levites were ashamed, and sanctified themselves, and brought in the burnt offerings into the house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5 Then they killed the passover on the fourteenth day of the second month: and the priests and the Levites were ashamed, and sanctified themselves, and brought in the burnt offerings into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5" w:name="RANGE!A650"/>
            <w:r>
              <w:rPr>
                <w:rFonts w:ascii="Calibri" w:hAnsi="Calibri"/>
                <w:color w:val="000000"/>
              </w:rPr>
              <w:t xml:space="preserve">30:16 And they stood in their </w:t>
            </w:r>
            <w:r w:rsidRPr="00377295">
              <w:rPr>
                <w:rFonts w:ascii="Calibri" w:hAnsi="Calibri"/>
                <w:b/>
                <w:color w:val="000000"/>
                <w:u w:val="single"/>
              </w:rPr>
              <w:t>places</w:t>
            </w:r>
            <w:r>
              <w:rPr>
                <w:rFonts w:ascii="Calibri" w:hAnsi="Calibri"/>
                <w:color w:val="000000"/>
              </w:rPr>
              <w:t xml:space="preserve"> after their manner according to the law of </w:t>
            </w:r>
            <w:r>
              <w:rPr>
                <w:rFonts w:ascii="Calibri" w:hAnsi="Calibri"/>
                <w:color w:val="000000"/>
              </w:rPr>
              <w:lastRenderedPageBreak/>
              <w:t>Moses, the man of God; the priests sprinkled the blood which they received of the hand of the Levites.</w:t>
            </w:r>
            <w:bookmarkEnd w:id="27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0:16 And they stood in their </w:t>
            </w:r>
            <w:r w:rsidRPr="00377295">
              <w:rPr>
                <w:rFonts w:ascii="Calibri" w:hAnsi="Calibri"/>
                <w:b/>
                <w:color w:val="000000"/>
                <w:u w:val="single"/>
              </w:rPr>
              <w:t>place</w:t>
            </w:r>
            <w:r>
              <w:rPr>
                <w:rFonts w:ascii="Calibri" w:hAnsi="Calibri"/>
                <w:color w:val="000000"/>
              </w:rPr>
              <w:t xml:space="preserve"> after their manner, according to the law of </w:t>
            </w:r>
            <w:r>
              <w:rPr>
                <w:rFonts w:ascii="Calibri" w:hAnsi="Calibri"/>
                <w:color w:val="000000"/>
              </w:rPr>
              <w:lastRenderedPageBreak/>
              <w:t>Moses the man of God: the priests sprinkled the blood, which they received of the hand of the Levit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0:17 For there were many in the congregation that were not sanctified; therefore, the Levites had the charge of the killing of the passovers for every</w:t>
            </w:r>
            <w:r w:rsidR="005962BE">
              <w:rPr>
                <w:rFonts w:ascii="Calibri" w:hAnsi="Calibri"/>
                <w:color w:val="000000"/>
              </w:rPr>
              <w:t xml:space="preserve"> </w:t>
            </w:r>
            <w:r>
              <w:rPr>
                <w:rFonts w:ascii="Calibri" w:hAnsi="Calibri"/>
                <w:color w:val="000000"/>
              </w:rPr>
              <w:t>one that was not clean, to sanctify them unto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7 For there were many in the congregation that were not sanctified: therefore the Levites had the charge of the killing of the passovers for every one that was not clean, to sanctify them unto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6" w:name="RANGE!A652"/>
            <w:r>
              <w:rPr>
                <w:rFonts w:ascii="Calibri" w:hAnsi="Calibri"/>
                <w:color w:val="000000"/>
              </w:rPr>
              <w:t>30:18 For a multitude of the people, even many of Ephraim and Manasseh, Issachar and Zebulun, had not cleansed themselves; yet did they eat the passover otherwise than it was written. But Hezekiah prayed for them, saying, The good Lord pardon every</w:t>
            </w:r>
            <w:r w:rsidR="005962BE">
              <w:rPr>
                <w:rFonts w:ascii="Calibri" w:hAnsi="Calibri"/>
                <w:color w:val="000000"/>
              </w:rPr>
              <w:t xml:space="preserve"> </w:t>
            </w:r>
            <w:r>
              <w:rPr>
                <w:rFonts w:ascii="Calibri" w:hAnsi="Calibri"/>
                <w:color w:val="000000"/>
              </w:rPr>
              <w:t>one,</w:t>
            </w:r>
            <w:bookmarkEnd w:id="27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8 For a multitude of the people, even many of Ephraim, and Manasseh, Issachar, and Zebulun, had not cleansed themselves, yet did they eat the passover otherwise than it was written. But Hezekiah prayed for them, saying, The good LORD pardon every on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0:19 That prepareth his heart to seek God, the Lord God of his fathers, though he be not cleansed according to the purification of the sanctuar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19 That prepareth his heart to seek God, the LORD God of his fathers, though he be not cleansed according to the purification of the sanctuar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7" w:name="RANGE!A654"/>
            <w:r>
              <w:rPr>
                <w:rFonts w:ascii="Calibri" w:hAnsi="Calibri"/>
                <w:color w:val="000000"/>
              </w:rPr>
              <w:t>30:20 And the Lord hearkened to Hezekiah and healed the people.</w:t>
            </w:r>
            <w:bookmarkEnd w:id="27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20 And the LORD hearkened to Hezekiah, and healed the peop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21 And the children of Israel that were present at Jerusalem kept the feast of unleavened bread seven days with great gladness; and the Levites and the priests praised the Lord day by day, singing with loud instruments unto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21 And the children of Israel that were present at Jerusalem kept the feast of unleavened bread seven days with great gladness: and the Levites and the priests praised the LORD day by day, singing with loud instruments unto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8" w:name="RANGE!A656"/>
            <w:r>
              <w:rPr>
                <w:rFonts w:ascii="Calibri" w:hAnsi="Calibri"/>
                <w:color w:val="000000"/>
              </w:rPr>
              <w:t xml:space="preserve">30:22 And Hezekiah spake comfortably unto all the Levites that taught the good knowledge of the Lord; and they did eat throughout the feast seven days, offering </w:t>
            </w:r>
            <w:r>
              <w:rPr>
                <w:rFonts w:ascii="Calibri" w:hAnsi="Calibri"/>
                <w:color w:val="000000"/>
              </w:rPr>
              <w:lastRenderedPageBreak/>
              <w:t>peace offerings and making confession to the Lord God of their fathers.</w:t>
            </w:r>
            <w:bookmarkEnd w:id="27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0:22 And Hezekiah spake comfortably unto all the Levites that taught the good knowledge of the LORD: and they did eat throughout the feast seven days, </w:t>
            </w:r>
            <w:r>
              <w:rPr>
                <w:rFonts w:ascii="Calibri" w:hAnsi="Calibri"/>
                <w:color w:val="000000"/>
              </w:rPr>
              <w:lastRenderedPageBreak/>
              <w:t>offering peace offerings, and making confession to the LORD God of their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0:23 And the whole assembly took counsel to keep other seven days; and they kept other seven days with gladnes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23 And the whole assembly took counsel to keep other seven days: and they kept other seven days with gladness.</w:t>
            </w:r>
          </w:p>
        </w:tc>
      </w:tr>
      <w:tr w:rsidR="00673676" w:rsidRPr="0077498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79" w:name="RANGE!A658"/>
            <w:r>
              <w:rPr>
                <w:rFonts w:ascii="Calibri" w:hAnsi="Calibri"/>
                <w:color w:val="000000"/>
              </w:rPr>
              <w:t>30:24 For Hezekiah, king of Judah, did give to the congregation a thousand bullocks and seven thousand sheep; and the princes gave to the congregation a thousand bullocks and ten thousand sheep; and a great number of priests sanctified themselves.</w:t>
            </w:r>
            <w:bookmarkEnd w:id="27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24 For Hezekiah king of Judah did give to the congregation a thousand bullocks and seven thousand sheep; and the princes gave to the congregation a thousand bullocks and ten thousand sheep: and a great number of priests sanctified themselv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0:25 And all the congregation of Judah, with the priests and the Levites, and all the congregation that came out of Israel, and the strangers that came out of </w:t>
            </w:r>
            <w:r>
              <w:rPr>
                <w:rFonts w:ascii="Calibri" w:hAnsi="Calibri"/>
                <w:color w:val="000000"/>
              </w:rPr>
              <w:lastRenderedPageBreak/>
              <w:t>the land of Israel and that dwelt in Judah rejoic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0:25 And all the congregation of Judah, with the priests and the Levites, and all the congregation that came out of Israel, and the strangers that came out of </w:t>
            </w:r>
            <w:r>
              <w:rPr>
                <w:rFonts w:ascii="Calibri" w:hAnsi="Calibri"/>
                <w:color w:val="000000"/>
              </w:rPr>
              <w:lastRenderedPageBreak/>
              <w:t>the land of Israel, and that dwelt in Judah, rejoic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0:26 So there was great joy in Jerusalem; for since the time of Solomon, the son of David, king of Israel, there was not the like in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26 So there was great joy in Jerusalem: for since the time of Solomon the son of David king of Israel there was not the like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27 Then the priests, the Levites, arose and blessed the people; and their voice was heard, and their prayer came up to his holy dwelling place, even unto heav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0:27 Then the priests the Levites arose and blessed the people: and their voice was heard, and their prayer came up to his holy dwelling place, even unto heav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1 Now when all this was finished, all Israel that were present went out to the cities of Judah, and brake the images in pieces, and cut down the groves, and threw down the high places and the altars out of all Judah and Benjamin, in Ephraim also and Manasseh, until </w:t>
            </w:r>
            <w:r>
              <w:rPr>
                <w:rFonts w:ascii="Calibri" w:hAnsi="Calibri"/>
                <w:color w:val="000000"/>
              </w:rPr>
              <w:lastRenderedPageBreak/>
              <w:t>they had utterly destroyed them all. Then all the children of Israel returned, every man to his possession, into their own citi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1 Now when all this was finished, all Israel that were present went out to the cities of Judah, and brake the images in pieces, and cut down the groves, and threw down the high places and the altars out of all Judah and Benjamin, in Ephraim also and Manasseh, until </w:t>
            </w:r>
            <w:r>
              <w:rPr>
                <w:rFonts w:ascii="Calibri" w:hAnsi="Calibri"/>
                <w:color w:val="000000"/>
              </w:rPr>
              <w:lastRenderedPageBreak/>
              <w:t>they had utterly destroyed them all. Then all the children of Israel returned, every man to his possession, into their own citi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1:2 And Hezekiah appointed the courses of the priests and the Levites after their courses, every man according to his service--the priests and Levites for burnt offerings and for peace offerings, to minister, and to give thanks, and to praise in the gates of the tents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2 And Hezekiah appointed the courses of the priests and the Levites after their courses, every man according to his service, the priests and Levites for burnt offerings and for peace offerings, to minister, and to give thanks, and to praise in the gates of the tents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3 He appointed also the king's portion of his substance for the burnt offerings, to wit, for the morning and evening burnt offerings, and the burnt offerings for the sabbaths, and for the new moons, and for the set feasts as it </w:t>
            </w:r>
            <w:r>
              <w:rPr>
                <w:rFonts w:ascii="Calibri" w:hAnsi="Calibri"/>
                <w:color w:val="000000"/>
              </w:rPr>
              <w:lastRenderedPageBreak/>
              <w:t>is written in the law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3 He appointed also the king's portion of his substance for the burnt offerings, to wit, for the morning and evening burnt offerings, and the burnt offerings for the sabbaths, and for the new moons, and for the set feasts, as it </w:t>
            </w:r>
            <w:r>
              <w:rPr>
                <w:rFonts w:ascii="Calibri" w:hAnsi="Calibri"/>
                <w:color w:val="000000"/>
              </w:rPr>
              <w:lastRenderedPageBreak/>
              <w:t>is written in the law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1:4 Moreover, he commanded the people that dwelt in Jerusalem to give the portion of the priests and the Levites, that they might be encouraged in the law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4 Moreover he commanded the people that dwelt in Jerusalem to give the portion of the priests and the Levites, that they might be encouraged in the law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5 And as soon as the commandment came abroad, the children of Israel brought in abundance the firstfruits of corn, wine, and oil, and honey, and of all the increase of the field; and the tithe of all things brought they in abundantl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5 And as soon as the commandment came abroad, the children of Israel brought in abundance the firstfruits of corn, wine, and oil, and honey, and of all the increase of the field; and the tithe of all things brought they in abundant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6 And concerning the children of Israel and Judah that dwelt in the cities of Judah: They also brought in the tithe of oxen, and sheep, and the tithe of holy things which were consecrated unto </w:t>
            </w:r>
            <w:r>
              <w:rPr>
                <w:rFonts w:ascii="Calibri" w:hAnsi="Calibri"/>
                <w:color w:val="000000"/>
              </w:rPr>
              <w:lastRenderedPageBreak/>
              <w:t>the Lord, their God, and laid them by heap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6 And concerning the children of Israel and Judah, that dwelt in the cities of Judah, they also brought in the tithe of oxen and sheep, and the tithe of holy things which were consecrated unto </w:t>
            </w:r>
            <w:r>
              <w:rPr>
                <w:rFonts w:ascii="Calibri" w:hAnsi="Calibri"/>
                <w:color w:val="000000"/>
              </w:rPr>
              <w:lastRenderedPageBreak/>
              <w:t>the LORD their God, and laid them by heap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80" w:name="RANGE!A668"/>
            <w:r>
              <w:rPr>
                <w:rFonts w:ascii="Calibri" w:hAnsi="Calibri"/>
                <w:color w:val="000000"/>
              </w:rPr>
              <w:lastRenderedPageBreak/>
              <w:t>31:7 In the third month they began to lay the foundation of the heaps and finished them in the seventh month.</w:t>
            </w:r>
            <w:bookmarkEnd w:id="28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7 In the third month they began to lay the foundation of the heaps, and finished them in the seventh mont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8 And when Hezekiah and the princes came and saw the heaps, they blessed the Lord and his people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8 And when Hezekiah and the princes came and saw the heaps, they blessed the LORD, and his people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81" w:name="RANGE!A670"/>
            <w:r>
              <w:rPr>
                <w:rFonts w:ascii="Calibri" w:hAnsi="Calibri"/>
                <w:color w:val="000000"/>
              </w:rPr>
              <w:t>31:9 Then Hezekiah questioned with the priests and the Levites concerning the heaps.</w:t>
            </w:r>
            <w:bookmarkEnd w:id="28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9 Then Hezekiah questioned with the priests and the Levites concerning the heap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10 And Azariah, the chief priest of the house of Zadok, answered him and said, Since the people began to bring the offerings into the house of the Lord, we have had enough to eat and have left </w:t>
            </w:r>
            <w:r>
              <w:rPr>
                <w:rFonts w:ascii="Calibri" w:hAnsi="Calibri"/>
                <w:color w:val="000000"/>
              </w:rPr>
              <w:lastRenderedPageBreak/>
              <w:t>plenty; for the Lord hath blessed his people, and that which is left is this great stor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10 And Azariah the chief priest of the house of Zadok answered him, and said, Since the people began to bring the offerings into the house of the LORD, we have had enough to eat, and have left </w:t>
            </w:r>
            <w:r>
              <w:rPr>
                <w:rFonts w:ascii="Calibri" w:hAnsi="Calibri"/>
                <w:color w:val="000000"/>
              </w:rPr>
              <w:lastRenderedPageBreak/>
              <w:t>plenty: for the LORD hath blessed his people; and that which is left is this great stor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82" w:name="RANGE!A672"/>
            <w:r>
              <w:rPr>
                <w:rFonts w:ascii="Calibri" w:hAnsi="Calibri"/>
                <w:color w:val="000000"/>
              </w:rPr>
              <w:lastRenderedPageBreak/>
              <w:t>31:11 Then Hezekiah commanded to prepare chambers in the house of the Lord; and they prepared them,</w:t>
            </w:r>
            <w:bookmarkEnd w:id="28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11 Then Hezekiah commanded to prepare chambers in the house of the LORD; and they prepared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12 And brought in the offerings, and the tithes, and the dedicated things faithfully, over which Cononiah, the Levite, was ruler and Shimei, his brother, was the nex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12 And brought in the offerings and the tithes and the dedicated things faithfully: over which Cononiah the Levite was ruler, and Shimei his brother was the nex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83" w:name="RANGE!A674"/>
            <w:r>
              <w:rPr>
                <w:rFonts w:ascii="Calibri" w:hAnsi="Calibri"/>
                <w:color w:val="000000"/>
              </w:rPr>
              <w:t xml:space="preserve">31:13 And Jehiel, and Azaziah, and Nahath, and Asahel, and Jerimoth, and Jozabad, and Eliel, and Ismachiah, and Mahath, and Benaiah were overseers under the hand of Cononiah and Shimei, his brother, at the commandment of </w:t>
            </w:r>
            <w:r>
              <w:rPr>
                <w:rFonts w:ascii="Calibri" w:hAnsi="Calibri"/>
                <w:color w:val="000000"/>
              </w:rPr>
              <w:lastRenderedPageBreak/>
              <w:t>Hezekiah, the king, and Azariah, the ruler of the house of God.</w:t>
            </w:r>
            <w:bookmarkEnd w:id="28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13 And Jehiel, and Azaziah, and Nahath, and Asahel, and Jerimoth, and Jozabad, and Eliel, and Ismachiah, and Mahath, and Benaiah, were overseers under the hand of Cononiah and Shimei his brother, at the commandment of </w:t>
            </w:r>
            <w:r>
              <w:rPr>
                <w:rFonts w:ascii="Calibri" w:hAnsi="Calibri"/>
                <w:color w:val="000000"/>
              </w:rPr>
              <w:lastRenderedPageBreak/>
              <w:t>Hezekiah the king, and Azariah the ruler of the house of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1:14 And Kore, the son of Imnah, the Levite, the porter toward the east, was over the freewill offerings of God, to distribute the oblations of the Lord and the most holy thing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14 And Kore the son of Imnah the Levite, the porter toward the east, was over the freewill offerings of God, to distribute the oblations of the LORD, and the most holy thing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C65071">
            <w:pPr>
              <w:rPr>
                <w:rFonts w:ascii="Calibri" w:hAnsi="Calibri"/>
                <w:color w:val="000000"/>
              </w:rPr>
            </w:pPr>
            <w:bookmarkStart w:id="284" w:name="RANGE!A676"/>
            <w:r>
              <w:rPr>
                <w:rFonts w:ascii="Calibri" w:hAnsi="Calibri"/>
                <w:color w:val="000000"/>
              </w:rPr>
              <w:t>31:15 And next him were Eden, and Miniamin, and Jeshua, and Shemaiah, Amariah, and Shecaniah in the cities of the priests, in their set office, to give to their brethren by courses, as well to the great as to the small,</w:t>
            </w:r>
            <w:bookmarkEnd w:id="28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15 And next him were Eden, and Miniamin, and Jeshua, and Shemaiah, Amariah, and Shecaniah, in the cities of the priests, in their set office, to give to their brethren by courses, as well to the great as to the smal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16 </w:t>
            </w:r>
            <w:r w:rsidRPr="00C65071">
              <w:rPr>
                <w:rFonts w:ascii="Calibri" w:hAnsi="Calibri"/>
                <w:b/>
                <w:color w:val="000000"/>
                <w:u w:val="single"/>
              </w:rPr>
              <w:t>Besides</w:t>
            </w:r>
            <w:r>
              <w:rPr>
                <w:rFonts w:ascii="Calibri" w:hAnsi="Calibri"/>
                <w:color w:val="000000"/>
              </w:rPr>
              <w:t xml:space="preserve"> their genealogy of males, from three years old and upward, even unto every</w:t>
            </w:r>
            <w:r w:rsidR="00C65071">
              <w:rPr>
                <w:rFonts w:ascii="Calibri" w:hAnsi="Calibri"/>
                <w:color w:val="000000"/>
              </w:rPr>
              <w:t xml:space="preserve"> </w:t>
            </w:r>
            <w:r>
              <w:rPr>
                <w:rFonts w:ascii="Calibri" w:hAnsi="Calibri"/>
                <w:color w:val="000000"/>
              </w:rPr>
              <w:t xml:space="preserve">one that entereth into the house of the Lord, his daily portion for their </w:t>
            </w:r>
            <w:r>
              <w:rPr>
                <w:rFonts w:ascii="Calibri" w:hAnsi="Calibri"/>
                <w:color w:val="000000"/>
              </w:rPr>
              <w:lastRenderedPageBreak/>
              <w:t>service in their charges according to their cours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16 </w:t>
            </w:r>
            <w:r w:rsidRPr="00C65071">
              <w:rPr>
                <w:rFonts w:ascii="Calibri" w:hAnsi="Calibri"/>
                <w:b/>
                <w:color w:val="000000"/>
                <w:u w:val="single"/>
              </w:rPr>
              <w:t>Beside</w:t>
            </w:r>
            <w:r>
              <w:rPr>
                <w:rFonts w:ascii="Calibri" w:hAnsi="Calibri"/>
                <w:color w:val="000000"/>
              </w:rPr>
              <w:t xml:space="preserve"> their genealogy of males, from three years old and upward, even unto every one that entereth into the house of the LORD, his daily portion for their </w:t>
            </w:r>
            <w:r>
              <w:rPr>
                <w:rFonts w:ascii="Calibri" w:hAnsi="Calibri"/>
                <w:color w:val="000000"/>
              </w:rPr>
              <w:lastRenderedPageBreak/>
              <w:t>service in their charges according to their cours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85" w:name="RANGE!A678"/>
            <w:r>
              <w:rPr>
                <w:rFonts w:ascii="Calibri" w:hAnsi="Calibri"/>
                <w:color w:val="000000"/>
              </w:rPr>
              <w:lastRenderedPageBreak/>
              <w:t>31:17 Both to the genealogy of the priests by the house of their fathers, and the Levites from twenty years old and upward in their charges by their courses,</w:t>
            </w:r>
            <w:bookmarkEnd w:id="28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17 Both to the genealogy of the priests by the house of their fathers, and the Levites from twenty years old and upward, in their charges by their cours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18 And to the genealogy of all their little ones, their wives, and their sons, and their daughters through all the congregation; for in their set office they sanctified themselves in holines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18 And to the genealogy of all their little ones, their wives, and their sons, and their daughters, through all the congregation: for in their set office they sanctified themselves in holines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86" w:name="RANGE!A680"/>
            <w:r>
              <w:rPr>
                <w:rFonts w:ascii="Calibri" w:hAnsi="Calibri"/>
                <w:color w:val="000000"/>
              </w:rPr>
              <w:t xml:space="preserve">31:19 Also of the sons of Aaron, the priests, which were in the fields of the suburbs of their cities in every several city, the men that were expressed by name to give portions to all the males among the priests and to all that were </w:t>
            </w:r>
            <w:r>
              <w:rPr>
                <w:rFonts w:ascii="Calibri" w:hAnsi="Calibri"/>
                <w:color w:val="000000"/>
              </w:rPr>
              <w:lastRenderedPageBreak/>
              <w:t>reckoned by genealogies among the Levites.</w:t>
            </w:r>
            <w:bookmarkEnd w:id="28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1:19 Also of the sons of Aaron the priests, which were in the fields of the suburbs of their cities, in every several city, the men that were expressed by name, to give portions to all the males among the priests, and to all that were </w:t>
            </w:r>
            <w:r>
              <w:rPr>
                <w:rFonts w:ascii="Calibri" w:hAnsi="Calibri"/>
                <w:color w:val="000000"/>
              </w:rPr>
              <w:lastRenderedPageBreak/>
              <w:t>reckoned by genealogies among the Levit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1:20 And thus did Hezekiah throughout all Judah and wrought that which was good, and right, and truth before the Lord, his Go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20 And thus did Hezekiah throughout all Judah, and wrought that which was good and right and truth before the LORD his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87" w:name="RANGE!A682"/>
            <w:r>
              <w:rPr>
                <w:rFonts w:ascii="Calibri" w:hAnsi="Calibri"/>
                <w:color w:val="000000"/>
              </w:rPr>
              <w:t>31:21 And in every work that he began in the service of the house of God, and in the law, and in the commandments to seek his God, he did it with all his heart and prospered.</w:t>
            </w:r>
            <w:bookmarkEnd w:id="28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1:21 And in every work that he began in the service of the house of God, and in the law, and in the commandments, to seek his God, he did it with all his heart, and prosper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 After these things and the establishment thereof, Sennacherib, king of Assyria, came, and entered into Judah, and encamped against the fenced cities, and thought to win them for himself.</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 After these things, and the establishment thereof, Sennacherib king of Assyria came, and entered into Judah, and encamped against the fenced cities, and thought to win them for himself.</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88" w:name="RANGE!A684"/>
            <w:r>
              <w:rPr>
                <w:rFonts w:ascii="Calibri" w:hAnsi="Calibri"/>
                <w:color w:val="000000"/>
              </w:rPr>
              <w:lastRenderedPageBreak/>
              <w:t>32:2 And when Hezekiah saw that Sennacherib was come and that he was purposed to fight against Jerusalem,</w:t>
            </w:r>
            <w:bookmarkEnd w:id="28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 And when Hezekiah saw that Sennacherib was come, and that he was purposed to fight against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3 He took counsel with his princes and his mighty men to stop the waters of the fountains which were without the city; and they did help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3 He took counsel with his princes and his mighty men to stop the waters of the fountains which were without the city: and they did help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89" w:name="RANGE!A686"/>
            <w:r>
              <w:rPr>
                <w:rFonts w:ascii="Calibri" w:hAnsi="Calibri"/>
                <w:color w:val="000000"/>
              </w:rPr>
              <w:t>32:4 So there was gathered much people together, who stopped all the fountains and the brook that ran through the midst of the land, saying, Why should the kings of Assyria come and find much water?</w:t>
            </w:r>
            <w:bookmarkEnd w:id="28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4 So there was gathered much people together, who stopped all the fountains, and the brook that ran through the midst of the land, saying, Why should the kings of Assyria come, and find much wat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5 Also he strengthened himself, and built up all the wall that was broken, and raised it up to the towers, and another wall without, and </w:t>
            </w:r>
            <w:r>
              <w:rPr>
                <w:rFonts w:ascii="Calibri" w:hAnsi="Calibri"/>
                <w:color w:val="000000"/>
              </w:rPr>
              <w:lastRenderedPageBreak/>
              <w:t>repaired Millo in the city of David, and made darts and shields in abundan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5 Also he strengthened himself, and built up all the wall that was broken, and raised it up to the towers, and another wall without, and </w:t>
            </w:r>
            <w:r>
              <w:rPr>
                <w:rFonts w:ascii="Calibri" w:hAnsi="Calibri"/>
                <w:color w:val="000000"/>
              </w:rPr>
              <w:lastRenderedPageBreak/>
              <w:t>repaired Millo in the city of David, and made darts and shields in abundan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0" w:name="RANGE!A688"/>
            <w:r>
              <w:rPr>
                <w:rFonts w:ascii="Calibri" w:hAnsi="Calibri"/>
                <w:color w:val="000000"/>
              </w:rPr>
              <w:lastRenderedPageBreak/>
              <w:t>32:6 And he set captains of war over the people, and gathered them together to him in the street of the gate of the city, and spake comfortably to them, saying,</w:t>
            </w:r>
            <w:bookmarkEnd w:id="29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6 And he set captains of war over the people, and gathered them together to him in the street of the gate of the city, and spake comfortably to them, say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7 Be strong and courageous; be not afraid nor dismayed for the king of Assyria nor for all the multitude that is with him; for there be more with us than with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7 Be strong and courageous, be not afraid nor dismayed for the king of Assyria, nor for all the multitude that is with him: for there be more with us than with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1" w:name="RANGE!A690"/>
            <w:r>
              <w:rPr>
                <w:rFonts w:ascii="Calibri" w:hAnsi="Calibri"/>
                <w:color w:val="000000"/>
              </w:rPr>
              <w:t>32:8 With him is an arm of flesh; but with us is the Lord, our God, to help us and to fight our battles. And the people rested themselves upon the words of Hezekiah, king of Judah.</w:t>
            </w:r>
            <w:bookmarkEnd w:id="29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8 With him is an arm of flesh; but with us is the LORD our God to help us, and to fight our battles. And the people rested themselves upon the words of Hezekiah king of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2:9 After this did Sennacherib, king of Assyria, send his servants to Jerusalem (but he himself laid siege against Lachish, and all his power with him) unto Hezekiah, king of Judah, and unto all Judah that were at Jerusalem, saying,</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9 After this did Sennacherib king of Assyria send his servants to Jerusalem, (but he himself laid siege against Lachish, and all his power with him,) unto Hezekiah king of Judah, and unto all Judah that were at Jerusalem, say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2" w:name="RANGE!A692"/>
            <w:r>
              <w:rPr>
                <w:rFonts w:ascii="Calibri" w:hAnsi="Calibri"/>
                <w:color w:val="000000"/>
              </w:rPr>
              <w:t>32:10 Thus saith Sennacherib, king of Assyria, Whereon do ye trust, that ye abide in the siege in Jerusalem?</w:t>
            </w:r>
            <w:bookmarkEnd w:id="29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0 Thus saith Sennacherib king of Assyria, Whereon do ye trust, that ye abide in the siege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1 Doth not Hezekiah persuade you to give over yourselves to die by famine and by thirst, saying, The Lord, our God, shall deliver us out of the hand of the king of Assyria?</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1 Doth not Hezekiah persuade you to give over yourselves to die by famine and by thirst, saying, The LORD our God shall deliver us out of the hand of the king of Assyria?</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3" w:name="RANGE!A694"/>
            <w:r>
              <w:rPr>
                <w:rFonts w:ascii="Calibri" w:hAnsi="Calibri"/>
                <w:color w:val="000000"/>
              </w:rPr>
              <w:t xml:space="preserve">32:12 Hath not the same Hezekiah taken away his high places and his altars and commanded </w:t>
            </w:r>
            <w:r>
              <w:rPr>
                <w:rFonts w:ascii="Calibri" w:hAnsi="Calibri"/>
                <w:color w:val="000000"/>
              </w:rPr>
              <w:lastRenderedPageBreak/>
              <w:t>Judah and Jerusalem, saying, Ye shall worship before one altar and burn incense upon it?</w:t>
            </w:r>
            <w:bookmarkEnd w:id="29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12 Hath not the same Hezekiah taken away his high places and his altars, and commanded </w:t>
            </w:r>
            <w:r>
              <w:rPr>
                <w:rFonts w:ascii="Calibri" w:hAnsi="Calibri"/>
                <w:color w:val="000000"/>
              </w:rPr>
              <w:lastRenderedPageBreak/>
              <w:t>Judah and Jerusalem, saying, Ye shall worship before one altar, and burn incense upon i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2:13 Know ye not what I and my fathers have done unto all the people of other lands? Were the gods of the nations of those lands any ways able to deliver their lands out of mine h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3 Know ye not what I and my fathers have done unto all the people of other lands? were the gods of the nations of those lands any ways able to deliver their lands out of mine h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4" w:name="RANGE!A696"/>
            <w:r>
              <w:rPr>
                <w:rFonts w:ascii="Calibri" w:hAnsi="Calibri"/>
                <w:color w:val="000000"/>
              </w:rPr>
              <w:t>32:14 Who was there among all the gods of those nations that my fathers utterly destroyed that could deliver his people out of mine hand, that your God should be able to deliver you out of mine hand?</w:t>
            </w:r>
            <w:bookmarkEnd w:id="29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4 Who was there among all the gods of those nations that my fathers utterly destroyed, that could deliver his people out of mine hand, that your God should be able to deliver you out of mine h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15 Now, therefore, let not Hezekiah deceive you nor persuade you on this manner; neither yet believe him; for no god of any </w:t>
            </w:r>
            <w:r>
              <w:rPr>
                <w:rFonts w:ascii="Calibri" w:hAnsi="Calibri"/>
                <w:color w:val="000000"/>
              </w:rPr>
              <w:lastRenderedPageBreak/>
              <w:t>nation or kingdom was able to deliver his people out of mine hand and out of the hand of my fathers. How much less shall your God deliver you out of mine h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15 Now therefore let not Hezekiah deceive you, nor persuade you on this manner, neither yet believe him: for no god of any </w:t>
            </w:r>
            <w:r>
              <w:rPr>
                <w:rFonts w:ascii="Calibri" w:hAnsi="Calibri"/>
                <w:color w:val="000000"/>
              </w:rPr>
              <w:lastRenderedPageBreak/>
              <w:t>nation or kingdom was able to deliver his people out of mine hand, and out of the hand of my fathers: how much less shall your God deliver you out of mine h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2:16 And his servants spake yet more against the Lord God and against his servant Hezeki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6 And his servants spake yet more against the LORD God, and against his servant Hezeki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7 He wrote also letters to rail on the Lord God of Israel and to speak against him, saying, As the gods of the nations of other lands have not delivered their people out of mine hand, so shall not the God of Hezekiah deliver his people out of mine h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7 He wrote also letters to rail on the LORD God of Israel, and to speak against him, saying, As the gods of the nations of other lands have not delivered their people out of mine hand, so shall not the God of Hezekiah deliver his people out of mine h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18 Then they cried with a loud voice in the Jews' speech unto the people of Jerusalem that </w:t>
            </w:r>
            <w:r>
              <w:rPr>
                <w:rFonts w:ascii="Calibri" w:hAnsi="Calibri"/>
                <w:color w:val="000000"/>
              </w:rPr>
              <w:lastRenderedPageBreak/>
              <w:t>were on the wall, to affright them and to trouble them, that they might take the city.</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18 Then they cried with a loud voice in the Jews' speech unto the people of Jerusalem that </w:t>
            </w:r>
            <w:r>
              <w:rPr>
                <w:rFonts w:ascii="Calibri" w:hAnsi="Calibri"/>
                <w:color w:val="000000"/>
              </w:rPr>
              <w:lastRenderedPageBreak/>
              <w:t>were on the wall, to affright them, and to trouble them; that they might take the cit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2:19 And they spake against the God of Jerusalem, as against the gods of the people of the earth which were the work of the hands of ma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19 And they spake against the God of Jerusalem, as against the gods of the people of the earth, which were the work of the hands of ma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0 And for this cause Hezekiah, the king, and the prophet Isaiah, the son of Amoz, prayed and cried to heav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0 And for this cause Hezekiah the king, and the prophet Isaiah the son of Amoz, prayed and cried to heav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21 And the Lord sent an angel, which cut off all the mighty men of valor, and the leaders, and captains in the camp of the king of Assyria. So he returned with shame of face to his own land. And when he was come into the house of his god, they that came forth of his own </w:t>
            </w:r>
            <w:r>
              <w:rPr>
                <w:rFonts w:ascii="Calibri" w:hAnsi="Calibri"/>
                <w:color w:val="000000"/>
              </w:rPr>
              <w:lastRenderedPageBreak/>
              <w:t>bowels slew him there with the sw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1 And the LORD sent an angel, which cut</w:t>
            </w:r>
            <w:r w:rsidR="00C65071">
              <w:rPr>
                <w:rFonts w:ascii="Calibri" w:hAnsi="Calibri"/>
                <w:color w:val="000000"/>
              </w:rPr>
              <w:t xml:space="preserve"> off all the mighty men of valo</w:t>
            </w:r>
            <w:r>
              <w:rPr>
                <w:rFonts w:ascii="Calibri" w:hAnsi="Calibri"/>
                <w:color w:val="000000"/>
              </w:rPr>
              <w:t xml:space="preserve">r, and the leaders and captains in the camp of the king of Assyria. So he returned with shame of face to his own land. And when he was come into the house of his god, they that came forth of his own </w:t>
            </w:r>
            <w:r>
              <w:rPr>
                <w:rFonts w:ascii="Calibri" w:hAnsi="Calibri"/>
                <w:color w:val="000000"/>
              </w:rPr>
              <w:lastRenderedPageBreak/>
              <w:t>bowels slew him there with the sw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2:22 Thus the Lord saved Hezekiah and the inhabitants of Jerusalem from the hand of Sennacherib, the king of Assyria, and from the hand of all other and guided them on every sid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2 Thus the LORD saved Hezekiah and the inhabitants of Jerusalem from the hand of Sennacherib the king of Assyria, and from the hand of all other, and guided them on every sid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3 And many brought gifts unto the Lord to Jerusalem and presents to Hezekiah, king of Judah, so that he was magnified in the sight of all nations from thencefort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3 And many brought gifts unto the LORD to Jerusalem, and presents to Hezekiah king of Judah: so that he was magnified in the sight of all nations from thencefort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5" w:name="RANGE!A706"/>
            <w:r>
              <w:rPr>
                <w:rFonts w:ascii="Calibri" w:hAnsi="Calibri"/>
                <w:color w:val="000000"/>
              </w:rPr>
              <w:t>32:24 In those days Hezekiah was sick to the death and prayed unto the Lord; and he spake unto him, and he gave him a sign.</w:t>
            </w:r>
            <w:bookmarkEnd w:id="29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4 In those days Hezekiah was sick to the death, and prayed unto the LORD: and he spake unto him, and he gave him a sig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25 But Hezekiah rendered not </w:t>
            </w:r>
            <w:r>
              <w:rPr>
                <w:rFonts w:ascii="Calibri" w:hAnsi="Calibri"/>
                <w:color w:val="000000"/>
              </w:rPr>
              <w:lastRenderedPageBreak/>
              <w:t>again according to the benefit done unto him, for his heart was lifted up; therefore, there was wrath upon him, and upon Judah, and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25 But Hezekiah rendered not </w:t>
            </w:r>
            <w:r>
              <w:rPr>
                <w:rFonts w:ascii="Calibri" w:hAnsi="Calibri"/>
                <w:color w:val="000000"/>
              </w:rPr>
              <w:lastRenderedPageBreak/>
              <w:t>again according to the benefit done unto him; for his heart was lifted up: therefore there was wrath upon him, and upon Judah and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6" w:name="RANGE!A708"/>
            <w:r>
              <w:rPr>
                <w:rFonts w:ascii="Calibri" w:hAnsi="Calibri"/>
                <w:color w:val="000000"/>
              </w:rPr>
              <w:lastRenderedPageBreak/>
              <w:t>32:26 Notwithstanding, Hezekiah humbled himself for the pride of his heart, both he and the inhabitants of Jerusalem, so that the wrath of the Lord came not upon them in the days of Hezekiah.</w:t>
            </w:r>
            <w:bookmarkEnd w:id="29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6 Notwithstanding Hezekiah humbled himself for the pride of his heart, both he and the inhabitants of Jerusalem, so that the wrath of the LORD came not upon them in the days of Hezeki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7 And Hezekiah had exceeding much riches and honor; and he made himself treasuries for silver, and for gold, and for precious stones, and for spices, and for shields, and for all manner of pleasant jewel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C65071">
            <w:pPr>
              <w:rPr>
                <w:rFonts w:ascii="Calibri" w:hAnsi="Calibri"/>
                <w:color w:val="000000"/>
              </w:rPr>
            </w:pPr>
            <w:r>
              <w:rPr>
                <w:rFonts w:ascii="Calibri" w:hAnsi="Calibri"/>
                <w:color w:val="000000"/>
              </w:rPr>
              <w:t>32:27 And Hezekiah had exceeding much riches and honor: and he made himself treasuries for silver, and for gold, and for precious stones, and for spices, and for shields, and for all manner of pleasant jewel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7" w:name="RANGE!A710"/>
            <w:r>
              <w:rPr>
                <w:rFonts w:ascii="Calibri" w:hAnsi="Calibri"/>
                <w:color w:val="000000"/>
              </w:rPr>
              <w:t xml:space="preserve">32:28 Storehouses also for the increase of corn, and wine, and oil, and stalls for all </w:t>
            </w:r>
            <w:r>
              <w:rPr>
                <w:rFonts w:ascii="Calibri" w:hAnsi="Calibri"/>
                <w:color w:val="000000"/>
              </w:rPr>
              <w:lastRenderedPageBreak/>
              <w:t>manner of beasts, and cotes for flocks.</w:t>
            </w:r>
            <w:bookmarkEnd w:id="29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28 Storehouses also for the increase of corn, and wine, and oil; and stalls for all </w:t>
            </w:r>
            <w:r>
              <w:rPr>
                <w:rFonts w:ascii="Calibri" w:hAnsi="Calibri"/>
                <w:color w:val="000000"/>
              </w:rPr>
              <w:lastRenderedPageBreak/>
              <w:t>manner of beasts, and cotes for flock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2:29 Moreover, he provided him cities and possessions of flocks and herds in abundance, for God had given him substance very muc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29 Moreover he provided him cities, and possessions of flocks and herds in abundance: for God had given him substance very muc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8" w:name="RANGE!A712"/>
            <w:r>
              <w:rPr>
                <w:rFonts w:ascii="Calibri" w:hAnsi="Calibri"/>
                <w:color w:val="000000"/>
              </w:rPr>
              <w:t xml:space="preserve">32:30 This same Hezekiah also stopped the upper </w:t>
            </w:r>
            <w:r w:rsidR="00C65071">
              <w:rPr>
                <w:rFonts w:ascii="Calibri" w:hAnsi="Calibri"/>
                <w:b/>
                <w:color w:val="000000"/>
                <w:u w:val="single"/>
              </w:rPr>
              <w:t>water-</w:t>
            </w:r>
            <w:r w:rsidRPr="00C65071">
              <w:rPr>
                <w:rFonts w:ascii="Calibri" w:hAnsi="Calibri"/>
                <w:b/>
                <w:color w:val="000000"/>
                <w:u w:val="single"/>
              </w:rPr>
              <w:t>course</w:t>
            </w:r>
            <w:r>
              <w:rPr>
                <w:rFonts w:ascii="Calibri" w:hAnsi="Calibri"/>
                <w:color w:val="000000"/>
              </w:rPr>
              <w:t xml:space="preserve"> of Gihon and brought it straight down to the west side of the city of David. And Hezekiah prospered in all his works.</w:t>
            </w:r>
            <w:bookmarkEnd w:id="29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2:30 This same Hezekiah also stopped the upper </w:t>
            </w:r>
            <w:r w:rsidRPr="00C65071">
              <w:rPr>
                <w:rFonts w:ascii="Calibri" w:hAnsi="Calibri"/>
                <w:b/>
                <w:color w:val="000000"/>
                <w:u w:val="single"/>
              </w:rPr>
              <w:t>watercourse</w:t>
            </w:r>
            <w:r>
              <w:rPr>
                <w:rFonts w:ascii="Calibri" w:hAnsi="Calibri"/>
                <w:color w:val="000000"/>
              </w:rPr>
              <w:t xml:space="preserve"> of Gihon, and brought it straight down to the west side of the city of David. And Hezekiah prospered in all his work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31 Howbeit, in the business of the ambassadors of the princes of Babylon, who sent unto him to inquire of the wonder that was done in the land, God left him, to try him, that he might know all that was in his hear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31 Howbeit in the business of the ambassadors of the princes of</w:t>
            </w:r>
            <w:r w:rsidR="00C65071">
              <w:rPr>
                <w:rFonts w:ascii="Calibri" w:hAnsi="Calibri"/>
                <w:color w:val="000000"/>
              </w:rPr>
              <w:t xml:space="preserve"> Babylon, who sent unto him to i</w:t>
            </w:r>
            <w:r>
              <w:rPr>
                <w:rFonts w:ascii="Calibri" w:hAnsi="Calibri"/>
                <w:color w:val="000000"/>
              </w:rPr>
              <w:t>nquire of the wonder that was done in the land, God left him, to try him, that he might know all that was in his hear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299" w:name="RANGE!A714"/>
            <w:r>
              <w:rPr>
                <w:rFonts w:ascii="Calibri" w:hAnsi="Calibri"/>
                <w:color w:val="000000"/>
              </w:rPr>
              <w:lastRenderedPageBreak/>
              <w:t>32:32 Now the rest of the acts of Hezekiah and his goodness, behold, they are written in the vision of Isaiah, the prophet, the son of Amoz, and in the book of the kings of Judah and Israel.</w:t>
            </w:r>
            <w:bookmarkEnd w:id="29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32 Now the rest of the acts of Hezekiah, and his goodness, behold, they are written in the vision of Isaiah the prophet, the son of Amoz, and in the book of the kings of Judah and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2:33 And Hezekiah slept with his fathers, and they buried him in the chiefest of the sepulchers of the sons of David; and all Judah and the inhabitants of Jerusalem did him honor at his death. And Manasseh, his son, reigned in his stea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C65071">
            <w:pPr>
              <w:rPr>
                <w:rFonts w:ascii="Calibri" w:hAnsi="Calibri"/>
                <w:color w:val="000000"/>
              </w:rPr>
            </w:pPr>
            <w:r>
              <w:rPr>
                <w:rFonts w:ascii="Calibri" w:hAnsi="Calibri"/>
                <w:color w:val="000000"/>
              </w:rPr>
              <w:t xml:space="preserve">32:33 And Hezekiah slept with his fathers, and they buried him </w:t>
            </w:r>
            <w:r w:rsidR="00C65071">
              <w:rPr>
                <w:rFonts w:ascii="Calibri" w:hAnsi="Calibri"/>
                <w:color w:val="000000"/>
              </w:rPr>
              <w:t>in the chiefest of the sepulcher</w:t>
            </w:r>
            <w:r>
              <w:rPr>
                <w:rFonts w:ascii="Calibri" w:hAnsi="Calibri"/>
                <w:color w:val="000000"/>
              </w:rPr>
              <w:t>s of the sons of David: and all Judah and the inhabitants of Jerusalem did him honor at his death. And Manasseh his son reigned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0" w:name="RANGE!A716"/>
            <w:r>
              <w:rPr>
                <w:rFonts w:ascii="Calibri" w:hAnsi="Calibri"/>
                <w:color w:val="000000"/>
              </w:rPr>
              <w:t>33:1 Manasseh was twelve years old when he began to reign, and he reigned fifty and five years in Jerusalem,</w:t>
            </w:r>
            <w:bookmarkEnd w:id="30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1 Manasseh was twelve years old when he began to reign, and he reigned fifty and five years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2 But did that which was evil in the sight of the Lord, like unto the </w:t>
            </w:r>
            <w:r>
              <w:rPr>
                <w:rFonts w:ascii="Calibri" w:hAnsi="Calibri"/>
                <w:color w:val="000000"/>
              </w:rPr>
              <w:lastRenderedPageBreak/>
              <w:t>abominations of the heathen whom the Lord had cast out before the children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2 But did that which was evil in the sight of the LORD, like unto </w:t>
            </w:r>
            <w:r>
              <w:rPr>
                <w:rFonts w:ascii="Calibri" w:hAnsi="Calibri"/>
                <w:color w:val="000000"/>
              </w:rPr>
              <w:lastRenderedPageBreak/>
              <w:t>the abominations of the heathen, whom the LORD had cast out before the children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1" w:name="RANGE!A718"/>
            <w:r>
              <w:rPr>
                <w:rFonts w:ascii="Calibri" w:hAnsi="Calibri"/>
                <w:color w:val="000000"/>
              </w:rPr>
              <w:lastRenderedPageBreak/>
              <w:t xml:space="preserve">33:3 For he built again the high places which Hezekiah, his father, had broken down, and he reared up altars for Baalim, and made groves, and </w:t>
            </w:r>
            <w:r w:rsidRPr="00C65071">
              <w:rPr>
                <w:rFonts w:ascii="Calibri" w:hAnsi="Calibri"/>
                <w:b/>
                <w:color w:val="000000"/>
                <w:u w:val="single"/>
              </w:rPr>
              <w:t>worship</w:t>
            </w:r>
            <w:r w:rsidR="00C65071" w:rsidRPr="00C65071">
              <w:rPr>
                <w:rFonts w:ascii="Calibri" w:hAnsi="Calibri"/>
                <w:b/>
                <w:color w:val="000000"/>
                <w:u w:val="single"/>
              </w:rPr>
              <w:t>p</w:t>
            </w:r>
            <w:r w:rsidRPr="00C65071">
              <w:rPr>
                <w:rFonts w:ascii="Calibri" w:hAnsi="Calibri"/>
                <w:b/>
                <w:color w:val="000000"/>
                <w:u w:val="single"/>
              </w:rPr>
              <w:t>ed</w:t>
            </w:r>
            <w:r>
              <w:rPr>
                <w:rFonts w:ascii="Calibri" w:hAnsi="Calibri"/>
                <w:color w:val="000000"/>
              </w:rPr>
              <w:t xml:space="preserve"> all the host of heaven, and served them.</w:t>
            </w:r>
            <w:bookmarkEnd w:id="30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3 For he built again the high places which Hezekiah his father had broken down, and he reared up altars for Baal</w:t>
            </w:r>
            <w:r w:rsidR="00C65071">
              <w:rPr>
                <w:rFonts w:ascii="Calibri" w:hAnsi="Calibri"/>
                <w:color w:val="000000"/>
              </w:rPr>
              <w:t xml:space="preserve">im, and made groves, and </w:t>
            </w:r>
            <w:r w:rsidR="00C65071" w:rsidRPr="00C65071">
              <w:rPr>
                <w:rFonts w:ascii="Calibri" w:hAnsi="Calibri"/>
                <w:b/>
                <w:color w:val="000000"/>
                <w:u w:val="single"/>
              </w:rPr>
              <w:t>worshi</w:t>
            </w:r>
            <w:r w:rsidRPr="00C65071">
              <w:rPr>
                <w:rFonts w:ascii="Calibri" w:hAnsi="Calibri"/>
                <w:b/>
                <w:color w:val="000000"/>
                <w:u w:val="single"/>
              </w:rPr>
              <w:t>ped</w:t>
            </w:r>
            <w:r>
              <w:rPr>
                <w:rFonts w:ascii="Calibri" w:hAnsi="Calibri"/>
                <w:color w:val="000000"/>
              </w:rPr>
              <w:t xml:space="preserve"> all the host of heaven, and served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4 Also, he built altars in the house of the Lord, whereof the Lord had said, In Jerusalem shall my name be for</w:t>
            </w:r>
            <w:r w:rsidR="00C65071">
              <w:rPr>
                <w:rFonts w:ascii="Calibri" w:hAnsi="Calibri"/>
                <w:color w:val="000000"/>
              </w:rPr>
              <w:t xml:space="preserve"> </w:t>
            </w:r>
            <w:r>
              <w:rPr>
                <w:rFonts w:ascii="Calibri" w:hAnsi="Calibri"/>
                <w:color w:val="000000"/>
              </w:rPr>
              <w:t>ev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4 Also he built altars in the house of the LORD, whereof the LORD had said, In Jerusalem shall my name be for ev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2" w:name="RANGE!A720"/>
            <w:r>
              <w:rPr>
                <w:rFonts w:ascii="Calibri" w:hAnsi="Calibri"/>
                <w:color w:val="000000"/>
              </w:rPr>
              <w:t>33:5 And he built altars for all the host of heaven in the two courts of the house of the Lord.</w:t>
            </w:r>
            <w:bookmarkEnd w:id="30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5 And he built altars for all the host of heaven in the two courts of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6 And he caused his children to pass through the fire in </w:t>
            </w:r>
            <w:r>
              <w:rPr>
                <w:rFonts w:ascii="Calibri" w:hAnsi="Calibri"/>
                <w:color w:val="000000"/>
              </w:rPr>
              <w:lastRenderedPageBreak/>
              <w:t>the valley of the son of Hinnom; also, he observed times, and used enchantments, and used witchcraft, and dealt with a familiar spirit and with wizards; he wrought much evil in the sight of the Lord, to provoke him to anger.</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6 And he caused his children to pass through the fire in </w:t>
            </w:r>
            <w:r>
              <w:rPr>
                <w:rFonts w:ascii="Calibri" w:hAnsi="Calibri"/>
                <w:color w:val="000000"/>
              </w:rPr>
              <w:lastRenderedPageBreak/>
              <w:t>the valley of the son of Hinnom: also he observed times, and used enchantments, and used witchcraft, and dealt with a familiar spirit, and with wizards: he wrought much evil in the sight of the LORD, to provoke him to ang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3" w:name="RANGE!A722"/>
            <w:r>
              <w:rPr>
                <w:rFonts w:ascii="Calibri" w:hAnsi="Calibri"/>
                <w:color w:val="000000"/>
              </w:rPr>
              <w:lastRenderedPageBreak/>
              <w:t>33:7 And he set a carved image, the idol which he had made, in the house of God, of which God had said to David and to Solomon, his son, In this house and in Jerusalem, which I have chosen before all the tribes of Israel, will I put my name for</w:t>
            </w:r>
            <w:r w:rsidR="00C65071">
              <w:rPr>
                <w:rFonts w:ascii="Calibri" w:hAnsi="Calibri"/>
                <w:color w:val="000000"/>
              </w:rPr>
              <w:t xml:space="preserve"> </w:t>
            </w:r>
            <w:r>
              <w:rPr>
                <w:rFonts w:ascii="Calibri" w:hAnsi="Calibri"/>
                <w:color w:val="000000"/>
              </w:rPr>
              <w:t>ever.</w:t>
            </w:r>
            <w:bookmarkEnd w:id="30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7 And he set a carved image, the idol which he had made, in the house of God, of which God had said to David and to Solomon his son, In this house, and in Jerusalem, which I have chosen before all the tribes of Israel, will I put my name for ever:</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8 Neither will I any more remove the foot of Israel from out of the land which I have appointed for your fathers, so that they will take heed to do all that I have commanded them </w:t>
            </w:r>
            <w:r>
              <w:rPr>
                <w:rFonts w:ascii="Calibri" w:hAnsi="Calibri"/>
                <w:color w:val="000000"/>
              </w:rPr>
              <w:lastRenderedPageBreak/>
              <w:t>according to the whole law, and the statutes, and the ordinances by the hand of Mos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8 Neither will I any more remove the foot of Israel from out of the land which I have appointed for your fathers; so that they will take heed to do all that I have commanded </w:t>
            </w:r>
            <w:r>
              <w:rPr>
                <w:rFonts w:ascii="Calibri" w:hAnsi="Calibri"/>
                <w:color w:val="000000"/>
              </w:rPr>
              <w:lastRenderedPageBreak/>
              <w:t>them, according to the whole law and the statutes and the ordinances by the hand of Mos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4" w:name="RANGE!A724"/>
            <w:r>
              <w:rPr>
                <w:rFonts w:ascii="Calibri" w:hAnsi="Calibri"/>
                <w:color w:val="000000"/>
              </w:rPr>
              <w:lastRenderedPageBreak/>
              <w:t>33:9 So Manasseh made Judah and the inhabitants of Jerusalem to err and to do worse than the heathen whom the Lord had destroyed before the children of Israel.</w:t>
            </w:r>
            <w:bookmarkEnd w:id="30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9 So Manasseh made Judah and the inhabitants of Jerusalem to err, and to do worse than the heathen, whom the LORD had destroyed before the children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10 And the Lord spake to Manasseh, and to </w:t>
            </w:r>
            <w:r w:rsidRPr="00C65071">
              <w:rPr>
                <w:rFonts w:ascii="Calibri" w:hAnsi="Calibri"/>
                <w:b/>
                <w:color w:val="000000"/>
                <w:u w:val="single"/>
              </w:rPr>
              <w:t>the</w:t>
            </w:r>
            <w:r>
              <w:rPr>
                <w:rFonts w:ascii="Calibri" w:hAnsi="Calibri"/>
                <w:color w:val="000000"/>
              </w:rPr>
              <w:t xml:space="preserve"> people; but they would not heark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10 And the LORD spake to Manasseh, and to </w:t>
            </w:r>
            <w:r w:rsidRPr="00C65071">
              <w:rPr>
                <w:rFonts w:ascii="Calibri" w:hAnsi="Calibri"/>
                <w:b/>
                <w:color w:val="000000"/>
                <w:u w:val="single"/>
              </w:rPr>
              <w:t>his</w:t>
            </w:r>
            <w:r>
              <w:rPr>
                <w:rFonts w:ascii="Calibri" w:hAnsi="Calibri"/>
                <w:color w:val="000000"/>
              </w:rPr>
              <w:t xml:space="preserve"> people: but they would not heark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5" w:name="RANGE!A726"/>
            <w:r>
              <w:rPr>
                <w:rFonts w:ascii="Calibri" w:hAnsi="Calibri"/>
                <w:color w:val="000000"/>
              </w:rPr>
              <w:t>33:11 Wherefore, the Lord brought upon them the captains of the host of the king of Assyria, which took Manasseh among the thorns, and bound him with fetters, and carried him to Babylon.</w:t>
            </w:r>
            <w:bookmarkEnd w:id="30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11 Wherefore the LORD brought upon them the captains of the host of the king of Assyria, which took Manasseh among the thorns, and bound him with fetters, and carried him to Babyl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12 And when he was in affliction, he </w:t>
            </w:r>
            <w:r>
              <w:rPr>
                <w:rFonts w:ascii="Calibri" w:hAnsi="Calibri"/>
                <w:color w:val="000000"/>
              </w:rPr>
              <w:lastRenderedPageBreak/>
              <w:t>besought the Lord, his God, and humbled himself greatly before the God of his fath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12 And when he was in affliction, he </w:t>
            </w:r>
            <w:r>
              <w:rPr>
                <w:rFonts w:ascii="Calibri" w:hAnsi="Calibri"/>
                <w:color w:val="000000"/>
              </w:rPr>
              <w:lastRenderedPageBreak/>
              <w:t>besought the LORD his God, and humbled himself greatly before the God of his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6" w:name="RANGE!A728"/>
            <w:r>
              <w:rPr>
                <w:rFonts w:ascii="Calibri" w:hAnsi="Calibri"/>
                <w:color w:val="000000"/>
              </w:rPr>
              <w:lastRenderedPageBreak/>
              <w:t>33:13 And prayed unto him; and he was entreated of him, and heard his supplication, and brought him again to Jerusalem into his kingdom. Then Manasseh knew that the Lord he was God.</w:t>
            </w:r>
            <w:bookmarkEnd w:id="30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13 And prayed unto h</w:t>
            </w:r>
            <w:r w:rsidR="00C65071">
              <w:rPr>
                <w:rFonts w:ascii="Calibri" w:hAnsi="Calibri"/>
                <w:color w:val="000000"/>
              </w:rPr>
              <w:t>im: and he was e</w:t>
            </w:r>
            <w:r>
              <w:rPr>
                <w:rFonts w:ascii="Calibri" w:hAnsi="Calibri"/>
                <w:color w:val="000000"/>
              </w:rPr>
              <w:t>ntreated of him, and heard his supplication, and brought him again to Jerusalem into his kingdom. Then Manasseh knew that the LORD he was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14 Now after this, he built a wall without the city of David on the west side of Gihon in the valley, even to the entering in at the fish gate, and compassed about Ophel, and raised it up a very great height, and put captains of war in all the fenced cities of Jud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14 Now after this he built a wall without the city of David, on the west side of Gihon, in the valley, even to the entering in at the fish gate, and compassed about Ophel, and raised it up a very great height, and put captains of war in all the fenced cities of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7" w:name="RANGE!A730"/>
            <w:r>
              <w:rPr>
                <w:rFonts w:ascii="Calibri" w:hAnsi="Calibri"/>
                <w:color w:val="000000"/>
              </w:rPr>
              <w:t xml:space="preserve">33:15 And he took away the strange gods, and the idol out of the house of the Lord, and all the altars that he had built in the </w:t>
            </w:r>
            <w:r>
              <w:rPr>
                <w:rFonts w:ascii="Calibri" w:hAnsi="Calibri"/>
                <w:color w:val="000000"/>
              </w:rPr>
              <w:lastRenderedPageBreak/>
              <w:t>mount of the house of the Lord and in Jerusalem, and cast them out of the city.</w:t>
            </w:r>
            <w:bookmarkEnd w:id="30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15 And he took away the strange gods, and the idol out of the house of the LORD, and all the altars that he had built in the </w:t>
            </w:r>
            <w:r>
              <w:rPr>
                <w:rFonts w:ascii="Calibri" w:hAnsi="Calibri"/>
                <w:color w:val="000000"/>
              </w:rPr>
              <w:lastRenderedPageBreak/>
              <w:t>mount of the house of the LORD, and in Jerusalem, and cast them out of the cit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3:16 And he repaired the altar of the Lord, and sacrificed thereon peace offerings and thank offerings, and commanded Judah to serve the Lord God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16 And he repaired the altar of the LORD, and sacrificed thereon peace offerings and thank offerings, and commanded Judah to serve the LORD God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8" w:name="RANGE!A732"/>
            <w:r>
              <w:rPr>
                <w:rFonts w:ascii="Calibri" w:hAnsi="Calibri"/>
                <w:color w:val="000000"/>
              </w:rPr>
              <w:t>33:17 Nevertheless, the people did sacrifice still in the high places, yet unto the Lord, their God, only.</w:t>
            </w:r>
            <w:bookmarkEnd w:id="30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17 Nevertheless the people did sacrifice still in the high places, yet unto the LORD their God onl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18 Now the rest of the acts of Manasseh, and his prayer unto his God, and the words of the seers that spake to him in the name of the Lord God of Israel, behold, they are written in the book of the kings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18 Now the rest of the acts of Manasseh, and his prayer unto his God, and the words of the seers that spake to him in the name of the LORD God of Israel, behold, they are written in the book of the kings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09" w:name="RANGE!A734"/>
            <w:r>
              <w:rPr>
                <w:rFonts w:ascii="Calibri" w:hAnsi="Calibri"/>
                <w:color w:val="000000"/>
              </w:rPr>
              <w:lastRenderedPageBreak/>
              <w:t>33:19 His prayer also, and how God was entreated of him, and all his sins, and his trespass, and the places wherein he built high places, and set up groves and graven images before he was humbled, behold, they are written among the sayings of the seers.</w:t>
            </w:r>
            <w:bookmarkEnd w:id="30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19 Hi</w:t>
            </w:r>
            <w:r w:rsidR="00C65071">
              <w:rPr>
                <w:rFonts w:ascii="Calibri" w:hAnsi="Calibri"/>
                <w:color w:val="000000"/>
              </w:rPr>
              <w:t>s prayer also, and how God was e</w:t>
            </w:r>
            <w:r>
              <w:rPr>
                <w:rFonts w:ascii="Calibri" w:hAnsi="Calibri"/>
                <w:color w:val="000000"/>
              </w:rPr>
              <w:t>ntreated of him, and all his sins, and his trespass, and the places wherein he built high places, and set up groves and graven images, before he was humbled: behold, they are written among the sayings of the se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20 So Manasseh slept with his fathers, and they buried him in his own house; and Amon, his son, reigned in his stea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20 So Manasseh slept with his fathers, and they buried him in his own house: and Amon his son reigned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0" w:name="RANGE!A736"/>
            <w:r>
              <w:rPr>
                <w:rFonts w:ascii="Calibri" w:hAnsi="Calibri"/>
                <w:color w:val="000000"/>
              </w:rPr>
              <w:t>33:21 Amon was two and twenty years old when he began to reign and reigned two years in Jerusalem.</w:t>
            </w:r>
            <w:bookmarkEnd w:id="31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21 Amon was two and twenty years old when he began to reign, and reigned two years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22 But he did that which was evil in the sight of the Lord as did Manasseh, his father; for Amon sacrificed unto all the carved images </w:t>
            </w:r>
            <w:r>
              <w:rPr>
                <w:rFonts w:ascii="Calibri" w:hAnsi="Calibri"/>
                <w:color w:val="000000"/>
              </w:rPr>
              <w:lastRenderedPageBreak/>
              <w:t>which Manasseh, his father, had made, and served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3:22 But he did that which was evil in the sight of the LORD, as did Manasseh his father: for Amon sacrificed unto all the carved images </w:t>
            </w:r>
            <w:r>
              <w:rPr>
                <w:rFonts w:ascii="Calibri" w:hAnsi="Calibri"/>
                <w:color w:val="000000"/>
              </w:rPr>
              <w:lastRenderedPageBreak/>
              <w:t>which Manasseh his father had made, and served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1" w:name="RANGE!A738"/>
            <w:r>
              <w:rPr>
                <w:rFonts w:ascii="Calibri" w:hAnsi="Calibri"/>
                <w:color w:val="000000"/>
              </w:rPr>
              <w:lastRenderedPageBreak/>
              <w:t>33:23 And humbled not himself before the Lord, as Manasseh, his father, had humbled himself; but Amon trespassed more and more.</w:t>
            </w:r>
            <w:bookmarkEnd w:id="31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23 And humbled not himself before the LORD, as Manasseh his father had humbled himself; but Amon trespassed more and mor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24 And his servants conspired against him and slew him in his own hou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24 And his servants conspired against him, and slew him in his own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2" w:name="RANGE!A740"/>
            <w:r>
              <w:rPr>
                <w:rFonts w:ascii="Calibri" w:hAnsi="Calibri"/>
                <w:color w:val="000000"/>
              </w:rPr>
              <w:t>33:25 But the people of the land slew all them that had conspired against King Amon; and the people of the land made Josiah, his son, king in his stead.</w:t>
            </w:r>
            <w:bookmarkEnd w:id="31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3:25 But the people of the land slew all them that had conspired against king Amon; and the people of the land made Josiah his son king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 Josiah was eight years old when he began to reign, and he reigned in Jerusalem one and thirty yea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 Josiah was eight years old when he began to reign, and he reigned in Jerusalem one and thirty yea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3" w:name="RANGE!A742"/>
            <w:r>
              <w:rPr>
                <w:rFonts w:ascii="Calibri" w:hAnsi="Calibri"/>
                <w:color w:val="000000"/>
              </w:rPr>
              <w:lastRenderedPageBreak/>
              <w:t>34:2 And he did that which was right in the sight of the Lord, and walked in the ways of David, his father, and declined neither to the right hand nor to the left.</w:t>
            </w:r>
            <w:bookmarkEnd w:id="31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2 And he did that which was right in the sight of the LORD, and walked in the ways of David his father, and declined neither to the right hand, nor to the lef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3 For in the eighth year of his reign, while he was yet young, he began to seek after the God of David, his father; and in the twelfth year he began to purge Judah and Jerusalem from the high places, and the groves, and the carved images, and the molten imag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3 For in the eighth year of his reign, while he was yet young, he began to seek after the God of David his father: and in the twelfth year he began to purge Judah and Jerusalem from the high places, and the groves, and the carved images, and the molten imag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4 And they brake down the altars of Baalim in his presence; and the images that were on high above them he cut down; and the groves, and the carved images, and the molten images he brake in pieces, and made dust of </w:t>
            </w:r>
            <w:r>
              <w:rPr>
                <w:rFonts w:ascii="Calibri" w:hAnsi="Calibri"/>
                <w:color w:val="000000"/>
              </w:rPr>
              <w:lastRenderedPageBreak/>
              <w:t>them, and strewed it upon the graves of them that had sacrificed unto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4 And they brake down the altars of Baalim in his presence; and the images, that were on high above them, he cut down; and the groves, and the carved images, and the molten images, he brake in pieces,</w:t>
            </w:r>
            <w:r w:rsidR="00C65071">
              <w:rPr>
                <w:rFonts w:ascii="Calibri" w:hAnsi="Calibri"/>
                <w:color w:val="000000"/>
              </w:rPr>
              <w:t xml:space="preserve"> and made dust of </w:t>
            </w:r>
            <w:r w:rsidR="00C65071">
              <w:rPr>
                <w:rFonts w:ascii="Calibri" w:hAnsi="Calibri"/>
                <w:color w:val="000000"/>
              </w:rPr>
              <w:lastRenderedPageBreak/>
              <w:t>them, and stre</w:t>
            </w:r>
            <w:r>
              <w:rPr>
                <w:rFonts w:ascii="Calibri" w:hAnsi="Calibri"/>
                <w:color w:val="000000"/>
              </w:rPr>
              <w:t>wed it upon the graves of them that had sacrificed unto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4:5 And he burnt the bones of the priests upon their altars and cleansed Judah and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5 And he burnt the bones of the priests upon their altars, and cleansed Judah and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6 And so did he in the cities of Manasseh, and Ephraim, and Simeon, even unto Naphtali, with their mattocks round abou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6 And so did he in the cities of Manasseh, and Ephraim, and Simeon, even unto Naphtali, with their mattocks round abou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7 And when he had broken down the altars and the groves, and had beaten the graven images into powder, and cut down all the idols throughout all the land of Israel, he returned to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7 And when he had broken down the altars and the groves, and had beaten the graven images into powder, and cut down all the idols throughout all the land of Israel, he returned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8 Now in the eighteenth year of his reign, when he had purged the </w:t>
            </w:r>
            <w:r>
              <w:rPr>
                <w:rFonts w:ascii="Calibri" w:hAnsi="Calibri"/>
                <w:color w:val="000000"/>
              </w:rPr>
              <w:lastRenderedPageBreak/>
              <w:t>land and the house, he sent Shaphan, the son of Azaliah, and Maaseiah, the governor of the city, and Joah, the son of Joahaz, the recorder, to repair the house of the Lord, his Go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8 Now in the eighteenth year of his reign, when he had purged the </w:t>
            </w:r>
            <w:r>
              <w:rPr>
                <w:rFonts w:ascii="Calibri" w:hAnsi="Calibri"/>
                <w:color w:val="000000"/>
              </w:rPr>
              <w:lastRenderedPageBreak/>
              <w:t>land, and the house, he sent Shaphan the son of Azaliah, and Maaseiah the governor of the city, and Joah the son of Joahaz the recorder, to repair the house of the LORD his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4:9 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9 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10 And they put it in the hand of the workmen that had the oversight of the house of the Lord; and they gave it to the workmen that wrought in the </w:t>
            </w:r>
            <w:r>
              <w:rPr>
                <w:rFonts w:ascii="Calibri" w:hAnsi="Calibri"/>
                <w:color w:val="000000"/>
              </w:rPr>
              <w:lastRenderedPageBreak/>
              <w:t>house of the Lord, to repair and amend the hous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10 And they put it in the hand of the workmen that had the oversight of the house of the LORD, and they gave it to the workmen that </w:t>
            </w:r>
            <w:r>
              <w:rPr>
                <w:rFonts w:ascii="Calibri" w:hAnsi="Calibri"/>
                <w:color w:val="000000"/>
              </w:rPr>
              <w:lastRenderedPageBreak/>
              <w:t>wrought in the house of the LORD, to repair and amend the hous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4:11 Even to the artificers and builders gave they it, to buy hewn stone and timber for couplings and to floor the houses which the kings of Judah had destroy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1 Even to the artificers and builders gave they it, to buy hewn stone, and timber for couplings, and to floor the houses which the kings of Judah had destroy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4" w:name="RANGE!A752"/>
            <w:r>
              <w:rPr>
                <w:rFonts w:ascii="Calibri" w:hAnsi="Calibri"/>
                <w:color w:val="000000"/>
              </w:rPr>
              <w:t>34:12 And the men did the work faithfully; and the overseers of them were Jahath and Obadiah, the Levites, of the sons of Merari; and Zechariah and Meshullam, of the sons of the Kohathites, to set it forward; and other of the Levites, all that could skill of instruments of music.</w:t>
            </w:r>
            <w:bookmarkEnd w:id="31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2 And the men did the work faithfully: and the overseers of them were Jahath and Obadiah, the Levites, of the sons of Merari; and Zechariah and Meshullam, of the sons of the Kohathites, to set it forward; and other of the Levites, all that coul</w:t>
            </w:r>
            <w:r w:rsidR="00D92DB5">
              <w:rPr>
                <w:rFonts w:ascii="Calibri" w:hAnsi="Calibri"/>
                <w:color w:val="000000"/>
              </w:rPr>
              <w:t>d skill of instruments of music</w:t>
            </w:r>
            <w:r>
              <w:rPr>
                <w:rFonts w:ascii="Calibri" w:hAnsi="Calibri"/>
                <w:color w:val="000000"/>
              </w:rPr>
              <w: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13 Also, they were over the bearers of burdens and were overseers of all that wrought the </w:t>
            </w:r>
            <w:r>
              <w:rPr>
                <w:rFonts w:ascii="Calibri" w:hAnsi="Calibri"/>
                <w:color w:val="000000"/>
              </w:rPr>
              <w:lastRenderedPageBreak/>
              <w:t>work in any manner of service; and of the Levites there were scribes, and officers, and port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13 Also they were over the bearers of burdens, and were overseers of all that wrought </w:t>
            </w:r>
            <w:r>
              <w:rPr>
                <w:rFonts w:ascii="Calibri" w:hAnsi="Calibri"/>
                <w:color w:val="000000"/>
              </w:rPr>
              <w:lastRenderedPageBreak/>
              <w:t>the work in any manner of service: and of the Levites there were scribes, and officers, and port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5" w:name="RANGE!A754"/>
            <w:r>
              <w:rPr>
                <w:rFonts w:ascii="Calibri" w:hAnsi="Calibri"/>
                <w:color w:val="000000"/>
              </w:rPr>
              <w:lastRenderedPageBreak/>
              <w:t>34:14 And when they brought out the money that was brought into the house of the Lord, Hilkiah, the priest, found a book of the law of the Lord given by Moses.</w:t>
            </w:r>
            <w:bookmarkEnd w:id="31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4 And when they brought out the money that was brought into the house of the LORD, Hilkiah the priest found a book of the law of the LORD given by Mos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5 And Hilkiah answered and said to Shaphan, the scribe, I have found the book of the law in the house of the Lord. And Hilkiah delivered the book to Shapha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5 And Hilkiah answered and said to Shaphan the scribe, I have found the book of the law in the house of the LORD. And Hilkiah delivered the book to Shapha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6" w:name="RANGE!A756"/>
            <w:r>
              <w:rPr>
                <w:rFonts w:ascii="Calibri" w:hAnsi="Calibri"/>
                <w:color w:val="000000"/>
              </w:rPr>
              <w:t xml:space="preserve">34:16 And Shaphan carried the book to the king and brought the word </w:t>
            </w:r>
            <w:r w:rsidRPr="00D92DB5">
              <w:rPr>
                <w:rFonts w:ascii="Calibri" w:hAnsi="Calibri"/>
                <w:b/>
                <w:color w:val="000000"/>
                <w:u w:val="single"/>
              </w:rPr>
              <w:t>of the</w:t>
            </w:r>
            <w:r>
              <w:rPr>
                <w:rFonts w:ascii="Calibri" w:hAnsi="Calibri"/>
                <w:color w:val="000000"/>
              </w:rPr>
              <w:t xml:space="preserve"> king back again, saying, All that was committed to thy servants, they do.</w:t>
            </w:r>
            <w:bookmarkEnd w:id="31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16 And Shaphan carried the book to the king, and brought the king word back again, saying, All that was committed to thy servants, they do </w:t>
            </w:r>
            <w:r w:rsidRPr="00D92DB5">
              <w:rPr>
                <w:rFonts w:ascii="Calibri" w:hAnsi="Calibri"/>
                <w:b/>
                <w:color w:val="000000"/>
                <w:u w:val="single"/>
              </w:rPr>
              <w:t>it</w:t>
            </w:r>
            <w:r>
              <w:rPr>
                <w:rFonts w:ascii="Calibri" w:hAnsi="Calibri"/>
                <w:color w:val="000000"/>
              </w:rPr>
              <w: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4:17 And they have gathered together the money that was found in the house of the Lord and have delivered it into the hand of the overseers and to the hand of the workm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7 And they have gathered together the money that was found in the house of the LORD, and have delivered it into the hand of the overseers, and to the hand of the workm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7" w:name="RANGE!A758"/>
            <w:r>
              <w:rPr>
                <w:rFonts w:ascii="Calibri" w:hAnsi="Calibri"/>
                <w:color w:val="000000"/>
              </w:rPr>
              <w:t>34:18 Then Shaphan, the scribe, told the king, saying, Hilkiah, the priest, hath given me a book. And Shaphan read it before the king.</w:t>
            </w:r>
            <w:bookmarkEnd w:id="31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8 Then Shaphan the scribe told the king, saying, Hilkiah the priest hath given me a book. And Shaphan read it before the k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9 And it came to pass, when the king had heard the words of the law, that he rent his cloth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19 And it came to pass, when the king had heard the words of the law, that he rent his cloth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8" w:name="RANGE!A760"/>
            <w:r>
              <w:rPr>
                <w:rFonts w:ascii="Calibri" w:hAnsi="Calibri"/>
                <w:color w:val="000000"/>
              </w:rPr>
              <w:t>34:20 And the king commanded Hilkiah, and Ahikam, the son of Shaphan, and Abdon, the son of Micah, and Shaphan, the scribe, and Asaiah, a servant of the king</w:t>
            </w:r>
            <w:r w:rsidR="00D92DB5">
              <w:rPr>
                <w:rFonts w:ascii="Calibri" w:hAnsi="Calibri"/>
                <w:color w:val="000000"/>
              </w:rPr>
              <w:t>’s</w:t>
            </w:r>
            <w:r>
              <w:rPr>
                <w:rFonts w:ascii="Calibri" w:hAnsi="Calibri"/>
                <w:color w:val="000000"/>
              </w:rPr>
              <w:t>, saying,</w:t>
            </w:r>
            <w:bookmarkEnd w:id="31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20 And the king commanded Hilkiah, and Ahikam the son of Shaphan, and Abdon the son of Micah, and Shaphan the scribe, and Asaiah a servant of the king's, say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4:21 Go; inquire of the Lord for me, and for them that are left in Israel and in Judah, concerning the words of the book that is found; for great is the wrath of the Lord that is poured out upon us because our fathers have not kept the word of the Lord, to do after all that is written in this book.</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D92DB5" w:rsidP="00673676">
            <w:pPr>
              <w:rPr>
                <w:rFonts w:ascii="Calibri" w:hAnsi="Calibri"/>
                <w:color w:val="000000"/>
              </w:rPr>
            </w:pPr>
            <w:r>
              <w:rPr>
                <w:rFonts w:ascii="Calibri" w:hAnsi="Calibri"/>
                <w:color w:val="000000"/>
              </w:rPr>
              <w:t>34:21 Go, i</w:t>
            </w:r>
            <w:r w:rsidR="00673676">
              <w:rPr>
                <w:rFonts w:ascii="Calibri" w:hAnsi="Calibri"/>
                <w:color w:val="000000"/>
              </w:rPr>
              <w:t>nquire of the LORD for me, and for them that are left in Israel and in Judah, concerning the words of the book that is found: for great is the wrath of the LORD that is poured out upon us, because our fathers have not kept the word of the LORD, to do after all that is written in this book.</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19" w:name="RANGE!A762"/>
            <w:r>
              <w:rPr>
                <w:rFonts w:ascii="Calibri" w:hAnsi="Calibri"/>
                <w:color w:val="000000"/>
              </w:rPr>
              <w:t>34:22 And Hilkiah and they that the king had appointed went to Huldah, the prophetess, the wife of Shallum, the son of Tikvath, the son of Hasrah, keeper of the wardrobe (now she dwelt in Jerusalem in the college), and they spake to her to that effect.</w:t>
            </w:r>
            <w:bookmarkEnd w:id="31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22 And Hilkiah, and they that the king had appointed, went to Huldah the prophetess, the wife of Shallum the son of Tikvath, the son of Hasrah, keeper of the wardrobe; (now she dwelt in Jerusalem in the college:) and they spake to her to that effec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23 And she answered them, Thus saith the Lord God of Israel, Tell ye the man </w:t>
            </w:r>
            <w:r>
              <w:rPr>
                <w:rFonts w:ascii="Calibri" w:hAnsi="Calibri"/>
                <w:color w:val="000000"/>
              </w:rPr>
              <w:lastRenderedPageBreak/>
              <w:t>that sent you to m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23 And she answered them, Thus saith the LORD God of Israel, Tell ye the </w:t>
            </w:r>
            <w:r>
              <w:rPr>
                <w:rFonts w:ascii="Calibri" w:hAnsi="Calibri"/>
                <w:color w:val="000000"/>
              </w:rPr>
              <w:lastRenderedPageBreak/>
              <w:t>man that sent you to m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0" w:name="RANGE!A764"/>
            <w:r>
              <w:rPr>
                <w:rFonts w:ascii="Calibri" w:hAnsi="Calibri"/>
                <w:color w:val="000000"/>
              </w:rPr>
              <w:lastRenderedPageBreak/>
              <w:t>34:24 Thus saith the Lord, Behold, I will bring evil upon this place and upon the inhabitants thereof, even all the curses that are written in the book which they have read before the king of Judah,</w:t>
            </w:r>
            <w:bookmarkEnd w:id="32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24 Thus saith the LORD, Behold, I will bring evil upon this place, and upon the inhabitants thereof, even all the curses that are written in the book which they have read before the king of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25 Because they have forsaken me and have burned incense unto other gods, that they might provoke me to anger with all the works of their hands; therefore, my wrath shall be poured out upon this place and shall not be quenche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25 Because they have forsaken me, and have burned incense unto other gods, that they might provoke me to anger with all the works of their hands; therefore my wrath shall be poured out upon this place, and shall not be quench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1" w:name="RANGE!A766"/>
            <w:r>
              <w:rPr>
                <w:rFonts w:ascii="Calibri" w:hAnsi="Calibri"/>
                <w:color w:val="000000"/>
              </w:rPr>
              <w:t xml:space="preserve">34:26 And as for the king of Judah, who sent you to inquire of the Lord, so shall ye say unto him, Thus saith the Lord God of Israel concerning the </w:t>
            </w:r>
            <w:r>
              <w:rPr>
                <w:rFonts w:ascii="Calibri" w:hAnsi="Calibri"/>
                <w:color w:val="000000"/>
              </w:rPr>
              <w:lastRenderedPageBreak/>
              <w:t>words which thou hast heard,</w:t>
            </w:r>
            <w:bookmarkEnd w:id="32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26 And as for the </w:t>
            </w:r>
            <w:r w:rsidR="00D92DB5">
              <w:rPr>
                <w:rFonts w:ascii="Calibri" w:hAnsi="Calibri"/>
                <w:color w:val="000000"/>
              </w:rPr>
              <w:t>king of Judah, who sent you to i</w:t>
            </w:r>
            <w:r>
              <w:rPr>
                <w:rFonts w:ascii="Calibri" w:hAnsi="Calibri"/>
                <w:color w:val="000000"/>
              </w:rPr>
              <w:t xml:space="preserve">nquire of the LORD, so shall ye say unto him, Thus saith the LORD God of Israel concerning </w:t>
            </w:r>
            <w:r>
              <w:rPr>
                <w:rFonts w:ascii="Calibri" w:hAnsi="Calibri"/>
                <w:color w:val="000000"/>
              </w:rPr>
              <w:lastRenderedPageBreak/>
              <w:t>the words which thou hast hea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4:27 Because thine heart was tender, and thou didst humble thyself before God when thou heardest his words against this place and against the inhabitants thereof, and humbledst thyself before me, and didst rend thy clothes, and weep before me, I have even heard thee also, saith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27 Because thine heart was tender, and thou didst humble thyself before God, when thou heardest his words against this place, and against the inhabitants thereof, and humbledst thyself before me, and didst rend thy clothes, and weep before me; I have even heard thee also, saith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2" w:name="RANGE!A768"/>
            <w:r>
              <w:rPr>
                <w:rFonts w:ascii="Calibri" w:hAnsi="Calibri"/>
                <w:color w:val="000000"/>
              </w:rPr>
              <w:t>34:28 Behold, I will gather thee to thy fathers, and thou shalt be gathered to thy grave in peace; neither shall thine eyes see all the evil that I will bring upon this place and upon the inhabitants of the same. So they brought the king word again.</w:t>
            </w:r>
            <w:bookmarkEnd w:id="32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28 Behold, I will gather thee to thy fathers, and thou shalt be gathered to thy grave in peace, neither shall thine eyes see all the evil that I will bring upon this place, and upon the inhabitants of the same. So they brought the king word agai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29 Then the king sent and gathered together </w:t>
            </w:r>
            <w:r>
              <w:rPr>
                <w:rFonts w:ascii="Calibri" w:hAnsi="Calibri"/>
                <w:color w:val="000000"/>
              </w:rPr>
              <w:lastRenderedPageBreak/>
              <w:t>all the elders of Judah and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4:29 Then the king sent and gathered together </w:t>
            </w:r>
            <w:r>
              <w:rPr>
                <w:rFonts w:ascii="Calibri" w:hAnsi="Calibri"/>
                <w:color w:val="000000"/>
              </w:rPr>
              <w:lastRenderedPageBreak/>
              <w:t>all the elders of Judah and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3" w:name="RANGE!A770"/>
            <w:r>
              <w:rPr>
                <w:rFonts w:ascii="Calibri" w:hAnsi="Calibri"/>
                <w:color w:val="000000"/>
              </w:rPr>
              <w:lastRenderedPageBreak/>
              <w:t>34:30 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w:t>
            </w:r>
            <w:bookmarkEnd w:id="32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30 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31 And the king stood in his place and made a covenant before the Lord, to walk after the Lord and to keep his commandments, and his testimonies, and his statutes with all his heart and with all his soul, to perform the words of the covenant which are written in this book.</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31 And the king stood in his place, and made a covenant before the LORD, to walk after the LORD, and to keep his commandments, and his testimonies, and his statutes, with all his heart, and with all his soul, to perform the words of the covenant which are written in this book.</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4" w:name="RANGE!A772"/>
            <w:r>
              <w:rPr>
                <w:rFonts w:ascii="Calibri" w:hAnsi="Calibri"/>
                <w:color w:val="000000"/>
              </w:rPr>
              <w:lastRenderedPageBreak/>
              <w:t>34:32 And he caused all that were present in Jerusalem and Benjamin to stand to it. And the inhabitants of Jerusalem did according to the covenant of God, the God of their fathers.</w:t>
            </w:r>
            <w:bookmarkEnd w:id="32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32 And he caused all that were present in Jerusalem and Benjamin to stand to it. And the inhabitants of Jerusalem did according to the covenant of God, the God of their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33 And Josiah took away all the abominations out of all the countries that pertained to the children of Israel and made all that were present in Israel to serve, even to serve the Lord, their God. And all his days they departed not from following the Lord, the God of their fathe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4:33 And Josiah took away all the abominations out of all the countries that pertained to the children of Israel, and made all that were present in Israel to serve, even to serve the LORD their God. And all his days they departed not from following the LORD, the God of their fathe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5" w:name="RANGE!A774"/>
            <w:r>
              <w:rPr>
                <w:rFonts w:ascii="Calibri" w:hAnsi="Calibri"/>
                <w:color w:val="000000"/>
              </w:rPr>
              <w:t>35:1 Moreover, Josiah kept a passover unto the Lord in Jerusalem; and they killed the passover on the fourteenth day of the first month.</w:t>
            </w:r>
            <w:bookmarkEnd w:id="32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 Moreover Josiah kept a passover unto the LORD in Jerusalem: and they killed the passover on the fourteenth day of the first mont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5:2 And he set the priests in their charges, and encouraged them to the service of the house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2 And he set the priests in their charges, and encouraged them to the service of the house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6" w:name="RANGE!A776"/>
            <w:r>
              <w:rPr>
                <w:rFonts w:ascii="Calibri" w:hAnsi="Calibri"/>
                <w:color w:val="000000"/>
              </w:rPr>
              <w:t>35:3 And said unto the Levites that taught all Israel, which were holy unto the Lord, Put the holy ark in the house which Solomon, the son of David, king of Israel, did build; it shall not be a burden upon your shoulders; serve now the Lord, your God, and his people Israel,</w:t>
            </w:r>
            <w:bookmarkEnd w:id="32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3 And said unto the Levites that taught all Israel, which were holy unto the LORD, Put the holy ark in the house which Solomon the son of David king of Israel did build; it shall not be a burden upon your shoulders: serve now the LORD your God, and his people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4 And prepare yourselves by the houses of your fathers, after your courses, according to the writing of David, king of Israel, and according to the writing of Solomon, his s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4 And prepare yourselves by the houses of your fathers, after your courses, according to the writing of David king of Israel, and according to the writing of Solomon his s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7" w:name="RANGE!A778"/>
            <w:r>
              <w:rPr>
                <w:rFonts w:ascii="Calibri" w:hAnsi="Calibri"/>
                <w:color w:val="000000"/>
              </w:rPr>
              <w:t xml:space="preserve">35:5 And stand in the holy place according to the divisions of the </w:t>
            </w:r>
            <w:r>
              <w:rPr>
                <w:rFonts w:ascii="Calibri" w:hAnsi="Calibri"/>
                <w:color w:val="000000"/>
              </w:rPr>
              <w:lastRenderedPageBreak/>
              <w:t>families of the fathers of your brethren, the people, and after the division of the families of the Levites.</w:t>
            </w:r>
            <w:bookmarkEnd w:id="32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5 And stand in the holy place according to the divisions of the </w:t>
            </w:r>
            <w:r>
              <w:rPr>
                <w:rFonts w:ascii="Calibri" w:hAnsi="Calibri"/>
                <w:color w:val="000000"/>
              </w:rPr>
              <w:lastRenderedPageBreak/>
              <w:t>families of the fathers of your brethren the people, and after the division of the families of the Levit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5:6 So kill the passover, and sanctify yourselves, and prepare your brethren, that they may do according to the word of the Lord by the hand of Mose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6 So kill the passover, and sanctify yourselves, and prepare your brethren, that they may do according to the word of the LORD by the hand of Mose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7 And Josiah gave to the people of the flock, lambs and kids--all for the passover offerings for all that were present, to the number of thirty thousand--and three thousand bullocks; these were of the king's substan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7 And Josiah gave to the people, of the flock, lambs and kids, all for the passover offerings, for all that were present, to the number of thirty thousand, and three thousand bullocks: these were of the king's substan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8 And his princes gave willingly unto the people, to the priests, and to the Levites; Hilkiah, </w:t>
            </w:r>
            <w:r>
              <w:rPr>
                <w:rFonts w:ascii="Calibri" w:hAnsi="Calibri"/>
                <w:color w:val="000000"/>
              </w:rPr>
              <w:lastRenderedPageBreak/>
              <w:t>and Zechariah, and Jehiel, rulers of the house of God, gave unto the priests for the passover offerings two thousand and six hundred small cattle and three hundred ox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8 And his princes gave willingly unto the people, to the priests, and to the Levites: Hilkiah </w:t>
            </w:r>
            <w:r>
              <w:rPr>
                <w:rFonts w:ascii="Calibri" w:hAnsi="Calibri"/>
                <w:color w:val="000000"/>
              </w:rPr>
              <w:lastRenderedPageBreak/>
              <w:t>and Zechariah and Jehiel, rulers of the house of God, gave unto the priests for the passover offerings two thousand and six hundred small cattle, and three hundred ox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5:9 Conaniah also, and Shemaiah and Nethaneel, his brethren, and Hashabiah, and Jeiel, and Jozabad, chief of the Levites, gave unto the Levites for passover offerings five thousand small cattle and five hundred ox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9 Conaniah also, and Shemaiah and Nethaneel, his brethren, and Hashabiah and Jeiel and Jozabad, chief of the Levites, gave unto the Levites for passover offerings five thousand small cattle, and five hundred ox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0 So the service was prepared; and the priests stood in their place and the Levites in their courses according to the king's commandment.</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0 So the service was prepared, and the priests stood in their place, and the Levites in their courses, according to the king's commandmen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11 And they killed the passover; and the priests sprinkled the blood from </w:t>
            </w:r>
            <w:r>
              <w:rPr>
                <w:rFonts w:ascii="Calibri" w:hAnsi="Calibri"/>
                <w:color w:val="000000"/>
              </w:rPr>
              <w:lastRenderedPageBreak/>
              <w:t>their hands, and the Levites flayed th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11 And they killed the passover, and the priests sprinkled the blood from </w:t>
            </w:r>
            <w:r>
              <w:rPr>
                <w:rFonts w:ascii="Calibri" w:hAnsi="Calibri"/>
                <w:color w:val="000000"/>
              </w:rPr>
              <w:lastRenderedPageBreak/>
              <w:t>their hands, and the Levites flayed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5:12 And they removed the burnt offerings, that they might give according to the divisions of the families of the people, to offer unto the Lord as it is written in the book of Moses. And so did they with the oxe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2 And they removed the burnt offerings, that they might give according to the divisions of the families of the people, to offer unto the LORD, as it is written in the book of Moses. And so did they with the oxe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3 And they roasted the passover with fire according to the ordinance; but the other holy offerings sod they in pots, and in caldrons, and in pans and divided them speedily among all the peopl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3 And they roasted the passover with fire according to the ordinance: but the other holy offerings sod they in pots, and in caldrons, and in pans, and divided them speedily among all the peopl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14 And afterward, they made ready for themselves and for the priests because the priests, the sons of Aaron, were busied in offering of burnt offerings </w:t>
            </w:r>
            <w:r>
              <w:rPr>
                <w:rFonts w:ascii="Calibri" w:hAnsi="Calibri"/>
                <w:color w:val="000000"/>
              </w:rPr>
              <w:lastRenderedPageBreak/>
              <w:t>and the fat until night; therefore, the Levites prepared for themselves and for the priests, the sons of Aar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14 And afterward they made ready for themselves, and for the priests: because the priests the sons of Aaron were busied in offering of burnt offerings </w:t>
            </w:r>
            <w:r>
              <w:rPr>
                <w:rFonts w:ascii="Calibri" w:hAnsi="Calibri"/>
                <w:color w:val="000000"/>
              </w:rPr>
              <w:lastRenderedPageBreak/>
              <w:t>and the fat until night; therefore the Levites prepared for themselves, and for the priests the sons of Aar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8" w:name="RANGE!A788"/>
            <w:r>
              <w:rPr>
                <w:rFonts w:ascii="Calibri" w:hAnsi="Calibri"/>
                <w:color w:val="000000"/>
              </w:rPr>
              <w:lastRenderedPageBreak/>
              <w:t>35:15 And the singers, the sons of Asaph, were in their place according to the commandment of David, and Asaph, and Heman, and Jeduthun, the king's seer; and the porters waited at every gate; they might not depart from their service, for their brethren, the Levites, prepared for them.</w:t>
            </w:r>
            <w:bookmarkEnd w:id="32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5 And the singers the sons of Asaph were in their place, according to the commandment of David, and Asaph, and Heman, and Jeduthun the king's seer; and the porters waited at every gate; they might not depart from their service; for their brethren the Levites prepared for th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6 So all the service of the Lord was prepared the same day, to keep the passover and to offer burnt offerings upon the altar of the Lord according to the commandment of King Josi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6 So all the service of the LORD was prepared the same day, to keep the passover, and to offer burnt offerings upon the altar of the LORD, according to the commandment of king Josi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29" w:name="RANGE!A790"/>
            <w:r>
              <w:rPr>
                <w:rFonts w:ascii="Calibri" w:hAnsi="Calibri"/>
                <w:color w:val="000000"/>
              </w:rPr>
              <w:t xml:space="preserve">35:17 And the children of Israel </w:t>
            </w:r>
            <w:r>
              <w:rPr>
                <w:rFonts w:ascii="Calibri" w:hAnsi="Calibri"/>
                <w:color w:val="000000"/>
              </w:rPr>
              <w:lastRenderedPageBreak/>
              <w:t>that were present kept the passover at that time and the feast of unleavened bread seven days.</w:t>
            </w:r>
            <w:bookmarkEnd w:id="32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17 And the children of Israel </w:t>
            </w:r>
            <w:r>
              <w:rPr>
                <w:rFonts w:ascii="Calibri" w:hAnsi="Calibri"/>
                <w:color w:val="000000"/>
              </w:rPr>
              <w:lastRenderedPageBreak/>
              <w:t>that were present kept the passover at that time, and the feast of unleavened bread seven day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5:18 And there was no passover like to that kept in Israel from the days of Samuel, the prophet; neither did all the kings of Israel keep such a passover as Josiah kept, and the priests, and the Levites, and all Judah and Israel that were present, and the inhabitants of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8 And there was no passover like to that kept in Israel from the days of Samuel the prophet; neither did all the kings of Israel keep such a passover as Josiah kept, and the priests, and the Levites, and all Judah and Israel that were present, and the inhabitants of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0" w:name="RANGE!A792"/>
            <w:r>
              <w:rPr>
                <w:rFonts w:ascii="Calibri" w:hAnsi="Calibri"/>
                <w:color w:val="000000"/>
              </w:rPr>
              <w:t>35:19 In the eighteenth year of the reign of Josiah was this passover kept.</w:t>
            </w:r>
            <w:bookmarkEnd w:id="33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19 In the eighteenth year of the reign of Josiah was this passover kep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20 After all this, when Josiah had prepared the temple, Necho, king of Egypt, came up to fight against Carchemish by Euphrates; and </w:t>
            </w:r>
            <w:r>
              <w:rPr>
                <w:rFonts w:ascii="Calibri" w:hAnsi="Calibri"/>
                <w:color w:val="000000"/>
              </w:rPr>
              <w:lastRenderedPageBreak/>
              <w:t>Josiah went out against hi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20 After all this, when Josiah had prepared the temple, Necho king of Egypt came up to fight against Charchemish by Euphrates: and </w:t>
            </w:r>
            <w:r>
              <w:rPr>
                <w:rFonts w:ascii="Calibri" w:hAnsi="Calibri"/>
                <w:color w:val="000000"/>
              </w:rPr>
              <w:lastRenderedPageBreak/>
              <w:t>Josiah went out against hi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1" w:name="RANGE!A794"/>
            <w:r>
              <w:rPr>
                <w:rFonts w:ascii="Calibri" w:hAnsi="Calibri"/>
                <w:color w:val="000000"/>
              </w:rPr>
              <w:lastRenderedPageBreak/>
              <w:t>35:21 But he sent ambassadors to him, saying, What have I to do with thee, thou king of Judah? I come not against thee this day, but against the house wherewith I have war; for God commanded me to make haste. Forbear thee from meddling with God, who is with me, that he destroy thee not.</w:t>
            </w:r>
            <w:bookmarkEnd w:id="33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21 But he sent ambassadors to him, saying, What have I to do with thee, thou king of Judah? I come not against thee this day, but against the house wherewith I have war: for God commanded me to make haste: forbear thee from meddling with God, who is with me, that he destroy thee no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22 Nevertheless, Josiah would not turn his face from him, but disguised himself, that he might fight with him, and hearkened not unto the words of Necho from the mouth of God, and came to fight in the valley of Megiddo.</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22 Nevertheless Josiah would not turn his face from him, but disguised himself, that he might fight with him, and hearkened not unto the words of Necho from the mouth of God, and came to fight in the valley of Megiddo.</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2" w:name="RANGE!A796"/>
            <w:r>
              <w:rPr>
                <w:rFonts w:ascii="Calibri" w:hAnsi="Calibri"/>
                <w:color w:val="000000"/>
              </w:rPr>
              <w:t xml:space="preserve">35:23 And the archers shot at King Josiah; and the king said to his </w:t>
            </w:r>
            <w:r>
              <w:rPr>
                <w:rFonts w:ascii="Calibri" w:hAnsi="Calibri"/>
                <w:color w:val="000000"/>
              </w:rPr>
              <w:lastRenderedPageBreak/>
              <w:t>servants, Have me away, for I am sore wounded.</w:t>
            </w:r>
            <w:bookmarkEnd w:id="33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23 And the archers shot at king Josiah; and the king said to his </w:t>
            </w:r>
            <w:r>
              <w:rPr>
                <w:rFonts w:ascii="Calibri" w:hAnsi="Calibri"/>
                <w:color w:val="000000"/>
              </w:rPr>
              <w:lastRenderedPageBreak/>
              <w:t>servants, Have me away; for I am sore wounde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5:24 His servants, therefore, took him out of that chariot and put him in the second chariot that he had; and they brought him to Jerusalem, and he died and was buried in one of the sepulchers of his fathers. And all Judah and Jerusalem mourned for Josiah.</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24 His servants therefore took him out of that chariot, and put him in the second chariot that he had; and they brought him to Jerusalem, and he died, and wa</w:t>
            </w:r>
            <w:r w:rsidR="00D92DB5">
              <w:rPr>
                <w:rFonts w:ascii="Calibri" w:hAnsi="Calibri"/>
                <w:color w:val="000000"/>
              </w:rPr>
              <w:t>s buried in one of the sepulcher</w:t>
            </w:r>
            <w:r>
              <w:rPr>
                <w:rFonts w:ascii="Calibri" w:hAnsi="Calibri"/>
                <w:color w:val="000000"/>
              </w:rPr>
              <w:t>s of his fathers. And all Judah and Jerusalem mourned for Josi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3" w:name="RANGE!A798"/>
            <w:r>
              <w:rPr>
                <w:rFonts w:ascii="Calibri" w:hAnsi="Calibri"/>
                <w:color w:val="000000"/>
              </w:rPr>
              <w:t>35:25 And Jeremiah lamented for Josiah; and all the singing men and the singing women spake of Josiah in their lamentations to this day and made them an ordinance in Israel; and behold, they are written in the lamentations.</w:t>
            </w:r>
            <w:bookmarkEnd w:id="33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25 And Jeremiah lamented for Josiah: and all the singing men and the singing women spake of Josiah in their lamentations to this day, and made them an ordinance in Israel: and, behold, they are written in the lamentation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26 Now the rest of the acts of </w:t>
            </w:r>
            <w:r>
              <w:rPr>
                <w:rFonts w:ascii="Calibri" w:hAnsi="Calibri"/>
                <w:color w:val="000000"/>
              </w:rPr>
              <w:lastRenderedPageBreak/>
              <w:t>Josiah and his goodness, according to that which was written in the law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5:26 Now the rest of the acts of </w:t>
            </w:r>
            <w:r>
              <w:rPr>
                <w:rFonts w:ascii="Calibri" w:hAnsi="Calibri"/>
                <w:color w:val="000000"/>
              </w:rPr>
              <w:lastRenderedPageBreak/>
              <w:t>Josiah, and his goodness, according to that which was written in the law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4" w:name="RANGE!A800"/>
            <w:r>
              <w:rPr>
                <w:rFonts w:ascii="Calibri" w:hAnsi="Calibri"/>
                <w:color w:val="000000"/>
              </w:rPr>
              <w:lastRenderedPageBreak/>
              <w:t>35:27 And his deeds, first and last, behold, they are written in the book of the kings of Israel and Judah.</w:t>
            </w:r>
            <w:bookmarkEnd w:id="33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5:27 And his deeds, first and last, behold, they are written in the book of the kings of Israel and Judah.</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 Then the people of the land took Jehoahaz, the son of Josiah, and made him king in his father's stead in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 Then the people of the land took Jehoahaz the son of Josiah, and made him king in his father's stead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5" w:name="RANGE!A802"/>
            <w:r>
              <w:rPr>
                <w:rFonts w:ascii="Calibri" w:hAnsi="Calibri"/>
                <w:color w:val="000000"/>
              </w:rPr>
              <w:t>36:2 Jehoahaz was twenty and three years old when he began to reign, and he reigned three months in Jerusalem.</w:t>
            </w:r>
            <w:bookmarkEnd w:id="33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2 Jehoahaz was twenty and three years old when he began to reign, and he reigned three months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3 And the king of Egypt put him down at Jerusalem and condemned the land in a hundred talents of silver and a talent of gol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D92DB5">
            <w:pPr>
              <w:rPr>
                <w:rFonts w:ascii="Calibri" w:hAnsi="Calibri"/>
                <w:color w:val="000000"/>
              </w:rPr>
            </w:pPr>
            <w:r>
              <w:rPr>
                <w:rFonts w:ascii="Calibri" w:hAnsi="Calibri"/>
                <w:color w:val="000000"/>
              </w:rPr>
              <w:t>36:3 And the king of Egypt put him down at Jerusalem, and condemned the land in a hundred talents of silver and a talent of gol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6" w:name="RANGE!A804"/>
            <w:r>
              <w:rPr>
                <w:rFonts w:ascii="Calibri" w:hAnsi="Calibri"/>
                <w:color w:val="000000"/>
              </w:rPr>
              <w:lastRenderedPageBreak/>
              <w:t>36:4 And the king of Egypt made Eliakim, his brother, king over Judah and Jerusalem and turned his name to Jehoiakim. And Necho took Jehoahaz, his brother, and carried him to Egypt.</w:t>
            </w:r>
            <w:bookmarkEnd w:id="336"/>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4 And the king of Egypt made Eliakim his brother king over Judah and Jerusalem, and turned his name to Jehoiakim. And Necho took Jehoahaz his brother, and carried him to Egypt.</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5 Jehoiakim was twenty and five years old when he began to reign, and he reigned eleven years in Jerusalem; and he did that which was evil in the sight of the Lord, his Go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5 Jehoiakim was twenty and five years old when he began to reign, and he reigned eleven years in Jerusalem: and he did that which was evil in the sight of the LORD his Go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7" w:name="RANGE!A806"/>
            <w:r>
              <w:rPr>
                <w:rFonts w:ascii="Calibri" w:hAnsi="Calibri"/>
                <w:color w:val="000000"/>
              </w:rPr>
              <w:t>36:6 Against him came up Nebuchadnezzar, king of Babylon, and bound him in fetters, to carry him to Babylon.</w:t>
            </w:r>
            <w:bookmarkEnd w:id="337"/>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6 Against him came up Nebuchadnezzar king of Babylon, and bound him in fetters, to carry him to Babyl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6:7 Nebuchadnezzar also carried of the vessels of the house of the Lord to Babylon and put them in his </w:t>
            </w:r>
            <w:r>
              <w:rPr>
                <w:rFonts w:ascii="Calibri" w:hAnsi="Calibri"/>
                <w:color w:val="000000"/>
              </w:rPr>
              <w:lastRenderedPageBreak/>
              <w:t>temple at Babylon.</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6:7 Nebuchadnezzar also carried of the vessels of the house of the LORD to Babylon, and put them in his </w:t>
            </w:r>
            <w:r>
              <w:rPr>
                <w:rFonts w:ascii="Calibri" w:hAnsi="Calibri"/>
                <w:color w:val="000000"/>
              </w:rPr>
              <w:lastRenderedPageBreak/>
              <w:t>temple at Babyl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8" w:name="RANGE!A808"/>
            <w:r>
              <w:rPr>
                <w:rFonts w:ascii="Calibri" w:hAnsi="Calibri"/>
                <w:color w:val="000000"/>
              </w:rPr>
              <w:lastRenderedPageBreak/>
              <w:t>36:8 Now the rest of the acts of Jehoiakim, and his abominations which he did, and that which was found in him, behold, they are written in the book of the kings of Israel and Judah; and Jehoiachin, his son, reigned in his stead.</w:t>
            </w:r>
            <w:bookmarkEnd w:id="338"/>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8 Now the rest of the acts of Jehoiakim, and his abominations which he did, and that which was found in him, behold, they are written in the book of the kings of Israel and Judah: and Jehoiachin his son reigned in his stea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9 Jehoiachin was eight years old when he began to reign, and he reigned three months and ten days in Jerusalem; and he did that which was evil in the sight of the Lor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9 Jehoiachin was eight years old when he began to reign, and he reigned three months and ten days in Jerusalem: and he did that which was evil in the sight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39" w:name="RANGE!A810"/>
            <w:r>
              <w:rPr>
                <w:rFonts w:ascii="Calibri" w:hAnsi="Calibri"/>
                <w:color w:val="000000"/>
              </w:rPr>
              <w:t xml:space="preserve">36:10 And when the year was expired, King Nebuchadnezzar sent, and brought him to Babylon, with the goodly vessels of the house of the Lord, and made Zedekiah, his </w:t>
            </w:r>
            <w:r>
              <w:rPr>
                <w:rFonts w:ascii="Calibri" w:hAnsi="Calibri"/>
                <w:color w:val="000000"/>
              </w:rPr>
              <w:lastRenderedPageBreak/>
              <w:t>brother, king over Judah and Jerusalem.</w:t>
            </w:r>
            <w:bookmarkEnd w:id="339"/>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6:10 And when the year was expired, king Nebuchadnezzar sent, and brought him to Babylon, with the goodly vessels of the house of the LORD, and made Zedekiah his </w:t>
            </w:r>
            <w:r>
              <w:rPr>
                <w:rFonts w:ascii="Calibri" w:hAnsi="Calibri"/>
                <w:color w:val="000000"/>
              </w:rPr>
              <w:lastRenderedPageBreak/>
              <w:t>brother king over Judah and Jerusalem.</w:t>
            </w:r>
          </w:p>
        </w:tc>
      </w:tr>
      <w:tr w:rsidR="00673676" w:rsidRPr="00775DC8"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6:11 Zedekiah was one and twenty years old when he began to reign and reigned eleven years in Jerusalem.</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1 Zedekiah was one and twenty years old when he began to reign, and reigned eleven years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40" w:name="RANGE!A812"/>
            <w:r>
              <w:rPr>
                <w:rFonts w:ascii="Calibri" w:hAnsi="Calibri"/>
                <w:color w:val="000000"/>
              </w:rPr>
              <w:t>36:12 And he did that which was evil in the sight of the Lord, his God, and humbled not himself before Jeremiah, the prophet, speaking from the mouth of the Lord.</w:t>
            </w:r>
            <w:bookmarkEnd w:id="340"/>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2 And he did that which was evil in the sight of the LORD his God, and humbled not himself before Jeremiah the prophet speaking from the mouth of the LOR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3 And he also rebelled against King Nebuchadnezzar, who had made him swear by God; but he stiffened his neck and hardened his heart from turning unto the Lord God of Israel.</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3 And he also rebelled against king Nebuchadnezzar, who had made him swear by God: but he stiffened his neck, and hardened his heart from turning unto the LORD God of Israel.</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41" w:name="RANGE!A814"/>
            <w:r>
              <w:rPr>
                <w:rFonts w:ascii="Calibri" w:hAnsi="Calibri"/>
                <w:color w:val="000000"/>
              </w:rPr>
              <w:t xml:space="preserve">36:14 Moreover, all the chief of the priests and the people transgressed very </w:t>
            </w:r>
            <w:r>
              <w:rPr>
                <w:rFonts w:ascii="Calibri" w:hAnsi="Calibri"/>
                <w:color w:val="000000"/>
              </w:rPr>
              <w:lastRenderedPageBreak/>
              <w:t>much after all the abominations of the heathen and polluted the house of the Lord, which he had hallowed in Jerusalem.</w:t>
            </w:r>
            <w:bookmarkEnd w:id="341"/>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6:14 Moreover all the chief of the priests, and the people, transgressed very </w:t>
            </w:r>
            <w:r>
              <w:rPr>
                <w:rFonts w:ascii="Calibri" w:hAnsi="Calibri"/>
                <w:color w:val="000000"/>
              </w:rPr>
              <w:lastRenderedPageBreak/>
              <w:t>much after all the abominations of the heathen; and polluted the house of the LORD which he had hallowed in Jerusalem.</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lastRenderedPageBreak/>
              <w:t>36:15 And the Lord God of their fathers sent to them by his messengers, rising up betimes and sending because he had compassion on his people and on his dwelling place.</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5 And the LORD God of their fathers sent to them by his messengers, rising up betimes, and sending; because he had compassion on his people, and on his dwelling place:</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42" w:name="RANGE!A816"/>
            <w:r>
              <w:rPr>
                <w:rFonts w:ascii="Calibri" w:hAnsi="Calibri"/>
                <w:color w:val="000000"/>
              </w:rPr>
              <w:t>36:16 But they mocked the messengers of God, and despised his words, and misused his prophets until the wrath of the Lord arose against his people till there was no remedy.</w:t>
            </w:r>
            <w:bookmarkEnd w:id="342"/>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6 But they mocked the messengers of God, and despised his words, and misused his prophets, until the wrath of the LORD arose against his people, till there was no remedy.</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6:17 Therefore, he brought upon them the king of the Chaldees, who slew their young men with the sword in the house of their sanctuary and had </w:t>
            </w:r>
            <w:r>
              <w:rPr>
                <w:rFonts w:ascii="Calibri" w:hAnsi="Calibri"/>
                <w:color w:val="000000"/>
              </w:rPr>
              <w:lastRenderedPageBreak/>
              <w:t>no compassion upon young man or maiden, old man or him that stooped for age; he gave them all into his hand.</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6:17 Therefore he brought upon them the king of the Chaldees, who slew their young men with the sword in the house of their sanctuary, and </w:t>
            </w:r>
            <w:r>
              <w:rPr>
                <w:rFonts w:ascii="Calibri" w:hAnsi="Calibri"/>
                <w:color w:val="000000"/>
              </w:rPr>
              <w:lastRenderedPageBreak/>
              <w:t>had no compassion upon young man or maiden, old man, or him that stooped for age: he gave them all into his hand.</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43" w:name="RANGE!A818"/>
            <w:r>
              <w:rPr>
                <w:rFonts w:ascii="Calibri" w:hAnsi="Calibri"/>
                <w:color w:val="000000"/>
              </w:rPr>
              <w:lastRenderedPageBreak/>
              <w:t>36:18 And all the vessels of the house of God, great and small, and the treasures of the house of the Lord, and the treasures of the king and of his princes--all these he brought to Babylon.</w:t>
            </w:r>
            <w:bookmarkEnd w:id="343"/>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8 And all the vessels of the house of God, great and small, and the treasures of the house of the LORD, and the treasures of the king, and of his princes; all these he brought to Babylon.</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9 And they burnt the house of God, and brake down the wall of Jerusalem, and burnt all the palaces thereof with fire, and destroyed all the goodly vessels thereof.</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19 And they burnt the house of God, and brake down the wall of Jerusalem, and burnt all the palaces thereof with fire, and destroyed all the goodly vessels thereof.</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44" w:name="RANGE!A820"/>
            <w:r>
              <w:rPr>
                <w:rFonts w:ascii="Calibri" w:hAnsi="Calibri"/>
                <w:color w:val="000000"/>
              </w:rPr>
              <w:t xml:space="preserve">36:20 And them that had escaped from the sword carried he away to Babylon, where they were servants to him and his sons until </w:t>
            </w:r>
            <w:r>
              <w:rPr>
                <w:rFonts w:ascii="Calibri" w:hAnsi="Calibri"/>
                <w:color w:val="000000"/>
              </w:rPr>
              <w:lastRenderedPageBreak/>
              <w:t>the reign of the kingdom of Persia,</w:t>
            </w:r>
            <w:bookmarkEnd w:id="344"/>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6:20 And them that had escaped from the sword carried he away to Babylon; where they were servants to him and his sons until </w:t>
            </w:r>
            <w:r>
              <w:rPr>
                <w:rFonts w:ascii="Calibri" w:hAnsi="Calibri"/>
                <w:color w:val="000000"/>
              </w:rPr>
              <w:lastRenderedPageBreak/>
              <w:t>the reign of the kingdom of Persia:</w:t>
            </w:r>
          </w:p>
        </w:tc>
      </w:tr>
      <w:tr w:rsidR="00673676" w:rsidRPr="000A4E93" w:rsidTr="00673676">
        <w:trPr>
          <w:tblCellSpacing w:w="75" w:type="dxa"/>
        </w:trPr>
        <w:tc>
          <w:tcPr>
            <w:tcW w:w="1893" w:type="dxa"/>
            <w:tcMar>
              <w:top w:w="0" w:type="dxa"/>
              <w:left w:w="108" w:type="dxa"/>
              <w:bottom w:w="0" w:type="dxa"/>
              <w:right w:w="108" w:type="dxa"/>
            </w:tcMar>
          </w:tcPr>
          <w:p w:rsidR="00673676" w:rsidRDefault="00D92DB5" w:rsidP="00673676">
            <w:pPr>
              <w:rPr>
                <w:rFonts w:ascii="Calibri" w:hAnsi="Calibri"/>
                <w:color w:val="000000"/>
              </w:rPr>
            </w:pPr>
            <w:r>
              <w:rPr>
                <w:rFonts w:ascii="Calibri" w:hAnsi="Calibri"/>
                <w:color w:val="000000"/>
              </w:rPr>
              <w:lastRenderedPageBreak/>
              <w:t xml:space="preserve">36:21 To </w:t>
            </w:r>
            <w:r w:rsidRPr="00D92DB5">
              <w:rPr>
                <w:rFonts w:ascii="Calibri" w:hAnsi="Calibri"/>
                <w:b/>
                <w:color w:val="000000"/>
                <w:u w:val="single"/>
              </w:rPr>
              <w:t>fulfil</w:t>
            </w:r>
            <w:r w:rsidR="00673676">
              <w:rPr>
                <w:rFonts w:ascii="Calibri" w:hAnsi="Calibri"/>
                <w:color w:val="000000"/>
              </w:rPr>
              <w:t xml:space="preserve"> the word of the Lord by the mouth of Jeremiah, until the land had enjoyed her sabbaths; for as long as she lay desolate, she kept sabbath, to fulfill threescore and ten years.</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6:21 To </w:t>
            </w:r>
            <w:r w:rsidRPr="00D92DB5">
              <w:rPr>
                <w:rFonts w:ascii="Calibri" w:hAnsi="Calibri"/>
                <w:b/>
                <w:color w:val="000000"/>
                <w:u w:val="single"/>
              </w:rPr>
              <w:t>fulfi</w:t>
            </w:r>
            <w:r w:rsidR="00D92DB5" w:rsidRPr="00D92DB5">
              <w:rPr>
                <w:rFonts w:ascii="Calibri" w:hAnsi="Calibri"/>
                <w:b/>
                <w:color w:val="000000"/>
                <w:u w:val="single"/>
              </w:rPr>
              <w:t>l</w:t>
            </w:r>
            <w:r w:rsidRPr="00D92DB5">
              <w:rPr>
                <w:rFonts w:ascii="Calibri" w:hAnsi="Calibri"/>
                <w:b/>
                <w:color w:val="000000"/>
                <w:u w:val="single"/>
              </w:rPr>
              <w:t>l</w:t>
            </w:r>
            <w:r>
              <w:rPr>
                <w:rFonts w:ascii="Calibri" w:hAnsi="Calibri"/>
                <w:color w:val="000000"/>
              </w:rPr>
              <w:t xml:space="preserve"> the word of the LORD by the mouth of Jeremiah, until the land had enjoyed her sabbaths: for as long as she lay desolate she kept sabbath, to fulfil threescore and ten years.</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bookmarkStart w:id="345" w:name="RANGE!A822"/>
            <w:r>
              <w:rPr>
                <w:rFonts w:ascii="Calibri" w:hAnsi="Calibri"/>
                <w:color w:val="000000"/>
              </w:rPr>
              <w:t>36:22 Now in the first year of Cyrus, king of Persia, that the word of the Lord spoken by the mouth of Jeremiah might be accomplished, the Lord stirred up the spirit of Cyrus, king of Persia, that he made a proclamation throughout all his kingdom and put it also in writing, saying,</w:t>
            </w:r>
            <w:bookmarkEnd w:id="345"/>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22 Now in the first year of Cyrus king of Persia, that the word of the LORD spoken by the mouth of Jeremiah might be accomplished, the LORD stirred up the spirit of Cyrus king of Persia, that he made a proclamation throughout all his kingdom, and put it also in writing, saying,</w:t>
            </w:r>
          </w:p>
        </w:tc>
      </w:tr>
      <w:tr w:rsidR="00673676" w:rsidRPr="000A4E93" w:rsidTr="00673676">
        <w:trPr>
          <w:tblCellSpacing w:w="75" w:type="dxa"/>
        </w:trPr>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 xml:space="preserve">36:23 Thus saith Cyrus, king of Persia, All the kingdoms of the earth hath the Lord God of heaven given me; and he hath charged me to </w:t>
            </w:r>
            <w:r>
              <w:rPr>
                <w:rFonts w:ascii="Calibri" w:hAnsi="Calibri"/>
                <w:color w:val="000000"/>
              </w:rPr>
              <w:lastRenderedPageBreak/>
              <w:t>build him a house in Jerusalem, which is in Judah. Who is there among you of all his people? The Lord, his God, be with him and let him go up.</w:t>
            </w:r>
          </w:p>
        </w:tc>
        <w:tc>
          <w:tcPr>
            <w:tcW w:w="5429" w:type="dxa"/>
          </w:tcPr>
          <w:p w:rsidR="00673676" w:rsidRPr="00E33A88" w:rsidRDefault="00673676" w:rsidP="00673676">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673676" w:rsidRDefault="00673676" w:rsidP="00673676">
            <w:pPr>
              <w:rPr>
                <w:rFonts w:ascii="Calibri" w:hAnsi="Calibri"/>
                <w:color w:val="000000"/>
              </w:rPr>
            </w:pPr>
            <w:r>
              <w:rPr>
                <w:rFonts w:ascii="Calibri" w:hAnsi="Calibri"/>
                <w:color w:val="000000"/>
              </w:rPr>
              <w:t>36:23 Thus saith Cyrus king of Persia, All the kingdoms of the earth hath the LORD God of heaven given me; and he</w:t>
            </w:r>
            <w:r w:rsidR="00D92DB5">
              <w:rPr>
                <w:rFonts w:ascii="Calibri" w:hAnsi="Calibri"/>
                <w:color w:val="000000"/>
              </w:rPr>
              <w:t xml:space="preserve"> hath charged me to </w:t>
            </w:r>
            <w:r w:rsidR="00D92DB5">
              <w:rPr>
                <w:rFonts w:ascii="Calibri" w:hAnsi="Calibri"/>
                <w:color w:val="000000"/>
              </w:rPr>
              <w:lastRenderedPageBreak/>
              <w:t>build him a</w:t>
            </w:r>
            <w:r>
              <w:rPr>
                <w:rFonts w:ascii="Calibri" w:hAnsi="Calibri"/>
                <w:color w:val="000000"/>
              </w:rPr>
              <w:t xml:space="preserve"> house in Jerusalem, which is in Judah. Who is there among you of all his people? The LORD his God be with him, and let him go up.</w:t>
            </w:r>
          </w:p>
        </w:tc>
      </w:tr>
    </w:tbl>
    <w:p w:rsidR="003C5257" w:rsidRDefault="003C5257"/>
    <w:sectPr w:rsidR="003C52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4788" w:rsidRDefault="00604788" w:rsidP="006660B7">
      <w:pPr>
        <w:spacing w:after="0" w:line="240" w:lineRule="auto"/>
      </w:pPr>
      <w:r>
        <w:separator/>
      </w:r>
    </w:p>
  </w:endnote>
  <w:endnote w:type="continuationSeparator" w:id="0">
    <w:p w:rsidR="00604788" w:rsidRDefault="00604788"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BAC" w:rsidRDefault="00FC4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BAC" w:rsidRDefault="00FC4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BAC" w:rsidRDefault="00FC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4788" w:rsidRDefault="00604788" w:rsidP="006660B7">
      <w:pPr>
        <w:spacing w:after="0" w:line="240" w:lineRule="auto"/>
      </w:pPr>
      <w:r>
        <w:separator/>
      </w:r>
    </w:p>
  </w:footnote>
  <w:footnote w:type="continuationSeparator" w:id="0">
    <w:p w:rsidR="00604788" w:rsidRDefault="00604788"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BAC" w:rsidRDefault="00FC4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4399" w:rsidRDefault="00C94399" w:rsidP="00E753C8">
    <w:pPr>
      <w:pStyle w:val="Header"/>
    </w:pPr>
    <w:r>
      <w:t>Inspired Version</w:t>
    </w:r>
    <w:r>
      <w:ptab w:relativeTo="margin" w:alignment="center" w:leader="none"/>
    </w:r>
    <w:r w:rsidR="00FC4BAC">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4BAC" w:rsidRDefault="00FC4B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63C0"/>
    <w:rsid w:val="00013148"/>
    <w:rsid w:val="000143E6"/>
    <w:rsid w:val="0002240D"/>
    <w:rsid w:val="00025415"/>
    <w:rsid w:val="000355BB"/>
    <w:rsid w:val="00040C16"/>
    <w:rsid w:val="00041D34"/>
    <w:rsid w:val="00051110"/>
    <w:rsid w:val="0005592D"/>
    <w:rsid w:val="00070646"/>
    <w:rsid w:val="00072D44"/>
    <w:rsid w:val="00081550"/>
    <w:rsid w:val="00096175"/>
    <w:rsid w:val="000A4E93"/>
    <w:rsid w:val="000A6184"/>
    <w:rsid w:val="000B7FF6"/>
    <w:rsid w:val="000D5240"/>
    <w:rsid w:val="000D56FB"/>
    <w:rsid w:val="000E0419"/>
    <w:rsid w:val="000F65C3"/>
    <w:rsid w:val="000F7C44"/>
    <w:rsid w:val="000F7DD2"/>
    <w:rsid w:val="00102474"/>
    <w:rsid w:val="001104BE"/>
    <w:rsid w:val="00117952"/>
    <w:rsid w:val="00120856"/>
    <w:rsid w:val="001246CA"/>
    <w:rsid w:val="00127523"/>
    <w:rsid w:val="001276FF"/>
    <w:rsid w:val="00137A7D"/>
    <w:rsid w:val="00142EB9"/>
    <w:rsid w:val="00144602"/>
    <w:rsid w:val="00157C76"/>
    <w:rsid w:val="00157EF8"/>
    <w:rsid w:val="00162F81"/>
    <w:rsid w:val="00165E27"/>
    <w:rsid w:val="0018259C"/>
    <w:rsid w:val="0019023D"/>
    <w:rsid w:val="001A563F"/>
    <w:rsid w:val="001B534F"/>
    <w:rsid w:val="001B66F9"/>
    <w:rsid w:val="001B6EE3"/>
    <w:rsid w:val="001C0FFE"/>
    <w:rsid w:val="001C2E25"/>
    <w:rsid w:val="001C573C"/>
    <w:rsid w:val="001D2DDA"/>
    <w:rsid w:val="001D30EC"/>
    <w:rsid w:val="001E397B"/>
    <w:rsid w:val="001E435F"/>
    <w:rsid w:val="001E6D68"/>
    <w:rsid w:val="001F1D09"/>
    <w:rsid w:val="00205604"/>
    <w:rsid w:val="00206A94"/>
    <w:rsid w:val="00216A43"/>
    <w:rsid w:val="00220143"/>
    <w:rsid w:val="00226699"/>
    <w:rsid w:val="00240CE8"/>
    <w:rsid w:val="002515E1"/>
    <w:rsid w:val="002568B8"/>
    <w:rsid w:val="002569F1"/>
    <w:rsid w:val="00257533"/>
    <w:rsid w:val="00265D8B"/>
    <w:rsid w:val="00266359"/>
    <w:rsid w:val="002A1014"/>
    <w:rsid w:val="002A1871"/>
    <w:rsid w:val="002A3096"/>
    <w:rsid w:val="002A4E1D"/>
    <w:rsid w:val="002A6827"/>
    <w:rsid w:val="002C0E34"/>
    <w:rsid w:val="002C3BD0"/>
    <w:rsid w:val="002C5AFF"/>
    <w:rsid w:val="002C5B57"/>
    <w:rsid w:val="002D4193"/>
    <w:rsid w:val="002D6E59"/>
    <w:rsid w:val="002E4D3B"/>
    <w:rsid w:val="002E733F"/>
    <w:rsid w:val="002F34B9"/>
    <w:rsid w:val="002F3D02"/>
    <w:rsid w:val="002F7A9D"/>
    <w:rsid w:val="0030060A"/>
    <w:rsid w:val="00301602"/>
    <w:rsid w:val="00302E1A"/>
    <w:rsid w:val="00311FAF"/>
    <w:rsid w:val="00351878"/>
    <w:rsid w:val="0035765F"/>
    <w:rsid w:val="00375BB6"/>
    <w:rsid w:val="00377295"/>
    <w:rsid w:val="0038183A"/>
    <w:rsid w:val="00386154"/>
    <w:rsid w:val="003A7B2F"/>
    <w:rsid w:val="003C5257"/>
    <w:rsid w:val="003E083A"/>
    <w:rsid w:val="00406F83"/>
    <w:rsid w:val="004154A2"/>
    <w:rsid w:val="004178CA"/>
    <w:rsid w:val="004225D9"/>
    <w:rsid w:val="00424636"/>
    <w:rsid w:val="004341CD"/>
    <w:rsid w:val="00435BDE"/>
    <w:rsid w:val="00457171"/>
    <w:rsid w:val="00467801"/>
    <w:rsid w:val="00476BAB"/>
    <w:rsid w:val="00482999"/>
    <w:rsid w:val="00495AF2"/>
    <w:rsid w:val="004A44FA"/>
    <w:rsid w:val="004B1BCD"/>
    <w:rsid w:val="004B54AF"/>
    <w:rsid w:val="004C6405"/>
    <w:rsid w:val="004D49C9"/>
    <w:rsid w:val="004F1BBB"/>
    <w:rsid w:val="004F3208"/>
    <w:rsid w:val="005072F3"/>
    <w:rsid w:val="00513C69"/>
    <w:rsid w:val="0051573E"/>
    <w:rsid w:val="00516B39"/>
    <w:rsid w:val="0052436A"/>
    <w:rsid w:val="00526DB5"/>
    <w:rsid w:val="005434A7"/>
    <w:rsid w:val="0054748C"/>
    <w:rsid w:val="00566AAB"/>
    <w:rsid w:val="0058312E"/>
    <w:rsid w:val="005962BE"/>
    <w:rsid w:val="0059741D"/>
    <w:rsid w:val="005B36BB"/>
    <w:rsid w:val="005B40CD"/>
    <w:rsid w:val="005B7E9A"/>
    <w:rsid w:val="00603238"/>
    <w:rsid w:val="00603275"/>
    <w:rsid w:val="00604575"/>
    <w:rsid w:val="00604788"/>
    <w:rsid w:val="00604AA0"/>
    <w:rsid w:val="00611F95"/>
    <w:rsid w:val="00612EDC"/>
    <w:rsid w:val="006355F4"/>
    <w:rsid w:val="006502D3"/>
    <w:rsid w:val="00651948"/>
    <w:rsid w:val="00660454"/>
    <w:rsid w:val="00660D13"/>
    <w:rsid w:val="00661EDE"/>
    <w:rsid w:val="006660B7"/>
    <w:rsid w:val="00670116"/>
    <w:rsid w:val="00673676"/>
    <w:rsid w:val="006830F5"/>
    <w:rsid w:val="00696B13"/>
    <w:rsid w:val="00696B9D"/>
    <w:rsid w:val="006A1908"/>
    <w:rsid w:val="006A689E"/>
    <w:rsid w:val="006A75B6"/>
    <w:rsid w:val="006B2ED4"/>
    <w:rsid w:val="006B438E"/>
    <w:rsid w:val="006B75A7"/>
    <w:rsid w:val="006C0CE3"/>
    <w:rsid w:val="006C5507"/>
    <w:rsid w:val="006E1D07"/>
    <w:rsid w:val="006E40CD"/>
    <w:rsid w:val="006F239D"/>
    <w:rsid w:val="00701486"/>
    <w:rsid w:val="0071596C"/>
    <w:rsid w:val="0071688C"/>
    <w:rsid w:val="0073612D"/>
    <w:rsid w:val="00736249"/>
    <w:rsid w:val="00736D28"/>
    <w:rsid w:val="007452B0"/>
    <w:rsid w:val="00754C2E"/>
    <w:rsid w:val="00760F21"/>
    <w:rsid w:val="007672E5"/>
    <w:rsid w:val="00774983"/>
    <w:rsid w:val="00775279"/>
    <w:rsid w:val="00775DC8"/>
    <w:rsid w:val="00795153"/>
    <w:rsid w:val="007A0650"/>
    <w:rsid w:val="007C1466"/>
    <w:rsid w:val="007C3F88"/>
    <w:rsid w:val="007D2ACD"/>
    <w:rsid w:val="007D52DA"/>
    <w:rsid w:val="007E7F10"/>
    <w:rsid w:val="007F5B9C"/>
    <w:rsid w:val="00802D7B"/>
    <w:rsid w:val="00811069"/>
    <w:rsid w:val="00822373"/>
    <w:rsid w:val="008642E2"/>
    <w:rsid w:val="00871817"/>
    <w:rsid w:val="00872465"/>
    <w:rsid w:val="00877711"/>
    <w:rsid w:val="00887816"/>
    <w:rsid w:val="00895492"/>
    <w:rsid w:val="008A134F"/>
    <w:rsid w:val="008A3438"/>
    <w:rsid w:val="008A6AC4"/>
    <w:rsid w:val="008B1E84"/>
    <w:rsid w:val="008B3182"/>
    <w:rsid w:val="008C650F"/>
    <w:rsid w:val="008E73B4"/>
    <w:rsid w:val="008F00D5"/>
    <w:rsid w:val="008F40D7"/>
    <w:rsid w:val="009007FB"/>
    <w:rsid w:val="009164CE"/>
    <w:rsid w:val="009275E5"/>
    <w:rsid w:val="00927942"/>
    <w:rsid w:val="00931E6D"/>
    <w:rsid w:val="00943676"/>
    <w:rsid w:val="00945724"/>
    <w:rsid w:val="0097147B"/>
    <w:rsid w:val="009830F8"/>
    <w:rsid w:val="0098360A"/>
    <w:rsid w:val="009972B8"/>
    <w:rsid w:val="009B037D"/>
    <w:rsid w:val="009B344F"/>
    <w:rsid w:val="009B5FEB"/>
    <w:rsid w:val="009C242C"/>
    <w:rsid w:val="009D0617"/>
    <w:rsid w:val="009D6BEE"/>
    <w:rsid w:val="009E0957"/>
    <w:rsid w:val="009E7166"/>
    <w:rsid w:val="009F0252"/>
    <w:rsid w:val="00A0647D"/>
    <w:rsid w:val="00A344A6"/>
    <w:rsid w:val="00A35042"/>
    <w:rsid w:val="00A360FB"/>
    <w:rsid w:val="00A36F47"/>
    <w:rsid w:val="00A407B4"/>
    <w:rsid w:val="00A40F6D"/>
    <w:rsid w:val="00A42395"/>
    <w:rsid w:val="00A44CD9"/>
    <w:rsid w:val="00A46B96"/>
    <w:rsid w:val="00A81302"/>
    <w:rsid w:val="00A85E6C"/>
    <w:rsid w:val="00A96AC7"/>
    <w:rsid w:val="00AA69B0"/>
    <w:rsid w:val="00AB194E"/>
    <w:rsid w:val="00AB269F"/>
    <w:rsid w:val="00AB6A72"/>
    <w:rsid w:val="00AB751D"/>
    <w:rsid w:val="00AC5EA8"/>
    <w:rsid w:val="00AD01F5"/>
    <w:rsid w:val="00AD6E22"/>
    <w:rsid w:val="00AE5F86"/>
    <w:rsid w:val="00B06055"/>
    <w:rsid w:val="00B10B71"/>
    <w:rsid w:val="00B218E8"/>
    <w:rsid w:val="00B37C0E"/>
    <w:rsid w:val="00B6567D"/>
    <w:rsid w:val="00B676F5"/>
    <w:rsid w:val="00B72127"/>
    <w:rsid w:val="00B87C5A"/>
    <w:rsid w:val="00B902BC"/>
    <w:rsid w:val="00B9238D"/>
    <w:rsid w:val="00B923CD"/>
    <w:rsid w:val="00B94245"/>
    <w:rsid w:val="00B952CA"/>
    <w:rsid w:val="00BA4E0F"/>
    <w:rsid w:val="00BA57EC"/>
    <w:rsid w:val="00BE71DE"/>
    <w:rsid w:val="00BF653A"/>
    <w:rsid w:val="00C020EB"/>
    <w:rsid w:val="00C03B21"/>
    <w:rsid w:val="00C115BB"/>
    <w:rsid w:val="00C14B16"/>
    <w:rsid w:val="00C15572"/>
    <w:rsid w:val="00C16D58"/>
    <w:rsid w:val="00C253B9"/>
    <w:rsid w:val="00C301AE"/>
    <w:rsid w:val="00C44E90"/>
    <w:rsid w:val="00C52087"/>
    <w:rsid w:val="00C5208E"/>
    <w:rsid w:val="00C568DD"/>
    <w:rsid w:val="00C57EAA"/>
    <w:rsid w:val="00C62ADA"/>
    <w:rsid w:val="00C6479B"/>
    <w:rsid w:val="00C65071"/>
    <w:rsid w:val="00C65A8E"/>
    <w:rsid w:val="00C74F9F"/>
    <w:rsid w:val="00C80420"/>
    <w:rsid w:val="00C83FE2"/>
    <w:rsid w:val="00C86774"/>
    <w:rsid w:val="00C92080"/>
    <w:rsid w:val="00C94399"/>
    <w:rsid w:val="00C94BB9"/>
    <w:rsid w:val="00C96AFF"/>
    <w:rsid w:val="00CC1F67"/>
    <w:rsid w:val="00CD3E81"/>
    <w:rsid w:val="00CF608B"/>
    <w:rsid w:val="00D14D02"/>
    <w:rsid w:val="00D151D6"/>
    <w:rsid w:val="00D204DC"/>
    <w:rsid w:val="00D24CDC"/>
    <w:rsid w:val="00D2570F"/>
    <w:rsid w:val="00D3408F"/>
    <w:rsid w:val="00D377C3"/>
    <w:rsid w:val="00D50A8D"/>
    <w:rsid w:val="00D5657E"/>
    <w:rsid w:val="00D63C5C"/>
    <w:rsid w:val="00D75EFC"/>
    <w:rsid w:val="00D84C1B"/>
    <w:rsid w:val="00D865B2"/>
    <w:rsid w:val="00D92DB5"/>
    <w:rsid w:val="00D94D21"/>
    <w:rsid w:val="00DA6037"/>
    <w:rsid w:val="00DB2B94"/>
    <w:rsid w:val="00DC0683"/>
    <w:rsid w:val="00DD150D"/>
    <w:rsid w:val="00DD1CB8"/>
    <w:rsid w:val="00DD36D4"/>
    <w:rsid w:val="00DD7008"/>
    <w:rsid w:val="00DE09B9"/>
    <w:rsid w:val="00DE499F"/>
    <w:rsid w:val="00E035E3"/>
    <w:rsid w:val="00E038BF"/>
    <w:rsid w:val="00E0551F"/>
    <w:rsid w:val="00E16464"/>
    <w:rsid w:val="00E33537"/>
    <w:rsid w:val="00E33A88"/>
    <w:rsid w:val="00E35BF5"/>
    <w:rsid w:val="00E42E78"/>
    <w:rsid w:val="00E474EE"/>
    <w:rsid w:val="00E6169B"/>
    <w:rsid w:val="00E62740"/>
    <w:rsid w:val="00E65EEF"/>
    <w:rsid w:val="00E753C8"/>
    <w:rsid w:val="00E81EFD"/>
    <w:rsid w:val="00E82DF9"/>
    <w:rsid w:val="00E955E9"/>
    <w:rsid w:val="00EA7454"/>
    <w:rsid w:val="00EB71E3"/>
    <w:rsid w:val="00EC5DF8"/>
    <w:rsid w:val="00F14413"/>
    <w:rsid w:val="00F22286"/>
    <w:rsid w:val="00F261D3"/>
    <w:rsid w:val="00F272ED"/>
    <w:rsid w:val="00F27A6A"/>
    <w:rsid w:val="00F31C91"/>
    <w:rsid w:val="00F50338"/>
    <w:rsid w:val="00F52189"/>
    <w:rsid w:val="00F6097D"/>
    <w:rsid w:val="00F66B4C"/>
    <w:rsid w:val="00F7338E"/>
    <w:rsid w:val="00F74126"/>
    <w:rsid w:val="00F76E38"/>
    <w:rsid w:val="00F8261A"/>
    <w:rsid w:val="00FA485B"/>
    <w:rsid w:val="00FA705C"/>
    <w:rsid w:val="00FB3DA1"/>
    <w:rsid w:val="00FC4BAC"/>
    <w:rsid w:val="00FC5B7F"/>
    <w:rsid w:val="00FC6610"/>
    <w:rsid w:val="00FD5437"/>
    <w:rsid w:val="00FD73F3"/>
    <w:rsid w:val="00FE05C4"/>
    <w:rsid w:val="00FF3AE7"/>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C38EE"/>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customStyle="1" w:styleId="footnote1">
    <w:name w:val="footnote1"/>
    <w:basedOn w:val="DefaultParagraphFont"/>
    <w:rsid w:val="006B2ED4"/>
    <w:rPr>
      <w:sz w:val="17"/>
      <w:szCs w:val="17"/>
    </w:rPr>
  </w:style>
  <w:style w:type="character" w:customStyle="1" w:styleId="encycheading">
    <w:name w:val="encycheading"/>
    <w:basedOn w:val="DefaultParagraphFont"/>
    <w:rsid w:val="006B2ED4"/>
  </w:style>
  <w:style w:type="character" w:customStyle="1" w:styleId="greek">
    <w:name w:val="greek"/>
    <w:basedOn w:val="DefaultParagraphFont"/>
    <w:rsid w:val="006B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989E-FA97-41A7-A0EF-5D8EE6E1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43073</Words>
  <Characters>245517</Characters>
  <Application>Microsoft Office Word</Application>
  <DocSecurity>0</DocSecurity>
  <Lines>2045</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6</cp:revision>
  <dcterms:created xsi:type="dcterms:W3CDTF">2017-11-08T18:19:00Z</dcterms:created>
  <dcterms:modified xsi:type="dcterms:W3CDTF">2025-01-27T18:34:00Z</dcterms:modified>
</cp:coreProperties>
</file>